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0F6" w:rsidRPr="00D108FF" w:rsidRDefault="00B440F6" w:rsidP="00B440F6">
      <w:pPr>
        <w:spacing w:after="0"/>
        <w:jc w:val="center"/>
        <w:rPr>
          <w:rFonts w:ascii="Times New Roman" w:hAnsi="Times New Roman" w:cs="Times New Roman"/>
          <w:b/>
        </w:rPr>
      </w:pPr>
      <w:r w:rsidRPr="00D108FF">
        <w:rPr>
          <w:rFonts w:ascii="Times New Roman" w:hAnsi="Times New Roman" w:cs="Times New Roman"/>
          <w:b/>
        </w:rPr>
        <w:t>Информация о врачах-специалистах</w:t>
      </w:r>
      <w:r w:rsidR="003646FE">
        <w:rPr>
          <w:rFonts w:ascii="Times New Roman" w:hAnsi="Times New Roman" w:cs="Times New Roman"/>
          <w:b/>
        </w:rPr>
        <w:t>, в том числе участвующих в предоставлении платных медицинских услуг,</w:t>
      </w:r>
      <w:r w:rsidRPr="00D108FF">
        <w:rPr>
          <w:rFonts w:ascii="Times New Roman" w:hAnsi="Times New Roman" w:cs="Times New Roman"/>
          <w:b/>
        </w:rPr>
        <w:t xml:space="preserve"> </w:t>
      </w:r>
    </w:p>
    <w:p w:rsidR="00B440F6" w:rsidRPr="00D108FF" w:rsidRDefault="00B440F6" w:rsidP="00B440F6">
      <w:pPr>
        <w:spacing w:after="0"/>
        <w:jc w:val="center"/>
        <w:rPr>
          <w:rFonts w:ascii="Times New Roman" w:hAnsi="Times New Roman" w:cs="Times New Roman"/>
          <w:b/>
        </w:rPr>
      </w:pPr>
      <w:r w:rsidRPr="00D108FF">
        <w:rPr>
          <w:rFonts w:ascii="Times New Roman" w:hAnsi="Times New Roman" w:cs="Times New Roman"/>
          <w:b/>
        </w:rPr>
        <w:t xml:space="preserve">Автономного учреждения Ханты-Мансийского автономного округа – Югры </w:t>
      </w:r>
    </w:p>
    <w:p w:rsidR="00F24792" w:rsidRDefault="00B440F6" w:rsidP="00B440F6">
      <w:pPr>
        <w:spacing w:after="0"/>
        <w:jc w:val="center"/>
        <w:rPr>
          <w:rFonts w:ascii="Times New Roman" w:hAnsi="Times New Roman" w:cs="Times New Roman"/>
          <w:b/>
        </w:rPr>
      </w:pPr>
      <w:r w:rsidRPr="00D108FF">
        <w:rPr>
          <w:rFonts w:ascii="Times New Roman" w:hAnsi="Times New Roman" w:cs="Times New Roman"/>
          <w:b/>
        </w:rPr>
        <w:t>«Центр профессиональной патологии»</w:t>
      </w:r>
      <w:r w:rsidR="00795655">
        <w:rPr>
          <w:rFonts w:ascii="Times New Roman" w:hAnsi="Times New Roman" w:cs="Times New Roman"/>
          <w:b/>
        </w:rPr>
        <w:t xml:space="preserve"> </w:t>
      </w:r>
    </w:p>
    <w:p w:rsidR="00D108FF" w:rsidRPr="004975C3" w:rsidRDefault="00D108FF" w:rsidP="00B440F6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5011" w:type="pct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2012"/>
        <w:gridCol w:w="2967"/>
        <w:gridCol w:w="2845"/>
        <w:gridCol w:w="1829"/>
        <w:gridCol w:w="2641"/>
      </w:tblGrid>
      <w:tr w:rsidR="00403B6A" w:rsidRPr="004975C3" w:rsidTr="00FE604D">
        <w:trPr>
          <w:trHeight w:val="145"/>
          <w:jc w:val="center"/>
        </w:trPr>
        <w:tc>
          <w:tcPr>
            <w:tcW w:w="852" w:type="pct"/>
          </w:tcPr>
          <w:p w:rsidR="00403B6A" w:rsidRPr="004975C3" w:rsidRDefault="00403B6A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OLE_LINK1"/>
            <w:r w:rsidRPr="004975C3">
              <w:rPr>
                <w:rFonts w:ascii="Times New Roman" w:hAnsi="Times New Roman" w:cs="Times New Roman"/>
                <w:b/>
                <w:sz w:val="20"/>
                <w:szCs w:val="20"/>
              </w:rPr>
              <w:t>Ф.И.О.</w:t>
            </w:r>
          </w:p>
        </w:tc>
        <w:tc>
          <w:tcPr>
            <w:tcW w:w="679" w:type="pct"/>
          </w:tcPr>
          <w:p w:rsidR="00403B6A" w:rsidRPr="004975C3" w:rsidRDefault="00403B6A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5C3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001" w:type="pct"/>
          </w:tcPr>
          <w:p w:rsidR="00403B6A" w:rsidRPr="004975C3" w:rsidRDefault="00403B6A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5C3">
              <w:rPr>
                <w:rFonts w:ascii="Times New Roman" w:hAnsi="Times New Roman" w:cs="Times New Roman"/>
                <w:b/>
                <w:sz w:val="20"/>
                <w:szCs w:val="20"/>
              </w:rPr>
              <w:t>Диплом</w:t>
            </w:r>
          </w:p>
        </w:tc>
        <w:tc>
          <w:tcPr>
            <w:tcW w:w="960" w:type="pct"/>
          </w:tcPr>
          <w:p w:rsidR="00403B6A" w:rsidRPr="004975C3" w:rsidRDefault="00403B6A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5C3">
              <w:rPr>
                <w:rFonts w:ascii="Times New Roman" w:hAnsi="Times New Roman" w:cs="Times New Roman"/>
                <w:b/>
                <w:sz w:val="20"/>
                <w:szCs w:val="20"/>
              </w:rPr>
              <w:t>Сертификат</w:t>
            </w:r>
            <w:r w:rsidR="00EF370C">
              <w:rPr>
                <w:rFonts w:ascii="Times New Roman" w:hAnsi="Times New Roman" w:cs="Times New Roman"/>
                <w:b/>
                <w:sz w:val="20"/>
                <w:szCs w:val="20"/>
              </w:rPr>
              <w:t>, свидетельство об аккредитации</w:t>
            </w:r>
          </w:p>
        </w:tc>
        <w:tc>
          <w:tcPr>
            <w:tcW w:w="617" w:type="pct"/>
          </w:tcPr>
          <w:p w:rsidR="00403B6A" w:rsidRPr="004975C3" w:rsidRDefault="00403B6A" w:rsidP="00BE65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75C3">
              <w:rPr>
                <w:rFonts w:ascii="Times New Roman" w:hAnsi="Times New Roman" w:cs="Times New Roman"/>
                <w:b/>
                <w:sz w:val="18"/>
                <w:szCs w:val="18"/>
              </w:rPr>
              <w:t>Квалификационная категория</w:t>
            </w:r>
          </w:p>
        </w:tc>
        <w:tc>
          <w:tcPr>
            <w:tcW w:w="891" w:type="pct"/>
          </w:tcPr>
          <w:p w:rsidR="00403B6A" w:rsidRPr="004975C3" w:rsidRDefault="00403B6A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5C3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bookmarkEnd w:id="0"/>
      <w:tr w:rsidR="00FF7A4F" w:rsidRPr="00300999" w:rsidTr="00FE604D">
        <w:trPr>
          <w:trHeight w:val="1627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Агзамова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иана </w:t>
            </w: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Карамовна</w:t>
            </w:r>
            <w:proofErr w:type="spellEnd"/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невролог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СВ № 0281879, 21.06.2004 «Башкирский государственный медицинский университет»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Pr="00300999" w:rsidRDefault="00FF7A4F" w:rsidP="00305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Неврология» до </w:t>
            </w:r>
            <w:r w:rsidR="00305EE3">
              <w:rPr>
                <w:rFonts w:ascii="Times New Roman" w:hAnsi="Times New Roman" w:cs="Times New Roman"/>
                <w:sz w:val="20"/>
                <w:szCs w:val="20"/>
              </w:rPr>
              <w:t>23.09.2030</w:t>
            </w:r>
          </w:p>
        </w:tc>
        <w:tc>
          <w:tcPr>
            <w:tcW w:w="617" w:type="pct"/>
          </w:tcPr>
          <w:p w:rsidR="00FF7A4F" w:rsidRPr="00300999" w:rsidRDefault="004A61C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иклиническое отделение </w:t>
            </w: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ая поликлиника г. Сургут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A4F" w:rsidRPr="00300999" w:rsidTr="00FE604D">
        <w:trPr>
          <w:trHeight w:val="1685"/>
          <w:jc w:val="center"/>
        </w:trPr>
        <w:tc>
          <w:tcPr>
            <w:tcW w:w="852" w:type="pct"/>
          </w:tcPr>
          <w:p w:rsidR="00FF7A4F" w:rsidRPr="0003313A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3313A">
              <w:rPr>
                <w:rFonts w:ascii="Times New Roman" w:hAnsi="Times New Roman" w:cs="Times New Roman"/>
                <w:b/>
                <w:sz w:val="20"/>
                <w:szCs w:val="20"/>
              </w:rPr>
              <w:t>Алеева</w:t>
            </w:r>
            <w:proofErr w:type="spellEnd"/>
            <w:r w:rsidRPr="000331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льга Николаевна</w:t>
            </w:r>
          </w:p>
        </w:tc>
        <w:tc>
          <w:tcPr>
            <w:tcW w:w="679" w:type="pct"/>
          </w:tcPr>
          <w:p w:rsidR="00FF7A4F" w:rsidRPr="0003313A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13A">
              <w:rPr>
                <w:rFonts w:ascii="Times New Roman" w:hAnsi="Times New Roman" w:cs="Times New Roman"/>
                <w:sz w:val="20"/>
                <w:szCs w:val="20"/>
              </w:rPr>
              <w:t>Заведующий-врач-</w:t>
            </w:r>
            <w:proofErr w:type="spellStart"/>
            <w:r w:rsidRPr="0003313A">
              <w:rPr>
                <w:rFonts w:ascii="Times New Roman" w:hAnsi="Times New Roman" w:cs="Times New Roman"/>
                <w:sz w:val="20"/>
                <w:szCs w:val="20"/>
              </w:rPr>
              <w:t>профпатолог</w:t>
            </w:r>
            <w:proofErr w:type="spellEnd"/>
          </w:p>
        </w:tc>
        <w:tc>
          <w:tcPr>
            <w:tcW w:w="1001" w:type="pct"/>
          </w:tcPr>
          <w:p w:rsidR="00FF7A4F" w:rsidRPr="0003313A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13A">
              <w:rPr>
                <w:rFonts w:ascii="Times New Roman" w:hAnsi="Times New Roman" w:cs="Times New Roman"/>
                <w:sz w:val="20"/>
                <w:szCs w:val="20"/>
              </w:rPr>
              <w:t>ДВС №0742817,  29.06.2001</w:t>
            </w:r>
          </w:p>
          <w:p w:rsidR="00FF7A4F" w:rsidRPr="0003313A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13A">
              <w:rPr>
                <w:rFonts w:ascii="Times New Roman" w:hAnsi="Times New Roman" w:cs="Times New Roman"/>
                <w:sz w:val="20"/>
                <w:szCs w:val="20"/>
              </w:rPr>
              <w:t>«Тюменская государственная медицинская академия»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13A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03313A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13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03313A"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 w:rsidRPr="0003313A">
              <w:rPr>
                <w:rFonts w:ascii="Times New Roman" w:hAnsi="Times New Roman" w:cs="Times New Roman"/>
                <w:sz w:val="20"/>
                <w:szCs w:val="20"/>
              </w:rPr>
              <w:t>» до 3</w:t>
            </w:r>
            <w:r w:rsidR="009E46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3313A">
              <w:rPr>
                <w:rFonts w:ascii="Times New Roman" w:hAnsi="Times New Roman" w:cs="Times New Roman"/>
                <w:sz w:val="20"/>
                <w:szCs w:val="20"/>
              </w:rPr>
              <w:t>.05.202</w:t>
            </w:r>
            <w:r w:rsidR="009E469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здравоохранения и общественное здоровье» до 02.11.2025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Терапия»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</w:p>
          <w:p w:rsidR="00FF7A4F" w:rsidRPr="0003313A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25</w:t>
            </w:r>
          </w:p>
        </w:tc>
        <w:tc>
          <w:tcPr>
            <w:tcW w:w="617" w:type="pct"/>
          </w:tcPr>
          <w:p w:rsidR="00FF7A4F" w:rsidRPr="0003313A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13A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ая поликлиника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A4F" w:rsidRPr="00300999" w:rsidTr="00FE604D">
        <w:trPr>
          <w:trHeight w:val="860"/>
          <w:jc w:val="center"/>
        </w:trPr>
        <w:tc>
          <w:tcPr>
            <w:tcW w:w="852" w:type="pct"/>
          </w:tcPr>
          <w:p w:rsidR="00FF7A4F" w:rsidRPr="0003313A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лексиюк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алина Ивановна</w:t>
            </w:r>
          </w:p>
        </w:tc>
        <w:tc>
          <w:tcPr>
            <w:tcW w:w="679" w:type="pct"/>
          </w:tcPr>
          <w:p w:rsidR="00FF7A4F" w:rsidRPr="0003313A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r w:rsidR="009E4698">
              <w:rPr>
                <w:rFonts w:ascii="Times New Roman" w:hAnsi="Times New Roman" w:cs="Times New Roman"/>
                <w:sz w:val="20"/>
                <w:szCs w:val="20"/>
              </w:rPr>
              <w:t>терапевт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18605 0294161, 04.07.2015 БУ ВО ХМАО-Югры «Ханты-Мансийская медицинская академия»,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13A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03313A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Default="00FF7A4F" w:rsidP="002A1E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Терапия»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</w:p>
          <w:p w:rsidR="00FF7A4F" w:rsidRDefault="00FF7A4F" w:rsidP="002A1E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6.2027</w:t>
            </w:r>
          </w:p>
          <w:p w:rsidR="009203DB" w:rsidRDefault="009203DB" w:rsidP="002A1E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03DB" w:rsidRPr="0003313A" w:rsidRDefault="009203DB" w:rsidP="002A1E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ториноларингология» до 25.07.2028</w:t>
            </w:r>
          </w:p>
        </w:tc>
        <w:tc>
          <w:tcPr>
            <w:tcW w:w="617" w:type="pct"/>
          </w:tcPr>
          <w:p w:rsidR="00FF7A4F" w:rsidRPr="0003313A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№2 Консультативно-диагностической передвижной поликлиники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 по уходу за ребенком до 3-х лет</w:t>
            </w:r>
          </w:p>
        </w:tc>
      </w:tr>
      <w:tr w:rsidR="00FF7A4F" w:rsidRPr="00300999" w:rsidTr="00FE604D">
        <w:trPr>
          <w:trHeight w:val="1708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Амалбекова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Гу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йша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Турушевна</w:t>
            </w:r>
            <w:proofErr w:type="spellEnd"/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терапевт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РВ №154357, 30.06.1989 Киргизский государственный медицинский институт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лечебник по специальности «Лечебное дело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Терапия»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.11.2027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B20FE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до 27.08.2029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иклиническое отделение </w:t>
            </w: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ая поликлиника г. Сургут</w:t>
            </w:r>
          </w:p>
        </w:tc>
      </w:tr>
    </w:tbl>
    <w:p w:rsidR="00305EE3" w:rsidRDefault="00305EE3">
      <w:r>
        <w:br w:type="page"/>
      </w:r>
    </w:p>
    <w:tbl>
      <w:tblPr>
        <w:tblStyle w:val="a3"/>
        <w:tblW w:w="5011" w:type="pct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2012"/>
        <w:gridCol w:w="2967"/>
        <w:gridCol w:w="2845"/>
        <w:gridCol w:w="1829"/>
        <w:gridCol w:w="2641"/>
      </w:tblGrid>
      <w:tr w:rsidR="00FF7A4F" w:rsidRPr="00300999" w:rsidTr="00FE604D">
        <w:trPr>
          <w:trHeight w:val="604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Аникеева</w:t>
            </w: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алина Аркадье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функциональной диагностики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СГ №3994034, 18.06.2009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БУ ВПО ХМАО-Югры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Ханты-Мансийский государственный медицинский институт»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Функциональная диагностика»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.10.2027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ечебная физкультура и спортивная медицина» до 20.12.2026</w:t>
            </w:r>
          </w:p>
          <w:p w:rsidR="001B3581" w:rsidRDefault="001B35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3581" w:rsidRPr="00300999" w:rsidRDefault="001B35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23.07.2029</w:t>
            </w:r>
          </w:p>
        </w:tc>
        <w:tc>
          <w:tcPr>
            <w:tcW w:w="617" w:type="pct"/>
          </w:tcPr>
          <w:p w:rsidR="00FF7A4F" w:rsidRPr="00300999" w:rsidRDefault="00905A4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ая</w:t>
            </w: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гностическое отделение Консультативно-диагностической поликлиники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A4F" w:rsidRPr="00300999" w:rsidTr="00FE604D">
        <w:trPr>
          <w:trHeight w:val="81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Антоненко Дмитрий Александрович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Заведующий-врач-</w:t>
            </w:r>
            <w:proofErr w:type="spell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профпатолог</w:t>
            </w:r>
            <w:proofErr w:type="spellEnd"/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СВ №0435649,  22.06.2006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Тюменская госу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ственная медицинская академия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 </w:t>
            </w:r>
            <w:r w:rsidR="00D743C0">
              <w:rPr>
                <w:rFonts w:ascii="Times New Roman" w:hAnsi="Times New Roman" w:cs="Times New Roman"/>
                <w:sz w:val="20"/>
                <w:szCs w:val="20"/>
              </w:rPr>
              <w:t>26.09.2028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Общая врачебная практика (семейная медицина)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.04.2028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Организация здравоохранения и общественное здоровье» до </w:t>
            </w:r>
            <w:r w:rsidR="004B70A1" w:rsidRPr="004B70A1">
              <w:rPr>
                <w:rFonts w:ascii="Times New Roman" w:hAnsi="Times New Roman" w:cs="Times New Roman"/>
                <w:sz w:val="20"/>
                <w:szCs w:val="20"/>
              </w:rPr>
              <w:t>26.11.2029</w:t>
            </w:r>
          </w:p>
          <w:p w:rsidR="00DB7945" w:rsidRDefault="00DB794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945" w:rsidRPr="00300999" w:rsidRDefault="00DB794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Гастроэнтерология» до 26.03.2029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</w:tcPr>
          <w:p w:rsidR="00FF7A4F" w:rsidRPr="00300999" w:rsidRDefault="009275C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89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б</w:t>
            </w:r>
            <w:r w:rsidR="004B70A1">
              <w:rPr>
                <w:rFonts w:ascii="Times New Roman" w:hAnsi="Times New Roman" w:cs="Times New Roman"/>
                <w:sz w:val="20"/>
                <w:szCs w:val="20"/>
              </w:rPr>
              <w:t>ильно-диагностический комплекс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сультативно-диагностической передвижной поликлиники</w:t>
            </w:r>
          </w:p>
        </w:tc>
      </w:tr>
      <w:tr w:rsidR="00FF7A4F" w:rsidRPr="00300999" w:rsidTr="00FE604D">
        <w:trPr>
          <w:trHeight w:val="116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Антропова Ольга Леонидо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дерматовенеролог</w:t>
            </w:r>
            <w:proofErr w:type="spellEnd"/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СГ № 5961675, 17.06.2011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ГОУ ВПО «Тюменская государственная медицинская академия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Дерматовенерология</w:t>
            </w:r>
            <w:proofErr w:type="spellEnd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 w:rsidR="009203DB">
              <w:rPr>
                <w:rFonts w:ascii="Times New Roman" w:hAnsi="Times New Roman" w:cs="Times New Roman"/>
                <w:sz w:val="20"/>
                <w:szCs w:val="20"/>
              </w:rPr>
              <w:t>04.12.2025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иклиническое отделение </w:t>
            </w: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ая поликлиника г. Сургут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 по уходу за ребенком до 3-х лет</w:t>
            </w:r>
          </w:p>
        </w:tc>
      </w:tr>
      <w:tr w:rsidR="00FF7A4F" w:rsidRPr="00300999" w:rsidTr="00FE604D">
        <w:trPr>
          <w:trHeight w:val="1336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Армаш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анислав Андреевич</w:t>
            </w:r>
          </w:p>
        </w:tc>
        <w:tc>
          <w:tcPr>
            <w:tcW w:w="679" w:type="pct"/>
          </w:tcPr>
          <w:p w:rsidR="00FF7A4F" w:rsidRPr="00300999" w:rsidRDefault="00D743C0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3C0">
              <w:rPr>
                <w:rFonts w:ascii="Times New Roman" w:hAnsi="Times New Roman" w:cs="Times New Roman"/>
                <w:sz w:val="20"/>
                <w:szCs w:val="20"/>
              </w:rPr>
              <w:t>Заведующий-врач-</w:t>
            </w:r>
            <w:proofErr w:type="spellStart"/>
            <w:r w:rsidRPr="00D743C0">
              <w:rPr>
                <w:rFonts w:ascii="Times New Roman" w:hAnsi="Times New Roman" w:cs="Times New Roman"/>
                <w:sz w:val="20"/>
                <w:szCs w:val="20"/>
              </w:rPr>
              <w:t>профпатолог</w:t>
            </w:r>
            <w:proofErr w:type="spellEnd"/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СБ № 0182377,  14.06.2007 ГОУ ВПО «Томский военно-медицинский институт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Общая врачебная практика (семейная медицина)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.04.2028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 w:rsidR="004B70A1" w:rsidRPr="004B70A1">
              <w:rPr>
                <w:rFonts w:ascii="Times New Roman" w:hAnsi="Times New Roman" w:cs="Times New Roman"/>
                <w:sz w:val="20"/>
                <w:szCs w:val="20"/>
              </w:rPr>
              <w:t>26.11.2029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0A1" w:rsidRDefault="004B70A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0A1" w:rsidRDefault="004B70A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0A1" w:rsidRDefault="004B70A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0A1" w:rsidRPr="00300999" w:rsidRDefault="004B70A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891" w:type="pct"/>
          </w:tcPr>
          <w:p w:rsidR="00FF7A4F" w:rsidRPr="00300999" w:rsidRDefault="00D743C0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№2</w:t>
            </w:r>
            <w:r w:rsidR="00FF7A4F">
              <w:rPr>
                <w:rFonts w:ascii="Times New Roman" w:hAnsi="Times New Roman" w:cs="Times New Roman"/>
                <w:sz w:val="20"/>
                <w:szCs w:val="20"/>
              </w:rPr>
              <w:t xml:space="preserve"> Консультативно-диагностической передвижной поликлиники</w:t>
            </w:r>
          </w:p>
        </w:tc>
      </w:tr>
      <w:tr w:rsidR="00FF7A4F" w:rsidRPr="00300999" w:rsidTr="00FE604D">
        <w:trPr>
          <w:trHeight w:val="81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Архипова Ирина Ивано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функциональной диагностики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ЭВ №166851,  30.01.1995 «Самарский государственный медицинский университет» Врач по специальности «Лечебное дело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Функциональная диагностика» до </w:t>
            </w:r>
            <w:r w:rsidR="00D743C0">
              <w:rPr>
                <w:rFonts w:ascii="Times New Roman" w:hAnsi="Times New Roman" w:cs="Times New Roman"/>
                <w:sz w:val="20"/>
                <w:szCs w:val="20"/>
              </w:rPr>
              <w:t>26.09.2028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ая</w:t>
            </w:r>
          </w:p>
        </w:tc>
        <w:tc>
          <w:tcPr>
            <w:tcW w:w="89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ая поликлиника г. Сургут</w:t>
            </w:r>
          </w:p>
        </w:tc>
      </w:tr>
      <w:tr w:rsidR="00FF7A4F" w:rsidRPr="00300999" w:rsidTr="00FE604D">
        <w:trPr>
          <w:trHeight w:val="824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Атясова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Нажия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Фатхинуровна</w:t>
            </w:r>
            <w:proofErr w:type="spellEnd"/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клинической лабораторной диагностики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ЦВ № 498346,  30.06.1994 «Челябинский государственный медицинский институт» Врач по специальности «Педиатрия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Клиническая лабораторная диагностика»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.08.2027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D743C0" w:rsidRDefault="00D743C0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инико-диагностическая лаборатория лаборатории</w:t>
            </w:r>
          </w:p>
          <w:p w:rsidR="00FF7A4F" w:rsidRPr="00300999" w:rsidRDefault="00D743C0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Сургут центра лабораторной диагностики</w:t>
            </w:r>
          </w:p>
        </w:tc>
      </w:tr>
      <w:tr w:rsidR="00FF7A4F" w:rsidRPr="00300999" w:rsidTr="00FE604D">
        <w:trPr>
          <w:trHeight w:val="1019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Аубакиров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Самат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ратович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– врач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</w:t>
            </w:r>
            <w:proofErr w:type="spellEnd"/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СГ № 3994029,  15.06.2009 БУ ВПО «Ханты-Мансийский государственный медицинский институт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Default="00FF7A4F" w:rsidP="00662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до 26.10.2027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Аллергология и иммунология» до 23.03.2026</w:t>
            </w:r>
          </w:p>
          <w:p w:rsidR="0053359B" w:rsidRDefault="0053359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59B" w:rsidRPr="00300999" w:rsidRDefault="0053359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26.08.2030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300999" w:rsidRDefault="00C37D7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ая передвижная</w:t>
            </w:r>
            <w:r w:rsidR="00FF7A4F">
              <w:rPr>
                <w:rFonts w:ascii="Times New Roman" w:hAnsi="Times New Roman" w:cs="Times New Roman"/>
                <w:sz w:val="20"/>
                <w:szCs w:val="20"/>
              </w:rPr>
              <w:t xml:space="preserve"> пол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ника</w:t>
            </w:r>
          </w:p>
        </w:tc>
      </w:tr>
      <w:tr w:rsidR="00FF7A4F" w:rsidRPr="00300999" w:rsidTr="006D7107">
        <w:trPr>
          <w:trHeight w:val="1082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Ахатова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ульнара </w:t>
            </w: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Рифовна</w:t>
            </w:r>
            <w:proofErr w:type="spellEnd"/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ч ультразвуковой диагностики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БВС №0626235, 23.06.2000 Башкирский государственный медицинский университет Врач п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Ультразвуковая диагностика»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.03.2028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Акушерство и гинекология» до 22.11.2027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</w:tcPr>
          <w:p w:rsidR="00FF7A4F" w:rsidRPr="00300999" w:rsidRDefault="009E469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tabs>
                <w:tab w:val="left" w:pos="438"/>
                <w:tab w:val="center" w:pos="8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гностическое отделение</w:t>
            </w:r>
            <w:r w:rsidR="00102C42">
              <w:rPr>
                <w:rFonts w:ascii="Times New Roman" w:hAnsi="Times New Roman" w:cs="Times New Roman"/>
                <w:sz w:val="20"/>
                <w:szCs w:val="20"/>
              </w:rPr>
              <w:t xml:space="preserve"> Консультативно-диагностической поликлиники</w:t>
            </w:r>
          </w:p>
          <w:p w:rsidR="00FF7A4F" w:rsidRPr="00723832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A4F" w:rsidRPr="00625962" w:rsidTr="00FE604D">
        <w:trPr>
          <w:trHeight w:val="139"/>
          <w:jc w:val="center"/>
        </w:trPr>
        <w:tc>
          <w:tcPr>
            <w:tcW w:w="852" w:type="pct"/>
          </w:tcPr>
          <w:p w:rsidR="00FF7A4F" w:rsidRPr="00625962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бий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ксана Владимировна</w:t>
            </w:r>
          </w:p>
        </w:tc>
        <w:tc>
          <w:tcPr>
            <w:tcW w:w="679" w:type="pct"/>
          </w:tcPr>
          <w:p w:rsidR="00FF7A4F" w:rsidRPr="00625962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акушер-гинеколог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Б № 0511110, 27.06.2003,</w:t>
            </w:r>
          </w:p>
          <w:p w:rsidR="00FF7A4F" w:rsidRPr="00625962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580">
              <w:rPr>
                <w:rFonts w:ascii="Times New Roman" w:hAnsi="Times New Roman" w:cs="Times New Roman"/>
                <w:sz w:val="20"/>
                <w:szCs w:val="20"/>
              </w:rPr>
              <w:t>ГОУ ВПО "Тюменская государственная медицинская академия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рач п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Акушерство и гинекология» до </w:t>
            </w:r>
            <w:r w:rsidR="001E293B">
              <w:rPr>
                <w:rFonts w:ascii="Times New Roman" w:hAnsi="Times New Roman" w:cs="Times New Roman"/>
                <w:sz w:val="20"/>
                <w:szCs w:val="20"/>
              </w:rPr>
              <w:t>28.11.2028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102C42">
              <w:rPr>
                <w:rFonts w:ascii="Times New Roman" w:hAnsi="Times New Roman" w:cs="Times New Roman"/>
                <w:sz w:val="20"/>
                <w:szCs w:val="20"/>
              </w:rPr>
              <w:t>Ультразвуковая диагностика» до 23.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02C42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  <w:p w:rsidR="001E293B" w:rsidRDefault="001E293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293B" w:rsidRPr="00625962" w:rsidRDefault="001E293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здравоохранения и общественное здоровье» до 27.06.2028</w:t>
            </w:r>
          </w:p>
        </w:tc>
        <w:tc>
          <w:tcPr>
            <w:tcW w:w="617" w:type="pct"/>
          </w:tcPr>
          <w:p w:rsidR="00FF7A4F" w:rsidRPr="00625962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625962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чебно-диагностическое отделение №2 </w:t>
            </w:r>
            <w:r w:rsidR="00102C42"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ой передвижной поликлиники</w:t>
            </w:r>
          </w:p>
        </w:tc>
      </w:tr>
      <w:tr w:rsidR="00FF7A4F" w:rsidRPr="00300999" w:rsidTr="00FE604D">
        <w:trPr>
          <w:trHeight w:val="952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Бабичев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ргей Васильевич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рентгенолог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ТВ № 260327,  22.06.1991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Омский ордена Трудового Красного знамени государственный медицинский институт им. М.И. Калинина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Врач-стоматоло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специальности «Стоматология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 «Рентгенология» до </w:t>
            </w:r>
            <w:r w:rsidR="0053359B">
              <w:rPr>
                <w:rFonts w:ascii="Times New Roman" w:hAnsi="Times New Roman" w:cs="Times New Roman"/>
                <w:sz w:val="20"/>
                <w:szCs w:val="20"/>
              </w:rPr>
              <w:t>26.08.2030</w:t>
            </w:r>
          </w:p>
          <w:p w:rsidR="004614ED" w:rsidRDefault="004614E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4ED" w:rsidRDefault="004614E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томатология терапевтическая» до 26.03.2029</w:t>
            </w:r>
          </w:p>
          <w:p w:rsidR="004614ED" w:rsidRDefault="004614E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4ED" w:rsidRPr="00300999" w:rsidRDefault="004614E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</w:t>
            </w:r>
            <w:r w:rsidR="0066274F">
              <w:rPr>
                <w:rFonts w:ascii="Times New Roman" w:hAnsi="Times New Roman" w:cs="Times New Roman"/>
                <w:sz w:val="20"/>
                <w:szCs w:val="20"/>
              </w:rPr>
              <w:t>томатология хирургическая» до 25.03.2030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нтгеновское отделение Консультативно-диагностической передвижной поликлиники</w:t>
            </w:r>
          </w:p>
        </w:tc>
      </w:tr>
    </w:tbl>
    <w:p w:rsidR="00305EE3" w:rsidRDefault="00305EE3">
      <w:r>
        <w:br w:type="page"/>
      </w:r>
    </w:p>
    <w:tbl>
      <w:tblPr>
        <w:tblStyle w:val="a3"/>
        <w:tblW w:w="5011" w:type="pct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2012"/>
        <w:gridCol w:w="2967"/>
        <w:gridCol w:w="2845"/>
        <w:gridCol w:w="1829"/>
        <w:gridCol w:w="2641"/>
      </w:tblGrid>
      <w:tr w:rsidR="007A7EEC" w:rsidRPr="00300999" w:rsidTr="00FE604D">
        <w:trPr>
          <w:trHeight w:val="952"/>
          <w:jc w:val="center"/>
        </w:trPr>
        <w:tc>
          <w:tcPr>
            <w:tcW w:w="852" w:type="pct"/>
          </w:tcPr>
          <w:p w:rsidR="007A7EEC" w:rsidRPr="00300999" w:rsidRDefault="007A7EEC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EE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Бел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 Юлия Алексеевна</w:t>
            </w:r>
          </w:p>
        </w:tc>
        <w:tc>
          <w:tcPr>
            <w:tcW w:w="679" w:type="pct"/>
          </w:tcPr>
          <w:p w:rsidR="007A7EEC" w:rsidRPr="00300999" w:rsidRDefault="007A7EE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онколог</w:t>
            </w:r>
          </w:p>
        </w:tc>
        <w:tc>
          <w:tcPr>
            <w:tcW w:w="1001" w:type="pct"/>
          </w:tcPr>
          <w:p w:rsidR="007A7EEC" w:rsidRDefault="007A7EE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Г № </w:t>
            </w:r>
            <w:r w:rsidRPr="007A7EEC">
              <w:rPr>
                <w:rFonts w:ascii="Times New Roman" w:hAnsi="Times New Roman" w:cs="Times New Roman"/>
                <w:sz w:val="20"/>
                <w:szCs w:val="20"/>
              </w:rPr>
              <w:t>24946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A7EEC">
              <w:rPr>
                <w:rFonts w:ascii="Times New Roman" w:hAnsi="Times New Roman" w:cs="Times New Roman"/>
                <w:sz w:val="20"/>
                <w:szCs w:val="20"/>
              </w:rPr>
              <w:t>27.06.2009</w:t>
            </w:r>
          </w:p>
          <w:p w:rsidR="007A7EEC" w:rsidRDefault="007A7EE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EC">
              <w:rPr>
                <w:rFonts w:ascii="Times New Roman" w:hAnsi="Times New Roman" w:cs="Times New Roman"/>
                <w:sz w:val="20"/>
                <w:szCs w:val="20"/>
              </w:rPr>
              <w:t>ГОУ ВПО "Омская государственная медицинская академия Федерального агентства по здравоохранению и социальному развитию"</w:t>
            </w:r>
          </w:p>
          <w:p w:rsidR="007A7EEC" w:rsidRPr="00300999" w:rsidRDefault="007A7EEC" w:rsidP="007A7E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7A7EEC" w:rsidRPr="00300999" w:rsidRDefault="007A7EE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нкология» до 28.12.2025</w:t>
            </w:r>
          </w:p>
        </w:tc>
        <w:tc>
          <w:tcPr>
            <w:tcW w:w="617" w:type="pct"/>
          </w:tcPr>
          <w:p w:rsidR="007A7EEC" w:rsidRPr="00300999" w:rsidRDefault="007A7EE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7A7EEC" w:rsidRDefault="007A7EE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EC">
              <w:rPr>
                <w:rFonts w:ascii="Times New Roman" w:hAnsi="Times New Roman" w:cs="Times New Roman"/>
                <w:sz w:val="20"/>
                <w:szCs w:val="20"/>
              </w:rPr>
              <w:t>Кабинет платных медицинских услуг консультативн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агностической поликлиники</w:t>
            </w:r>
          </w:p>
          <w:p w:rsidR="007A7EEC" w:rsidRDefault="007A7EE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Pr="0064312A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C8F">
              <w:rPr>
                <w:rFonts w:ascii="Times New Roman" w:hAnsi="Times New Roman" w:cs="Times New Roman"/>
                <w:b/>
                <w:sz w:val="20"/>
                <w:szCs w:val="20"/>
              </w:rPr>
              <w:t>Белкина Наталья Сергеевна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C8F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C8F">
              <w:rPr>
                <w:rFonts w:ascii="Times New Roman" w:hAnsi="Times New Roman" w:cs="Times New Roman"/>
                <w:sz w:val="20"/>
                <w:szCs w:val="20"/>
              </w:rPr>
              <w:t>- врач-лаборант</w:t>
            </w:r>
          </w:p>
        </w:tc>
        <w:tc>
          <w:tcPr>
            <w:tcW w:w="1001" w:type="pct"/>
          </w:tcPr>
          <w:p w:rsidR="00FF7A4F" w:rsidRPr="0064312A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В № </w:t>
            </w:r>
            <w:r w:rsidRPr="00033C8F">
              <w:rPr>
                <w:rFonts w:ascii="Times New Roman" w:hAnsi="Times New Roman" w:cs="Times New Roman"/>
                <w:sz w:val="20"/>
                <w:szCs w:val="20"/>
              </w:rPr>
              <w:t>42225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33C8F">
              <w:rPr>
                <w:rFonts w:ascii="Times New Roman" w:hAnsi="Times New Roman" w:cs="Times New Roman"/>
                <w:sz w:val="20"/>
                <w:szCs w:val="20"/>
              </w:rPr>
              <w:t>27.06.198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, «</w:t>
            </w:r>
            <w:r w:rsidRPr="00033C8F">
              <w:rPr>
                <w:rFonts w:ascii="Times New Roman" w:hAnsi="Times New Roman" w:cs="Times New Roman"/>
                <w:sz w:val="20"/>
                <w:szCs w:val="20"/>
              </w:rPr>
              <w:t>Тюменский государственный университ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преподаватель биологии и химии по специальности «Биология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6CF">
              <w:rPr>
                <w:rFonts w:ascii="Times New Roman" w:hAnsi="Times New Roman" w:cs="Times New Roman"/>
                <w:sz w:val="20"/>
                <w:szCs w:val="20"/>
              </w:rPr>
              <w:t xml:space="preserve">«Клиническая лабораторная диагностика»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.12.2025</w:t>
            </w:r>
          </w:p>
          <w:p w:rsidR="001E293B" w:rsidRDefault="001E293B" w:rsidP="004B70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</w:tcPr>
          <w:p w:rsidR="00FF7A4F" w:rsidRDefault="00F13696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FF7A4F" w:rsidRPr="0019333C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C8F">
              <w:rPr>
                <w:rFonts w:ascii="Times New Roman" w:hAnsi="Times New Roman" w:cs="Times New Roman"/>
                <w:sz w:val="20"/>
                <w:szCs w:val="20"/>
              </w:rPr>
              <w:t>Отделение инфекционной иммунологии лаборатории г. Ханты-Мансийск центра лабораторной диагностики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ондарь Алена Владимировна</w:t>
            </w:r>
          </w:p>
        </w:tc>
        <w:tc>
          <w:tcPr>
            <w:tcW w:w="679" w:type="pct"/>
          </w:tcPr>
          <w:p w:rsidR="00FF7A4F" w:rsidRDefault="00FE22E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</w:t>
            </w:r>
            <w:proofErr w:type="spellEnd"/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Г № 2090807, 21.06.2007 г. ГОУ ВП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ргут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университет» Врач по специальности «Лечебное дело»</w:t>
            </w:r>
          </w:p>
          <w:p w:rsidR="00FE22E9" w:rsidRDefault="00FE22E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Терапия» до </w:t>
            </w:r>
            <w:r w:rsidR="00FE22E9">
              <w:rPr>
                <w:rFonts w:ascii="Times New Roman" w:hAnsi="Times New Roman" w:cs="Times New Roman"/>
                <w:sz w:val="20"/>
                <w:szCs w:val="20"/>
              </w:rPr>
              <w:t>31.10.2028</w:t>
            </w:r>
          </w:p>
          <w:p w:rsidR="00FE22E9" w:rsidRDefault="00FE22E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 w:rsidR="004B70A1" w:rsidRPr="004B70A1">
              <w:rPr>
                <w:rFonts w:ascii="Times New Roman" w:hAnsi="Times New Roman" w:cs="Times New Roman"/>
                <w:sz w:val="20"/>
                <w:szCs w:val="20"/>
              </w:rPr>
              <w:t>24.12.2029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ой поликлиники г. Сургут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A4F" w:rsidRPr="00300999" w:rsidTr="00FE604D">
        <w:trPr>
          <w:trHeight w:val="360"/>
          <w:jc w:val="center"/>
        </w:trPr>
        <w:tc>
          <w:tcPr>
            <w:tcW w:w="852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резгин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рина Юрьевна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психиатр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 №764288, 30.06.1989, Семипалатинский государственный медицинский институт, Врач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D5877"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</w:tc>
        <w:tc>
          <w:tcPr>
            <w:tcW w:w="960" w:type="pct"/>
          </w:tcPr>
          <w:p w:rsidR="00FF7A4F" w:rsidRDefault="00447D6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сихиатрия» до 25.02.2030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сихиатри</w:t>
            </w:r>
            <w:r w:rsidR="00447D61">
              <w:rPr>
                <w:rFonts w:ascii="Times New Roman" w:hAnsi="Times New Roman" w:cs="Times New Roman"/>
                <w:sz w:val="20"/>
                <w:szCs w:val="20"/>
              </w:rPr>
              <w:t>я-наркология» до 25.02.2030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№2 Консультативно-диагностической передвижной поликлиники</w:t>
            </w:r>
          </w:p>
        </w:tc>
      </w:tr>
      <w:tr w:rsidR="005B2193" w:rsidRPr="00300999" w:rsidTr="00FE604D">
        <w:trPr>
          <w:trHeight w:val="360"/>
          <w:jc w:val="center"/>
        </w:trPr>
        <w:tc>
          <w:tcPr>
            <w:tcW w:w="852" w:type="pct"/>
          </w:tcPr>
          <w:p w:rsidR="005B2193" w:rsidRDefault="005B2193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B2193">
              <w:rPr>
                <w:rFonts w:ascii="Times New Roman" w:hAnsi="Times New Roman" w:cs="Times New Roman"/>
                <w:b/>
                <w:sz w:val="20"/>
                <w:szCs w:val="20"/>
              </w:rPr>
              <w:t>Булутова</w:t>
            </w:r>
            <w:proofErr w:type="spellEnd"/>
            <w:r w:rsidRPr="005B21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талья Олеговна</w:t>
            </w:r>
          </w:p>
        </w:tc>
        <w:tc>
          <w:tcPr>
            <w:tcW w:w="679" w:type="pct"/>
          </w:tcPr>
          <w:p w:rsidR="005B2193" w:rsidRDefault="005B219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терапевт</w:t>
            </w:r>
          </w:p>
        </w:tc>
        <w:tc>
          <w:tcPr>
            <w:tcW w:w="1001" w:type="pct"/>
          </w:tcPr>
          <w:p w:rsidR="005B2193" w:rsidRDefault="005B219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Г № </w:t>
            </w:r>
            <w:r w:rsidRPr="005B2193">
              <w:rPr>
                <w:rFonts w:ascii="Times New Roman" w:hAnsi="Times New Roman" w:cs="Times New Roman"/>
                <w:sz w:val="20"/>
                <w:szCs w:val="20"/>
              </w:rPr>
              <w:t>007939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Pr="005B2193">
              <w:rPr>
                <w:rFonts w:ascii="Times New Roman" w:hAnsi="Times New Roman" w:cs="Times New Roman"/>
                <w:sz w:val="20"/>
                <w:szCs w:val="20"/>
              </w:rPr>
              <w:t>21.06.2008</w:t>
            </w:r>
          </w:p>
          <w:p w:rsidR="005B2193" w:rsidRDefault="005B219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193">
              <w:rPr>
                <w:rFonts w:ascii="Times New Roman" w:hAnsi="Times New Roman" w:cs="Times New Roman"/>
                <w:sz w:val="20"/>
                <w:szCs w:val="20"/>
              </w:rPr>
              <w:t>г. Чита ГОУ ВПО Читинская государственная медицинская академия</w:t>
            </w:r>
          </w:p>
          <w:p w:rsidR="005B2193" w:rsidRDefault="005B2193" w:rsidP="005B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  <w:p w:rsidR="005B2193" w:rsidRDefault="005B2193" w:rsidP="005B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специальности «Лечебное дело»</w:t>
            </w:r>
          </w:p>
        </w:tc>
        <w:tc>
          <w:tcPr>
            <w:tcW w:w="960" w:type="pct"/>
          </w:tcPr>
          <w:p w:rsidR="005B2193" w:rsidRDefault="005B2193" w:rsidP="005B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30.12.2025</w:t>
            </w:r>
          </w:p>
          <w:p w:rsidR="00CF2137" w:rsidRDefault="00CF2137" w:rsidP="005B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137" w:rsidRDefault="00CF2137" w:rsidP="005B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ардиология» до 25.03.2030</w:t>
            </w:r>
          </w:p>
          <w:p w:rsidR="005B2193" w:rsidRDefault="005B219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</w:tcPr>
          <w:p w:rsidR="005B2193" w:rsidRPr="00300999" w:rsidRDefault="005B219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5B2193" w:rsidRDefault="005B219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ение профилактических осмотров</w:t>
            </w:r>
          </w:p>
          <w:p w:rsidR="005B2193" w:rsidRDefault="005B219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нешний совместитель </w:t>
            </w:r>
          </w:p>
        </w:tc>
      </w:tr>
      <w:tr w:rsidR="000B486D" w:rsidRPr="00300999" w:rsidTr="00FE604D">
        <w:trPr>
          <w:trHeight w:val="1546"/>
          <w:jc w:val="center"/>
        </w:trPr>
        <w:tc>
          <w:tcPr>
            <w:tcW w:w="852" w:type="pct"/>
          </w:tcPr>
          <w:p w:rsidR="000B486D" w:rsidRPr="00300999" w:rsidRDefault="000B486D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486D">
              <w:rPr>
                <w:rFonts w:ascii="Times New Roman" w:hAnsi="Times New Roman" w:cs="Times New Roman"/>
                <w:b/>
                <w:sz w:val="20"/>
                <w:szCs w:val="20"/>
              </w:rPr>
              <w:t>Булычев Владислав Анатольевич</w:t>
            </w:r>
          </w:p>
        </w:tc>
        <w:tc>
          <w:tcPr>
            <w:tcW w:w="679" w:type="pct"/>
          </w:tcPr>
          <w:p w:rsidR="000B486D" w:rsidRPr="00300999" w:rsidRDefault="000B486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терапевт</w:t>
            </w:r>
          </w:p>
        </w:tc>
        <w:tc>
          <w:tcPr>
            <w:tcW w:w="1001" w:type="pct"/>
          </w:tcPr>
          <w:p w:rsidR="000B486D" w:rsidRDefault="00D66AF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В № 13325, 08.06.1999</w:t>
            </w:r>
          </w:p>
          <w:p w:rsidR="00D66AFA" w:rsidRDefault="00D66AF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D66AFA">
              <w:rPr>
                <w:rFonts w:ascii="Times New Roman" w:hAnsi="Times New Roman" w:cs="Times New Roman"/>
                <w:sz w:val="20"/>
                <w:szCs w:val="20"/>
              </w:rPr>
              <w:t>Кыргызская</w:t>
            </w:r>
            <w:proofErr w:type="spellEnd"/>
            <w:r w:rsidRPr="00D66AFA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66AFA"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ая академ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D66AFA" w:rsidRPr="00300999" w:rsidRDefault="00D66AF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Стоматология»</w:t>
            </w:r>
          </w:p>
        </w:tc>
        <w:tc>
          <w:tcPr>
            <w:tcW w:w="960" w:type="pct"/>
          </w:tcPr>
          <w:p w:rsidR="000B486D" w:rsidRDefault="000B486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Терапия» до </w:t>
            </w:r>
            <w:r w:rsidR="002E457C">
              <w:rPr>
                <w:rFonts w:ascii="Times New Roman" w:hAnsi="Times New Roman" w:cs="Times New Roman"/>
                <w:sz w:val="20"/>
                <w:szCs w:val="20"/>
              </w:rPr>
              <w:t>22.02.2030</w:t>
            </w:r>
          </w:p>
          <w:p w:rsidR="00D66AFA" w:rsidRDefault="00D66AF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AFA" w:rsidRPr="00300999" w:rsidRDefault="00D66AF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до 27.11.2025</w:t>
            </w:r>
          </w:p>
        </w:tc>
        <w:tc>
          <w:tcPr>
            <w:tcW w:w="617" w:type="pct"/>
          </w:tcPr>
          <w:p w:rsidR="000B486D" w:rsidRPr="00300999" w:rsidRDefault="000B486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0B486D" w:rsidRDefault="00D66AF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ой поликлиники</w:t>
            </w:r>
          </w:p>
        </w:tc>
      </w:tr>
      <w:tr w:rsidR="00CD6045" w:rsidRPr="00300999" w:rsidTr="00FE604D">
        <w:trPr>
          <w:trHeight w:val="1546"/>
          <w:jc w:val="center"/>
        </w:trPr>
        <w:tc>
          <w:tcPr>
            <w:tcW w:w="852" w:type="pct"/>
          </w:tcPr>
          <w:p w:rsidR="00CD6045" w:rsidRPr="000B486D" w:rsidRDefault="00CD6045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D604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Бурдинский</w:t>
            </w:r>
            <w:proofErr w:type="spellEnd"/>
            <w:r w:rsidRPr="00CD60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Эдуард Петрович</w:t>
            </w:r>
          </w:p>
        </w:tc>
        <w:tc>
          <w:tcPr>
            <w:tcW w:w="679" w:type="pct"/>
          </w:tcPr>
          <w:p w:rsidR="00CD6045" w:rsidRDefault="00CD604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рматовенеролог</w:t>
            </w:r>
            <w:proofErr w:type="spellEnd"/>
          </w:p>
        </w:tc>
        <w:tc>
          <w:tcPr>
            <w:tcW w:w="1001" w:type="pct"/>
          </w:tcPr>
          <w:p w:rsidR="00CD6045" w:rsidRDefault="00CD604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 № 0157789, 23.06.1993</w:t>
            </w:r>
          </w:p>
          <w:p w:rsidR="00CD6045" w:rsidRDefault="00CD604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D6045">
              <w:rPr>
                <w:rFonts w:ascii="Times New Roman" w:hAnsi="Times New Roman" w:cs="Times New Roman"/>
                <w:sz w:val="20"/>
                <w:szCs w:val="20"/>
              </w:rPr>
              <w:t>Читинский государственный медицинский инстит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CD6045" w:rsidRDefault="00CD604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CD6045" w:rsidRDefault="002E457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рматовенер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до 25.03.2030</w:t>
            </w:r>
          </w:p>
        </w:tc>
        <w:tc>
          <w:tcPr>
            <w:tcW w:w="617" w:type="pct"/>
          </w:tcPr>
          <w:p w:rsidR="00CD6045" w:rsidRPr="00300999" w:rsidRDefault="00CD604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CD6045" w:rsidRDefault="00CD604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-диагностическое отделение №2 консультативно-диагностической передвижной поликлиники</w:t>
            </w:r>
          </w:p>
        </w:tc>
      </w:tr>
      <w:tr w:rsidR="00FF7A4F" w:rsidRPr="00300999" w:rsidTr="00FE604D">
        <w:trPr>
          <w:trHeight w:val="419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Буровицких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арья Андрее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оториноларинголог</w:t>
            </w:r>
            <w:proofErr w:type="spellEnd"/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№ 118605 0241211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БУ ВО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Ханты-Мансийская государственная академия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</w:t>
            </w:r>
            <w:r w:rsidR="003D5877">
              <w:rPr>
                <w:rFonts w:ascii="Times New Roman" w:hAnsi="Times New Roman" w:cs="Times New Roman"/>
                <w:sz w:val="20"/>
                <w:szCs w:val="20"/>
              </w:rPr>
              <w:t>е дело»</w:t>
            </w: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иноларингология» до 21.12.2025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CD604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иклиническое отделение </w:t>
            </w:r>
            <w:r w:rsidR="00FF7A4F">
              <w:rPr>
                <w:rFonts w:ascii="Times New Roman" w:hAnsi="Times New Roman" w:cs="Times New Roman"/>
                <w:sz w:val="20"/>
                <w:szCs w:val="20"/>
              </w:rPr>
              <w:t xml:space="preserve"> консультативно-диагностической поликлиники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A4F" w:rsidRPr="00300999" w:rsidTr="00FE604D">
        <w:trPr>
          <w:trHeight w:val="174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Бутерус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рия Владимиро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профпатолог</w:t>
            </w:r>
            <w:proofErr w:type="spellEnd"/>
          </w:p>
        </w:tc>
        <w:tc>
          <w:tcPr>
            <w:tcW w:w="1001" w:type="pct"/>
          </w:tcPr>
          <w:p w:rsidR="00FF7A4F" w:rsidRPr="00300999" w:rsidRDefault="0053645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Т № 77529</w:t>
            </w:r>
            <w:r w:rsidR="00FF7A4F"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FF7A4F" w:rsidRPr="00300999">
              <w:rPr>
                <w:rFonts w:ascii="Times New Roman" w:hAnsi="Times New Roman" w:cs="Times New Roman"/>
                <w:sz w:val="20"/>
                <w:szCs w:val="20"/>
              </w:rPr>
              <w:t>21.06.2013 ГБОУ ВПО «Тюменская государственная медицинская академия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Врач </w:t>
            </w:r>
            <w:r w:rsidR="00FB7FD7">
              <w:rPr>
                <w:rFonts w:ascii="Times New Roman" w:hAnsi="Times New Roman" w:cs="Times New Roman"/>
                <w:sz w:val="20"/>
                <w:szCs w:val="20"/>
              </w:rPr>
              <w:t>п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.03.2027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23.12.2025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иклиническое отделение </w:t>
            </w: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ая поликлиника г. Сургут</w:t>
            </w:r>
          </w:p>
        </w:tc>
      </w:tr>
      <w:tr w:rsidR="004E7DD3" w:rsidRPr="00300999" w:rsidTr="00FE604D">
        <w:trPr>
          <w:trHeight w:val="174"/>
          <w:jc w:val="center"/>
        </w:trPr>
        <w:tc>
          <w:tcPr>
            <w:tcW w:w="852" w:type="pct"/>
          </w:tcPr>
          <w:p w:rsidR="004E7DD3" w:rsidRPr="00300999" w:rsidRDefault="004E7DD3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7DD3">
              <w:rPr>
                <w:rFonts w:ascii="Times New Roman" w:hAnsi="Times New Roman" w:cs="Times New Roman"/>
                <w:b/>
                <w:sz w:val="20"/>
                <w:szCs w:val="20"/>
              </w:rPr>
              <w:t>Бычкова Светлана Николаевна</w:t>
            </w:r>
          </w:p>
        </w:tc>
        <w:tc>
          <w:tcPr>
            <w:tcW w:w="679" w:type="pct"/>
          </w:tcPr>
          <w:p w:rsidR="004E7DD3" w:rsidRPr="00300999" w:rsidRDefault="004E7DD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DD3">
              <w:rPr>
                <w:rFonts w:ascii="Times New Roman" w:hAnsi="Times New Roman" w:cs="Times New Roman"/>
                <w:sz w:val="20"/>
                <w:szCs w:val="20"/>
              </w:rPr>
              <w:t>Врач ультразвуковой диагностики</w:t>
            </w:r>
          </w:p>
        </w:tc>
        <w:tc>
          <w:tcPr>
            <w:tcW w:w="1001" w:type="pct"/>
          </w:tcPr>
          <w:p w:rsidR="004E7DD3" w:rsidRDefault="00B83C7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В № </w:t>
            </w:r>
            <w:r w:rsidRPr="00B83C7D">
              <w:rPr>
                <w:rFonts w:ascii="Times New Roman" w:hAnsi="Times New Roman" w:cs="Times New Roman"/>
                <w:sz w:val="20"/>
                <w:szCs w:val="20"/>
              </w:rPr>
              <w:t>4604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83C7D">
              <w:rPr>
                <w:rFonts w:ascii="Times New Roman" w:hAnsi="Times New Roman" w:cs="Times New Roman"/>
                <w:sz w:val="20"/>
                <w:szCs w:val="20"/>
              </w:rPr>
              <w:t>30.06.1988</w:t>
            </w:r>
          </w:p>
          <w:p w:rsidR="00B83C7D" w:rsidRDefault="00B83C7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C7D">
              <w:rPr>
                <w:rFonts w:ascii="Times New Roman" w:hAnsi="Times New Roman" w:cs="Times New Roman"/>
                <w:sz w:val="20"/>
                <w:szCs w:val="20"/>
              </w:rPr>
              <w:t>Омский ордена Трудового Красного Знамени гос. медицинский институт им. М.И. Калинина</w:t>
            </w:r>
          </w:p>
          <w:p w:rsidR="00B83C7D" w:rsidRPr="00300999" w:rsidRDefault="00B83C7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Вра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специальности «Лечебное дело»</w:t>
            </w:r>
          </w:p>
        </w:tc>
        <w:tc>
          <w:tcPr>
            <w:tcW w:w="960" w:type="pct"/>
          </w:tcPr>
          <w:p w:rsidR="004E7DD3" w:rsidRDefault="004E7DD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Ультразвуковая диагностика» </w:t>
            </w:r>
            <w:r w:rsidRPr="00433C9C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="00433C9C" w:rsidRPr="00433C9C">
              <w:rPr>
                <w:rFonts w:ascii="Times New Roman" w:hAnsi="Times New Roman" w:cs="Times New Roman"/>
                <w:sz w:val="20"/>
                <w:szCs w:val="20"/>
              </w:rPr>
              <w:t>26.11.2029</w:t>
            </w:r>
          </w:p>
          <w:p w:rsidR="004E7DD3" w:rsidRDefault="004E7DD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DD3" w:rsidRPr="00300999" w:rsidRDefault="004E7DD3" w:rsidP="00D85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Акушерство и гинекология» до </w:t>
            </w:r>
            <w:r w:rsidR="00D859ED">
              <w:rPr>
                <w:rFonts w:ascii="Times New Roman" w:hAnsi="Times New Roman" w:cs="Times New Roman"/>
                <w:sz w:val="20"/>
                <w:szCs w:val="20"/>
              </w:rPr>
              <w:t>22.04.2030</w:t>
            </w:r>
          </w:p>
        </w:tc>
        <w:tc>
          <w:tcPr>
            <w:tcW w:w="617" w:type="pct"/>
          </w:tcPr>
          <w:p w:rsidR="004E7DD3" w:rsidRPr="00300999" w:rsidRDefault="004E7DD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4E7DD3" w:rsidRDefault="004E7DD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DD3">
              <w:rPr>
                <w:rFonts w:ascii="Times New Roman" w:hAnsi="Times New Roman" w:cs="Times New Roman"/>
                <w:sz w:val="20"/>
                <w:szCs w:val="20"/>
              </w:rPr>
              <w:t>Кабинет ультразвуковой диагностики лечебно-диагностического отделения консультативно-диагностической передвижной по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линики</w:t>
            </w:r>
          </w:p>
        </w:tc>
      </w:tr>
      <w:tr w:rsidR="0070180D" w:rsidRPr="00300999" w:rsidTr="00FE604D">
        <w:trPr>
          <w:trHeight w:val="1833"/>
          <w:jc w:val="center"/>
        </w:trPr>
        <w:tc>
          <w:tcPr>
            <w:tcW w:w="852" w:type="pct"/>
          </w:tcPr>
          <w:p w:rsidR="0070180D" w:rsidRPr="0070180D" w:rsidRDefault="0070180D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180D">
              <w:rPr>
                <w:rFonts w:ascii="Times New Roman" w:hAnsi="Times New Roman" w:cs="Times New Roman"/>
                <w:b/>
                <w:sz w:val="20"/>
                <w:szCs w:val="20"/>
              </w:rPr>
              <w:t>Василевская Оксана Алексеевна</w:t>
            </w:r>
          </w:p>
          <w:p w:rsidR="0070180D" w:rsidRDefault="0070180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80D" w:rsidRPr="0070180D" w:rsidRDefault="0070180D" w:rsidP="00BE650A">
            <w:pPr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pct"/>
          </w:tcPr>
          <w:p w:rsidR="0070180D" w:rsidRPr="00300999" w:rsidRDefault="0070180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клинической лабораторной диагностики</w:t>
            </w:r>
          </w:p>
        </w:tc>
        <w:tc>
          <w:tcPr>
            <w:tcW w:w="1001" w:type="pct"/>
          </w:tcPr>
          <w:p w:rsidR="0070180D" w:rsidRDefault="0095626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В № 479860, 15.06.1993</w:t>
            </w:r>
          </w:p>
          <w:p w:rsidR="00956269" w:rsidRDefault="0095626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956269">
              <w:rPr>
                <w:rFonts w:ascii="Times New Roman" w:hAnsi="Times New Roman" w:cs="Times New Roman"/>
                <w:sz w:val="20"/>
                <w:szCs w:val="20"/>
              </w:rPr>
              <w:t>Омский ордена Трудового Красного Знамени гос. медицинский институт им. М.И. Калин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56269" w:rsidRPr="00300999" w:rsidRDefault="0095626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гигиенист, эпидемиолог по специальности «Медико-профилактическое дело»</w:t>
            </w:r>
          </w:p>
        </w:tc>
        <w:tc>
          <w:tcPr>
            <w:tcW w:w="960" w:type="pct"/>
          </w:tcPr>
          <w:p w:rsidR="0070180D" w:rsidRPr="00300999" w:rsidRDefault="0070180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Клиническая </w:t>
            </w:r>
            <w:r w:rsidR="00956269">
              <w:rPr>
                <w:rFonts w:ascii="Times New Roman" w:hAnsi="Times New Roman" w:cs="Times New Roman"/>
                <w:sz w:val="20"/>
                <w:szCs w:val="20"/>
              </w:rPr>
              <w:t>лабораторная диагностика» до 30.08.2027</w:t>
            </w:r>
          </w:p>
        </w:tc>
        <w:tc>
          <w:tcPr>
            <w:tcW w:w="617" w:type="pct"/>
          </w:tcPr>
          <w:p w:rsidR="0070180D" w:rsidRPr="00300999" w:rsidRDefault="0095626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70180D" w:rsidRDefault="0095626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269">
              <w:rPr>
                <w:rFonts w:ascii="Times New Roman" w:hAnsi="Times New Roman" w:cs="Times New Roman"/>
                <w:sz w:val="20"/>
                <w:szCs w:val="20"/>
              </w:rPr>
              <w:t>Микробиологическая лаборатория лаборатории г. Нижневартовска центра лабораторной диагностики</w:t>
            </w:r>
          </w:p>
        </w:tc>
      </w:tr>
    </w:tbl>
    <w:p w:rsidR="00D13B4D" w:rsidRDefault="00D13B4D">
      <w:r>
        <w:br w:type="page"/>
      </w:r>
    </w:p>
    <w:tbl>
      <w:tblPr>
        <w:tblStyle w:val="a3"/>
        <w:tblW w:w="5011" w:type="pct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2012"/>
        <w:gridCol w:w="2967"/>
        <w:gridCol w:w="2845"/>
        <w:gridCol w:w="1829"/>
        <w:gridCol w:w="2641"/>
      </w:tblGrid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ахит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ветлана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азимовна</w:t>
            </w:r>
            <w:proofErr w:type="spellEnd"/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клинической лабораторной диагностики</w:t>
            </w:r>
          </w:p>
        </w:tc>
        <w:tc>
          <w:tcPr>
            <w:tcW w:w="1001" w:type="pct"/>
          </w:tcPr>
          <w:p w:rsidR="00FD003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40629, 15.06.2012 г. ГБОУ ВПО «Челябинская государственная медицинская академия» Врач по специальности «Лечебное дело»</w:t>
            </w:r>
          </w:p>
        </w:tc>
        <w:tc>
          <w:tcPr>
            <w:tcW w:w="960" w:type="pct"/>
          </w:tcPr>
          <w:p w:rsidR="00ED5E66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линическая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бораторн</w:t>
            </w:r>
            <w:r w:rsidR="009231D8">
              <w:rPr>
                <w:rFonts w:ascii="Times New Roman" w:hAnsi="Times New Roman" w:cs="Times New Roman"/>
                <w:sz w:val="20"/>
                <w:szCs w:val="20"/>
              </w:rPr>
              <w:t>ая диагностика» до 23.04.2029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кробиологическая лаборатория лаборатории г. Нижневартовска центра лабораторной диагностики</w:t>
            </w:r>
          </w:p>
        </w:tc>
      </w:tr>
      <w:tr w:rsidR="00CF1A18" w:rsidTr="00FE604D">
        <w:trPr>
          <w:trHeight w:val="139"/>
          <w:jc w:val="center"/>
        </w:trPr>
        <w:tc>
          <w:tcPr>
            <w:tcW w:w="852" w:type="pct"/>
          </w:tcPr>
          <w:p w:rsidR="00CF1A18" w:rsidRPr="00CF1A18" w:rsidRDefault="00CF1A18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CF1A18">
              <w:rPr>
                <w:rFonts w:ascii="Times New Roman" w:hAnsi="Times New Roman" w:cs="Times New Roman"/>
                <w:b/>
                <w:sz w:val="20"/>
                <w:szCs w:val="20"/>
              </w:rPr>
              <w:t>Вер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лена Николаевна</w:t>
            </w:r>
          </w:p>
        </w:tc>
        <w:tc>
          <w:tcPr>
            <w:tcW w:w="679" w:type="pct"/>
          </w:tcPr>
          <w:p w:rsidR="00CF1A18" w:rsidRDefault="00CF1A1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клинической лабораторной диагностики</w:t>
            </w:r>
          </w:p>
        </w:tc>
        <w:tc>
          <w:tcPr>
            <w:tcW w:w="1001" w:type="pct"/>
          </w:tcPr>
          <w:p w:rsidR="00CF1A18" w:rsidRDefault="00CF1A1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BC</w:t>
            </w:r>
            <w:r w:rsidRPr="00CF1A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CF1A18">
              <w:rPr>
                <w:rFonts w:ascii="Times New Roman" w:hAnsi="Times New Roman" w:cs="Times New Roman"/>
                <w:sz w:val="20"/>
                <w:szCs w:val="20"/>
              </w:rPr>
              <w:t>050618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F1A18">
              <w:rPr>
                <w:rFonts w:ascii="Times New Roman" w:hAnsi="Times New Roman" w:cs="Times New Roman"/>
                <w:sz w:val="20"/>
                <w:szCs w:val="20"/>
              </w:rPr>
              <w:t>23.06.20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, г. Томск «</w:t>
            </w:r>
            <w:r w:rsidRPr="00CF1A18">
              <w:rPr>
                <w:rFonts w:ascii="Times New Roman" w:hAnsi="Times New Roman" w:cs="Times New Roman"/>
                <w:sz w:val="20"/>
                <w:szCs w:val="20"/>
              </w:rPr>
              <w:t>Сибирский государ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венный медицинский университет»</w:t>
            </w:r>
          </w:p>
          <w:p w:rsidR="00CF1A18" w:rsidRPr="00CF1A18" w:rsidRDefault="00CF1A1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A18">
              <w:rPr>
                <w:rFonts w:ascii="Times New Roman" w:hAnsi="Times New Roman" w:cs="Times New Roman"/>
                <w:sz w:val="20"/>
                <w:szCs w:val="20"/>
              </w:rPr>
              <w:t>Врач-педиа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специальности «Педиатрия»</w:t>
            </w:r>
          </w:p>
        </w:tc>
        <w:tc>
          <w:tcPr>
            <w:tcW w:w="960" w:type="pct"/>
          </w:tcPr>
          <w:p w:rsidR="00CF1A18" w:rsidRDefault="00CF1A18" w:rsidP="00CF1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линическая</w:t>
            </w:r>
          </w:p>
          <w:p w:rsidR="00CF1A18" w:rsidRDefault="00CF1A18" w:rsidP="00CF1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бораторная диагностика» до 26.11.2029</w:t>
            </w:r>
          </w:p>
        </w:tc>
        <w:tc>
          <w:tcPr>
            <w:tcW w:w="617" w:type="pct"/>
          </w:tcPr>
          <w:p w:rsidR="00CF1A18" w:rsidRDefault="00CF1A1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CF1A18" w:rsidRDefault="00CF1A1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A18">
              <w:rPr>
                <w:rFonts w:ascii="Times New Roman" w:hAnsi="Times New Roman" w:cs="Times New Roman"/>
                <w:sz w:val="20"/>
                <w:szCs w:val="20"/>
              </w:rPr>
              <w:t xml:space="preserve">Микробиологическая лаборатория лаборатории г. Нижневартовск центра лабораторной диагности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867548" w:rsidTr="00FE604D">
        <w:trPr>
          <w:trHeight w:val="139"/>
          <w:jc w:val="center"/>
        </w:trPr>
        <w:tc>
          <w:tcPr>
            <w:tcW w:w="852" w:type="pct"/>
          </w:tcPr>
          <w:p w:rsidR="00867548" w:rsidRDefault="00867548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7548">
              <w:rPr>
                <w:rFonts w:ascii="Times New Roman" w:hAnsi="Times New Roman" w:cs="Times New Roman"/>
                <w:b/>
                <w:sz w:val="20"/>
                <w:szCs w:val="20"/>
              </w:rPr>
              <w:t>Вечерок Светлана Анатольевна</w:t>
            </w:r>
          </w:p>
        </w:tc>
        <w:tc>
          <w:tcPr>
            <w:tcW w:w="679" w:type="pct"/>
          </w:tcPr>
          <w:p w:rsidR="00867548" w:rsidRDefault="0086754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548">
              <w:rPr>
                <w:rFonts w:ascii="Times New Roman" w:hAnsi="Times New Roman" w:cs="Times New Roman"/>
                <w:sz w:val="20"/>
                <w:szCs w:val="20"/>
              </w:rPr>
              <w:t>Врач-фтизиатр</w:t>
            </w:r>
          </w:p>
        </w:tc>
        <w:tc>
          <w:tcPr>
            <w:tcW w:w="1001" w:type="pct"/>
          </w:tcPr>
          <w:p w:rsidR="00867548" w:rsidRDefault="0086754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Д № </w:t>
            </w:r>
            <w:r w:rsidRPr="00867548">
              <w:rPr>
                <w:rFonts w:ascii="Times New Roman" w:hAnsi="Times New Roman" w:cs="Times New Roman"/>
                <w:sz w:val="20"/>
                <w:szCs w:val="20"/>
              </w:rPr>
              <w:t>464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67548">
              <w:rPr>
                <w:rFonts w:ascii="Times New Roman" w:hAnsi="Times New Roman" w:cs="Times New Roman"/>
                <w:sz w:val="20"/>
                <w:szCs w:val="20"/>
              </w:rPr>
              <w:t>25.06.2011</w:t>
            </w:r>
          </w:p>
          <w:p w:rsidR="00867548" w:rsidRDefault="0086754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У ВПО ХМАО-Югры «</w:t>
            </w:r>
            <w:r w:rsidRPr="00867548">
              <w:rPr>
                <w:rFonts w:ascii="Times New Roman" w:hAnsi="Times New Roman" w:cs="Times New Roman"/>
                <w:sz w:val="20"/>
                <w:szCs w:val="20"/>
              </w:rPr>
              <w:t>Ханты-Мансийская гос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рственная медицинская академия»</w:t>
            </w:r>
          </w:p>
          <w:p w:rsidR="00867548" w:rsidRDefault="0086754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  <w:p w:rsidR="00867548" w:rsidRDefault="0086754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867548" w:rsidRDefault="0086754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Фтизиатрия» до 28.06.2027</w:t>
            </w:r>
          </w:p>
        </w:tc>
        <w:tc>
          <w:tcPr>
            <w:tcW w:w="617" w:type="pct"/>
          </w:tcPr>
          <w:p w:rsidR="00867548" w:rsidRDefault="0086754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867548" w:rsidRDefault="0086754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548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ой п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клиники</w:t>
            </w:r>
          </w:p>
          <w:p w:rsidR="00867548" w:rsidRDefault="0086754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8E0912" w:rsidTr="00FE604D">
        <w:trPr>
          <w:trHeight w:val="139"/>
          <w:jc w:val="center"/>
        </w:trPr>
        <w:tc>
          <w:tcPr>
            <w:tcW w:w="852" w:type="pct"/>
          </w:tcPr>
          <w:p w:rsidR="008E0912" w:rsidRPr="00867548" w:rsidRDefault="008E0912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E0912">
              <w:rPr>
                <w:rFonts w:ascii="Times New Roman" w:hAnsi="Times New Roman" w:cs="Times New Roman"/>
                <w:b/>
                <w:sz w:val="20"/>
                <w:szCs w:val="20"/>
              </w:rPr>
              <w:t>Волошенюк</w:t>
            </w:r>
            <w:proofErr w:type="spellEnd"/>
            <w:r w:rsidRPr="008E09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лина </w:t>
            </w:r>
            <w:proofErr w:type="spellStart"/>
            <w:r w:rsidRPr="008E0912">
              <w:rPr>
                <w:rFonts w:ascii="Times New Roman" w:hAnsi="Times New Roman" w:cs="Times New Roman"/>
                <w:b/>
                <w:sz w:val="20"/>
                <w:szCs w:val="20"/>
              </w:rPr>
              <w:t>Валиевна</w:t>
            </w:r>
            <w:proofErr w:type="spellEnd"/>
          </w:p>
        </w:tc>
        <w:tc>
          <w:tcPr>
            <w:tcW w:w="679" w:type="pct"/>
          </w:tcPr>
          <w:p w:rsidR="008E0912" w:rsidRPr="00867548" w:rsidRDefault="008E091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психиатр</w:t>
            </w:r>
          </w:p>
        </w:tc>
        <w:tc>
          <w:tcPr>
            <w:tcW w:w="1001" w:type="pct"/>
          </w:tcPr>
          <w:p w:rsidR="008E0912" w:rsidRDefault="008E091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Т № </w:t>
            </w:r>
            <w:r w:rsidRPr="008E0912">
              <w:rPr>
                <w:rFonts w:ascii="Times New Roman" w:hAnsi="Times New Roman" w:cs="Times New Roman"/>
                <w:sz w:val="20"/>
                <w:szCs w:val="20"/>
              </w:rPr>
              <w:t>7784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Pr="008E0912">
              <w:rPr>
                <w:rFonts w:ascii="Times New Roman" w:hAnsi="Times New Roman" w:cs="Times New Roman"/>
                <w:sz w:val="20"/>
                <w:szCs w:val="20"/>
              </w:rPr>
              <w:t>27.06.2003</w:t>
            </w:r>
          </w:p>
          <w:p w:rsidR="008E0912" w:rsidRDefault="008E091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912">
              <w:rPr>
                <w:rFonts w:ascii="Times New Roman" w:hAnsi="Times New Roman" w:cs="Times New Roman"/>
                <w:sz w:val="20"/>
                <w:szCs w:val="20"/>
              </w:rPr>
              <w:t>ГБОУ ВПО "Тюменская государственная медицинская академия МЗ РФ"</w:t>
            </w:r>
          </w:p>
          <w:p w:rsidR="008E0912" w:rsidRDefault="008E0912" w:rsidP="008E0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8E0912" w:rsidRDefault="008E091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сихиатрия» до 29.10.2029</w:t>
            </w:r>
          </w:p>
        </w:tc>
        <w:tc>
          <w:tcPr>
            <w:tcW w:w="617" w:type="pct"/>
          </w:tcPr>
          <w:p w:rsidR="008E0912" w:rsidRDefault="008E091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8E0912" w:rsidRDefault="008E0912" w:rsidP="008E0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548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ой п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клиники</w:t>
            </w:r>
          </w:p>
          <w:p w:rsidR="008E0912" w:rsidRPr="00867548" w:rsidRDefault="008E0912" w:rsidP="008E0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7A5487" w:rsidTr="00FE604D">
        <w:trPr>
          <w:trHeight w:val="139"/>
          <w:jc w:val="center"/>
        </w:trPr>
        <w:tc>
          <w:tcPr>
            <w:tcW w:w="852" w:type="pct"/>
          </w:tcPr>
          <w:p w:rsidR="007A5487" w:rsidRPr="00867548" w:rsidRDefault="007A5487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A5487">
              <w:rPr>
                <w:rFonts w:ascii="Times New Roman" w:hAnsi="Times New Roman" w:cs="Times New Roman"/>
                <w:b/>
                <w:sz w:val="20"/>
                <w:szCs w:val="20"/>
              </w:rPr>
              <w:t>Гайков</w:t>
            </w:r>
            <w:proofErr w:type="spellEnd"/>
            <w:r w:rsidRPr="007A54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ксим Олегович</w:t>
            </w:r>
          </w:p>
        </w:tc>
        <w:tc>
          <w:tcPr>
            <w:tcW w:w="679" w:type="pct"/>
          </w:tcPr>
          <w:p w:rsidR="007A5487" w:rsidRPr="00867548" w:rsidRDefault="007A548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уролог</w:t>
            </w:r>
          </w:p>
        </w:tc>
        <w:tc>
          <w:tcPr>
            <w:tcW w:w="1001" w:type="pct"/>
          </w:tcPr>
          <w:p w:rsidR="007A5487" w:rsidRDefault="00A66E2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Е № </w:t>
            </w:r>
            <w:r w:rsidRPr="00A66E29">
              <w:rPr>
                <w:rFonts w:ascii="Times New Roman" w:hAnsi="Times New Roman" w:cs="Times New Roman"/>
                <w:sz w:val="20"/>
                <w:szCs w:val="20"/>
              </w:rPr>
              <w:t>758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66E29">
              <w:rPr>
                <w:rFonts w:ascii="Times New Roman" w:hAnsi="Times New Roman" w:cs="Times New Roman"/>
                <w:sz w:val="20"/>
                <w:szCs w:val="20"/>
              </w:rPr>
              <w:t>27.06.2011</w:t>
            </w:r>
          </w:p>
          <w:p w:rsidR="00A66E29" w:rsidRDefault="00A66E2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E29">
              <w:rPr>
                <w:rFonts w:ascii="Times New Roman" w:hAnsi="Times New Roman" w:cs="Times New Roman"/>
                <w:sz w:val="20"/>
                <w:szCs w:val="20"/>
              </w:rPr>
              <w:t xml:space="preserve">ГОУ ВПО "Омская государственная медицинская академия Министерства здравоохранения </w:t>
            </w:r>
            <w:proofErr w:type="gramStart"/>
            <w:r w:rsidRPr="00A66E29">
              <w:rPr>
                <w:rFonts w:ascii="Times New Roman" w:hAnsi="Times New Roman" w:cs="Times New Roman"/>
                <w:sz w:val="20"/>
                <w:szCs w:val="20"/>
              </w:rPr>
              <w:t>Российской</w:t>
            </w:r>
            <w:proofErr w:type="gramEnd"/>
            <w:r w:rsidRPr="00A66E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6E29">
              <w:rPr>
                <w:rFonts w:ascii="Times New Roman" w:hAnsi="Times New Roman" w:cs="Times New Roman"/>
                <w:sz w:val="20"/>
                <w:szCs w:val="20"/>
              </w:rPr>
              <w:t>Фед</w:t>
            </w:r>
            <w:proofErr w:type="spellEnd"/>
            <w:r w:rsidRPr="00A66E29">
              <w:rPr>
                <w:rFonts w:ascii="Times New Roman" w:hAnsi="Times New Roman" w:cs="Times New Roman"/>
                <w:sz w:val="20"/>
                <w:szCs w:val="20"/>
              </w:rPr>
              <w:t>."</w:t>
            </w:r>
          </w:p>
          <w:p w:rsidR="00A66E29" w:rsidRDefault="00A66E2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7A5487" w:rsidRDefault="00A66E2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рология» до 29.08.2028</w:t>
            </w:r>
          </w:p>
        </w:tc>
        <w:tc>
          <w:tcPr>
            <w:tcW w:w="617" w:type="pct"/>
          </w:tcPr>
          <w:p w:rsidR="007A5487" w:rsidRDefault="00A66E2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A66E29" w:rsidRDefault="00A66E29" w:rsidP="00A6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548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ой п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клиники</w:t>
            </w:r>
          </w:p>
          <w:p w:rsidR="007A5487" w:rsidRPr="00867548" w:rsidRDefault="00A66E29" w:rsidP="00A6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Pr="0064312A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174C">
              <w:rPr>
                <w:rFonts w:ascii="Times New Roman" w:hAnsi="Times New Roman" w:cs="Times New Roman"/>
                <w:b/>
                <w:sz w:val="20"/>
                <w:szCs w:val="20"/>
              </w:rPr>
              <w:t>Галкина Елена Михайловна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клинической лабораторной диагностики</w:t>
            </w:r>
          </w:p>
        </w:tc>
        <w:tc>
          <w:tcPr>
            <w:tcW w:w="1001" w:type="pct"/>
          </w:tcPr>
          <w:p w:rsidR="00FF7A4F" w:rsidRDefault="00FF7A4F" w:rsidP="00433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В № </w:t>
            </w:r>
            <w:r w:rsidRPr="0044174C">
              <w:rPr>
                <w:rFonts w:ascii="Times New Roman" w:hAnsi="Times New Roman" w:cs="Times New Roman"/>
                <w:sz w:val="20"/>
                <w:szCs w:val="20"/>
              </w:rPr>
              <w:t>04350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5.06.2004 г., </w:t>
            </w:r>
            <w:r w:rsidRPr="0044174C">
              <w:rPr>
                <w:rFonts w:ascii="Times New Roman" w:hAnsi="Times New Roman" w:cs="Times New Roman"/>
                <w:sz w:val="20"/>
                <w:szCs w:val="20"/>
              </w:rPr>
              <w:t>ГОУ ВПО "Тюменская государственная медицинская академия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рач по специальности «Лечебное дело»</w:t>
            </w:r>
          </w:p>
          <w:p w:rsidR="00FD003F" w:rsidRPr="0064312A" w:rsidRDefault="00FD003F" w:rsidP="00BE650A">
            <w:pPr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382391" w:rsidRDefault="00FF7A4F" w:rsidP="00433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линическая лаборато</w:t>
            </w:r>
            <w:r w:rsidR="002E457C">
              <w:rPr>
                <w:rFonts w:ascii="Times New Roman" w:hAnsi="Times New Roman" w:cs="Times New Roman"/>
                <w:sz w:val="20"/>
                <w:szCs w:val="20"/>
              </w:rPr>
              <w:t>рная диагностика» до 25.02.2030</w:t>
            </w:r>
          </w:p>
        </w:tc>
        <w:tc>
          <w:tcPr>
            <w:tcW w:w="617" w:type="pct"/>
          </w:tcPr>
          <w:p w:rsidR="00FF7A4F" w:rsidRPr="0019333C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74C">
              <w:rPr>
                <w:rFonts w:ascii="Times New Roman" w:hAnsi="Times New Roman" w:cs="Times New Roman"/>
                <w:sz w:val="20"/>
                <w:szCs w:val="20"/>
              </w:rPr>
              <w:t>Отделение инфекционной иммунологии лаборатории г. Ханты-Мансийск центра лабораторной диагностики</w:t>
            </w:r>
          </w:p>
        </w:tc>
      </w:tr>
      <w:tr w:rsidR="00FF7A4F" w:rsidRPr="00300999" w:rsidTr="00FE604D">
        <w:trPr>
          <w:trHeight w:val="1567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Геращенко </w:t>
            </w: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Ирина Олего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психиатр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КУ №53436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ГБОУ ВПО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ХМАО-Югра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Ханты-Мансийская медицинская академия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</w:t>
            </w:r>
          </w:p>
          <w:p w:rsidR="00382391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Лечебное дело»</w:t>
            </w: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Психиатрия» </w:t>
            </w:r>
            <w:proofErr w:type="gram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</w:p>
          <w:p w:rsidR="00FF7A4F" w:rsidRDefault="00305EE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9.2030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сихиатрия-наркология» до 26.10.2027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ой поликлиники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 по уходу за ребенком до 3-х лет</w:t>
            </w:r>
          </w:p>
        </w:tc>
      </w:tr>
      <w:tr w:rsidR="00FF7A4F" w:rsidRPr="00300999" w:rsidTr="00FE604D">
        <w:trPr>
          <w:trHeight w:val="349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илязие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Эльвира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рсовна</w:t>
            </w:r>
            <w:proofErr w:type="spellEnd"/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рматовенероло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врач-акушер-гинеколог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ВС № 0282121, 24.06.1998, Казанский государственный медицинский университет Врач п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</w:t>
            </w:r>
            <w:r w:rsidR="00401DE0">
              <w:rPr>
                <w:rFonts w:ascii="Times New Roman" w:hAnsi="Times New Roman" w:cs="Times New Roman"/>
                <w:sz w:val="20"/>
                <w:szCs w:val="20"/>
              </w:rPr>
              <w:t>рматовенерология</w:t>
            </w:r>
            <w:proofErr w:type="spellEnd"/>
            <w:r w:rsidR="00401DE0">
              <w:rPr>
                <w:rFonts w:ascii="Times New Roman" w:hAnsi="Times New Roman" w:cs="Times New Roman"/>
                <w:sz w:val="20"/>
                <w:szCs w:val="20"/>
              </w:rPr>
              <w:t>» до 25.12.2025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Акушерст</w:t>
            </w:r>
            <w:r w:rsidR="00401DE0">
              <w:rPr>
                <w:rFonts w:ascii="Times New Roman" w:hAnsi="Times New Roman" w:cs="Times New Roman"/>
                <w:sz w:val="20"/>
                <w:szCs w:val="20"/>
              </w:rPr>
              <w:t>во и гинекология» до 27.11.2025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льтразвуко</w:t>
            </w:r>
            <w:r w:rsidR="00401DE0">
              <w:rPr>
                <w:rFonts w:ascii="Times New Roman" w:hAnsi="Times New Roman" w:cs="Times New Roman"/>
                <w:sz w:val="20"/>
                <w:szCs w:val="20"/>
              </w:rPr>
              <w:t>вая диагностика» до 02.11.2025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здравоохранения и общественное здоровье»</w:t>
            </w:r>
          </w:p>
          <w:p w:rsidR="00FF7A4F" w:rsidRPr="00300999" w:rsidRDefault="0053359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6.08.2030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№2 Консультативно-диагностической передвижной поликлиники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лебова Евгения Васильевна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ультразвуковой диагностики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Г №  2913356, 27.06.2008 г. ГОУ ВПО «Уральская государственная медицинская академия» Врач п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льтразвуковая диагностика» до 21.06.2027</w:t>
            </w:r>
          </w:p>
        </w:tc>
        <w:tc>
          <w:tcPr>
            <w:tcW w:w="617" w:type="pct"/>
          </w:tcPr>
          <w:p w:rsidR="00FF7A4F" w:rsidRDefault="006D710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гностическое отделение</w:t>
            </w:r>
          </w:p>
          <w:p w:rsidR="009231D8" w:rsidRDefault="009231D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ой поликлиники</w:t>
            </w:r>
          </w:p>
        </w:tc>
      </w:tr>
      <w:tr w:rsidR="00FF7A4F" w:rsidTr="00FE604D">
        <w:trPr>
          <w:trHeight w:val="978"/>
          <w:jc w:val="center"/>
        </w:trPr>
        <w:tc>
          <w:tcPr>
            <w:tcW w:w="852" w:type="pct"/>
          </w:tcPr>
          <w:p w:rsidR="00FF7A4F" w:rsidRPr="000408E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7DA7">
              <w:rPr>
                <w:rFonts w:ascii="Times New Roman" w:hAnsi="Times New Roman" w:cs="Times New Roman"/>
                <w:b/>
                <w:sz w:val="20"/>
                <w:szCs w:val="20"/>
              </w:rPr>
              <w:t>Голубченко  Елена Витальевна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ториноларинголог</w:t>
            </w:r>
            <w:proofErr w:type="spellEnd"/>
          </w:p>
        </w:tc>
        <w:tc>
          <w:tcPr>
            <w:tcW w:w="1001" w:type="pct"/>
          </w:tcPr>
          <w:p w:rsidR="00FF7A4F" w:rsidRDefault="00FF7A4F" w:rsidP="00BE650A">
            <w:pPr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ВС № 1975187, 18.06.2004, </w:t>
            </w:r>
            <w:proofErr w:type="spellStart"/>
            <w:r w:rsidRPr="00397DA7">
              <w:rPr>
                <w:rFonts w:ascii="Times New Roman" w:hAnsi="Times New Roman" w:cs="Times New Roman"/>
                <w:sz w:val="20"/>
                <w:szCs w:val="20"/>
              </w:rPr>
              <w:t>Сургутский</w:t>
            </w:r>
            <w:proofErr w:type="spellEnd"/>
            <w:r w:rsidRPr="00397DA7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университет</w:t>
            </w:r>
            <w:r w:rsidR="003D5877">
              <w:rPr>
                <w:rFonts w:ascii="Times New Roman" w:hAnsi="Times New Roman" w:cs="Times New Roman"/>
                <w:sz w:val="20"/>
                <w:szCs w:val="20"/>
              </w:rPr>
              <w:t>, «Лечеб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ториноларингология» до 21.06.2027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иклиническое отделение </w:t>
            </w:r>
            <w:r w:rsidRPr="0096184A">
              <w:rPr>
                <w:rFonts w:ascii="Times New Roman" w:hAnsi="Times New Roman" w:cs="Times New Roman"/>
                <w:sz w:val="20"/>
                <w:szCs w:val="20"/>
              </w:rPr>
              <w:t>консультативно-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агно</w:t>
            </w:r>
            <w:r w:rsidR="003D5877">
              <w:rPr>
                <w:rFonts w:ascii="Times New Roman" w:hAnsi="Times New Roman" w:cs="Times New Roman"/>
                <w:sz w:val="20"/>
                <w:szCs w:val="20"/>
              </w:rPr>
              <w:t>стической поликлиники г. Сургут</w:t>
            </w:r>
          </w:p>
        </w:tc>
      </w:tr>
      <w:tr w:rsidR="00FF7A4F" w:rsidRPr="00300999" w:rsidTr="00FE604D">
        <w:trPr>
          <w:trHeight w:val="1650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Горелик Ольга Николаевна</w:t>
            </w:r>
          </w:p>
        </w:tc>
        <w:tc>
          <w:tcPr>
            <w:tcW w:w="679" w:type="pct"/>
          </w:tcPr>
          <w:p w:rsidR="00FF7A4F" w:rsidRPr="00300999" w:rsidRDefault="009231D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терапевт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ПВ №248589,  25.06.1988 «Свердловский государственный ордена Трудового Красного Знамени медицинский институт»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9231D8" w:rsidRDefault="002E196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29.07.2030</w:t>
            </w:r>
          </w:p>
          <w:p w:rsidR="009231D8" w:rsidRDefault="009231D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Функциональная диагностика»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.12.2025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9231D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433C9C"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 w:rsidRPr="00433C9C"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 w:rsidR="00433C9C" w:rsidRPr="00433C9C">
              <w:rPr>
                <w:rFonts w:ascii="Times New Roman" w:hAnsi="Times New Roman" w:cs="Times New Roman"/>
                <w:sz w:val="20"/>
                <w:szCs w:val="20"/>
              </w:rPr>
              <w:t>26.11.2029</w:t>
            </w:r>
          </w:p>
        </w:tc>
        <w:tc>
          <w:tcPr>
            <w:tcW w:w="617" w:type="pct"/>
          </w:tcPr>
          <w:p w:rsidR="00FF7A4F" w:rsidRPr="00131464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131464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433C9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131464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300999" w:rsidRDefault="00433C9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ения профилактических осмотров</w:t>
            </w:r>
          </w:p>
        </w:tc>
      </w:tr>
    </w:tbl>
    <w:p w:rsidR="00D13B4D" w:rsidRDefault="00D13B4D">
      <w:r>
        <w:br w:type="page"/>
      </w:r>
    </w:p>
    <w:tbl>
      <w:tblPr>
        <w:tblStyle w:val="a3"/>
        <w:tblW w:w="5011" w:type="pct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2012"/>
        <w:gridCol w:w="2967"/>
        <w:gridCol w:w="2845"/>
        <w:gridCol w:w="1829"/>
        <w:gridCol w:w="2641"/>
      </w:tblGrid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Гусейнов Фарид Альбертович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психиатр-нарколог</w:t>
            </w:r>
          </w:p>
        </w:tc>
        <w:tc>
          <w:tcPr>
            <w:tcW w:w="1001" w:type="pct"/>
          </w:tcPr>
          <w:p w:rsidR="00382391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32B">
              <w:rPr>
                <w:rFonts w:ascii="Times New Roman" w:hAnsi="Times New Roman" w:cs="Times New Roman"/>
                <w:sz w:val="20"/>
                <w:szCs w:val="20"/>
              </w:rPr>
              <w:t>11862410823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8332B">
              <w:rPr>
                <w:rFonts w:ascii="Times New Roman" w:hAnsi="Times New Roman" w:cs="Times New Roman"/>
                <w:sz w:val="20"/>
                <w:szCs w:val="20"/>
              </w:rPr>
              <w:t>23.06.20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332B">
              <w:rPr>
                <w:rFonts w:ascii="Times New Roman" w:hAnsi="Times New Roman" w:cs="Times New Roman"/>
                <w:sz w:val="20"/>
                <w:szCs w:val="20"/>
              </w:rPr>
              <w:t>БУВО ХМАО-Югры "</w:t>
            </w:r>
            <w:proofErr w:type="spellStart"/>
            <w:r w:rsidRPr="00D8332B">
              <w:rPr>
                <w:rFonts w:ascii="Times New Roman" w:hAnsi="Times New Roman" w:cs="Times New Roman"/>
                <w:sz w:val="20"/>
                <w:szCs w:val="20"/>
              </w:rPr>
              <w:t>Сургутский</w:t>
            </w:r>
            <w:proofErr w:type="spellEnd"/>
            <w:r w:rsidRPr="00D8332B">
              <w:rPr>
                <w:rFonts w:ascii="Times New Roman" w:hAnsi="Times New Roman" w:cs="Times New Roman"/>
                <w:sz w:val="20"/>
                <w:szCs w:val="20"/>
              </w:rPr>
              <w:t xml:space="preserve"> гос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рственный университет" Врач п</w:t>
            </w:r>
            <w:r w:rsidR="006D7107"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  <w:p w:rsidR="00401DE0" w:rsidRDefault="00401DE0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Default="00D62E2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сихиатрия-наркология» до 29.07.2030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CF2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Психиатрия» до </w:t>
            </w:r>
            <w:r w:rsidR="00CF2137">
              <w:rPr>
                <w:rFonts w:ascii="Times New Roman" w:hAnsi="Times New Roman" w:cs="Times New Roman"/>
                <w:sz w:val="20"/>
                <w:szCs w:val="20"/>
              </w:rPr>
              <w:t>22.04.2030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4ED" w:rsidRDefault="004614E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4ED" w:rsidRDefault="004614E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4ED" w:rsidRPr="00D8332B" w:rsidRDefault="00FB3310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ой поликлиники г. Сургут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382391" w:rsidTr="00FE604D">
        <w:trPr>
          <w:trHeight w:val="139"/>
          <w:jc w:val="center"/>
        </w:trPr>
        <w:tc>
          <w:tcPr>
            <w:tcW w:w="852" w:type="pct"/>
          </w:tcPr>
          <w:p w:rsidR="00382391" w:rsidRDefault="00382391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23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усейнова Эльвира </w:t>
            </w:r>
            <w:proofErr w:type="spellStart"/>
            <w:r w:rsidRPr="00382391">
              <w:rPr>
                <w:rFonts w:ascii="Times New Roman" w:hAnsi="Times New Roman" w:cs="Times New Roman"/>
                <w:b/>
                <w:sz w:val="20"/>
                <w:szCs w:val="20"/>
              </w:rPr>
              <w:t>Камиловна</w:t>
            </w:r>
            <w:proofErr w:type="spellEnd"/>
          </w:p>
        </w:tc>
        <w:tc>
          <w:tcPr>
            <w:tcW w:w="679" w:type="pct"/>
          </w:tcPr>
          <w:p w:rsidR="00382391" w:rsidRDefault="0038239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ультразвуковой диагностики</w:t>
            </w:r>
          </w:p>
        </w:tc>
        <w:tc>
          <w:tcPr>
            <w:tcW w:w="1001" w:type="pct"/>
          </w:tcPr>
          <w:p w:rsidR="00382391" w:rsidRDefault="00964A86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624 0526126, 27.06.2015</w:t>
            </w:r>
          </w:p>
          <w:p w:rsidR="00964A86" w:rsidRDefault="00964A86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A86">
              <w:rPr>
                <w:rFonts w:ascii="Times New Roman" w:hAnsi="Times New Roman" w:cs="Times New Roman"/>
                <w:sz w:val="20"/>
                <w:szCs w:val="20"/>
              </w:rPr>
              <w:t>БУ ВО ХМАО-Югры "</w:t>
            </w:r>
            <w:proofErr w:type="spellStart"/>
            <w:r w:rsidRPr="00964A86">
              <w:rPr>
                <w:rFonts w:ascii="Times New Roman" w:hAnsi="Times New Roman" w:cs="Times New Roman"/>
                <w:sz w:val="20"/>
                <w:szCs w:val="20"/>
              </w:rPr>
              <w:t>Сургутский</w:t>
            </w:r>
            <w:proofErr w:type="spellEnd"/>
            <w:r w:rsidRPr="00964A86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университет"</w:t>
            </w:r>
          </w:p>
          <w:p w:rsidR="00964A86" w:rsidRPr="00D8332B" w:rsidRDefault="00964A86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382391" w:rsidRDefault="0038239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льтразвуковая диагностика» до 18.10.2027</w:t>
            </w:r>
          </w:p>
        </w:tc>
        <w:tc>
          <w:tcPr>
            <w:tcW w:w="617" w:type="pct"/>
          </w:tcPr>
          <w:p w:rsidR="00382391" w:rsidRDefault="0038239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382391" w:rsidRDefault="00382391" w:rsidP="00D27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 ультразвуковой диагностики консультативно-диагностической поликлиники г. Сургут</w:t>
            </w:r>
          </w:p>
        </w:tc>
      </w:tr>
      <w:tr w:rsidR="00FF7A4F" w:rsidRPr="00300999" w:rsidTr="00FE604D">
        <w:trPr>
          <w:trHeight w:val="569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Дарченко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ександра Артуровна</w:t>
            </w:r>
          </w:p>
        </w:tc>
        <w:tc>
          <w:tcPr>
            <w:tcW w:w="679" w:type="pct"/>
          </w:tcPr>
          <w:p w:rsidR="00FF7A4F" w:rsidRPr="00300999" w:rsidRDefault="003160C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щей практики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УВ № 941644 от 25.06.1993 «Луганский медицинский институт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Pr="00433C9C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Общая врачебная практика (</w:t>
            </w:r>
            <w:r w:rsidRPr="00433C9C">
              <w:rPr>
                <w:rFonts w:ascii="Times New Roman" w:hAnsi="Times New Roman" w:cs="Times New Roman"/>
                <w:sz w:val="20"/>
                <w:szCs w:val="20"/>
              </w:rPr>
              <w:t xml:space="preserve">семейная медицина)» до </w:t>
            </w:r>
            <w:r w:rsidR="00433C9C" w:rsidRPr="00433C9C">
              <w:rPr>
                <w:rFonts w:ascii="Times New Roman" w:hAnsi="Times New Roman" w:cs="Times New Roman"/>
                <w:sz w:val="20"/>
                <w:szCs w:val="20"/>
              </w:rPr>
              <w:t>24.12.2029</w:t>
            </w:r>
          </w:p>
          <w:p w:rsidR="00FF7A4F" w:rsidRPr="00433C9C" w:rsidRDefault="00FF7A4F" w:rsidP="002E4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3D587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C9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433C9C"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 w:rsidRPr="00433C9C"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 w:rsidR="00433C9C" w:rsidRPr="00433C9C">
              <w:rPr>
                <w:rFonts w:ascii="Times New Roman" w:hAnsi="Times New Roman" w:cs="Times New Roman"/>
                <w:sz w:val="20"/>
                <w:szCs w:val="20"/>
              </w:rPr>
              <w:t>24.12.2029</w:t>
            </w:r>
          </w:p>
          <w:p w:rsidR="00974CD9" w:rsidRDefault="00974CD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CD9" w:rsidRPr="00300999" w:rsidRDefault="00974CD9" w:rsidP="00974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льтразвуковая диагностика» до 22.04.2030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-диагностическое отделение</w:t>
            </w:r>
          </w:p>
          <w:p w:rsidR="00414C80" w:rsidRPr="00300999" w:rsidRDefault="00414C80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ой передвижной поликлиники</w:t>
            </w:r>
          </w:p>
        </w:tc>
      </w:tr>
      <w:tr w:rsidR="00FF7A4F" w:rsidRPr="00300999" w:rsidTr="00FE604D">
        <w:trPr>
          <w:trHeight w:val="1325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Деркач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лена Александровна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невролог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БВС №0504138, 14.06.1999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Челябинская государственная медицинская академия» Врач по специальности «Лечебное дело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Неврология»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.11.2025</w:t>
            </w:r>
          </w:p>
        </w:tc>
        <w:tc>
          <w:tcPr>
            <w:tcW w:w="617" w:type="pct"/>
          </w:tcPr>
          <w:p w:rsidR="00FF7A4F" w:rsidRDefault="00BA4B2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BA4B24" w:rsidRPr="00300999" w:rsidRDefault="00BA4B2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иклиническое отделение </w:t>
            </w: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ая поликлиника г. Сургут</w:t>
            </w:r>
          </w:p>
        </w:tc>
      </w:tr>
      <w:tr w:rsidR="00FF7A4F" w:rsidRPr="00300999" w:rsidTr="00FE604D">
        <w:trPr>
          <w:trHeight w:val="404"/>
          <w:jc w:val="center"/>
        </w:trPr>
        <w:tc>
          <w:tcPr>
            <w:tcW w:w="852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иано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италий Валерьевич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ач-рентгенолог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Г № 4940806, 17.07.2011 ГОУ ВПО «Башкирский государственный медицинский университет» Врач п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ентгенология» до 27.04.2027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нтгеновское отделение</w:t>
            </w:r>
          </w:p>
          <w:p w:rsidR="00414C80" w:rsidRDefault="00414C80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ой передвижной поликлиники</w:t>
            </w:r>
          </w:p>
        </w:tc>
      </w:tr>
      <w:tr w:rsidR="00FF7A4F" w:rsidRPr="00300999" w:rsidTr="00FE604D">
        <w:trPr>
          <w:trHeight w:val="1694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Долгих Наталья Ивановна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в</w:t>
            </w: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рач-</w:t>
            </w:r>
            <w:proofErr w:type="spell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профпатолог</w:t>
            </w:r>
            <w:proofErr w:type="spellEnd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№ 118605 0241199,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2014 год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БУ ВО ХМАО-Югры «Ханты-Мансийская государственная медицинская академия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</w:t>
            </w:r>
            <w:r w:rsidR="003D5877">
              <w:rPr>
                <w:rFonts w:ascii="Times New Roman" w:hAnsi="Times New Roman" w:cs="Times New Roman"/>
                <w:sz w:val="20"/>
                <w:szCs w:val="20"/>
              </w:rPr>
              <w:t>ло»</w:t>
            </w: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.11.2027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Терапия»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.11.2025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ой поликлиники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13B4D" w:rsidRDefault="00D13B4D">
      <w:r>
        <w:br w:type="page"/>
      </w:r>
    </w:p>
    <w:tbl>
      <w:tblPr>
        <w:tblStyle w:val="a3"/>
        <w:tblW w:w="5011" w:type="pct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2012"/>
        <w:gridCol w:w="2967"/>
        <w:gridCol w:w="2845"/>
        <w:gridCol w:w="1829"/>
        <w:gridCol w:w="2641"/>
      </w:tblGrid>
      <w:tr w:rsidR="00FF7A4F" w:rsidRPr="00300999" w:rsidTr="00FE604D">
        <w:trPr>
          <w:trHeight w:val="162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убс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рина Андреевна</w:t>
            </w:r>
          </w:p>
        </w:tc>
        <w:tc>
          <w:tcPr>
            <w:tcW w:w="679" w:type="pct"/>
          </w:tcPr>
          <w:p w:rsidR="00FF7A4F" w:rsidRPr="00300999" w:rsidRDefault="0022724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в</w:t>
            </w:r>
            <w:r w:rsidR="006D7107">
              <w:rPr>
                <w:rFonts w:ascii="Times New Roman" w:hAnsi="Times New Roman" w:cs="Times New Roman"/>
                <w:sz w:val="20"/>
                <w:szCs w:val="20"/>
              </w:rPr>
              <w:t>рач</w:t>
            </w:r>
            <w:r w:rsidR="00FF7A4F" w:rsidRPr="003009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рапевт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СГ № 1768914, 28.06.2008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ГОУ ВПО «Омская государственная медицинская академия»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  <w:p w:rsidR="00401DE0" w:rsidRPr="00300999" w:rsidRDefault="00401DE0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Default="0022724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26.03.2029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 w:rsidR="00433C9C" w:rsidRPr="00433C9C">
              <w:rPr>
                <w:rFonts w:ascii="Times New Roman" w:hAnsi="Times New Roman" w:cs="Times New Roman"/>
                <w:sz w:val="20"/>
                <w:szCs w:val="20"/>
              </w:rPr>
              <w:t>26.11.2029</w:t>
            </w:r>
          </w:p>
          <w:p w:rsidR="0022724C" w:rsidRPr="00300999" w:rsidRDefault="0022724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300999" w:rsidRDefault="0022724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24C">
              <w:rPr>
                <w:rFonts w:ascii="Times New Roman" w:hAnsi="Times New Roman" w:cs="Times New Roman"/>
                <w:sz w:val="20"/>
                <w:szCs w:val="20"/>
              </w:rPr>
              <w:t>Кабинет платных медицинских услуг консультативн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агностической поликлиники</w:t>
            </w:r>
          </w:p>
        </w:tc>
      </w:tr>
      <w:tr w:rsidR="00FF7A4F" w:rsidRPr="00300999" w:rsidTr="00FE604D">
        <w:trPr>
          <w:trHeight w:val="1673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Дуда Валерий Владимирович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99">
              <w:rPr>
                <w:rFonts w:ascii="Times New Roman" w:hAnsi="Times New Roman" w:cs="Times New Roman"/>
                <w:sz w:val="18"/>
                <w:szCs w:val="18"/>
              </w:rPr>
              <w:t>Врач функциональной диагностики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МВ №712234 от 22.06.1984 «Омский ордена Трудового Красного знамени государственный медицинский институт им. М.И. Калинина»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педиатр  по специальности «Педиатрия»</w:t>
            </w:r>
          </w:p>
          <w:p w:rsidR="00401DE0" w:rsidRPr="00300999" w:rsidRDefault="00401DE0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Функциональная диагностика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2.2025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№2 Консультативно-диагностической передвижной поликлиники</w:t>
            </w:r>
          </w:p>
        </w:tc>
      </w:tr>
      <w:tr w:rsidR="00D27AD7" w:rsidTr="00FE604D">
        <w:trPr>
          <w:trHeight w:val="139"/>
          <w:jc w:val="center"/>
        </w:trPr>
        <w:tc>
          <w:tcPr>
            <w:tcW w:w="852" w:type="pct"/>
          </w:tcPr>
          <w:p w:rsidR="00D27AD7" w:rsidRPr="007D4B9A" w:rsidRDefault="00D27AD7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240C">
              <w:rPr>
                <w:rFonts w:ascii="Times New Roman" w:hAnsi="Times New Roman" w:cs="Times New Roman"/>
                <w:b/>
                <w:sz w:val="20"/>
                <w:szCs w:val="20"/>
              </w:rPr>
              <w:t>Елистратова Ольга Владимировна</w:t>
            </w:r>
          </w:p>
        </w:tc>
        <w:tc>
          <w:tcPr>
            <w:tcW w:w="679" w:type="pct"/>
          </w:tcPr>
          <w:p w:rsidR="00D27AD7" w:rsidRDefault="00D27AD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инфекционист</w:t>
            </w:r>
          </w:p>
        </w:tc>
        <w:tc>
          <w:tcPr>
            <w:tcW w:w="1001" w:type="pct"/>
          </w:tcPr>
          <w:p w:rsidR="00D27AD7" w:rsidRDefault="00D27AD7" w:rsidP="00BE650A">
            <w:pPr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Г № 2136933, 30.06.2007,  </w:t>
            </w:r>
            <w:r w:rsidRPr="0005240C">
              <w:rPr>
                <w:rFonts w:ascii="Times New Roman" w:hAnsi="Times New Roman" w:cs="Times New Roman"/>
                <w:sz w:val="20"/>
                <w:szCs w:val="20"/>
              </w:rPr>
              <w:t>ГОУ ВПО ХМАО-Югры "Ханты-Мансийский государственный медицинский институт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Лечебное дело»</w:t>
            </w:r>
          </w:p>
        </w:tc>
        <w:tc>
          <w:tcPr>
            <w:tcW w:w="960" w:type="pct"/>
          </w:tcPr>
          <w:p w:rsidR="00D27AD7" w:rsidRDefault="00D27AD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Инфекционные болезни» до 28.02.2028</w:t>
            </w:r>
          </w:p>
        </w:tc>
        <w:tc>
          <w:tcPr>
            <w:tcW w:w="617" w:type="pct"/>
          </w:tcPr>
          <w:p w:rsidR="00D27AD7" w:rsidRDefault="00D27AD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D27AD7" w:rsidRDefault="00D27AD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D27AD7" w:rsidRDefault="00D27AD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иклиническое отделение </w:t>
            </w:r>
            <w:r w:rsidRPr="0096184A">
              <w:rPr>
                <w:rFonts w:ascii="Times New Roman" w:hAnsi="Times New Roman" w:cs="Times New Roman"/>
                <w:sz w:val="20"/>
                <w:szCs w:val="20"/>
              </w:rPr>
              <w:t>консультативно-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агностической поликлиники</w:t>
            </w:r>
          </w:p>
          <w:p w:rsidR="00D27AD7" w:rsidRDefault="00D27AD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D27AD7" w:rsidRPr="00300999" w:rsidTr="00FE604D">
        <w:trPr>
          <w:trHeight w:val="1430"/>
          <w:jc w:val="center"/>
        </w:trPr>
        <w:tc>
          <w:tcPr>
            <w:tcW w:w="852" w:type="pct"/>
          </w:tcPr>
          <w:p w:rsidR="00D27AD7" w:rsidRPr="00300999" w:rsidRDefault="00D27AD7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Еременко Татьяна Владимировна</w:t>
            </w:r>
          </w:p>
        </w:tc>
        <w:tc>
          <w:tcPr>
            <w:tcW w:w="679" w:type="pct"/>
          </w:tcPr>
          <w:p w:rsidR="00D27AD7" w:rsidRPr="00300999" w:rsidRDefault="00D27AD7" w:rsidP="00BE6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99">
              <w:rPr>
                <w:rFonts w:ascii="Times New Roman" w:hAnsi="Times New Roman" w:cs="Times New Roman"/>
                <w:sz w:val="18"/>
                <w:szCs w:val="18"/>
              </w:rPr>
              <w:t>Врач-</w:t>
            </w:r>
            <w:proofErr w:type="spellStart"/>
            <w:r w:rsidRPr="00300999">
              <w:rPr>
                <w:rFonts w:ascii="Times New Roman" w:hAnsi="Times New Roman" w:cs="Times New Roman"/>
                <w:sz w:val="18"/>
                <w:szCs w:val="18"/>
              </w:rPr>
              <w:t>дерматовенеролог</w:t>
            </w:r>
            <w:proofErr w:type="spellEnd"/>
          </w:p>
        </w:tc>
        <w:tc>
          <w:tcPr>
            <w:tcW w:w="1001" w:type="pct"/>
          </w:tcPr>
          <w:p w:rsidR="00D27AD7" w:rsidRPr="00300999" w:rsidRDefault="00D27AD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СВ № 0435057 от 25.06.2004 ГОУ ВПО «Тюменская государственная медицинская академия»</w:t>
            </w:r>
          </w:p>
          <w:p w:rsidR="00D27AD7" w:rsidRDefault="00D27AD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  <w:p w:rsidR="00D27AD7" w:rsidRPr="00300999" w:rsidRDefault="00D27AD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D27AD7" w:rsidRPr="00300999" w:rsidRDefault="00D27AD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Дерматовенерология</w:t>
            </w:r>
            <w:proofErr w:type="spellEnd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.04.2027</w:t>
            </w:r>
          </w:p>
        </w:tc>
        <w:tc>
          <w:tcPr>
            <w:tcW w:w="617" w:type="pct"/>
          </w:tcPr>
          <w:p w:rsidR="00D27AD7" w:rsidRPr="00300999" w:rsidRDefault="00D27AD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891" w:type="pct"/>
          </w:tcPr>
          <w:p w:rsidR="00D27AD7" w:rsidRPr="00300999" w:rsidRDefault="00D27AD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иклиническое отделение </w:t>
            </w: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ая поликлиника г. Сургут</w:t>
            </w:r>
          </w:p>
        </w:tc>
      </w:tr>
      <w:tr w:rsidR="00D27AD7" w:rsidRPr="00300999" w:rsidTr="00FE604D">
        <w:trPr>
          <w:trHeight w:val="1696"/>
          <w:jc w:val="center"/>
        </w:trPr>
        <w:tc>
          <w:tcPr>
            <w:tcW w:w="852" w:type="pct"/>
          </w:tcPr>
          <w:p w:rsidR="00D27AD7" w:rsidRPr="00300999" w:rsidRDefault="00D27AD7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ремич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Эльвира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имовна</w:t>
            </w:r>
            <w:proofErr w:type="spellEnd"/>
          </w:p>
        </w:tc>
        <w:tc>
          <w:tcPr>
            <w:tcW w:w="679" w:type="pct"/>
          </w:tcPr>
          <w:p w:rsidR="00D27AD7" w:rsidRPr="00300999" w:rsidRDefault="00D27AD7" w:rsidP="00BE6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ач-методист</w:t>
            </w:r>
          </w:p>
        </w:tc>
        <w:tc>
          <w:tcPr>
            <w:tcW w:w="1001" w:type="pct"/>
          </w:tcPr>
          <w:p w:rsidR="00D27AD7" w:rsidRPr="00300999" w:rsidRDefault="00D27AD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7218 0629836, 27.06.2003 г. ФГБО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Тюменский государственный медицинский университет» Врач по специальности «Лечебное дело»</w:t>
            </w:r>
          </w:p>
        </w:tc>
        <w:tc>
          <w:tcPr>
            <w:tcW w:w="960" w:type="pct"/>
          </w:tcPr>
          <w:p w:rsidR="00D27AD7" w:rsidRDefault="00D27AD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Физиотерапия» до 25.02.2030</w:t>
            </w:r>
          </w:p>
          <w:p w:rsidR="00D27AD7" w:rsidRDefault="00D27AD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7AD7" w:rsidRDefault="00D27AD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Организация здравоохранения и общественное здоровье» до </w:t>
            </w:r>
            <w:r w:rsidRPr="00433C9C">
              <w:rPr>
                <w:rFonts w:ascii="Times New Roman" w:hAnsi="Times New Roman" w:cs="Times New Roman"/>
                <w:sz w:val="20"/>
                <w:szCs w:val="20"/>
              </w:rPr>
              <w:t>26.11.2029</w:t>
            </w:r>
          </w:p>
          <w:p w:rsidR="00D27AD7" w:rsidRDefault="00D27AD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7AD7" w:rsidRDefault="00D27AD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до 25.04.2028</w:t>
            </w:r>
          </w:p>
          <w:p w:rsidR="00D27AD7" w:rsidRDefault="00D27AD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7AD7" w:rsidRDefault="00D27AD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23.07.2029</w:t>
            </w:r>
          </w:p>
          <w:p w:rsidR="00305EE3" w:rsidRDefault="00305EE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5EE3" w:rsidRPr="00300999" w:rsidRDefault="00305EE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Физическая и реабилитационная медицина» до 19.09.2030</w:t>
            </w:r>
          </w:p>
        </w:tc>
        <w:tc>
          <w:tcPr>
            <w:tcW w:w="617" w:type="pct"/>
          </w:tcPr>
          <w:p w:rsidR="00D27AD7" w:rsidRDefault="00D27AD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891" w:type="pct"/>
          </w:tcPr>
          <w:p w:rsidR="00D27AD7" w:rsidRDefault="00D27AD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ение организационно-методической работы консультативно-диагностической поликлиники</w:t>
            </w:r>
          </w:p>
        </w:tc>
      </w:tr>
    </w:tbl>
    <w:p w:rsidR="00DE4968" w:rsidRDefault="00DE4968">
      <w:r>
        <w:br w:type="page"/>
      </w:r>
    </w:p>
    <w:tbl>
      <w:tblPr>
        <w:tblStyle w:val="a3"/>
        <w:tblW w:w="5011" w:type="pct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2012"/>
        <w:gridCol w:w="2967"/>
        <w:gridCol w:w="2845"/>
        <w:gridCol w:w="1829"/>
        <w:gridCol w:w="2641"/>
      </w:tblGrid>
      <w:tr w:rsidR="00FF7A4F" w:rsidRPr="00300999" w:rsidTr="00FE604D">
        <w:trPr>
          <w:trHeight w:val="360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Замай Константин Владимирович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невролог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ДВС №0445296, 04.07.2000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Кубанская государственная медицинская академия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Педиатрия»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Pr="00300999" w:rsidRDefault="00FF7A4F" w:rsidP="004B7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Неврология» до </w:t>
            </w:r>
            <w:r w:rsidR="0022724C">
              <w:rPr>
                <w:rFonts w:ascii="Times New Roman" w:hAnsi="Times New Roman" w:cs="Times New Roman"/>
                <w:sz w:val="20"/>
                <w:szCs w:val="20"/>
              </w:rPr>
              <w:t>27.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300999" w:rsidRDefault="004B70A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иклиническое </w:t>
            </w:r>
            <w:r w:rsidR="00FF7A4F">
              <w:rPr>
                <w:rFonts w:ascii="Times New Roman" w:hAnsi="Times New Roman" w:cs="Times New Roman"/>
                <w:sz w:val="20"/>
                <w:szCs w:val="20"/>
              </w:rPr>
              <w:t>отделение консультативно-диагностической поликлиники</w:t>
            </w:r>
          </w:p>
        </w:tc>
      </w:tr>
      <w:tr w:rsidR="00FF7A4F" w:rsidRPr="00300999" w:rsidTr="00401DE0">
        <w:trPr>
          <w:trHeight w:val="1256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Захарова  Нина Викторо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офтальмолог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№118605 0241179, 04.07.2014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БУ ВО ХМАО-Югры «Ханты-Мансийская государственная медицинская академия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Офтальмология» до </w:t>
            </w:r>
            <w:r w:rsidR="00305EE3">
              <w:rPr>
                <w:rFonts w:ascii="Times New Roman" w:hAnsi="Times New Roman" w:cs="Times New Roman"/>
                <w:sz w:val="20"/>
                <w:szCs w:val="20"/>
              </w:rPr>
              <w:t>23.09.2030</w:t>
            </w:r>
          </w:p>
        </w:tc>
        <w:tc>
          <w:tcPr>
            <w:tcW w:w="617" w:type="pct"/>
          </w:tcPr>
          <w:p w:rsidR="00FF7A4F" w:rsidRPr="00B40CB6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CB6">
              <w:rPr>
                <w:rFonts w:ascii="Times New Roman" w:hAnsi="Times New Roman" w:cs="Times New Roman"/>
                <w:sz w:val="20"/>
                <w:szCs w:val="20"/>
              </w:rPr>
              <w:t>Вторая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 Консультативно-диагностической поликлиники</w:t>
            </w:r>
          </w:p>
        </w:tc>
      </w:tr>
      <w:tr w:rsidR="00992D8A" w:rsidRPr="00300999" w:rsidTr="00401DE0">
        <w:trPr>
          <w:trHeight w:val="1256"/>
          <w:jc w:val="center"/>
        </w:trPr>
        <w:tc>
          <w:tcPr>
            <w:tcW w:w="852" w:type="pct"/>
          </w:tcPr>
          <w:p w:rsidR="00992D8A" w:rsidRPr="00300999" w:rsidRDefault="00992D8A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2D8A">
              <w:rPr>
                <w:rFonts w:ascii="Times New Roman" w:hAnsi="Times New Roman" w:cs="Times New Roman"/>
                <w:b/>
                <w:sz w:val="20"/>
                <w:szCs w:val="20"/>
              </w:rPr>
              <w:t>Захарчук Галина Михайловна</w:t>
            </w:r>
          </w:p>
        </w:tc>
        <w:tc>
          <w:tcPr>
            <w:tcW w:w="679" w:type="pct"/>
          </w:tcPr>
          <w:p w:rsidR="00992D8A" w:rsidRPr="00300999" w:rsidRDefault="00992D8A" w:rsidP="00992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D8A">
              <w:rPr>
                <w:rFonts w:ascii="Times New Roman" w:hAnsi="Times New Roman" w:cs="Times New Roman"/>
                <w:sz w:val="20"/>
                <w:szCs w:val="20"/>
              </w:rPr>
              <w:t xml:space="preserve">Врач-терапевт </w:t>
            </w:r>
          </w:p>
        </w:tc>
        <w:tc>
          <w:tcPr>
            <w:tcW w:w="1001" w:type="pct"/>
          </w:tcPr>
          <w:p w:rsidR="00992D8A" w:rsidRDefault="00992D8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В № </w:t>
            </w:r>
            <w:r w:rsidRPr="00992D8A">
              <w:rPr>
                <w:rFonts w:ascii="Times New Roman" w:hAnsi="Times New Roman" w:cs="Times New Roman"/>
                <w:sz w:val="20"/>
                <w:szCs w:val="20"/>
              </w:rPr>
              <w:t>1333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92D8A">
              <w:rPr>
                <w:rFonts w:ascii="Times New Roman" w:hAnsi="Times New Roman" w:cs="Times New Roman"/>
                <w:sz w:val="20"/>
                <w:szCs w:val="20"/>
              </w:rPr>
              <w:t>09.06.19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92D8A">
              <w:rPr>
                <w:rFonts w:ascii="Times New Roman" w:hAnsi="Times New Roman" w:cs="Times New Roman"/>
                <w:sz w:val="20"/>
                <w:szCs w:val="20"/>
              </w:rPr>
              <w:t>Читинский медицинский инстит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92D8A" w:rsidRPr="00300999" w:rsidRDefault="00992D8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992D8A" w:rsidRDefault="00992D8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30.12.2025</w:t>
            </w:r>
          </w:p>
          <w:p w:rsidR="00992D8A" w:rsidRPr="00300999" w:rsidRDefault="00992D8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</w:tcPr>
          <w:p w:rsidR="00992D8A" w:rsidRPr="00B40CB6" w:rsidRDefault="00992D8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992D8A" w:rsidRDefault="00992D8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D8A">
              <w:rPr>
                <w:rFonts w:ascii="Times New Roman" w:hAnsi="Times New Roman" w:cs="Times New Roman"/>
                <w:sz w:val="20"/>
                <w:szCs w:val="20"/>
              </w:rPr>
              <w:t>Лечебно-диагностическое отделение №2 консультативно-диагностической п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движной поликлиники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итне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ексей</w:t>
            </w:r>
            <w:r w:rsidR="002272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ладимирович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ториноларинголог</w:t>
            </w:r>
            <w:proofErr w:type="spellEnd"/>
          </w:p>
        </w:tc>
        <w:tc>
          <w:tcPr>
            <w:tcW w:w="1001" w:type="pct"/>
          </w:tcPr>
          <w:p w:rsidR="00401DE0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1FD">
              <w:rPr>
                <w:rFonts w:ascii="Times New Roman" w:hAnsi="Times New Roman" w:cs="Times New Roman"/>
                <w:sz w:val="20"/>
                <w:szCs w:val="20"/>
              </w:rPr>
              <w:t>ВС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Pr="00DC41FD">
              <w:rPr>
                <w:rFonts w:ascii="Times New Roman" w:hAnsi="Times New Roman" w:cs="Times New Roman"/>
                <w:sz w:val="20"/>
                <w:szCs w:val="20"/>
              </w:rPr>
              <w:t>17689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C41FD">
              <w:rPr>
                <w:rFonts w:ascii="Times New Roman" w:hAnsi="Times New Roman" w:cs="Times New Roman"/>
                <w:sz w:val="20"/>
                <w:szCs w:val="20"/>
              </w:rPr>
              <w:t>28.06.20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C41FD">
              <w:rPr>
                <w:rFonts w:ascii="Times New Roman" w:hAnsi="Times New Roman" w:cs="Times New Roman"/>
                <w:sz w:val="20"/>
                <w:szCs w:val="20"/>
              </w:rPr>
              <w:t xml:space="preserve"> ГОУ ВПО "Омская гос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рственная медицинская академия» Врач п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ториноларингология» до 27.09.2027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№2 консультативно-диагностической передвижной поликлиники</w:t>
            </w:r>
          </w:p>
        </w:tc>
      </w:tr>
      <w:tr w:rsidR="00FF7A4F" w:rsidRPr="00300999" w:rsidTr="00FE604D">
        <w:trPr>
          <w:trHeight w:val="1758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Зубова Татьяна Евгенье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бактериолог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СВ № 1940983, 30.06.2005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ГОУ ВПО ХМАО-Югры «Ханты-Мансийский государственный медицинский институт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Бактериология»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.09.2027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89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кробиологическая лаборатория лаборатории г. Ханты-Мансийска центра лабораторной диагностики</w:t>
            </w:r>
          </w:p>
        </w:tc>
      </w:tr>
      <w:tr w:rsidR="00BB4E81" w:rsidRPr="00300999" w:rsidTr="00FE604D">
        <w:trPr>
          <w:trHeight w:val="1758"/>
          <w:jc w:val="center"/>
        </w:trPr>
        <w:tc>
          <w:tcPr>
            <w:tcW w:w="852" w:type="pct"/>
          </w:tcPr>
          <w:p w:rsidR="00BB4E81" w:rsidRPr="00300999" w:rsidRDefault="00BB4E81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B4E81">
              <w:rPr>
                <w:rFonts w:ascii="Times New Roman" w:hAnsi="Times New Roman" w:cs="Times New Roman"/>
                <w:b/>
                <w:sz w:val="20"/>
                <w:szCs w:val="20"/>
              </w:rPr>
              <w:t>Зварич</w:t>
            </w:r>
            <w:proofErr w:type="spellEnd"/>
            <w:r w:rsidRPr="00BB4E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юдмила Васильевна</w:t>
            </w:r>
          </w:p>
        </w:tc>
        <w:tc>
          <w:tcPr>
            <w:tcW w:w="679" w:type="pct"/>
          </w:tcPr>
          <w:p w:rsidR="00BB4E81" w:rsidRPr="00300999" w:rsidRDefault="00BB4E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E81">
              <w:rPr>
                <w:rFonts w:ascii="Times New Roman" w:hAnsi="Times New Roman" w:cs="Times New Roman"/>
                <w:sz w:val="20"/>
                <w:szCs w:val="20"/>
              </w:rPr>
              <w:t>Врач-инфекционист</w:t>
            </w:r>
          </w:p>
        </w:tc>
        <w:tc>
          <w:tcPr>
            <w:tcW w:w="1001" w:type="pct"/>
          </w:tcPr>
          <w:p w:rsidR="00BB4E81" w:rsidRDefault="00BB4E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В № </w:t>
            </w:r>
            <w:r w:rsidRPr="00BB4E81">
              <w:rPr>
                <w:rFonts w:ascii="Times New Roman" w:hAnsi="Times New Roman" w:cs="Times New Roman"/>
                <w:sz w:val="20"/>
                <w:szCs w:val="20"/>
              </w:rPr>
              <w:t>41177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B4E81">
              <w:rPr>
                <w:rFonts w:ascii="Times New Roman" w:hAnsi="Times New Roman" w:cs="Times New Roman"/>
                <w:sz w:val="20"/>
                <w:szCs w:val="20"/>
              </w:rPr>
              <w:t>22.06.1993</w:t>
            </w:r>
          </w:p>
          <w:p w:rsidR="00BB4E81" w:rsidRDefault="00BB4E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E81">
              <w:rPr>
                <w:rFonts w:ascii="Times New Roman" w:hAnsi="Times New Roman" w:cs="Times New Roman"/>
                <w:sz w:val="20"/>
                <w:szCs w:val="20"/>
              </w:rPr>
              <w:t>Оренбургский государственный медицинский институт</w:t>
            </w:r>
          </w:p>
          <w:p w:rsidR="00BB4E81" w:rsidRDefault="00BB4E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E81">
              <w:rPr>
                <w:rFonts w:ascii="Times New Roman" w:hAnsi="Times New Roman" w:cs="Times New Roman"/>
                <w:sz w:val="20"/>
                <w:szCs w:val="20"/>
              </w:rPr>
              <w:t>Врач-педиа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специальности «Педиатрия»</w:t>
            </w:r>
          </w:p>
          <w:p w:rsidR="00BB4E81" w:rsidRPr="00300999" w:rsidRDefault="00BB4E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BB4E81" w:rsidRDefault="00BB4E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 «Инфекционные болезни» 231200071997, 21.12.2018</w:t>
            </w:r>
          </w:p>
          <w:p w:rsidR="00BB4E81" w:rsidRDefault="00BB4E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АВС-Центр»</w:t>
            </w:r>
          </w:p>
          <w:p w:rsidR="00BB4E81" w:rsidRPr="00300999" w:rsidRDefault="00BB4E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Инфекционные болезни» до 28.12.2025</w:t>
            </w:r>
          </w:p>
        </w:tc>
        <w:tc>
          <w:tcPr>
            <w:tcW w:w="617" w:type="pct"/>
          </w:tcPr>
          <w:p w:rsidR="00BB4E81" w:rsidRDefault="00BB4E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BB4E81" w:rsidRDefault="00BB4E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E81">
              <w:rPr>
                <w:rFonts w:ascii="Times New Roman" w:hAnsi="Times New Roman" w:cs="Times New Roman"/>
                <w:sz w:val="20"/>
                <w:szCs w:val="20"/>
              </w:rPr>
              <w:t>Кабинет медицинского освидетельствования № 1 консультативно-диагности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й поликлиники г. Сургут</w:t>
            </w:r>
          </w:p>
          <w:p w:rsidR="00BB4E81" w:rsidRDefault="00BB4E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FF7A4F" w:rsidRPr="00300999" w:rsidTr="00401DE0">
        <w:trPr>
          <w:trHeight w:val="1168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ванов Александр Владимирович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акушер-гинеколог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С № 0861556, 25.06.1998 Ульяновский государственный университет                   Вра</w:t>
            </w:r>
            <w:r w:rsidR="00401DE0">
              <w:rPr>
                <w:rFonts w:ascii="Times New Roman" w:hAnsi="Times New Roman" w:cs="Times New Roman"/>
                <w:sz w:val="20"/>
                <w:szCs w:val="20"/>
              </w:rPr>
              <w:t>ч по специальности «Лечебное д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»</w:t>
            </w: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Акушерство и гинекология» до </w:t>
            </w:r>
            <w:r w:rsidR="00704F42">
              <w:rPr>
                <w:rFonts w:ascii="Times New Roman" w:hAnsi="Times New Roman" w:cs="Times New Roman"/>
                <w:sz w:val="20"/>
                <w:szCs w:val="20"/>
              </w:rPr>
              <w:t>30.05.2028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-диагностическое отделение Консультативно-диагностической передвижной поликлиники</w:t>
            </w:r>
          </w:p>
        </w:tc>
      </w:tr>
      <w:tr w:rsidR="00FF7A4F" w:rsidRPr="00300999" w:rsidTr="00FE604D">
        <w:trPr>
          <w:trHeight w:val="1148"/>
          <w:jc w:val="center"/>
        </w:trPr>
        <w:tc>
          <w:tcPr>
            <w:tcW w:w="852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ванова Ирина Владимировна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 по организационно-методической работе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В № 393632, 26.06.1989 г., «Новосибирский государственный медицинский институт» Врач-педиатр по специальности «Педиатрия»</w:t>
            </w:r>
          </w:p>
          <w:p w:rsidR="00401DE0" w:rsidRDefault="00401DE0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здравоохранения и общественное здоровье» до 27.04.2027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парат управления</w:t>
            </w:r>
          </w:p>
        </w:tc>
      </w:tr>
      <w:tr w:rsidR="004071FB" w:rsidRPr="00300999" w:rsidTr="00FE604D">
        <w:trPr>
          <w:trHeight w:val="1148"/>
          <w:jc w:val="center"/>
        </w:trPr>
        <w:tc>
          <w:tcPr>
            <w:tcW w:w="852" w:type="pct"/>
          </w:tcPr>
          <w:p w:rsidR="004071FB" w:rsidRDefault="004071FB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1FB">
              <w:rPr>
                <w:rFonts w:ascii="Times New Roman" w:hAnsi="Times New Roman" w:cs="Times New Roman"/>
                <w:b/>
                <w:sz w:val="20"/>
                <w:szCs w:val="20"/>
              </w:rPr>
              <w:t>Иванова Кристина Николаевна</w:t>
            </w:r>
          </w:p>
        </w:tc>
        <w:tc>
          <w:tcPr>
            <w:tcW w:w="679" w:type="pct"/>
          </w:tcPr>
          <w:p w:rsidR="004071FB" w:rsidRDefault="004071FB" w:rsidP="00407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1FB">
              <w:rPr>
                <w:rFonts w:ascii="Times New Roman" w:hAnsi="Times New Roman" w:cs="Times New Roman"/>
                <w:sz w:val="20"/>
                <w:szCs w:val="20"/>
              </w:rPr>
              <w:t xml:space="preserve">Врач-психиатр </w:t>
            </w:r>
          </w:p>
        </w:tc>
        <w:tc>
          <w:tcPr>
            <w:tcW w:w="1001" w:type="pct"/>
          </w:tcPr>
          <w:p w:rsidR="004071FB" w:rsidRDefault="004071F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№ </w:t>
            </w:r>
            <w:r w:rsidRPr="004071FB">
              <w:rPr>
                <w:rFonts w:ascii="Times New Roman" w:hAnsi="Times New Roman" w:cs="Times New Roman"/>
                <w:sz w:val="20"/>
                <w:szCs w:val="20"/>
              </w:rPr>
              <w:t>040206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071FB">
              <w:rPr>
                <w:rFonts w:ascii="Times New Roman" w:hAnsi="Times New Roman" w:cs="Times New Roman"/>
                <w:sz w:val="20"/>
                <w:szCs w:val="20"/>
              </w:rPr>
              <w:t>25.06.20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071FB">
              <w:rPr>
                <w:rFonts w:ascii="Times New Roman" w:hAnsi="Times New Roman" w:cs="Times New Roman"/>
                <w:sz w:val="20"/>
                <w:szCs w:val="20"/>
              </w:rPr>
              <w:t>Витебский государственный ордена Дружбы народов медицинский университет</w:t>
            </w:r>
          </w:p>
          <w:p w:rsidR="004071FB" w:rsidRDefault="004071F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1FB">
              <w:rPr>
                <w:rFonts w:ascii="Times New Roman" w:hAnsi="Times New Roman" w:cs="Times New Roman"/>
                <w:sz w:val="20"/>
                <w:szCs w:val="20"/>
              </w:rPr>
              <w:t>Врач-лечеб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специальности «</w:t>
            </w:r>
            <w:r w:rsidRPr="004071FB">
              <w:rPr>
                <w:rFonts w:ascii="Times New Roman" w:hAnsi="Times New Roman" w:cs="Times New Roman"/>
                <w:sz w:val="20"/>
                <w:szCs w:val="20"/>
              </w:rPr>
              <w:t>Врач лечебно-профилактическое д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60" w:type="pct"/>
          </w:tcPr>
          <w:p w:rsidR="004071FB" w:rsidRDefault="00CF213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сихиатрия» до  25.02.2030</w:t>
            </w:r>
          </w:p>
          <w:p w:rsidR="004071FB" w:rsidRDefault="004071F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71FB" w:rsidRDefault="004071FB" w:rsidP="00CF2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Психиатрия-наркология» до </w:t>
            </w:r>
            <w:r w:rsidR="00CF2137">
              <w:rPr>
                <w:rFonts w:ascii="Times New Roman" w:hAnsi="Times New Roman" w:cs="Times New Roman"/>
                <w:sz w:val="20"/>
                <w:szCs w:val="20"/>
              </w:rPr>
              <w:t>22.04.2030</w:t>
            </w:r>
          </w:p>
        </w:tc>
        <w:tc>
          <w:tcPr>
            <w:tcW w:w="617" w:type="pct"/>
          </w:tcPr>
          <w:p w:rsidR="004071FB" w:rsidRDefault="004071F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4071FB" w:rsidRDefault="004071F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1FB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я поликлиника г. Сургут</w:t>
            </w:r>
          </w:p>
          <w:p w:rsidR="004071FB" w:rsidRDefault="004071F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FF7A4F" w:rsidRPr="00300999" w:rsidTr="00FE604D">
        <w:trPr>
          <w:trHeight w:val="220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Изотова Татьяна Сергее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акушер-гинеколог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СВ № 1940974, 30.06.2005 ГОУ ВПО ХМАО-Югры «Ханты-Мансийский государственный медицинский институт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Акушер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во и гинекология» до 28.02.2027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ой поликлиники</w:t>
            </w:r>
          </w:p>
        </w:tc>
      </w:tr>
      <w:tr w:rsidR="00A82474" w:rsidRPr="00300999" w:rsidTr="00FE604D">
        <w:trPr>
          <w:trHeight w:val="220"/>
          <w:jc w:val="center"/>
        </w:trPr>
        <w:tc>
          <w:tcPr>
            <w:tcW w:w="852" w:type="pct"/>
          </w:tcPr>
          <w:p w:rsidR="00A82474" w:rsidRPr="00300999" w:rsidRDefault="00A82474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82474">
              <w:rPr>
                <w:rFonts w:ascii="Times New Roman" w:hAnsi="Times New Roman" w:cs="Times New Roman"/>
                <w:b/>
                <w:sz w:val="20"/>
                <w:szCs w:val="20"/>
              </w:rPr>
              <w:t>Ихтисамова</w:t>
            </w:r>
            <w:proofErr w:type="spellEnd"/>
            <w:r w:rsidRPr="00A824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82474">
              <w:rPr>
                <w:rFonts w:ascii="Times New Roman" w:hAnsi="Times New Roman" w:cs="Times New Roman"/>
                <w:b/>
                <w:sz w:val="20"/>
                <w:szCs w:val="20"/>
              </w:rPr>
              <w:t>Нелля</w:t>
            </w:r>
            <w:proofErr w:type="spellEnd"/>
            <w:r w:rsidRPr="00A824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82474">
              <w:rPr>
                <w:rFonts w:ascii="Times New Roman" w:hAnsi="Times New Roman" w:cs="Times New Roman"/>
                <w:b/>
                <w:sz w:val="20"/>
                <w:szCs w:val="20"/>
              </w:rPr>
              <w:t>Амировна</w:t>
            </w:r>
            <w:proofErr w:type="spellEnd"/>
          </w:p>
        </w:tc>
        <w:tc>
          <w:tcPr>
            <w:tcW w:w="679" w:type="pct"/>
          </w:tcPr>
          <w:p w:rsidR="00A82474" w:rsidRPr="00300999" w:rsidRDefault="00A8247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74">
              <w:rPr>
                <w:rFonts w:ascii="Times New Roman" w:hAnsi="Times New Roman" w:cs="Times New Roman"/>
                <w:sz w:val="20"/>
                <w:szCs w:val="20"/>
              </w:rPr>
              <w:t>Врач-стоматолог-терапевт</w:t>
            </w:r>
          </w:p>
        </w:tc>
        <w:tc>
          <w:tcPr>
            <w:tcW w:w="1001" w:type="pct"/>
          </w:tcPr>
          <w:p w:rsidR="00BB4E81" w:rsidRDefault="00BB4E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E81">
              <w:rPr>
                <w:rFonts w:ascii="Times New Roman" w:hAnsi="Times New Roman" w:cs="Times New Roman"/>
                <w:sz w:val="20"/>
                <w:szCs w:val="20"/>
              </w:rPr>
              <w:t>ФВ-</w:t>
            </w:r>
            <w:proofErr w:type="gramStart"/>
            <w:r w:rsidRPr="00BB4E81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Pr="00BB4E81">
              <w:rPr>
                <w:rFonts w:ascii="Times New Roman" w:hAnsi="Times New Roman" w:cs="Times New Roman"/>
                <w:sz w:val="20"/>
                <w:szCs w:val="20"/>
              </w:rPr>
              <w:t>0019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B4E81">
              <w:rPr>
                <w:rFonts w:ascii="Times New Roman" w:hAnsi="Times New Roman" w:cs="Times New Roman"/>
                <w:sz w:val="20"/>
                <w:szCs w:val="20"/>
              </w:rPr>
              <w:t>16.06.1994</w:t>
            </w:r>
          </w:p>
          <w:p w:rsidR="00A82474" w:rsidRDefault="00A8247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74">
              <w:rPr>
                <w:rFonts w:ascii="Times New Roman" w:hAnsi="Times New Roman" w:cs="Times New Roman"/>
                <w:sz w:val="20"/>
                <w:szCs w:val="20"/>
              </w:rPr>
              <w:t>Таджикский государственный медицинский университет</w:t>
            </w:r>
          </w:p>
          <w:p w:rsidR="00A82474" w:rsidRPr="00300999" w:rsidRDefault="00A8247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стоматолог</w:t>
            </w: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 по специальн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«Стоматология</w:t>
            </w: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60" w:type="pct"/>
          </w:tcPr>
          <w:p w:rsidR="00A82474" w:rsidRPr="00300999" w:rsidRDefault="00A8247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томатология терапевтическая» до 30.12.2025</w:t>
            </w:r>
          </w:p>
        </w:tc>
        <w:tc>
          <w:tcPr>
            <w:tcW w:w="617" w:type="pct"/>
          </w:tcPr>
          <w:p w:rsidR="00A82474" w:rsidRPr="00300999" w:rsidRDefault="00A8247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A82474" w:rsidRDefault="00A8247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74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агностической поликлиники</w:t>
            </w:r>
          </w:p>
          <w:p w:rsidR="00A82474" w:rsidRDefault="00A8247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FF7A4F" w:rsidRPr="00300999" w:rsidTr="00FE604D">
        <w:trPr>
          <w:trHeight w:val="162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Кабаргина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талия Василье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я</w:t>
            </w: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 по медицинской части, врач ультразвуковой диагностики</w:t>
            </w:r>
            <w:r w:rsidR="004C43F1">
              <w:rPr>
                <w:rFonts w:ascii="Times New Roman" w:hAnsi="Times New Roman" w:cs="Times New Roman"/>
                <w:sz w:val="20"/>
                <w:szCs w:val="20"/>
              </w:rPr>
              <w:t>, врач-</w:t>
            </w:r>
            <w:proofErr w:type="spellStart"/>
            <w:r w:rsidR="004C43F1">
              <w:rPr>
                <w:rFonts w:ascii="Times New Roman" w:hAnsi="Times New Roman" w:cs="Times New Roman"/>
                <w:sz w:val="20"/>
                <w:szCs w:val="20"/>
              </w:rPr>
              <w:t>профпатолог</w:t>
            </w:r>
            <w:proofErr w:type="spellEnd"/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НВ № 531440, 01.07.1988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Астраханский государственный медицинский институт им. А.В. Луначарского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лечебник по специальности «Лечебно-профилактическая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Организация здравоохранения и общественное здоровье» </w:t>
            </w:r>
            <w:r w:rsidR="00254B06">
              <w:rPr>
                <w:rFonts w:ascii="Times New Roman" w:hAnsi="Times New Roman" w:cs="Times New Roman"/>
                <w:sz w:val="20"/>
                <w:szCs w:val="20"/>
              </w:rPr>
              <w:t>до 25.06.2029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Ультразвуковая диагностика» до </w:t>
            </w:r>
            <w:r w:rsidR="00497433">
              <w:rPr>
                <w:rFonts w:ascii="Times New Roman" w:hAnsi="Times New Roman" w:cs="Times New Roman"/>
                <w:sz w:val="20"/>
                <w:szCs w:val="20"/>
              </w:rPr>
              <w:t>26.09.2028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 w:rsidR="00433C9C" w:rsidRPr="00433C9C">
              <w:rPr>
                <w:rFonts w:ascii="Times New Roman" w:hAnsi="Times New Roman" w:cs="Times New Roman"/>
                <w:sz w:val="20"/>
                <w:szCs w:val="20"/>
              </w:rPr>
              <w:t>24.12.2029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D32A62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парат управления</w:t>
            </w:r>
            <w:r w:rsidR="004C43F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гностическое отделение консультативно-диагностической поликлиники</w:t>
            </w:r>
            <w:r w:rsidR="004C43F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C43F1" w:rsidRPr="00300999" w:rsidRDefault="004C43F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3F1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ческой поликлиники</w:t>
            </w:r>
          </w:p>
        </w:tc>
      </w:tr>
      <w:tr w:rsidR="00FF7A4F" w:rsidRPr="00300999" w:rsidTr="00FE604D">
        <w:trPr>
          <w:trHeight w:val="1244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алинкина Вероника Анатольевна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аллерголог-иммунолог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ДВС №0742683, 23.06.2000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Тюменская государственная медицинская академия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Аллергология и иммунология»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.03.2028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№2 консультативно-диагностической поликлиники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FF7A4F" w:rsidRPr="00300999" w:rsidTr="00FE604D">
        <w:trPr>
          <w:trHeight w:val="229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лоева Татьяна Александро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терапевт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ВС №0401358, 25.06.1999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юменская государственная медицинская академия,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27.07.2027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ечебная физкультура и спортивная медицина» до 20.12.2026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 Консультативно-диагностической поликлиники</w:t>
            </w:r>
          </w:p>
        </w:tc>
      </w:tr>
      <w:tr w:rsidR="00FF7A4F" w:rsidRPr="00300999" w:rsidTr="00FE604D">
        <w:trPr>
          <w:trHeight w:val="1615"/>
          <w:jc w:val="center"/>
        </w:trPr>
        <w:tc>
          <w:tcPr>
            <w:tcW w:w="852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мнев</w:t>
            </w:r>
            <w:proofErr w:type="spellEnd"/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ирил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стантинович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терапевт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Г № 3994038 от 18.06.2009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 ВПО ХМАО-Югры «Ханты-Мансийский государственный медицинский институт» Врач по специальности «Лечебное дело»</w:t>
            </w:r>
          </w:p>
        </w:tc>
        <w:tc>
          <w:tcPr>
            <w:tcW w:w="960" w:type="pct"/>
          </w:tcPr>
          <w:p w:rsidR="00FF7A4F" w:rsidRPr="00300999" w:rsidRDefault="00FF7A4F" w:rsidP="00D85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Терапия» до </w:t>
            </w:r>
            <w:r w:rsidR="00D859ED">
              <w:rPr>
                <w:rFonts w:ascii="Times New Roman" w:hAnsi="Times New Roman" w:cs="Times New Roman"/>
                <w:sz w:val="20"/>
                <w:szCs w:val="20"/>
              </w:rPr>
              <w:t>22.04.2030</w:t>
            </w:r>
          </w:p>
        </w:tc>
        <w:tc>
          <w:tcPr>
            <w:tcW w:w="617" w:type="pct"/>
          </w:tcPr>
          <w:p w:rsidR="00FF7A4F" w:rsidRPr="00300999" w:rsidRDefault="00D937B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ая</w:t>
            </w:r>
          </w:p>
        </w:tc>
        <w:tc>
          <w:tcPr>
            <w:tcW w:w="891" w:type="pct"/>
          </w:tcPr>
          <w:p w:rsidR="004B70A1" w:rsidRDefault="004B70A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0A1">
              <w:rPr>
                <w:rFonts w:ascii="Times New Roman" w:hAnsi="Times New Roman" w:cs="Times New Roman"/>
                <w:sz w:val="20"/>
                <w:szCs w:val="20"/>
              </w:rPr>
              <w:t>Кабинет платных медицинских услуг консультативно-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агностической поликлиники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FF7A4F" w:rsidRPr="00300999" w:rsidTr="00FE604D">
        <w:trPr>
          <w:trHeight w:val="70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римова </w:t>
            </w: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Гулжамила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Мирзалиевна</w:t>
            </w:r>
            <w:proofErr w:type="spellEnd"/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99">
              <w:rPr>
                <w:rFonts w:ascii="Times New Roman" w:hAnsi="Times New Roman" w:cs="Times New Roman"/>
                <w:sz w:val="18"/>
                <w:szCs w:val="18"/>
              </w:rPr>
              <w:t>Врач функциональной диагностики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КЗ</w:t>
            </w:r>
            <w:proofErr w:type="gramEnd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 № 74529, 26.06.2012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ГБОУ ВПО ХМАО-Югры «Ханты-Мансийская государственная медицинская академия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Функциональная диагностика» до </w:t>
            </w:r>
            <w:r w:rsidR="00CF1A18">
              <w:rPr>
                <w:rFonts w:ascii="Times New Roman" w:hAnsi="Times New Roman" w:cs="Times New Roman"/>
                <w:sz w:val="20"/>
                <w:szCs w:val="20"/>
              </w:rPr>
              <w:t>27.05.2030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</w:tcPr>
          <w:p w:rsidR="00FF7A4F" w:rsidRDefault="00BA4B2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BA4B24" w:rsidRPr="00300999" w:rsidRDefault="00BA4B2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гностическое отделение консультативно-диагностической поликлиники</w:t>
            </w:r>
          </w:p>
        </w:tc>
      </w:tr>
      <w:tr w:rsidR="00FF7A4F" w:rsidRPr="00300999" w:rsidTr="00FE604D">
        <w:trPr>
          <w:trHeight w:val="1398"/>
          <w:jc w:val="center"/>
        </w:trPr>
        <w:tc>
          <w:tcPr>
            <w:tcW w:w="852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римова Тамара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рмаматовна</w:t>
            </w:r>
            <w:proofErr w:type="spellEnd"/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r w:rsidR="00497433">
              <w:rPr>
                <w:rFonts w:ascii="Times New Roman" w:hAnsi="Times New Roman" w:cs="Times New Roman"/>
                <w:sz w:val="20"/>
                <w:szCs w:val="20"/>
              </w:rPr>
              <w:t>терапевт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Д № 46447, 25.06.2011 г. ГОУ ВПО ХМАО-Югры «Ханты-Мансийская государственная медицинская академия» Врач п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до 05.10.2026</w:t>
            </w:r>
          </w:p>
          <w:p w:rsidR="001B3581" w:rsidRDefault="001B35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27.04.202</w:t>
            </w:r>
            <w:r w:rsidR="00704F4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3581" w:rsidRDefault="001B35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3581" w:rsidRDefault="001B35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3581" w:rsidRDefault="001B35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ая</w:t>
            </w:r>
          </w:p>
        </w:tc>
        <w:tc>
          <w:tcPr>
            <w:tcW w:w="891" w:type="pct"/>
          </w:tcPr>
          <w:p w:rsidR="00FF7A4F" w:rsidRDefault="0049743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ая поликлиника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2193" w:rsidRPr="00300999" w:rsidTr="00FE604D">
        <w:trPr>
          <w:trHeight w:val="1398"/>
          <w:jc w:val="center"/>
        </w:trPr>
        <w:tc>
          <w:tcPr>
            <w:tcW w:w="852" w:type="pct"/>
          </w:tcPr>
          <w:p w:rsidR="005B2193" w:rsidRDefault="005B2193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B2193">
              <w:rPr>
                <w:rFonts w:ascii="Times New Roman" w:hAnsi="Times New Roman" w:cs="Times New Roman"/>
                <w:b/>
                <w:sz w:val="20"/>
                <w:szCs w:val="20"/>
              </w:rPr>
              <w:t>Кипров</w:t>
            </w:r>
            <w:proofErr w:type="spellEnd"/>
            <w:r w:rsidRPr="005B21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оман Юрьевич</w:t>
            </w:r>
          </w:p>
        </w:tc>
        <w:tc>
          <w:tcPr>
            <w:tcW w:w="679" w:type="pct"/>
          </w:tcPr>
          <w:p w:rsidR="005B2193" w:rsidRDefault="005B2193" w:rsidP="005B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193">
              <w:rPr>
                <w:rFonts w:ascii="Times New Roman" w:hAnsi="Times New Roman" w:cs="Times New Roman"/>
                <w:sz w:val="20"/>
                <w:szCs w:val="20"/>
              </w:rPr>
              <w:t xml:space="preserve">Врач-хирург </w:t>
            </w:r>
          </w:p>
        </w:tc>
        <w:tc>
          <w:tcPr>
            <w:tcW w:w="1001" w:type="pct"/>
          </w:tcPr>
          <w:p w:rsidR="005B2193" w:rsidRDefault="005B219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Г № </w:t>
            </w:r>
            <w:r w:rsidRPr="005B2193">
              <w:rPr>
                <w:rFonts w:ascii="Times New Roman" w:hAnsi="Times New Roman" w:cs="Times New Roman"/>
                <w:sz w:val="20"/>
                <w:szCs w:val="20"/>
              </w:rPr>
              <w:t>399403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Pr="005B2193">
              <w:rPr>
                <w:rFonts w:ascii="Times New Roman" w:hAnsi="Times New Roman" w:cs="Times New Roman"/>
                <w:sz w:val="20"/>
                <w:szCs w:val="20"/>
              </w:rPr>
              <w:t>15.06.2009</w:t>
            </w:r>
          </w:p>
          <w:p w:rsidR="005B2193" w:rsidRDefault="005B219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193">
              <w:rPr>
                <w:rFonts w:ascii="Times New Roman" w:hAnsi="Times New Roman" w:cs="Times New Roman"/>
                <w:sz w:val="20"/>
                <w:szCs w:val="20"/>
              </w:rPr>
              <w:t>Ханты-Мансийский государственный медицинский институт</w:t>
            </w:r>
          </w:p>
          <w:p w:rsidR="005B2193" w:rsidRDefault="005B219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5B2193" w:rsidRDefault="00E068D6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Хирургия» до 24.06.2030</w:t>
            </w:r>
          </w:p>
        </w:tc>
        <w:tc>
          <w:tcPr>
            <w:tcW w:w="617" w:type="pct"/>
          </w:tcPr>
          <w:p w:rsidR="005B2193" w:rsidRDefault="005B219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5B2193" w:rsidRDefault="005B219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193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ческой поликлиники</w:t>
            </w:r>
          </w:p>
          <w:p w:rsidR="005B2193" w:rsidRDefault="005B219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</w:tbl>
    <w:p w:rsidR="00DA3EDA" w:rsidRDefault="00DA3EDA">
      <w:r>
        <w:br w:type="page"/>
      </w:r>
    </w:p>
    <w:tbl>
      <w:tblPr>
        <w:tblStyle w:val="a3"/>
        <w:tblW w:w="5011" w:type="pct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2012"/>
        <w:gridCol w:w="2967"/>
        <w:gridCol w:w="2845"/>
        <w:gridCol w:w="1829"/>
        <w:gridCol w:w="2641"/>
      </w:tblGrid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Pr="0064312A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E543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иргизова</w:t>
            </w:r>
            <w:proofErr w:type="spellEnd"/>
            <w:r w:rsidRPr="008E54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ександра Сергеевна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 w:rsidR="00497433">
              <w:rPr>
                <w:rFonts w:ascii="Times New Roman" w:hAnsi="Times New Roman" w:cs="Times New Roman"/>
                <w:sz w:val="20"/>
                <w:szCs w:val="20"/>
              </w:rPr>
              <w:t>профпатолог</w:t>
            </w:r>
            <w:proofErr w:type="spellEnd"/>
          </w:p>
        </w:tc>
        <w:tc>
          <w:tcPr>
            <w:tcW w:w="1001" w:type="pct"/>
          </w:tcPr>
          <w:p w:rsidR="00FF7A4F" w:rsidRPr="0064312A" w:rsidRDefault="00FF7A4F" w:rsidP="002E1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Е № 75896, 27.06.2011 г., </w:t>
            </w:r>
            <w:r w:rsidRPr="008E5436">
              <w:rPr>
                <w:rFonts w:ascii="Times New Roman" w:hAnsi="Times New Roman" w:cs="Times New Roman"/>
                <w:sz w:val="20"/>
                <w:szCs w:val="20"/>
              </w:rPr>
              <w:t xml:space="preserve">ГОУ ВПО "Омская государственная медицинская академия Министерства здравоохранения Российской </w:t>
            </w:r>
            <w:proofErr w:type="spellStart"/>
            <w:r w:rsidRPr="008E5436">
              <w:rPr>
                <w:rFonts w:ascii="Times New Roman" w:hAnsi="Times New Roman" w:cs="Times New Roman"/>
                <w:sz w:val="20"/>
                <w:szCs w:val="20"/>
              </w:rPr>
              <w:t>Фед</w:t>
            </w:r>
            <w:proofErr w:type="spellEnd"/>
            <w:r w:rsidRPr="008E5436">
              <w:rPr>
                <w:rFonts w:ascii="Times New Roman" w:hAnsi="Times New Roman" w:cs="Times New Roman"/>
                <w:sz w:val="20"/>
                <w:szCs w:val="20"/>
              </w:rPr>
              <w:t>.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рач по специальности «Лечебное дело»</w:t>
            </w:r>
            <w:proofErr w:type="gramEnd"/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30.08.2027</w:t>
            </w:r>
          </w:p>
          <w:p w:rsidR="00497433" w:rsidRDefault="0049743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7433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 w:rsidR="00E93371">
              <w:rPr>
                <w:rFonts w:ascii="Times New Roman" w:hAnsi="Times New Roman" w:cs="Times New Roman"/>
                <w:sz w:val="20"/>
                <w:szCs w:val="20"/>
              </w:rPr>
              <w:t>28.01.2030</w:t>
            </w:r>
          </w:p>
          <w:p w:rsidR="00E93371" w:rsidRDefault="00E9337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371" w:rsidRDefault="00E9337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Эндокринология» до 30.12.2025</w:t>
            </w:r>
          </w:p>
          <w:p w:rsidR="00FF7A4F" w:rsidRPr="00497433" w:rsidRDefault="00FF7A4F" w:rsidP="00DE49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</w:tcPr>
          <w:p w:rsidR="00FF7A4F" w:rsidRPr="0019333C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436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ой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ликлиники</w:t>
            </w:r>
          </w:p>
        </w:tc>
      </w:tr>
      <w:tr w:rsidR="00FF7A4F" w:rsidRPr="00300999" w:rsidTr="00FE604D">
        <w:trPr>
          <w:trHeight w:val="1274"/>
          <w:jc w:val="center"/>
        </w:trPr>
        <w:tc>
          <w:tcPr>
            <w:tcW w:w="852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било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рзомалик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оджиевич</w:t>
            </w:r>
            <w:proofErr w:type="spellEnd"/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ультразвуковой диагностики</w:t>
            </w:r>
          </w:p>
        </w:tc>
        <w:tc>
          <w:tcPr>
            <w:tcW w:w="1001" w:type="pct"/>
          </w:tcPr>
          <w:p w:rsidR="00FF7A4F" w:rsidRPr="009137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076897, 03.07.1992 Ташкентский педиатрический медицинский институт Врач-педиатр по специальности «Педиатрическ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Ультразвуковая диагностика» </w:t>
            </w:r>
            <w:r w:rsidRPr="004C43F1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="004C43F1" w:rsidRPr="004C43F1">
              <w:rPr>
                <w:rFonts w:ascii="Times New Roman" w:hAnsi="Times New Roman" w:cs="Times New Roman"/>
                <w:sz w:val="20"/>
                <w:szCs w:val="20"/>
              </w:rPr>
              <w:t>24.12.2029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№2 консультативно-диагностической передвижной поликлиники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есник Екатерина Валерьевна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клинической лабораторной диагностики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1FD">
              <w:rPr>
                <w:rFonts w:ascii="Times New Roman" w:hAnsi="Times New Roman" w:cs="Times New Roman"/>
                <w:sz w:val="20"/>
                <w:szCs w:val="20"/>
              </w:rPr>
              <w:t>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Pr="00DC41FD">
              <w:rPr>
                <w:rFonts w:ascii="Times New Roman" w:hAnsi="Times New Roman" w:cs="Times New Roman"/>
                <w:sz w:val="20"/>
                <w:szCs w:val="20"/>
              </w:rPr>
              <w:t>7605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C41FD">
              <w:rPr>
                <w:rFonts w:ascii="Times New Roman" w:hAnsi="Times New Roman" w:cs="Times New Roman"/>
                <w:sz w:val="20"/>
                <w:szCs w:val="20"/>
              </w:rPr>
              <w:t>16.06.20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C41FD">
              <w:rPr>
                <w:rFonts w:ascii="Times New Roman" w:hAnsi="Times New Roman" w:cs="Times New Roman"/>
                <w:sz w:val="20"/>
                <w:szCs w:val="20"/>
              </w:rPr>
              <w:t>ГОУ ВПО "Омская гос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рственная медицинская академия» Врач по специальности «Медико-профилактическ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линическая лабораторная диагностика» до 25.12.2025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инико-диагностическая лаборатория лаборатории г. Нижневартовск центра лабораторной диагностики</w:t>
            </w:r>
          </w:p>
        </w:tc>
      </w:tr>
      <w:tr w:rsidR="00FF7A4F" w:rsidRPr="00300999" w:rsidTr="00FE604D">
        <w:trPr>
          <w:trHeight w:val="116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Колесова Елена Евгеньевна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профпатолог</w:t>
            </w:r>
            <w:proofErr w:type="spellEnd"/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ЦВ №390579, 26.06.1993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Новосибирский государственный медицинский институт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12.2025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2E196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29.07.2030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№1 Консультативно-диагностической передвижной поликлиники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макова Наталья Игоревна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терапевт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 № 53457, 26.06.2013 г., ГБОУ ВПО ХМАО-Югры «Ханты-мансийская государственная медицинская академия» Врач по специальности «Лечебное дело»</w:t>
            </w:r>
          </w:p>
        </w:tc>
        <w:tc>
          <w:tcPr>
            <w:tcW w:w="960" w:type="pct"/>
          </w:tcPr>
          <w:p w:rsidR="00FF7A4F" w:rsidRDefault="00D937B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27.02.2029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ой поликлиники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BB4E81" w:rsidTr="00FE604D">
        <w:trPr>
          <w:trHeight w:val="139"/>
          <w:jc w:val="center"/>
        </w:trPr>
        <w:tc>
          <w:tcPr>
            <w:tcW w:w="852" w:type="pct"/>
          </w:tcPr>
          <w:p w:rsidR="00BB4E81" w:rsidRDefault="00BB4E81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E81">
              <w:rPr>
                <w:rFonts w:ascii="Times New Roman" w:hAnsi="Times New Roman" w:cs="Times New Roman"/>
                <w:b/>
                <w:sz w:val="20"/>
                <w:szCs w:val="20"/>
              </w:rPr>
              <w:t>Коренная Дина Александровна</w:t>
            </w:r>
          </w:p>
        </w:tc>
        <w:tc>
          <w:tcPr>
            <w:tcW w:w="679" w:type="pct"/>
          </w:tcPr>
          <w:p w:rsidR="00BB4E81" w:rsidRDefault="00BB4E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E81"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 w:rsidRPr="00BB4E81">
              <w:rPr>
                <w:rFonts w:ascii="Times New Roman" w:hAnsi="Times New Roman" w:cs="Times New Roman"/>
                <w:sz w:val="20"/>
                <w:szCs w:val="20"/>
              </w:rPr>
              <w:t>профпатолог</w:t>
            </w:r>
            <w:proofErr w:type="spellEnd"/>
          </w:p>
        </w:tc>
        <w:tc>
          <w:tcPr>
            <w:tcW w:w="1001" w:type="pct"/>
          </w:tcPr>
          <w:p w:rsidR="00BB4E81" w:rsidRDefault="00BB4E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 № </w:t>
            </w:r>
            <w:r w:rsidRPr="00BB4E81">
              <w:rPr>
                <w:rFonts w:ascii="Times New Roman" w:hAnsi="Times New Roman" w:cs="Times New Roman"/>
                <w:sz w:val="20"/>
                <w:szCs w:val="20"/>
              </w:rPr>
              <w:t>6804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B4E81">
              <w:rPr>
                <w:rFonts w:ascii="Times New Roman" w:hAnsi="Times New Roman" w:cs="Times New Roman"/>
                <w:sz w:val="20"/>
                <w:szCs w:val="20"/>
              </w:rPr>
              <w:t>27.06.2013</w:t>
            </w:r>
          </w:p>
          <w:p w:rsidR="00BB4E81" w:rsidRDefault="00BB4E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ОУ ВПО «</w:t>
            </w:r>
            <w:r w:rsidRPr="00BB4E81">
              <w:rPr>
                <w:rFonts w:ascii="Times New Roman" w:hAnsi="Times New Roman" w:cs="Times New Roman"/>
                <w:sz w:val="20"/>
                <w:szCs w:val="20"/>
              </w:rPr>
              <w:t>Омская гос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рственная медицинская академия»</w:t>
            </w:r>
          </w:p>
          <w:p w:rsidR="00BB4E81" w:rsidRDefault="00BB4E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BB4E81" w:rsidRDefault="00BB4E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 w:rsidR="00B20FEC">
              <w:rPr>
                <w:rFonts w:ascii="Times New Roman" w:hAnsi="Times New Roman" w:cs="Times New Roman"/>
                <w:sz w:val="20"/>
                <w:szCs w:val="20"/>
              </w:rPr>
              <w:t>27.08.2029</w:t>
            </w:r>
          </w:p>
          <w:p w:rsidR="00BB4E81" w:rsidRDefault="00BB4E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2C49" w:rsidRDefault="00EE2C4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21.05.2029</w:t>
            </w:r>
          </w:p>
        </w:tc>
        <w:tc>
          <w:tcPr>
            <w:tcW w:w="617" w:type="pct"/>
          </w:tcPr>
          <w:p w:rsidR="00BB4E81" w:rsidRDefault="00BB4E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BB4E81" w:rsidRDefault="00BB4E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E81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ая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ликлиника г. Сургут</w:t>
            </w:r>
          </w:p>
        </w:tc>
      </w:tr>
    </w:tbl>
    <w:p w:rsidR="00DE4968" w:rsidRDefault="00DE4968">
      <w:r>
        <w:br w:type="page"/>
      </w:r>
    </w:p>
    <w:tbl>
      <w:tblPr>
        <w:tblStyle w:val="a3"/>
        <w:tblW w:w="5011" w:type="pct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2012"/>
        <w:gridCol w:w="2967"/>
        <w:gridCol w:w="2845"/>
        <w:gridCol w:w="1829"/>
        <w:gridCol w:w="2641"/>
      </w:tblGrid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Кононова Дина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лиховна</w:t>
            </w:r>
            <w:proofErr w:type="spellEnd"/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невролог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В № 0435093, 25.06.2004 г., ГОУ ВПО «Тюменская государственная медицинская академия» Врач п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еврология» до 30.12.2025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ой поликлиники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Pr="0064312A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386">
              <w:rPr>
                <w:rFonts w:ascii="Times New Roman" w:hAnsi="Times New Roman" w:cs="Times New Roman"/>
                <w:b/>
                <w:sz w:val="20"/>
                <w:szCs w:val="20"/>
              </w:rPr>
              <w:t>Короткевич Маргарита Васильевна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клинической лабораторной диагностики</w:t>
            </w:r>
          </w:p>
        </w:tc>
        <w:tc>
          <w:tcPr>
            <w:tcW w:w="1001" w:type="pct"/>
          </w:tcPr>
          <w:p w:rsidR="00FF7A4F" w:rsidRPr="0064312A" w:rsidRDefault="00FF7A4F" w:rsidP="00BE650A">
            <w:pPr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ВС № </w:t>
            </w:r>
            <w:r w:rsidRPr="00416386">
              <w:rPr>
                <w:rFonts w:ascii="Times New Roman" w:hAnsi="Times New Roman" w:cs="Times New Roman"/>
                <w:sz w:val="20"/>
                <w:szCs w:val="20"/>
              </w:rPr>
              <w:t>19752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3.06.2004 г., «</w:t>
            </w:r>
            <w:proofErr w:type="spellStart"/>
            <w:r w:rsidRPr="00416386">
              <w:rPr>
                <w:rFonts w:ascii="Times New Roman" w:hAnsi="Times New Roman" w:cs="Times New Roman"/>
                <w:sz w:val="20"/>
                <w:szCs w:val="20"/>
              </w:rPr>
              <w:t>Сургутский</w:t>
            </w:r>
            <w:proofErr w:type="spellEnd"/>
            <w:r w:rsidRPr="00416386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университет Ханты-Мансийского автономного окру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 врач п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линическая</w:t>
            </w:r>
            <w:r w:rsidR="00D937BA">
              <w:rPr>
                <w:rFonts w:ascii="Times New Roman" w:hAnsi="Times New Roman" w:cs="Times New Roman"/>
                <w:sz w:val="20"/>
                <w:szCs w:val="20"/>
              </w:rPr>
              <w:t xml:space="preserve"> лабораторная диагностика» до 27.02.2029</w:t>
            </w:r>
          </w:p>
        </w:tc>
        <w:tc>
          <w:tcPr>
            <w:tcW w:w="617" w:type="pct"/>
          </w:tcPr>
          <w:p w:rsidR="00FF7A4F" w:rsidRPr="0019333C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86">
              <w:rPr>
                <w:rFonts w:ascii="Times New Roman" w:hAnsi="Times New Roman" w:cs="Times New Roman"/>
                <w:sz w:val="20"/>
                <w:szCs w:val="20"/>
              </w:rPr>
              <w:t>Клинико-диагностическая лаборатория лаборатории г. Сургут центра лабораторной диагностики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роткевич Светлана Александровна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клинической лабораторной диагностики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2F0">
              <w:rPr>
                <w:rFonts w:ascii="Times New Roman" w:hAnsi="Times New Roman" w:cs="Times New Roman"/>
                <w:sz w:val="20"/>
                <w:szCs w:val="20"/>
              </w:rPr>
              <w:t>1186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52F0">
              <w:rPr>
                <w:rFonts w:ascii="Times New Roman" w:hAnsi="Times New Roman" w:cs="Times New Roman"/>
                <w:sz w:val="20"/>
                <w:szCs w:val="20"/>
              </w:rPr>
              <w:t>02942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C52F0">
              <w:rPr>
                <w:rFonts w:ascii="Times New Roman" w:hAnsi="Times New Roman" w:cs="Times New Roman"/>
                <w:sz w:val="20"/>
                <w:szCs w:val="20"/>
              </w:rPr>
              <w:t>02.07.20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БУ ВО ХМАО-Югры «Ханты-Мансийская государственная медицинская академия» Врач п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линическая лабораторная диагностика» до 25.12.2025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инико-диагностическая лаборатория лаборатории г. Нижневартовск центра лабораторной диагностики</w:t>
            </w:r>
          </w:p>
        </w:tc>
      </w:tr>
      <w:tr w:rsidR="00FF7A4F" w:rsidRPr="00300999" w:rsidTr="00FE604D">
        <w:trPr>
          <w:trHeight w:val="1403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Косинская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льга Владимиро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стоматолог-терапевт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Н №24008743, 2004 год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Винницкий национальный медицинский университет им. Н.И. Пирогова»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Врач </w:t>
            </w:r>
            <w:r w:rsidR="003D5877">
              <w:rPr>
                <w:rFonts w:ascii="Times New Roman" w:hAnsi="Times New Roman" w:cs="Times New Roman"/>
                <w:sz w:val="20"/>
                <w:szCs w:val="20"/>
              </w:rPr>
              <w:t>по специальности «Стоматология»</w:t>
            </w:r>
          </w:p>
          <w:p w:rsidR="00401DE0" w:rsidRPr="00300999" w:rsidRDefault="00401DE0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Стоматология терапевтическая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 28.02.2027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иклиническое отделение </w:t>
            </w: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ая поликлиника г. Сургут</w:t>
            </w:r>
          </w:p>
        </w:tc>
      </w:tr>
      <w:tr w:rsidR="00BA1756" w:rsidRPr="00300999" w:rsidTr="00FE604D">
        <w:trPr>
          <w:trHeight w:val="1403"/>
          <w:jc w:val="center"/>
        </w:trPr>
        <w:tc>
          <w:tcPr>
            <w:tcW w:w="852" w:type="pct"/>
          </w:tcPr>
          <w:p w:rsidR="00BA1756" w:rsidRPr="00300999" w:rsidRDefault="00BA1756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1756">
              <w:rPr>
                <w:rFonts w:ascii="Times New Roman" w:hAnsi="Times New Roman" w:cs="Times New Roman"/>
                <w:b/>
                <w:sz w:val="20"/>
                <w:szCs w:val="20"/>
              </w:rPr>
              <w:t>Косова Елена Михайловна</w:t>
            </w:r>
          </w:p>
        </w:tc>
        <w:tc>
          <w:tcPr>
            <w:tcW w:w="679" w:type="pct"/>
          </w:tcPr>
          <w:p w:rsidR="00BA1756" w:rsidRPr="00300999" w:rsidRDefault="00BA1756" w:rsidP="00BA1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756">
              <w:rPr>
                <w:rFonts w:ascii="Times New Roman" w:hAnsi="Times New Roman" w:cs="Times New Roman"/>
                <w:sz w:val="20"/>
                <w:szCs w:val="20"/>
              </w:rPr>
              <w:t xml:space="preserve">Врач-терапевт </w:t>
            </w:r>
          </w:p>
        </w:tc>
        <w:tc>
          <w:tcPr>
            <w:tcW w:w="1001" w:type="pct"/>
          </w:tcPr>
          <w:p w:rsidR="00BA1756" w:rsidRDefault="00BA1756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ВС № </w:t>
            </w:r>
            <w:r w:rsidRPr="00BA1756">
              <w:rPr>
                <w:rFonts w:ascii="Times New Roman" w:hAnsi="Times New Roman" w:cs="Times New Roman"/>
                <w:sz w:val="20"/>
                <w:szCs w:val="20"/>
              </w:rPr>
              <w:t>002703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A1756">
              <w:rPr>
                <w:rFonts w:ascii="Times New Roman" w:hAnsi="Times New Roman" w:cs="Times New Roman"/>
                <w:sz w:val="20"/>
                <w:szCs w:val="20"/>
              </w:rPr>
              <w:t>19.06.19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A1756">
              <w:rPr>
                <w:rFonts w:ascii="Times New Roman" w:hAnsi="Times New Roman" w:cs="Times New Roman"/>
                <w:sz w:val="20"/>
                <w:szCs w:val="20"/>
              </w:rPr>
              <w:t>Амурская государственная медицинская академия г. Благовещен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A1756" w:rsidRPr="00300999" w:rsidRDefault="00BA1756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756">
              <w:rPr>
                <w:rFonts w:ascii="Times New Roman" w:hAnsi="Times New Roman" w:cs="Times New Roman"/>
                <w:sz w:val="20"/>
                <w:szCs w:val="20"/>
              </w:rPr>
              <w:t>Врач-лечеб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специальности «Лечебное дело»</w:t>
            </w:r>
          </w:p>
        </w:tc>
        <w:tc>
          <w:tcPr>
            <w:tcW w:w="960" w:type="pct"/>
          </w:tcPr>
          <w:p w:rsidR="00BA1756" w:rsidRPr="00300999" w:rsidRDefault="00BA1756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25.12.2025</w:t>
            </w:r>
          </w:p>
        </w:tc>
        <w:tc>
          <w:tcPr>
            <w:tcW w:w="617" w:type="pct"/>
          </w:tcPr>
          <w:p w:rsidR="00BA1756" w:rsidRPr="00300999" w:rsidRDefault="00BA1756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BA1756" w:rsidRDefault="00BA1756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756">
              <w:rPr>
                <w:rFonts w:ascii="Times New Roman" w:hAnsi="Times New Roman" w:cs="Times New Roman"/>
                <w:sz w:val="20"/>
                <w:szCs w:val="20"/>
              </w:rPr>
              <w:t>Отделение профил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ческих осмотров</w:t>
            </w:r>
          </w:p>
        </w:tc>
      </w:tr>
      <w:tr w:rsidR="00FF7A4F" w:rsidRPr="00300999" w:rsidTr="00FE604D">
        <w:trPr>
          <w:trHeight w:val="1125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това Наталья Владимиро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врач-терапевт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С № 0833601 от 29.06.1998, Новосибирский медицинский институт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педиа</w:t>
            </w:r>
            <w:r w:rsidR="003D5877">
              <w:rPr>
                <w:rFonts w:ascii="Times New Roman" w:hAnsi="Times New Roman" w:cs="Times New Roman"/>
                <w:sz w:val="20"/>
                <w:szCs w:val="20"/>
              </w:rPr>
              <w:t>тр по специальности «Педиатрия»</w:t>
            </w:r>
          </w:p>
        </w:tc>
        <w:tc>
          <w:tcPr>
            <w:tcW w:w="960" w:type="pct"/>
          </w:tcPr>
          <w:p w:rsidR="00FF7A4F" w:rsidRDefault="00961B51" w:rsidP="004C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25.07.2028</w:t>
            </w:r>
          </w:p>
          <w:p w:rsidR="00BF0062" w:rsidRDefault="00BF006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062" w:rsidRPr="00300999" w:rsidRDefault="00BF006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здравоохранения и общественное здоровье» до 29.08.2028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ая поликлиника г. Сургут</w:t>
            </w:r>
          </w:p>
        </w:tc>
      </w:tr>
    </w:tbl>
    <w:p w:rsidR="00DE4968" w:rsidRDefault="00DE4968">
      <w:r>
        <w:br w:type="page"/>
      </w:r>
    </w:p>
    <w:tbl>
      <w:tblPr>
        <w:tblStyle w:val="a3"/>
        <w:tblW w:w="5011" w:type="pct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2012"/>
        <w:gridCol w:w="2967"/>
        <w:gridCol w:w="2845"/>
        <w:gridCol w:w="1829"/>
        <w:gridCol w:w="2641"/>
      </w:tblGrid>
      <w:tr w:rsidR="00FF7A4F" w:rsidRPr="00300999" w:rsidTr="00FE604D">
        <w:trPr>
          <w:trHeight w:val="197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очнева Татьяна Викторо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терапев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ковый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ОКА № 70060, 26.06.2013 ГБОУ ВПО ХМАО-Югры «Ханты-Мансийская государственная медицинская академия»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</w:t>
            </w:r>
            <w:r w:rsidR="003D5877"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  <w:p w:rsidR="00401DE0" w:rsidRPr="00300999" w:rsidRDefault="00401DE0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Pr="00300999" w:rsidRDefault="000022C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26.03.2029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№2 Консультативно-диагностической поликлиники</w:t>
            </w:r>
          </w:p>
        </w:tc>
      </w:tr>
      <w:tr w:rsidR="00FF7A4F" w:rsidRPr="00300999" w:rsidTr="00FE604D">
        <w:trPr>
          <w:trHeight w:val="58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Кошкинен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настасия Николае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профпатолог</w:t>
            </w:r>
            <w:proofErr w:type="spellEnd"/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КД № 46432, 24.06.2011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ГБОУ ВПО ХМАО-Югры «Ханты-Мансийская государственная медицинская академия»</w:t>
            </w:r>
          </w:p>
          <w:p w:rsidR="0003692A" w:rsidRPr="00300999" w:rsidRDefault="00FF7A4F" w:rsidP="00E93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0022CB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» до 2</w:t>
            </w:r>
            <w:r w:rsidR="001B3581">
              <w:rPr>
                <w:rFonts w:ascii="Times New Roman" w:hAnsi="Times New Roman" w:cs="Times New Roman"/>
                <w:sz w:val="20"/>
                <w:szCs w:val="20"/>
              </w:rPr>
              <w:t>9.05.2029</w:t>
            </w:r>
          </w:p>
          <w:p w:rsidR="001B3581" w:rsidRDefault="001B35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2CB" w:rsidRDefault="000022C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</w:t>
            </w: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ия» до 2</w:t>
            </w:r>
            <w:r w:rsidR="00250308">
              <w:rPr>
                <w:rFonts w:ascii="Times New Roman" w:hAnsi="Times New Roman" w:cs="Times New Roman"/>
                <w:sz w:val="20"/>
                <w:szCs w:val="20"/>
              </w:rPr>
              <w:t>1.05.2029</w:t>
            </w:r>
          </w:p>
          <w:p w:rsidR="0003692A" w:rsidRDefault="0003692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692A" w:rsidRPr="00300999" w:rsidRDefault="0003692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ардиология» до 19.11.2029</w:t>
            </w:r>
          </w:p>
        </w:tc>
        <w:tc>
          <w:tcPr>
            <w:tcW w:w="617" w:type="pct"/>
          </w:tcPr>
          <w:p w:rsidR="00FF7A4F" w:rsidRPr="00300999" w:rsidRDefault="001B35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89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 отделение Консультативно-диагностической поликлиники</w:t>
            </w:r>
          </w:p>
        </w:tc>
      </w:tr>
      <w:tr w:rsidR="00BF0062" w:rsidRPr="00300999" w:rsidTr="00FE604D">
        <w:trPr>
          <w:trHeight w:val="58"/>
          <w:jc w:val="center"/>
        </w:trPr>
        <w:tc>
          <w:tcPr>
            <w:tcW w:w="852" w:type="pct"/>
          </w:tcPr>
          <w:p w:rsidR="00BF0062" w:rsidRPr="00300999" w:rsidRDefault="00BF0062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0062">
              <w:rPr>
                <w:rFonts w:ascii="Times New Roman" w:hAnsi="Times New Roman" w:cs="Times New Roman"/>
                <w:b/>
                <w:sz w:val="20"/>
                <w:szCs w:val="20"/>
              </w:rPr>
              <w:t>Краева Татьяна Валерьевна</w:t>
            </w:r>
          </w:p>
        </w:tc>
        <w:tc>
          <w:tcPr>
            <w:tcW w:w="679" w:type="pct"/>
          </w:tcPr>
          <w:p w:rsidR="00BF0062" w:rsidRPr="00300999" w:rsidRDefault="00BF006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ультразвуковой диагностики</w:t>
            </w:r>
          </w:p>
        </w:tc>
        <w:tc>
          <w:tcPr>
            <w:tcW w:w="1001" w:type="pct"/>
          </w:tcPr>
          <w:p w:rsidR="00BF0062" w:rsidRDefault="00BF006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В № 759722, 28.06.1996</w:t>
            </w:r>
          </w:p>
          <w:p w:rsidR="00BF0062" w:rsidRDefault="00BF006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F0062">
              <w:rPr>
                <w:rFonts w:ascii="Times New Roman" w:hAnsi="Times New Roman" w:cs="Times New Roman"/>
                <w:sz w:val="20"/>
                <w:szCs w:val="20"/>
              </w:rPr>
              <w:t>Свердловский государственный медицинский инстит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F0062" w:rsidRDefault="00BF006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  <w:p w:rsidR="00401DE0" w:rsidRPr="00300999" w:rsidRDefault="00401DE0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BF0062" w:rsidRPr="00300999" w:rsidRDefault="00BF006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</w:t>
            </w:r>
            <w:r w:rsidR="000022CB">
              <w:rPr>
                <w:rFonts w:ascii="Times New Roman" w:hAnsi="Times New Roman" w:cs="Times New Roman"/>
                <w:sz w:val="20"/>
                <w:szCs w:val="20"/>
              </w:rPr>
              <w:t>льтразвуковая диагностика» до 26.03.2029</w:t>
            </w:r>
          </w:p>
        </w:tc>
        <w:tc>
          <w:tcPr>
            <w:tcW w:w="617" w:type="pct"/>
          </w:tcPr>
          <w:p w:rsidR="00BF0062" w:rsidRPr="00300999" w:rsidRDefault="00BF006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BF0062" w:rsidRDefault="00BF006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 по оказанию платных услуг для физических лиц диагностического отделения</w:t>
            </w:r>
          </w:p>
          <w:p w:rsidR="00BF0062" w:rsidRDefault="00BF006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FF7A4F" w:rsidRPr="0019333C" w:rsidTr="00FE604D">
        <w:trPr>
          <w:trHeight w:val="139"/>
          <w:jc w:val="center"/>
        </w:trPr>
        <w:tc>
          <w:tcPr>
            <w:tcW w:w="852" w:type="pct"/>
          </w:tcPr>
          <w:p w:rsidR="00FF7A4F" w:rsidRPr="0064312A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316CF">
              <w:rPr>
                <w:rFonts w:ascii="Times New Roman" w:hAnsi="Times New Roman" w:cs="Times New Roman"/>
                <w:b/>
                <w:sz w:val="20"/>
                <w:szCs w:val="20"/>
              </w:rPr>
              <w:t>Криулина</w:t>
            </w:r>
            <w:proofErr w:type="spellEnd"/>
            <w:r w:rsidRPr="00B316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нна Николаевна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клинической лабораторной диагностики</w:t>
            </w:r>
          </w:p>
        </w:tc>
        <w:tc>
          <w:tcPr>
            <w:tcW w:w="1001" w:type="pct"/>
          </w:tcPr>
          <w:p w:rsidR="00FF7A4F" w:rsidRDefault="00FF7A4F" w:rsidP="00036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Г № </w:t>
            </w:r>
            <w:r w:rsidRPr="002E3340">
              <w:rPr>
                <w:rFonts w:ascii="Times New Roman" w:hAnsi="Times New Roman" w:cs="Times New Roman"/>
                <w:sz w:val="20"/>
                <w:szCs w:val="20"/>
              </w:rPr>
              <w:t>2495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E3340">
              <w:rPr>
                <w:rFonts w:ascii="Times New Roman" w:hAnsi="Times New Roman" w:cs="Times New Roman"/>
                <w:sz w:val="20"/>
                <w:szCs w:val="20"/>
              </w:rPr>
              <w:t>19.06.20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, </w:t>
            </w:r>
            <w:r w:rsidRPr="002E3340">
              <w:rPr>
                <w:rFonts w:ascii="Times New Roman" w:hAnsi="Times New Roman" w:cs="Times New Roman"/>
                <w:sz w:val="20"/>
                <w:szCs w:val="20"/>
              </w:rPr>
              <w:t xml:space="preserve">ГОУ ВПО "Омская государственная медицинская академия Министерства здравоохранения Российской </w:t>
            </w:r>
            <w:proofErr w:type="spellStart"/>
            <w:r w:rsidRPr="002E3340">
              <w:rPr>
                <w:rFonts w:ascii="Times New Roman" w:hAnsi="Times New Roman" w:cs="Times New Roman"/>
                <w:sz w:val="20"/>
                <w:szCs w:val="20"/>
              </w:rPr>
              <w:t>Фед</w:t>
            </w:r>
            <w:proofErr w:type="spellEnd"/>
            <w:r w:rsidRPr="002E3340">
              <w:rPr>
                <w:rFonts w:ascii="Times New Roman" w:hAnsi="Times New Roman" w:cs="Times New Roman"/>
                <w:sz w:val="20"/>
                <w:szCs w:val="20"/>
              </w:rPr>
              <w:t>.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рач по специальности «Медико-профилактическое дело»</w:t>
            </w:r>
            <w:proofErr w:type="gramEnd"/>
          </w:p>
          <w:p w:rsidR="00401DE0" w:rsidRPr="0064312A" w:rsidRDefault="00401DE0" w:rsidP="00BE650A">
            <w:pPr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6CF">
              <w:rPr>
                <w:rFonts w:ascii="Times New Roman" w:hAnsi="Times New Roman" w:cs="Times New Roman"/>
                <w:sz w:val="20"/>
                <w:szCs w:val="20"/>
              </w:rPr>
              <w:t xml:space="preserve">«Клиническая лабораторная диагностика» до </w:t>
            </w:r>
            <w:r w:rsidR="002E457C">
              <w:rPr>
                <w:rFonts w:ascii="Times New Roman" w:hAnsi="Times New Roman" w:cs="Times New Roman"/>
                <w:sz w:val="20"/>
                <w:szCs w:val="20"/>
              </w:rPr>
              <w:t>25.03.2030</w:t>
            </w:r>
          </w:p>
        </w:tc>
        <w:tc>
          <w:tcPr>
            <w:tcW w:w="617" w:type="pct"/>
          </w:tcPr>
          <w:p w:rsidR="00FF7A4F" w:rsidRPr="0019333C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340">
              <w:rPr>
                <w:rFonts w:ascii="Times New Roman" w:hAnsi="Times New Roman" w:cs="Times New Roman"/>
                <w:sz w:val="20"/>
                <w:szCs w:val="20"/>
              </w:rPr>
              <w:t>Клинико-диагностическая лаборатория лаборатории г. Сургут центра лабораторной диагностики</w:t>
            </w:r>
          </w:p>
          <w:p w:rsidR="003160C4" w:rsidRDefault="003160C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 по уходу за ребенком до 3-х лет</w:t>
            </w:r>
          </w:p>
        </w:tc>
      </w:tr>
      <w:tr w:rsidR="00FF7A4F" w:rsidRPr="00625962" w:rsidTr="00FE604D">
        <w:trPr>
          <w:trHeight w:val="139"/>
          <w:jc w:val="center"/>
        </w:trPr>
        <w:tc>
          <w:tcPr>
            <w:tcW w:w="852" w:type="pct"/>
          </w:tcPr>
          <w:p w:rsidR="00FF7A4F" w:rsidRPr="00625962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гаевская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рина Юрьевна</w:t>
            </w:r>
          </w:p>
        </w:tc>
        <w:tc>
          <w:tcPr>
            <w:tcW w:w="679" w:type="pct"/>
          </w:tcPr>
          <w:p w:rsidR="00FF7A4F" w:rsidRPr="00625962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- врач функциональной диагностики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С № 0390578, 27.06.1997, </w:t>
            </w:r>
            <w:r w:rsidRPr="00655EDC">
              <w:rPr>
                <w:rFonts w:ascii="Times New Roman" w:hAnsi="Times New Roman" w:cs="Times New Roman"/>
                <w:sz w:val="20"/>
                <w:szCs w:val="20"/>
              </w:rPr>
              <w:t>ГОУ ВПО "Тюменская государственная медицинская академия"</w:t>
            </w:r>
          </w:p>
          <w:p w:rsidR="00FF7A4F" w:rsidRPr="00625962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Функциональная диагностика» до 30.12.2025</w:t>
            </w:r>
          </w:p>
          <w:p w:rsidR="00961B51" w:rsidRDefault="00961B5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1B51" w:rsidRDefault="00961B5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1B51" w:rsidRPr="00625962" w:rsidRDefault="00961B51" w:rsidP="004C43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</w:tcPr>
          <w:p w:rsidR="00FF7A4F" w:rsidRPr="00625962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гностическое отделение</w:t>
            </w:r>
          </w:p>
          <w:p w:rsidR="000022CB" w:rsidRPr="00625962" w:rsidRDefault="000022C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ой поликлиники</w:t>
            </w:r>
          </w:p>
        </w:tc>
      </w:tr>
    </w:tbl>
    <w:p w:rsidR="00DE4968" w:rsidRDefault="00DE4968">
      <w:r>
        <w:br w:type="page"/>
      </w:r>
    </w:p>
    <w:tbl>
      <w:tblPr>
        <w:tblStyle w:val="a3"/>
        <w:tblW w:w="5011" w:type="pct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2012"/>
        <w:gridCol w:w="2967"/>
        <w:gridCol w:w="2845"/>
        <w:gridCol w:w="1829"/>
        <w:gridCol w:w="2641"/>
      </w:tblGrid>
      <w:tr w:rsidR="00445C7B" w:rsidRPr="00625962" w:rsidTr="00FE604D">
        <w:trPr>
          <w:trHeight w:val="139"/>
          <w:jc w:val="center"/>
        </w:trPr>
        <w:tc>
          <w:tcPr>
            <w:tcW w:w="852" w:type="pct"/>
          </w:tcPr>
          <w:p w:rsidR="00445C7B" w:rsidRDefault="00445C7B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5C7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узнецова Галина Ивановна</w:t>
            </w:r>
          </w:p>
        </w:tc>
        <w:tc>
          <w:tcPr>
            <w:tcW w:w="679" w:type="pct"/>
          </w:tcPr>
          <w:p w:rsidR="00445C7B" w:rsidRDefault="00445C7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B"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 w:rsidRPr="00445C7B">
              <w:rPr>
                <w:rFonts w:ascii="Times New Roman" w:hAnsi="Times New Roman" w:cs="Times New Roman"/>
                <w:sz w:val="20"/>
                <w:szCs w:val="20"/>
              </w:rPr>
              <w:t>оториноларинголог</w:t>
            </w:r>
            <w:proofErr w:type="spellEnd"/>
          </w:p>
        </w:tc>
        <w:tc>
          <w:tcPr>
            <w:tcW w:w="1001" w:type="pct"/>
          </w:tcPr>
          <w:p w:rsidR="00445C7B" w:rsidRDefault="00445C7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B">
              <w:rPr>
                <w:rFonts w:ascii="Times New Roman" w:hAnsi="Times New Roman" w:cs="Times New Roman"/>
                <w:sz w:val="20"/>
                <w:szCs w:val="20"/>
              </w:rPr>
              <w:t>З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Pr="00445C7B">
              <w:rPr>
                <w:rFonts w:ascii="Times New Roman" w:hAnsi="Times New Roman" w:cs="Times New Roman"/>
                <w:sz w:val="20"/>
                <w:szCs w:val="20"/>
              </w:rPr>
              <w:t>48967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45C7B">
              <w:rPr>
                <w:rFonts w:ascii="Times New Roman" w:hAnsi="Times New Roman" w:cs="Times New Roman"/>
                <w:sz w:val="20"/>
                <w:szCs w:val="20"/>
              </w:rPr>
              <w:t>01.01.1983</w:t>
            </w:r>
          </w:p>
          <w:p w:rsidR="00445C7B" w:rsidRDefault="00445C7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B">
              <w:rPr>
                <w:rFonts w:ascii="Times New Roman" w:hAnsi="Times New Roman" w:cs="Times New Roman"/>
                <w:sz w:val="20"/>
                <w:szCs w:val="20"/>
              </w:rPr>
              <w:t>Челябинский государственный медицинский институт</w:t>
            </w:r>
          </w:p>
          <w:p w:rsidR="00445C7B" w:rsidRDefault="00445C7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445C7B" w:rsidRDefault="00445C7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ториноларингология»</w:t>
            </w:r>
          </w:p>
          <w:p w:rsidR="00445C7B" w:rsidRDefault="00EE2C4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445C7B">
              <w:rPr>
                <w:rFonts w:ascii="Times New Roman" w:hAnsi="Times New Roman" w:cs="Times New Roman"/>
                <w:sz w:val="20"/>
                <w:szCs w:val="20"/>
              </w:rPr>
              <w:t>о 15.06.2027</w:t>
            </w:r>
          </w:p>
          <w:p w:rsidR="00EE2C49" w:rsidRDefault="00EE2C4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2C49" w:rsidRDefault="00EE2C4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E2C49">
              <w:rPr>
                <w:rFonts w:ascii="Times New Roman" w:hAnsi="Times New Roman" w:cs="Times New Roman"/>
                <w:sz w:val="20"/>
                <w:szCs w:val="20"/>
              </w:rPr>
              <w:t>урдология</w:t>
            </w:r>
            <w:proofErr w:type="spellEnd"/>
            <w:r w:rsidRPr="00EE2C49">
              <w:rPr>
                <w:rFonts w:ascii="Times New Roman" w:hAnsi="Times New Roman" w:cs="Times New Roman"/>
                <w:sz w:val="20"/>
                <w:szCs w:val="20"/>
              </w:rPr>
              <w:t>-оториноларинголог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до 10.12.20</w:t>
            </w:r>
            <w:r w:rsidR="00D112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17" w:type="pct"/>
          </w:tcPr>
          <w:p w:rsidR="00445C7B" w:rsidRDefault="00445C7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445C7B" w:rsidRDefault="00445C7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B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ческой поликлиники</w:t>
            </w:r>
          </w:p>
        </w:tc>
      </w:tr>
      <w:tr w:rsidR="00FF7A4F" w:rsidRPr="00300999" w:rsidTr="00FE604D">
        <w:trPr>
          <w:trHeight w:val="1143"/>
          <w:jc w:val="center"/>
        </w:trPr>
        <w:tc>
          <w:tcPr>
            <w:tcW w:w="852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рбатова Марина Геннадьевна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функциональной диагностики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С № 0390850, 27.06.1997 г., «Тюменская государственная медицинская академия» Врач по специальности «Лечебное дело»</w:t>
            </w:r>
          </w:p>
          <w:p w:rsidR="00401DE0" w:rsidRDefault="00401DE0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Функциональная диагностика» до </w:t>
            </w:r>
            <w:r w:rsidR="00BF0062">
              <w:rPr>
                <w:rFonts w:ascii="Times New Roman" w:hAnsi="Times New Roman" w:cs="Times New Roman"/>
                <w:sz w:val="20"/>
                <w:szCs w:val="20"/>
              </w:rPr>
              <w:t>28.11.2028</w:t>
            </w:r>
          </w:p>
        </w:tc>
        <w:tc>
          <w:tcPr>
            <w:tcW w:w="617" w:type="pct"/>
          </w:tcPr>
          <w:p w:rsidR="00FF7A4F" w:rsidRDefault="00BF006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FF7A4F">
              <w:rPr>
                <w:rFonts w:ascii="Times New Roman" w:hAnsi="Times New Roman" w:cs="Times New Roman"/>
                <w:sz w:val="20"/>
                <w:szCs w:val="20"/>
              </w:rPr>
              <w:t>ысшая</w:t>
            </w: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ая поликлиника г. Сургут</w:t>
            </w:r>
          </w:p>
        </w:tc>
      </w:tr>
      <w:tr w:rsidR="00D45A1F" w:rsidRPr="00300999" w:rsidTr="00FE604D">
        <w:trPr>
          <w:trHeight w:val="1143"/>
          <w:jc w:val="center"/>
        </w:trPr>
        <w:tc>
          <w:tcPr>
            <w:tcW w:w="852" w:type="pct"/>
          </w:tcPr>
          <w:p w:rsidR="00D45A1F" w:rsidRDefault="00D45A1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5A1F">
              <w:rPr>
                <w:rFonts w:ascii="Times New Roman" w:hAnsi="Times New Roman" w:cs="Times New Roman"/>
                <w:b/>
                <w:sz w:val="20"/>
                <w:szCs w:val="20"/>
              </w:rPr>
              <w:t>Курило Антон Евгеньевич</w:t>
            </w:r>
          </w:p>
        </w:tc>
        <w:tc>
          <w:tcPr>
            <w:tcW w:w="679" w:type="pct"/>
          </w:tcPr>
          <w:p w:rsidR="00D45A1F" w:rsidRDefault="00D45A1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хирург</w:t>
            </w:r>
          </w:p>
        </w:tc>
        <w:tc>
          <w:tcPr>
            <w:tcW w:w="1001" w:type="pct"/>
          </w:tcPr>
          <w:p w:rsidR="00D45A1F" w:rsidRDefault="00D45A1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 № 0031459, 26.06.2020</w:t>
            </w:r>
          </w:p>
          <w:p w:rsidR="00D45A1F" w:rsidRDefault="00D45A1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A1F">
              <w:rPr>
                <w:rFonts w:ascii="Times New Roman" w:hAnsi="Times New Roman" w:cs="Times New Roman"/>
                <w:sz w:val="20"/>
                <w:szCs w:val="20"/>
              </w:rPr>
              <w:t>УО "Белорусский государственный медицинский университет"</w:t>
            </w:r>
          </w:p>
          <w:p w:rsidR="00D45A1F" w:rsidRDefault="00D45A1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  <w:p w:rsidR="00401DE0" w:rsidRDefault="00401DE0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D45A1F" w:rsidRDefault="00D45A1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Хирургия» до 26.07.2027</w:t>
            </w:r>
          </w:p>
        </w:tc>
        <w:tc>
          <w:tcPr>
            <w:tcW w:w="617" w:type="pct"/>
          </w:tcPr>
          <w:p w:rsidR="00D45A1F" w:rsidRDefault="00D45A1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D45A1F" w:rsidRPr="00300999" w:rsidRDefault="00D45A1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№2 консультативно-диагностической передвижной поликлиники</w:t>
            </w:r>
          </w:p>
        </w:tc>
      </w:tr>
      <w:tr w:rsidR="00FF7A4F" w:rsidRPr="00625962" w:rsidTr="00FE604D">
        <w:trPr>
          <w:trHeight w:val="139"/>
          <w:jc w:val="center"/>
        </w:trPr>
        <w:tc>
          <w:tcPr>
            <w:tcW w:w="852" w:type="pct"/>
          </w:tcPr>
          <w:p w:rsidR="00FF7A4F" w:rsidRPr="00625962" w:rsidRDefault="00D13B4D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proofErr w:type="spellStart"/>
            <w:r w:rsidR="00FF7A4F">
              <w:rPr>
                <w:rFonts w:ascii="Times New Roman" w:hAnsi="Times New Roman" w:cs="Times New Roman"/>
                <w:b/>
                <w:sz w:val="20"/>
                <w:szCs w:val="20"/>
              </w:rPr>
              <w:t>Кутафина</w:t>
            </w:r>
            <w:proofErr w:type="spellEnd"/>
            <w:r w:rsidR="00FF7A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юбовь Павловна</w:t>
            </w:r>
          </w:p>
        </w:tc>
        <w:tc>
          <w:tcPr>
            <w:tcW w:w="679" w:type="pct"/>
          </w:tcPr>
          <w:p w:rsidR="00FF7A4F" w:rsidRPr="00625962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методист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Б № 0544267, 27.06.2003,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EDC">
              <w:rPr>
                <w:rFonts w:ascii="Times New Roman" w:hAnsi="Times New Roman" w:cs="Times New Roman"/>
                <w:sz w:val="20"/>
                <w:szCs w:val="20"/>
              </w:rPr>
              <w:t>ГОУ ВПО "Тюменская государственная медицинская академия"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  <w:r w:rsidR="0003692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3692A" w:rsidRDefault="0003692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1 00299496, 26.04.2023, НОЧУ ДПО УИЦ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МП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специальность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D45A1F" w:rsidRPr="00655EDC" w:rsidRDefault="00D45A1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0" w:type="pct"/>
          </w:tcPr>
          <w:p w:rsidR="00F11484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здравоохранени</w:t>
            </w:r>
            <w:r w:rsidR="001B3581">
              <w:rPr>
                <w:rFonts w:ascii="Times New Roman" w:hAnsi="Times New Roman" w:cs="Times New Roman"/>
                <w:sz w:val="20"/>
                <w:szCs w:val="20"/>
              </w:rPr>
              <w:t>я и общественное здоровье» до 23.07.2029</w:t>
            </w:r>
          </w:p>
          <w:p w:rsidR="004B70A1" w:rsidRPr="00625962" w:rsidRDefault="004B70A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до 28.11.2029</w:t>
            </w:r>
          </w:p>
        </w:tc>
        <w:tc>
          <w:tcPr>
            <w:tcW w:w="617" w:type="pct"/>
          </w:tcPr>
          <w:p w:rsidR="00FF7A4F" w:rsidRPr="00625962" w:rsidRDefault="004C409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ая</w:t>
            </w: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инико-экспертное отделение</w:t>
            </w:r>
          </w:p>
          <w:p w:rsidR="000022CB" w:rsidRPr="00625962" w:rsidRDefault="000022C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ой поликлиники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Pr="007D4B9A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97DA7">
              <w:rPr>
                <w:rFonts w:ascii="Times New Roman" w:hAnsi="Times New Roman" w:cs="Times New Roman"/>
                <w:b/>
                <w:sz w:val="20"/>
                <w:szCs w:val="20"/>
              </w:rPr>
              <w:t>Кутумова</w:t>
            </w:r>
            <w:proofErr w:type="spellEnd"/>
            <w:r w:rsidRPr="00397D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97DA7">
              <w:rPr>
                <w:rFonts w:ascii="Times New Roman" w:hAnsi="Times New Roman" w:cs="Times New Roman"/>
                <w:b/>
                <w:sz w:val="20"/>
                <w:szCs w:val="20"/>
              </w:rPr>
              <w:t>Гульдар</w:t>
            </w:r>
            <w:proofErr w:type="spellEnd"/>
            <w:r w:rsidRPr="00397D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97DA7">
              <w:rPr>
                <w:rFonts w:ascii="Times New Roman" w:hAnsi="Times New Roman" w:cs="Times New Roman"/>
                <w:b/>
                <w:sz w:val="20"/>
                <w:szCs w:val="20"/>
              </w:rPr>
              <w:t>Рахматулловна</w:t>
            </w:r>
            <w:proofErr w:type="spellEnd"/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инфекционист</w:t>
            </w:r>
          </w:p>
        </w:tc>
        <w:tc>
          <w:tcPr>
            <w:tcW w:w="1001" w:type="pct"/>
          </w:tcPr>
          <w:p w:rsidR="00FF7A4F" w:rsidRDefault="00FF7A4F" w:rsidP="00BE650A">
            <w:pPr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В № 530359, 19.06.1987, </w:t>
            </w:r>
            <w:r w:rsidRPr="00397DA7">
              <w:rPr>
                <w:rFonts w:ascii="Times New Roman" w:hAnsi="Times New Roman" w:cs="Times New Roman"/>
                <w:sz w:val="20"/>
                <w:szCs w:val="20"/>
              </w:rPr>
              <w:t>Башкирский государственный медицинский институт им. 15-л ВЛКС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Инфекционные болезни» до </w:t>
            </w:r>
            <w:r w:rsidR="004C43F1" w:rsidRPr="004C43F1">
              <w:rPr>
                <w:rFonts w:ascii="Times New Roman" w:hAnsi="Times New Roman" w:cs="Times New Roman"/>
                <w:sz w:val="20"/>
                <w:szCs w:val="20"/>
              </w:rPr>
              <w:t>26.11.2029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D45A1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бинет медицинского освидетельствования №2 </w:t>
            </w:r>
            <w:r w:rsidR="00FF7A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F7A4F" w:rsidRPr="0096184A">
              <w:rPr>
                <w:rFonts w:ascii="Times New Roman" w:hAnsi="Times New Roman" w:cs="Times New Roman"/>
                <w:sz w:val="20"/>
                <w:szCs w:val="20"/>
              </w:rPr>
              <w:t>консультативно-д</w:t>
            </w:r>
            <w:r w:rsidR="00FF7A4F">
              <w:rPr>
                <w:rFonts w:ascii="Times New Roman" w:hAnsi="Times New Roman" w:cs="Times New Roman"/>
                <w:sz w:val="20"/>
                <w:szCs w:val="20"/>
              </w:rPr>
              <w:t xml:space="preserve">иагностической поликлини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 Сургут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</w:tbl>
    <w:p w:rsidR="00DE4968" w:rsidRDefault="00DE4968">
      <w:r>
        <w:br w:type="page"/>
      </w:r>
    </w:p>
    <w:tbl>
      <w:tblPr>
        <w:tblStyle w:val="a3"/>
        <w:tblW w:w="5011" w:type="pct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2012"/>
        <w:gridCol w:w="2967"/>
        <w:gridCol w:w="2845"/>
        <w:gridCol w:w="1829"/>
        <w:gridCol w:w="2641"/>
      </w:tblGrid>
      <w:tr w:rsidR="00445C7B" w:rsidTr="00FE604D">
        <w:trPr>
          <w:trHeight w:val="139"/>
          <w:jc w:val="center"/>
        </w:trPr>
        <w:tc>
          <w:tcPr>
            <w:tcW w:w="852" w:type="pct"/>
          </w:tcPr>
          <w:p w:rsidR="00445C7B" w:rsidRPr="00397DA7" w:rsidRDefault="00445C7B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5C7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лимова Юлия Васильевна</w:t>
            </w:r>
          </w:p>
        </w:tc>
        <w:tc>
          <w:tcPr>
            <w:tcW w:w="679" w:type="pct"/>
          </w:tcPr>
          <w:p w:rsidR="00445C7B" w:rsidRDefault="00445C7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B">
              <w:rPr>
                <w:rFonts w:ascii="Times New Roman" w:hAnsi="Times New Roman" w:cs="Times New Roman"/>
                <w:sz w:val="20"/>
                <w:szCs w:val="20"/>
              </w:rPr>
              <w:t>Врач-бактериолог</w:t>
            </w:r>
          </w:p>
        </w:tc>
        <w:tc>
          <w:tcPr>
            <w:tcW w:w="1001" w:type="pct"/>
          </w:tcPr>
          <w:p w:rsidR="00867548" w:rsidRDefault="0086754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548">
              <w:rPr>
                <w:rFonts w:ascii="Times New Roman" w:hAnsi="Times New Roman" w:cs="Times New Roman"/>
                <w:sz w:val="20"/>
                <w:szCs w:val="20"/>
              </w:rPr>
              <w:t>ВС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Pr="00867548">
              <w:rPr>
                <w:rFonts w:ascii="Times New Roman" w:hAnsi="Times New Roman" w:cs="Times New Roman"/>
                <w:sz w:val="20"/>
                <w:szCs w:val="20"/>
              </w:rPr>
              <w:t>07690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67548">
              <w:rPr>
                <w:rFonts w:ascii="Times New Roman" w:hAnsi="Times New Roman" w:cs="Times New Roman"/>
                <w:sz w:val="20"/>
                <w:szCs w:val="20"/>
              </w:rPr>
              <w:t>21.06.2006</w:t>
            </w:r>
          </w:p>
          <w:p w:rsidR="00445C7B" w:rsidRDefault="0086754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548">
              <w:rPr>
                <w:rFonts w:ascii="Times New Roman" w:hAnsi="Times New Roman" w:cs="Times New Roman"/>
                <w:sz w:val="20"/>
                <w:szCs w:val="20"/>
              </w:rPr>
              <w:t>Ханты-Мансийский государственный медицинский институт</w:t>
            </w:r>
          </w:p>
          <w:p w:rsidR="00867548" w:rsidRDefault="0086754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  <w:p w:rsidR="00867548" w:rsidRDefault="00867548" w:rsidP="00BE650A">
            <w:pPr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445C7B" w:rsidRDefault="0086754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Бактериология»</w:t>
            </w:r>
          </w:p>
          <w:p w:rsidR="00867548" w:rsidRDefault="0086754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7.02.2029</w:t>
            </w:r>
          </w:p>
        </w:tc>
        <w:tc>
          <w:tcPr>
            <w:tcW w:w="617" w:type="pct"/>
          </w:tcPr>
          <w:p w:rsidR="00867548" w:rsidRDefault="0086754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445C7B" w:rsidRDefault="00445C7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445C7B" w:rsidRDefault="00445C7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B">
              <w:rPr>
                <w:rFonts w:ascii="Times New Roman" w:hAnsi="Times New Roman" w:cs="Times New Roman"/>
                <w:sz w:val="20"/>
                <w:szCs w:val="20"/>
              </w:rPr>
              <w:t>Микробиологическая лаборатория лаборатории г. Ханты-Мансийск цен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абораторной диагностики</w:t>
            </w:r>
          </w:p>
          <w:p w:rsidR="00445C7B" w:rsidRDefault="00445C7B" w:rsidP="00CF1A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A4F" w:rsidRPr="00300999" w:rsidTr="00FE604D">
        <w:trPr>
          <w:trHeight w:val="243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Лавриненко Оксана Викторовна</w:t>
            </w:r>
          </w:p>
        </w:tc>
        <w:tc>
          <w:tcPr>
            <w:tcW w:w="679" w:type="pct"/>
          </w:tcPr>
          <w:p w:rsidR="00FF7A4F" w:rsidRPr="00300999" w:rsidRDefault="00D45A1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FF7A4F" w:rsidRPr="00300999">
              <w:rPr>
                <w:rFonts w:ascii="Times New Roman" w:hAnsi="Times New Roman" w:cs="Times New Roman"/>
                <w:sz w:val="20"/>
                <w:szCs w:val="20"/>
              </w:rPr>
              <w:t>рач-</w:t>
            </w:r>
            <w:proofErr w:type="spellStart"/>
            <w:r w:rsidR="00FF7A4F" w:rsidRPr="00300999">
              <w:rPr>
                <w:rFonts w:ascii="Times New Roman" w:hAnsi="Times New Roman" w:cs="Times New Roman"/>
                <w:sz w:val="20"/>
                <w:szCs w:val="20"/>
              </w:rPr>
              <w:t>профпатолог</w:t>
            </w:r>
            <w:proofErr w:type="spellEnd"/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СБ №0627050, 2005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ГОУ ВПО Саратовский государственный медицинский университет Врач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.02.2027</w:t>
            </w:r>
          </w:p>
          <w:p w:rsidR="00F11484" w:rsidRDefault="00F1148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1484" w:rsidRPr="00300999" w:rsidRDefault="00F1148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28.12.2026</w:t>
            </w:r>
          </w:p>
          <w:p w:rsidR="00F11484" w:rsidRPr="00300999" w:rsidRDefault="00F1148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300999" w:rsidRDefault="00D45A1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F7A4F" w:rsidRPr="00300999"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ая поликлиника г. Сургут</w:t>
            </w:r>
          </w:p>
        </w:tc>
      </w:tr>
      <w:tr w:rsidR="00FF7A4F" w:rsidRPr="0019333C" w:rsidTr="00FE604D">
        <w:trPr>
          <w:trHeight w:val="139"/>
          <w:jc w:val="center"/>
        </w:trPr>
        <w:tc>
          <w:tcPr>
            <w:tcW w:w="852" w:type="pct"/>
          </w:tcPr>
          <w:p w:rsidR="00FF7A4F" w:rsidRPr="0064312A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66B6">
              <w:rPr>
                <w:rFonts w:ascii="Times New Roman" w:hAnsi="Times New Roman" w:cs="Times New Roman"/>
                <w:b/>
                <w:sz w:val="20"/>
                <w:szCs w:val="20"/>
              </w:rPr>
              <w:t>Лаврова Юлия Андреевна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клинической лабораторной диагностики</w:t>
            </w:r>
          </w:p>
        </w:tc>
        <w:tc>
          <w:tcPr>
            <w:tcW w:w="1001" w:type="pct"/>
          </w:tcPr>
          <w:p w:rsidR="00FF7A4F" w:rsidRPr="0064312A" w:rsidRDefault="00FF7A4F" w:rsidP="00BE650A">
            <w:pPr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Г № </w:t>
            </w:r>
            <w:r w:rsidRPr="009266B6">
              <w:rPr>
                <w:rFonts w:ascii="Times New Roman" w:hAnsi="Times New Roman" w:cs="Times New Roman"/>
                <w:sz w:val="20"/>
                <w:szCs w:val="20"/>
              </w:rPr>
              <w:t>399404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266B6">
              <w:rPr>
                <w:rFonts w:ascii="Times New Roman" w:hAnsi="Times New Roman" w:cs="Times New Roman"/>
                <w:sz w:val="20"/>
                <w:szCs w:val="20"/>
              </w:rPr>
              <w:t>18.06.20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, «</w:t>
            </w:r>
            <w:r w:rsidRPr="009266B6">
              <w:rPr>
                <w:rFonts w:ascii="Times New Roman" w:hAnsi="Times New Roman" w:cs="Times New Roman"/>
                <w:sz w:val="20"/>
                <w:szCs w:val="20"/>
              </w:rPr>
              <w:t>Ханты-Мансийский государственный медицинский инстит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врач п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6CF">
              <w:rPr>
                <w:rFonts w:ascii="Times New Roman" w:hAnsi="Times New Roman" w:cs="Times New Roman"/>
                <w:sz w:val="20"/>
                <w:szCs w:val="20"/>
              </w:rPr>
              <w:t xml:space="preserve">«Клиническая лабораторная диагностика» до </w:t>
            </w:r>
            <w:r w:rsidR="002E457C">
              <w:rPr>
                <w:rFonts w:ascii="Times New Roman" w:hAnsi="Times New Roman" w:cs="Times New Roman"/>
                <w:sz w:val="20"/>
                <w:szCs w:val="20"/>
              </w:rPr>
              <w:t>25.02.2030</w:t>
            </w:r>
          </w:p>
          <w:p w:rsidR="002E457C" w:rsidRDefault="002E457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457C" w:rsidRDefault="002E457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2E457C">
              <w:rPr>
                <w:rFonts w:ascii="Times New Roman" w:hAnsi="Times New Roman" w:cs="Times New Roman"/>
                <w:sz w:val="20"/>
                <w:szCs w:val="20"/>
              </w:rPr>
              <w:t>Организация здравоохранения и общественное здоровь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до 26.03.2028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FF7A4F" w:rsidRPr="0019333C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6B6">
              <w:rPr>
                <w:rFonts w:ascii="Times New Roman" w:hAnsi="Times New Roman" w:cs="Times New Roman"/>
                <w:sz w:val="20"/>
                <w:szCs w:val="20"/>
              </w:rPr>
              <w:t>Отделение инфекционной иммунологии лаборатории г. Ханты-Мансийск центра лабораторной диагностики</w:t>
            </w:r>
          </w:p>
          <w:p w:rsidR="000022CB" w:rsidRDefault="000022C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FF7A4F" w:rsidRPr="00625962" w:rsidTr="00FE604D">
        <w:trPr>
          <w:trHeight w:val="139"/>
          <w:jc w:val="center"/>
        </w:trPr>
        <w:tc>
          <w:tcPr>
            <w:tcW w:w="852" w:type="pct"/>
          </w:tcPr>
          <w:p w:rsidR="00FF7A4F" w:rsidRPr="00625962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азарев Денис Викторович</w:t>
            </w:r>
          </w:p>
        </w:tc>
        <w:tc>
          <w:tcPr>
            <w:tcW w:w="679" w:type="pct"/>
          </w:tcPr>
          <w:p w:rsidR="00FF7A4F" w:rsidRPr="00625962" w:rsidRDefault="00D45A1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- в</w:t>
            </w:r>
            <w:r w:rsidR="00FF7A4F">
              <w:rPr>
                <w:rFonts w:ascii="Times New Roman" w:hAnsi="Times New Roman" w:cs="Times New Roman"/>
                <w:sz w:val="20"/>
                <w:szCs w:val="20"/>
              </w:rPr>
              <w:t>рач-</w:t>
            </w:r>
            <w:proofErr w:type="spellStart"/>
            <w:r w:rsidR="00FF7A4F">
              <w:rPr>
                <w:rFonts w:ascii="Times New Roman" w:hAnsi="Times New Roman" w:cs="Times New Roman"/>
                <w:sz w:val="20"/>
                <w:szCs w:val="20"/>
              </w:rPr>
              <w:t>профпатолог</w:t>
            </w:r>
            <w:proofErr w:type="spellEnd"/>
          </w:p>
        </w:tc>
        <w:tc>
          <w:tcPr>
            <w:tcW w:w="1001" w:type="pct"/>
          </w:tcPr>
          <w:p w:rsidR="00FF7A4F" w:rsidRPr="00625962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Б № 0948996, 20.06.2006, </w:t>
            </w:r>
            <w:r w:rsidRPr="00655EDC">
              <w:rPr>
                <w:rFonts w:ascii="Times New Roman" w:hAnsi="Times New Roman" w:cs="Times New Roman"/>
                <w:sz w:val="20"/>
                <w:szCs w:val="20"/>
              </w:rPr>
              <w:t xml:space="preserve">Омская государственная медицинская академ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 w:rsidR="00D07917">
              <w:rPr>
                <w:rFonts w:ascii="Times New Roman" w:hAnsi="Times New Roman" w:cs="Times New Roman"/>
                <w:sz w:val="20"/>
                <w:szCs w:val="20"/>
              </w:rPr>
              <w:t>30.05.2028</w:t>
            </w:r>
          </w:p>
          <w:p w:rsidR="00B20FEC" w:rsidRDefault="00B20FE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05.08.2027</w:t>
            </w:r>
          </w:p>
          <w:p w:rsidR="00FF7A4F" w:rsidRPr="004C43F1" w:rsidRDefault="00FF7A4F" w:rsidP="00655F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</w:tcPr>
          <w:p w:rsidR="00FF7A4F" w:rsidRPr="00625962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625962" w:rsidRDefault="00D45A1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№1</w:t>
            </w:r>
            <w:r w:rsidR="00FF7A4F">
              <w:rPr>
                <w:rFonts w:ascii="Times New Roman" w:hAnsi="Times New Roman" w:cs="Times New Roman"/>
                <w:sz w:val="20"/>
                <w:szCs w:val="20"/>
              </w:rPr>
              <w:t xml:space="preserve"> консультативно-диагностической передвижной поликлиники</w:t>
            </w:r>
          </w:p>
        </w:tc>
      </w:tr>
      <w:tr w:rsidR="005A242B" w:rsidRPr="00625962" w:rsidTr="00FE604D">
        <w:trPr>
          <w:trHeight w:val="139"/>
          <w:jc w:val="center"/>
        </w:trPr>
        <w:tc>
          <w:tcPr>
            <w:tcW w:w="852" w:type="pct"/>
          </w:tcPr>
          <w:p w:rsidR="005A242B" w:rsidRDefault="00D13B4D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r w:rsidR="005A242B">
              <w:rPr>
                <w:rFonts w:ascii="Times New Roman" w:hAnsi="Times New Roman" w:cs="Times New Roman"/>
                <w:b/>
                <w:sz w:val="20"/>
                <w:szCs w:val="20"/>
              </w:rPr>
              <w:t>Лазарев Игорь Иванович</w:t>
            </w:r>
          </w:p>
        </w:tc>
        <w:tc>
          <w:tcPr>
            <w:tcW w:w="679" w:type="pct"/>
          </w:tcPr>
          <w:p w:rsidR="005A242B" w:rsidRDefault="005A242B" w:rsidP="005A24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42B">
              <w:rPr>
                <w:rFonts w:ascii="Times New Roman" w:hAnsi="Times New Roman" w:cs="Times New Roman"/>
                <w:sz w:val="20"/>
                <w:szCs w:val="20"/>
              </w:rPr>
              <w:t>Врач общей практики (семейный вр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01" w:type="pct"/>
          </w:tcPr>
          <w:p w:rsidR="005A242B" w:rsidRDefault="005A242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42B">
              <w:rPr>
                <w:rFonts w:ascii="Times New Roman" w:hAnsi="Times New Roman" w:cs="Times New Roman"/>
                <w:sz w:val="20"/>
                <w:szCs w:val="20"/>
              </w:rPr>
              <w:t>1055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Pr="005A242B">
              <w:rPr>
                <w:rFonts w:ascii="Times New Roman" w:hAnsi="Times New Roman" w:cs="Times New Roman"/>
                <w:sz w:val="20"/>
                <w:szCs w:val="20"/>
              </w:rPr>
              <w:t>45096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Pr="005A242B">
              <w:rPr>
                <w:rFonts w:ascii="Times New Roman" w:hAnsi="Times New Roman" w:cs="Times New Roman"/>
                <w:sz w:val="20"/>
                <w:szCs w:val="20"/>
              </w:rPr>
              <w:t>05.07.2021</w:t>
            </w:r>
          </w:p>
          <w:p w:rsidR="005A242B" w:rsidRDefault="005A242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42B">
              <w:rPr>
                <w:rFonts w:ascii="Times New Roman" w:hAnsi="Times New Roman" w:cs="Times New Roman"/>
                <w:sz w:val="20"/>
                <w:szCs w:val="20"/>
              </w:rPr>
              <w:t xml:space="preserve">ФГБОУ </w:t>
            </w:r>
            <w:proofErr w:type="gramStart"/>
            <w:r w:rsidRPr="005A242B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5A242B">
              <w:rPr>
                <w:rFonts w:ascii="Times New Roman" w:hAnsi="Times New Roman" w:cs="Times New Roman"/>
                <w:sz w:val="20"/>
                <w:szCs w:val="20"/>
              </w:rPr>
              <w:t xml:space="preserve"> "Омский государственный медицинский университет"</w:t>
            </w:r>
          </w:p>
          <w:p w:rsidR="005A242B" w:rsidRDefault="005A242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лечебник по специальности «Лечебное дело»</w:t>
            </w:r>
          </w:p>
        </w:tc>
        <w:tc>
          <w:tcPr>
            <w:tcW w:w="960" w:type="pct"/>
          </w:tcPr>
          <w:p w:rsidR="005A242B" w:rsidRDefault="005A242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A242B">
              <w:rPr>
                <w:rFonts w:ascii="Times New Roman" w:hAnsi="Times New Roman" w:cs="Times New Roman"/>
                <w:sz w:val="20"/>
                <w:szCs w:val="20"/>
              </w:rPr>
              <w:t>общая врачебная практика (семейная медицин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до 24.07.2028</w:t>
            </w:r>
          </w:p>
        </w:tc>
        <w:tc>
          <w:tcPr>
            <w:tcW w:w="617" w:type="pct"/>
          </w:tcPr>
          <w:p w:rsidR="005A242B" w:rsidRPr="00625962" w:rsidRDefault="005A242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5A242B" w:rsidRDefault="005A242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42B">
              <w:rPr>
                <w:rFonts w:ascii="Times New Roman" w:hAnsi="Times New Roman" w:cs="Times New Roman"/>
                <w:sz w:val="20"/>
                <w:szCs w:val="20"/>
              </w:rPr>
              <w:t>Лечебно-диагностическое отделение №2 консультативно-диагностической п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движной поликлиники </w:t>
            </w:r>
          </w:p>
        </w:tc>
      </w:tr>
      <w:tr w:rsidR="00FF7A4F" w:rsidRPr="0019333C" w:rsidTr="00FE604D">
        <w:trPr>
          <w:trHeight w:val="139"/>
          <w:jc w:val="center"/>
        </w:trPr>
        <w:tc>
          <w:tcPr>
            <w:tcW w:w="852" w:type="pct"/>
          </w:tcPr>
          <w:p w:rsidR="00FF7A4F" w:rsidRPr="00DE66B1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12A">
              <w:rPr>
                <w:rFonts w:ascii="Times New Roman" w:hAnsi="Times New Roman" w:cs="Times New Roman"/>
                <w:b/>
                <w:sz w:val="20"/>
                <w:szCs w:val="20"/>
              </w:rPr>
              <w:t>Лазарева Елена Николаевна</w:t>
            </w:r>
          </w:p>
        </w:tc>
        <w:tc>
          <w:tcPr>
            <w:tcW w:w="679" w:type="pct"/>
          </w:tcPr>
          <w:p w:rsidR="00FF7A4F" w:rsidRPr="0019333C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ультразвуковой диагностики</w:t>
            </w:r>
          </w:p>
        </w:tc>
        <w:tc>
          <w:tcPr>
            <w:tcW w:w="1001" w:type="pct"/>
          </w:tcPr>
          <w:p w:rsidR="00FF7A4F" w:rsidRPr="0019333C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12A">
              <w:rPr>
                <w:rFonts w:ascii="Times New Roman" w:hAnsi="Times New Roman" w:cs="Times New Roman"/>
                <w:sz w:val="20"/>
                <w:szCs w:val="20"/>
              </w:rPr>
              <w:t>ВС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Pr="0064312A">
              <w:rPr>
                <w:rFonts w:ascii="Times New Roman" w:hAnsi="Times New Roman" w:cs="Times New Roman"/>
                <w:sz w:val="20"/>
                <w:szCs w:val="20"/>
              </w:rPr>
              <w:t>04358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2.06.2006 г., </w:t>
            </w:r>
            <w:r w:rsidRPr="0064312A">
              <w:rPr>
                <w:rFonts w:ascii="Times New Roman" w:hAnsi="Times New Roman" w:cs="Times New Roman"/>
                <w:sz w:val="20"/>
                <w:szCs w:val="20"/>
              </w:rPr>
              <w:t>ГОУ ВПО "Тюменская государственная медицинская академия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рач п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льтразвуковая диагностика» до 10.11.2025</w:t>
            </w:r>
          </w:p>
          <w:p w:rsidR="00382FA9" w:rsidRDefault="00382FA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12.10.2025</w:t>
            </w:r>
          </w:p>
        </w:tc>
        <w:tc>
          <w:tcPr>
            <w:tcW w:w="617" w:type="pct"/>
          </w:tcPr>
          <w:p w:rsidR="00FF7A4F" w:rsidRPr="0019333C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гностическое отделение</w:t>
            </w:r>
          </w:p>
          <w:p w:rsidR="000022CB" w:rsidRPr="0019333C" w:rsidRDefault="000022C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Консульт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вно-диагностической поликлиники</w:t>
            </w:r>
          </w:p>
        </w:tc>
      </w:tr>
    </w:tbl>
    <w:p w:rsidR="00DE4968" w:rsidRDefault="00DE4968">
      <w:r>
        <w:br w:type="page"/>
      </w:r>
    </w:p>
    <w:tbl>
      <w:tblPr>
        <w:tblStyle w:val="a3"/>
        <w:tblW w:w="5011" w:type="pct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2012"/>
        <w:gridCol w:w="2967"/>
        <w:gridCol w:w="2845"/>
        <w:gridCol w:w="1829"/>
        <w:gridCol w:w="2641"/>
      </w:tblGrid>
      <w:tr w:rsidR="00644165" w:rsidRPr="0019333C" w:rsidTr="00FE604D">
        <w:trPr>
          <w:trHeight w:val="139"/>
          <w:jc w:val="center"/>
        </w:trPr>
        <w:tc>
          <w:tcPr>
            <w:tcW w:w="852" w:type="pct"/>
          </w:tcPr>
          <w:p w:rsidR="00644165" w:rsidRPr="0064312A" w:rsidRDefault="00644165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4416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Лазурко</w:t>
            </w:r>
            <w:proofErr w:type="spellEnd"/>
            <w:r w:rsidRPr="006441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ксана Викторовна</w:t>
            </w:r>
          </w:p>
        </w:tc>
        <w:tc>
          <w:tcPr>
            <w:tcW w:w="679" w:type="pct"/>
          </w:tcPr>
          <w:p w:rsidR="00644165" w:rsidRDefault="0064416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65">
              <w:rPr>
                <w:rFonts w:ascii="Times New Roman" w:hAnsi="Times New Roman" w:cs="Times New Roman"/>
                <w:sz w:val="20"/>
                <w:szCs w:val="20"/>
              </w:rPr>
              <w:t>Врач-бактериолог</w:t>
            </w:r>
          </w:p>
        </w:tc>
        <w:tc>
          <w:tcPr>
            <w:tcW w:w="1001" w:type="pct"/>
          </w:tcPr>
          <w:p w:rsidR="00644165" w:rsidRDefault="0064416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Г № </w:t>
            </w:r>
            <w:r w:rsidRPr="00644165">
              <w:rPr>
                <w:rFonts w:ascii="Times New Roman" w:hAnsi="Times New Roman" w:cs="Times New Roman"/>
                <w:sz w:val="20"/>
                <w:szCs w:val="20"/>
              </w:rPr>
              <w:t>176869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44165">
              <w:rPr>
                <w:rFonts w:ascii="Times New Roman" w:hAnsi="Times New Roman" w:cs="Times New Roman"/>
                <w:sz w:val="20"/>
                <w:szCs w:val="20"/>
              </w:rPr>
              <w:t>19.06.2008</w:t>
            </w:r>
          </w:p>
          <w:p w:rsidR="00644165" w:rsidRDefault="0064416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У ВПО «</w:t>
            </w:r>
            <w:r w:rsidRPr="00644165">
              <w:rPr>
                <w:rFonts w:ascii="Times New Roman" w:hAnsi="Times New Roman" w:cs="Times New Roman"/>
                <w:sz w:val="20"/>
                <w:szCs w:val="20"/>
              </w:rPr>
              <w:t>Омская государственная медицинская академия Федерального агентства по здраво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ранению и социальному развитию»</w:t>
            </w:r>
          </w:p>
          <w:p w:rsidR="00644165" w:rsidRPr="0064312A" w:rsidRDefault="0064416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</w:t>
            </w:r>
            <w:r w:rsidRPr="00644165">
              <w:rPr>
                <w:rFonts w:ascii="Times New Roman" w:hAnsi="Times New Roman" w:cs="Times New Roman"/>
                <w:sz w:val="20"/>
                <w:szCs w:val="20"/>
              </w:rPr>
              <w:t>Медико-профилактическое д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60" w:type="pct"/>
          </w:tcPr>
          <w:p w:rsidR="00644165" w:rsidRDefault="0064416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Бактериология» до 23.04.2029</w:t>
            </w:r>
          </w:p>
          <w:p w:rsidR="00644165" w:rsidRDefault="0064416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165" w:rsidRDefault="0064416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линическая лабораторная диагностика» до 29.08.2028</w:t>
            </w:r>
          </w:p>
        </w:tc>
        <w:tc>
          <w:tcPr>
            <w:tcW w:w="617" w:type="pct"/>
          </w:tcPr>
          <w:p w:rsidR="00644165" w:rsidRPr="0019333C" w:rsidRDefault="0064416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644165" w:rsidRDefault="0064416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65">
              <w:rPr>
                <w:rFonts w:ascii="Times New Roman" w:hAnsi="Times New Roman" w:cs="Times New Roman"/>
                <w:sz w:val="20"/>
                <w:szCs w:val="20"/>
              </w:rPr>
              <w:t>Микробиологическая лаборатория лаборатории г. Нижневартовск цен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абораторной диагностики</w:t>
            </w:r>
          </w:p>
        </w:tc>
      </w:tr>
      <w:tr w:rsidR="00F9253E" w:rsidRPr="0019333C" w:rsidTr="00FE604D">
        <w:trPr>
          <w:trHeight w:val="139"/>
          <w:jc w:val="center"/>
        </w:trPr>
        <w:tc>
          <w:tcPr>
            <w:tcW w:w="852" w:type="pct"/>
          </w:tcPr>
          <w:p w:rsidR="00F9253E" w:rsidRPr="00F9253E" w:rsidRDefault="00F9253E" w:rsidP="00F925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9253E">
              <w:rPr>
                <w:rFonts w:ascii="Times New Roman" w:hAnsi="Times New Roman" w:cs="Times New Roman"/>
                <w:b/>
                <w:sz w:val="20"/>
                <w:szCs w:val="20"/>
              </w:rPr>
              <w:t>Лайзан</w:t>
            </w:r>
            <w:proofErr w:type="spellEnd"/>
            <w:r w:rsidRPr="00F925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льга Геннадьевна</w:t>
            </w:r>
          </w:p>
          <w:p w:rsidR="00F9253E" w:rsidRPr="00644165" w:rsidRDefault="00F9253E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9" w:type="pct"/>
          </w:tcPr>
          <w:p w:rsidR="00F9253E" w:rsidRPr="00644165" w:rsidRDefault="00F9253E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53E">
              <w:rPr>
                <w:rFonts w:ascii="Times New Roman" w:hAnsi="Times New Roman" w:cs="Times New Roman"/>
                <w:sz w:val="20"/>
                <w:szCs w:val="20"/>
              </w:rPr>
              <w:t>Врач-стоматолог-терапевт</w:t>
            </w:r>
          </w:p>
        </w:tc>
        <w:tc>
          <w:tcPr>
            <w:tcW w:w="1001" w:type="pct"/>
          </w:tcPr>
          <w:p w:rsidR="00F9253E" w:rsidRDefault="00F9253E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В № </w:t>
            </w:r>
            <w:r w:rsidRPr="00F9253E">
              <w:rPr>
                <w:rFonts w:ascii="Times New Roman" w:hAnsi="Times New Roman" w:cs="Times New Roman"/>
                <w:sz w:val="20"/>
                <w:szCs w:val="20"/>
              </w:rPr>
              <w:t>2601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9253E">
              <w:rPr>
                <w:rFonts w:ascii="Times New Roman" w:hAnsi="Times New Roman" w:cs="Times New Roman"/>
                <w:sz w:val="20"/>
                <w:szCs w:val="20"/>
              </w:rPr>
              <w:t>22.06.1991</w:t>
            </w:r>
          </w:p>
          <w:p w:rsidR="00F9253E" w:rsidRDefault="00F9253E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53E">
              <w:rPr>
                <w:rFonts w:ascii="Times New Roman" w:hAnsi="Times New Roman" w:cs="Times New Roman"/>
                <w:sz w:val="20"/>
                <w:szCs w:val="20"/>
              </w:rPr>
              <w:t>Омский ордена Трудового Красного Знамени гос. медицинский институт им. М.И. Калинина</w:t>
            </w:r>
          </w:p>
          <w:p w:rsidR="00F9253E" w:rsidRDefault="00F9253E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ач-стоматолог по специальности «Стоматология» </w:t>
            </w:r>
          </w:p>
        </w:tc>
        <w:tc>
          <w:tcPr>
            <w:tcW w:w="960" w:type="pct"/>
          </w:tcPr>
          <w:p w:rsidR="00F9253E" w:rsidRDefault="00F9253E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F9253E">
              <w:rPr>
                <w:rFonts w:ascii="Times New Roman" w:hAnsi="Times New Roman" w:cs="Times New Roman"/>
                <w:sz w:val="20"/>
                <w:szCs w:val="20"/>
              </w:rPr>
              <w:t>Стоматология терапевтиче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до 11.12.2025</w:t>
            </w:r>
          </w:p>
        </w:tc>
        <w:tc>
          <w:tcPr>
            <w:tcW w:w="617" w:type="pct"/>
          </w:tcPr>
          <w:p w:rsidR="00F9253E" w:rsidRPr="0019333C" w:rsidRDefault="00F9253E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9253E" w:rsidRPr="00644165" w:rsidRDefault="00F9253E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53E">
              <w:rPr>
                <w:rFonts w:ascii="Times New Roman" w:hAnsi="Times New Roman" w:cs="Times New Roman"/>
                <w:sz w:val="20"/>
                <w:szCs w:val="20"/>
              </w:rPr>
              <w:t>Лечебно-диагностическое отделение консультативно-диагностической п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движной поликлиники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атып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ита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аргатовна</w:t>
            </w:r>
            <w:proofErr w:type="spellEnd"/>
          </w:p>
        </w:tc>
        <w:tc>
          <w:tcPr>
            <w:tcW w:w="679" w:type="pct"/>
          </w:tcPr>
          <w:p w:rsidR="00FF7A4F" w:rsidRDefault="00D1522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акушер-гинеколог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В № 0281784, 21.06.2004 г., «Башкирский государственный медицинский университет» Врач по специальности «Лечебное дело»</w:t>
            </w:r>
          </w:p>
          <w:p w:rsidR="00401DE0" w:rsidRDefault="00401DE0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</w:t>
            </w:r>
            <w:r w:rsidR="009C47B3">
              <w:rPr>
                <w:rFonts w:ascii="Times New Roman" w:hAnsi="Times New Roman" w:cs="Times New Roman"/>
                <w:sz w:val="20"/>
                <w:szCs w:val="20"/>
              </w:rPr>
              <w:t>льтразвуковая диагностика» до 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C47B3">
              <w:rPr>
                <w:rFonts w:ascii="Times New Roman" w:hAnsi="Times New Roman" w:cs="Times New Roman"/>
                <w:sz w:val="20"/>
                <w:szCs w:val="20"/>
              </w:rPr>
              <w:t>12.2028</w:t>
            </w:r>
          </w:p>
          <w:p w:rsidR="00CF2137" w:rsidRDefault="00CF213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2E457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Акушерство и гинекология» до 25.03.2030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D1522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</w:t>
            </w:r>
            <w:r w:rsidR="00FF7A4F">
              <w:rPr>
                <w:rFonts w:ascii="Times New Roman" w:hAnsi="Times New Roman" w:cs="Times New Roman"/>
                <w:sz w:val="20"/>
                <w:szCs w:val="20"/>
              </w:rPr>
              <w:t>онсультативно-диагностическая поликлиника г. Сургут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атышева Мария Михайловна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клинической лабораторной диагностики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ВС № 0252757, 18.06.2001 г. «Сибирский государственный медицинский университет» Врач-биохимик</w:t>
            </w:r>
          </w:p>
          <w:p w:rsidR="00D15225" w:rsidRDefault="00D1522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линическая л</w:t>
            </w:r>
            <w:r w:rsidR="00D859ED">
              <w:rPr>
                <w:rFonts w:ascii="Times New Roman" w:hAnsi="Times New Roman" w:cs="Times New Roman"/>
                <w:sz w:val="20"/>
                <w:szCs w:val="20"/>
              </w:rPr>
              <w:t>абораторная диагностика» до 22.04.2030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кробиологическая лаборатория лаборатории г. Нижневартовск центра лабораторной диагностики</w:t>
            </w:r>
          </w:p>
        </w:tc>
      </w:tr>
      <w:tr w:rsidR="00FF7A4F" w:rsidRPr="00300999" w:rsidTr="00FE604D">
        <w:trPr>
          <w:trHeight w:val="809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юбин Максим Викторович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эпидемиолог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05524 0601564, 24.06.2015, «ГБОУ ВПО «Омский государственный медицинский университет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Медико-профилактическое дело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Эпидемиология» до 28.12.2026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ой поликлиники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гдее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льга Викторовна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психиатр-нарколог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Б № 0793257, 30.06.2005 г. ГОУ ВПО «Мордовский государственный университет им. Н.П. Огарева» Врач п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сихиатрия-нарко</w:t>
            </w:r>
            <w:r w:rsidR="00E068D6">
              <w:rPr>
                <w:rFonts w:ascii="Times New Roman" w:hAnsi="Times New Roman" w:cs="Times New Roman"/>
                <w:sz w:val="20"/>
                <w:szCs w:val="20"/>
              </w:rPr>
              <w:t>логия» до 24.06.2030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сихиатрия» до 29.12.2025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ой поликлиники г. Сургут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</w:tbl>
    <w:p w:rsidR="00D13B4D" w:rsidRDefault="00D13B4D">
      <w:r>
        <w:br w:type="page"/>
      </w:r>
    </w:p>
    <w:tbl>
      <w:tblPr>
        <w:tblStyle w:val="a3"/>
        <w:tblW w:w="5011" w:type="pct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2012"/>
        <w:gridCol w:w="2967"/>
        <w:gridCol w:w="2845"/>
        <w:gridCol w:w="1829"/>
        <w:gridCol w:w="2641"/>
      </w:tblGrid>
      <w:tr w:rsidR="00D15225" w:rsidTr="00FE604D">
        <w:trPr>
          <w:trHeight w:val="139"/>
          <w:jc w:val="center"/>
        </w:trPr>
        <w:tc>
          <w:tcPr>
            <w:tcW w:w="852" w:type="pct"/>
          </w:tcPr>
          <w:p w:rsidR="00D15225" w:rsidRDefault="00D15225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22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аксименко Ирина Викторовна</w:t>
            </w:r>
          </w:p>
        </w:tc>
        <w:tc>
          <w:tcPr>
            <w:tcW w:w="679" w:type="pct"/>
          </w:tcPr>
          <w:p w:rsidR="00D15225" w:rsidRDefault="00D1522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невролог</w:t>
            </w:r>
          </w:p>
        </w:tc>
        <w:tc>
          <w:tcPr>
            <w:tcW w:w="1001" w:type="pct"/>
          </w:tcPr>
          <w:p w:rsidR="00D15225" w:rsidRDefault="00D1522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Г № 0300190, 22.06.2007</w:t>
            </w:r>
          </w:p>
          <w:p w:rsidR="00D15225" w:rsidRDefault="00D1522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225">
              <w:rPr>
                <w:rFonts w:ascii="Times New Roman" w:hAnsi="Times New Roman" w:cs="Times New Roman"/>
                <w:sz w:val="20"/>
                <w:szCs w:val="20"/>
              </w:rPr>
              <w:t>ГОУ ВПО "Тюменская гос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рственная медицинская академия»</w:t>
            </w:r>
          </w:p>
          <w:p w:rsidR="00D15225" w:rsidRDefault="00D1522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  <w:p w:rsidR="00D15225" w:rsidRDefault="00D1522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D15225" w:rsidRDefault="00D1522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еврология» до 27.12.2027</w:t>
            </w:r>
          </w:p>
        </w:tc>
        <w:tc>
          <w:tcPr>
            <w:tcW w:w="617" w:type="pct"/>
          </w:tcPr>
          <w:p w:rsidR="00D15225" w:rsidRDefault="00D1522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891" w:type="pct"/>
          </w:tcPr>
          <w:p w:rsidR="00D15225" w:rsidRPr="00D15225" w:rsidRDefault="00D1522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225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тической поликлиники</w:t>
            </w:r>
          </w:p>
          <w:p w:rsidR="00D15225" w:rsidRDefault="00D1522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225"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D07917" w:rsidRPr="00300999" w:rsidTr="00FE604D">
        <w:trPr>
          <w:trHeight w:val="232"/>
          <w:jc w:val="center"/>
        </w:trPr>
        <w:tc>
          <w:tcPr>
            <w:tcW w:w="852" w:type="pct"/>
          </w:tcPr>
          <w:p w:rsidR="00D07917" w:rsidRDefault="00D07917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917">
              <w:rPr>
                <w:rFonts w:ascii="Times New Roman" w:hAnsi="Times New Roman" w:cs="Times New Roman"/>
                <w:b/>
                <w:sz w:val="20"/>
                <w:szCs w:val="20"/>
              </w:rPr>
              <w:t>Маркова Надежда Анатольевна</w:t>
            </w:r>
          </w:p>
        </w:tc>
        <w:tc>
          <w:tcPr>
            <w:tcW w:w="679" w:type="pct"/>
          </w:tcPr>
          <w:p w:rsidR="00D07917" w:rsidRDefault="00D0791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ториноларинголог</w:t>
            </w:r>
            <w:proofErr w:type="spellEnd"/>
          </w:p>
        </w:tc>
        <w:tc>
          <w:tcPr>
            <w:tcW w:w="1001" w:type="pct"/>
          </w:tcPr>
          <w:p w:rsidR="00D07917" w:rsidRDefault="00D0791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С № </w:t>
            </w:r>
            <w:r w:rsidRPr="00D07917">
              <w:rPr>
                <w:rFonts w:ascii="Times New Roman" w:hAnsi="Times New Roman" w:cs="Times New Roman"/>
                <w:sz w:val="20"/>
                <w:szCs w:val="20"/>
              </w:rPr>
              <w:t>305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07917">
              <w:rPr>
                <w:rFonts w:ascii="Times New Roman" w:hAnsi="Times New Roman" w:cs="Times New Roman"/>
                <w:sz w:val="20"/>
                <w:szCs w:val="20"/>
              </w:rPr>
              <w:t>25.06.20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«</w:t>
            </w:r>
            <w:r w:rsidRPr="00D07917">
              <w:rPr>
                <w:rFonts w:ascii="Times New Roman" w:hAnsi="Times New Roman" w:cs="Times New Roman"/>
                <w:sz w:val="20"/>
                <w:szCs w:val="20"/>
              </w:rPr>
              <w:t>Омская государственная медицинская академ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врач по специальности «Педиатрия»</w:t>
            </w:r>
          </w:p>
        </w:tc>
        <w:tc>
          <w:tcPr>
            <w:tcW w:w="960" w:type="pct"/>
          </w:tcPr>
          <w:p w:rsidR="00D07917" w:rsidRDefault="0025030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ториноларингология» до 21.05.2029</w:t>
            </w:r>
          </w:p>
        </w:tc>
        <w:tc>
          <w:tcPr>
            <w:tcW w:w="617" w:type="pct"/>
          </w:tcPr>
          <w:p w:rsidR="00D07917" w:rsidRPr="00300999" w:rsidRDefault="00D0791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D07917" w:rsidRDefault="00D0791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ой поликлиники</w:t>
            </w:r>
          </w:p>
          <w:p w:rsidR="00D07917" w:rsidRDefault="00D0791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2B6BC7" w:rsidRPr="00300999" w:rsidTr="00FE604D">
        <w:trPr>
          <w:trHeight w:val="232"/>
          <w:jc w:val="center"/>
        </w:trPr>
        <w:tc>
          <w:tcPr>
            <w:tcW w:w="852" w:type="pct"/>
          </w:tcPr>
          <w:p w:rsidR="002B6BC7" w:rsidRPr="00D07917" w:rsidRDefault="002B6BC7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6BC7">
              <w:rPr>
                <w:rFonts w:ascii="Times New Roman" w:hAnsi="Times New Roman" w:cs="Times New Roman"/>
                <w:b/>
                <w:sz w:val="20"/>
                <w:szCs w:val="20"/>
              </w:rPr>
              <w:t>Марченко Алёна Николаевна</w:t>
            </w:r>
          </w:p>
        </w:tc>
        <w:tc>
          <w:tcPr>
            <w:tcW w:w="679" w:type="pct"/>
          </w:tcPr>
          <w:p w:rsidR="002B6BC7" w:rsidRDefault="002B6BC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BC7">
              <w:rPr>
                <w:rFonts w:ascii="Times New Roman" w:hAnsi="Times New Roman" w:cs="Times New Roman"/>
                <w:sz w:val="20"/>
                <w:szCs w:val="20"/>
              </w:rPr>
              <w:t>Врач-стоматолог</w:t>
            </w:r>
          </w:p>
        </w:tc>
        <w:tc>
          <w:tcPr>
            <w:tcW w:w="1001" w:type="pct"/>
          </w:tcPr>
          <w:p w:rsidR="002B6BC7" w:rsidRPr="006C78DA" w:rsidRDefault="002B6BC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BC7">
              <w:rPr>
                <w:rFonts w:ascii="Times New Roman" w:hAnsi="Times New Roman" w:cs="Times New Roman"/>
                <w:sz w:val="20"/>
                <w:szCs w:val="20"/>
              </w:rPr>
              <w:t>1072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Pr="002B6BC7">
              <w:rPr>
                <w:rFonts w:ascii="Times New Roman" w:hAnsi="Times New Roman" w:cs="Times New Roman"/>
                <w:sz w:val="20"/>
                <w:szCs w:val="20"/>
              </w:rPr>
              <w:t>001506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1.07.2019 </w:t>
            </w:r>
            <w:r w:rsidR="006C78DA">
              <w:rPr>
                <w:rFonts w:ascii="Times New Roman" w:hAnsi="Times New Roman" w:cs="Times New Roman"/>
                <w:sz w:val="20"/>
                <w:szCs w:val="20"/>
              </w:rPr>
              <w:t xml:space="preserve">ФГБОУ </w:t>
            </w:r>
            <w:proofErr w:type="gramStart"/>
            <w:r w:rsidR="006C78DA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="006C78DA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6C78DA" w:rsidRPr="006C78DA">
              <w:rPr>
                <w:rFonts w:ascii="Times New Roman" w:hAnsi="Times New Roman" w:cs="Times New Roman"/>
                <w:sz w:val="20"/>
                <w:szCs w:val="20"/>
              </w:rPr>
              <w:t>Тюменский государст</w:t>
            </w:r>
            <w:r w:rsidR="006C78DA">
              <w:rPr>
                <w:rFonts w:ascii="Times New Roman" w:hAnsi="Times New Roman" w:cs="Times New Roman"/>
                <w:sz w:val="20"/>
                <w:szCs w:val="20"/>
              </w:rPr>
              <w:t>венный  медицинский университет» Врач-стоматолог по специальности «Стоматология»</w:t>
            </w:r>
          </w:p>
        </w:tc>
        <w:tc>
          <w:tcPr>
            <w:tcW w:w="960" w:type="pct"/>
          </w:tcPr>
          <w:p w:rsidR="002B6BC7" w:rsidRDefault="006C78D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томатология общей практики» до 21.05.2029</w:t>
            </w:r>
          </w:p>
        </w:tc>
        <w:tc>
          <w:tcPr>
            <w:tcW w:w="617" w:type="pct"/>
          </w:tcPr>
          <w:p w:rsidR="002B6BC7" w:rsidRPr="00300999" w:rsidRDefault="002B6BC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2B6BC7" w:rsidRDefault="002B6BC7" w:rsidP="005E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BC7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агностической поликлиники</w:t>
            </w:r>
          </w:p>
        </w:tc>
      </w:tr>
      <w:tr w:rsidR="00B87B98" w:rsidRPr="00300999" w:rsidTr="00FE604D">
        <w:trPr>
          <w:trHeight w:val="232"/>
          <w:jc w:val="center"/>
        </w:trPr>
        <w:tc>
          <w:tcPr>
            <w:tcW w:w="852" w:type="pct"/>
          </w:tcPr>
          <w:p w:rsidR="00B87B98" w:rsidRPr="002B6BC7" w:rsidRDefault="00B87B98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7B98">
              <w:rPr>
                <w:rFonts w:ascii="Times New Roman" w:hAnsi="Times New Roman" w:cs="Times New Roman"/>
                <w:b/>
                <w:sz w:val="20"/>
                <w:szCs w:val="20"/>
              </w:rPr>
              <w:t>Мартюшева Ольга Анатольевна</w:t>
            </w:r>
          </w:p>
        </w:tc>
        <w:tc>
          <w:tcPr>
            <w:tcW w:w="679" w:type="pct"/>
          </w:tcPr>
          <w:p w:rsidR="00B87B98" w:rsidRPr="002B6BC7" w:rsidRDefault="00B87B98" w:rsidP="00B87B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B98">
              <w:rPr>
                <w:rFonts w:ascii="Times New Roman" w:hAnsi="Times New Roman" w:cs="Times New Roman"/>
                <w:sz w:val="20"/>
                <w:szCs w:val="20"/>
              </w:rPr>
              <w:t xml:space="preserve">Врач-офтальмолог </w:t>
            </w:r>
          </w:p>
        </w:tc>
        <w:tc>
          <w:tcPr>
            <w:tcW w:w="1001" w:type="pct"/>
          </w:tcPr>
          <w:p w:rsidR="00B87B98" w:rsidRPr="002B6BC7" w:rsidRDefault="00B87B98" w:rsidP="001A2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B98">
              <w:rPr>
                <w:rFonts w:ascii="Times New Roman" w:hAnsi="Times New Roman" w:cs="Times New Roman"/>
                <w:sz w:val="20"/>
                <w:szCs w:val="20"/>
              </w:rPr>
              <w:t xml:space="preserve">11862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B87B98">
              <w:rPr>
                <w:rFonts w:ascii="Times New Roman" w:hAnsi="Times New Roman" w:cs="Times New Roman"/>
                <w:sz w:val="20"/>
                <w:szCs w:val="20"/>
              </w:rPr>
              <w:t>052608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87B98">
              <w:rPr>
                <w:rFonts w:ascii="Times New Roman" w:hAnsi="Times New Roman" w:cs="Times New Roman"/>
                <w:sz w:val="20"/>
                <w:szCs w:val="20"/>
              </w:rPr>
              <w:t>27.06.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87B98">
              <w:rPr>
                <w:rFonts w:ascii="Times New Roman" w:hAnsi="Times New Roman" w:cs="Times New Roman"/>
                <w:sz w:val="20"/>
                <w:szCs w:val="20"/>
              </w:rPr>
              <w:t>БУ ВО "</w:t>
            </w:r>
            <w:proofErr w:type="spellStart"/>
            <w:r w:rsidRPr="00B87B98">
              <w:rPr>
                <w:rFonts w:ascii="Times New Roman" w:hAnsi="Times New Roman" w:cs="Times New Roman"/>
                <w:sz w:val="20"/>
                <w:szCs w:val="20"/>
              </w:rPr>
              <w:t>Сургутский</w:t>
            </w:r>
            <w:proofErr w:type="spellEnd"/>
            <w:r w:rsidRPr="00B87B98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университет"</w:t>
            </w:r>
            <w:r w:rsidR="001A25FD">
              <w:rPr>
                <w:rFonts w:ascii="Times New Roman" w:hAnsi="Times New Roman" w:cs="Times New Roman"/>
                <w:sz w:val="20"/>
                <w:szCs w:val="20"/>
              </w:rPr>
              <w:t>, Врач по специальности «Лечебное дело»</w:t>
            </w:r>
          </w:p>
        </w:tc>
        <w:tc>
          <w:tcPr>
            <w:tcW w:w="960" w:type="pct"/>
          </w:tcPr>
          <w:p w:rsidR="00B87B98" w:rsidRDefault="002E457C" w:rsidP="002E4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фтальмология» до 25.02.2030</w:t>
            </w:r>
          </w:p>
        </w:tc>
        <w:tc>
          <w:tcPr>
            <w:tcW w:w="617" w:type="pct"/>
          </w:tcPr>
          <w:p w:rsidR="00B87B98" w:rsidRPr="00300999" w:rsidRDefault="004C409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891" w:type="pct"/>
          </w:tcPr>
          <w:p w:rsidR="00B87B98" w:rsidRDefault="00B87B98" w:rsidP="005E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B98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я поликлиника г. Сургут</w:t>
            </w:r>
          </w:p>
          <w:p w:rsidR="00B87B98" w:rsidRPr="002B6BC7" w:rsidRDefault="00B87B98" w:rsidP="005E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FF7A4F" w:rsidRPr="00300999" w:rsidTr="00FE604D">
        <w:trPr>
          <w:trHeight w:val="232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лов Иван Владимирович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психиатр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В № 0503656, 15.06.2005 ГОУ ВПО «Новосибирская государственная медицинская академия» Врач по специальности «Лечебное дело»</w:t>
            </w:r>
          </w:p>
          <w:p w:rsidR="00D15225" w:rsidRPr="00300999" w:rsidRDefault="00D1522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Default="00305EE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сихиатрия» до 23.09.2030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Психиатрия-наркология» до </w:t>
            </w:r>
            <w:r w:rsidR="00092D71">
              <w:rPr>
                <w:rFonts w:ascii="Times New Roman" w:hAnsi="Times New Roman" w:cs="Times New Roman"/>
                <w:sz w:val="20"/>
                <w:szCs w:val="20"/>
              </w:rPr>
              <w:t>30.05.2028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бильно-диагностический комплекс консультативно-диагностической поликлиники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люк Елена Васильевна</w:t>
            </w:r>
          </w:p>
        </w:tc>
        <w:tc>
          <w:tcPr>
            <w:tcW w:w="679" w:type="pct"/>
          </w:tcPr>
          <w:p w:rsidR="00FF7A4F" w:rsidRDefault="00EE103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r w:rsidR="002B466A">
              <w:rPr>
                <w:rFonts w:ascii="Times New Roman" w:hAnsi="Times New Roman" w:cs="Times New Roman"/>
                <w:sz w:val="20"/>
                <w:szCs w:val="20"/>
              </w:rPr>
              <w:t>лабо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B466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001" w:type="pct"/>
          </w:tcPr>
          <w:p w:rsidR="00D15225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3C5">
              <w:rPr>
                <w:rFonts w:ascii="Times New Roman" w:hAnsi="Times New Roman" w:cs="Times New Roman"/>
                <w:sz w:val="20"/>
                <w:szCs w:val="20"/>
              </w:rPr>
              <w:t>Э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Pr="00FF63C5">
              <w:rPr>
                <w:rFonts w:ascii="Times New Roman" w:hAnsi="Times New Roman" w:cs="Times New Roman"/>
                <w:sz w:val="20"/>
                <w:szCs w:val="20"/>
              </w:rPr>
              <w:t>4501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F63C5">
              <w:rPr>
                <w:rFonts w:ascii="Times New Roman" w:hAnsi="Times New Roman" w:cs="Times New Roman"/>
                <w:sz w:val="20"/>
                <w:szCs w:val="20"/>
              </w:rPr>
              <w:t>08.06.199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F63C5">
              <w:rPr>
                <w:rFonts w:ascii="Times New Roman" w:hAnsi="Times New Roman" w:cs="Times New Roman"/>
                <w:sz w:val="20"/>
                <w:szCs w:val="20"/>
              </w:rPr>
              <w:t>ГОУ ВПО "Тюмен</w:t>
            </w:r>
            <w:r w:rsidR="002B466A">
              <w:rPr>
                <w:rFonts w:ascii="Times New Roman" w:hAnsi="Times New Roman" w:cs="Times New Roman"/>
                <w:sz w:val="20"/>
                <w:szCs w:val="20"/>
              </w:rPr>
              <w:t>ский государственный институт</w:t>
            </w:r>
            <w:r w:rsidRPr="00FF63C5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визор по специальности «Фармация»</w:t>
            </w:r>
          </w:p>
        </w:tc>
        <w:tc>
          <w:tcPr>
            <w:tcW w:w="960" w:type="pct"/>
          </w:tcPr>
          <w:p w:rsidR="00EE103A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линич</w:t>
            </w:r>
            <w:r w:rsidR="00EE103A">
              <w:rPr>
                <w:rFonts w:ascii="Times New Roman" w:hAnsi="Times New Roman" w:cs="Times New Roman"/>
                <w:sz w:val="20"/>
                <w:szCs w:val="20"/>
              </w:rPr>
              <w:t>еская лабораторная диагностика»</w:t>
            </w:r>
          </w:p>
          <w:p w:rsidR="00FF7A4F" w:rsidRDefault="00974CD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7.05</w:t>
            </w:r>
            <w:r w:rsidR="00FF7A4F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кробиологическая лаборатория лаборатории г. Нижневартовск центра лабораторной диагностики</w:t>
            </w:r>
          </w:p>
        </w:tc>
      </w:tr>
      <w:tr w:rsidR="00FF7A4F" w:rsidRPr="00300999" w:rsidTr="00FE604D">
        <w:trPr>
          <w:trHeight w:val="174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Махмутова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рина Юрье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акушер-гинеколог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ШВ № 217750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20.01.1995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Московский медицинский стоматологический институт «Лечебное дело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Акушерство и гинекология» до </w:t>
            </w:r>
            <w:r w:rsidR="00092D71">
              <w:rPr>
                <w:rFonts w:ascii="Times New Roman" w:hAnsi="Times New Roman" w:cs="Times New Roman"/>
                <w:sz w:val="20"/>
                <w:szCs w:val="20"/>
              </w:rPr>
              <w:t>30.05.2028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B31A22" w:rsidRDefault="00FF7A4F" w:rsidP="005F1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Ультразвуковая диагностика» до </w:t>
            </w:r>
            <w:r w:rsidR="005F1BE9">
              <w:rPr>
                <w:rFonts w:ascii="Times New Roman" w:hAnsi="Times New Roman" w:cs="Times New Roman"/>
                <w:sz w:val="20"/>
                <w:szCs w:val="20"/>
              </w:rPr>
              <w:t>23.09</w:t>
            </w:r>
            <w:r w:rsidR="00305EE3">
              <w:rPr>
                <w:rFonts w:ascii="Times New Roman" w:hAnsi="Times New Roman" w:cs="Times New Roman"/>
                <w:sz w:val="20"/>
                <w:szCs w:val="20"/>
              </w:rPr>
              <w:t>.2030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№1 Консультативно-диагностической передвижной поликлиники</w:t>
            </w:r>
          </w:p>
        </w:tc>
      </w:tr>
    </w:tbl>
    <w:p w:rsidR="00D13B4D" w:rsidRDefault="00D13B4D">
      <w:r>
        <w:br w:type="page"/>
      </w:r>
    </w:p>
    <w:tbl>
      <w:tblPr>
        <w:tblStyle w:val="a3"/>
        <w:tblW w:w="5011" w:type="pct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2012"/>
        <w:gridCol w:w="2967"/>
        <w:gridCol w:w="2845"/>
        <w:gridCol w:w="1829"/>
        <w:gridCol w:w="2641"/>
      </w:tblGrid>
      <w:tr w:rsidR="00FF7A4F" w:rsidRPr="00300999" w:rsidTr="00FE604D">
        <w:trPr>
          <w:trHeight w:val="104"/>
          <w:jc w:val="center"/>
        </w:trPr>
        <w:tc>
          <w:tcPr>
            <w:tcW w:w="852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ахров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хаи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аниславович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офтальмолог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В № 1072913 от 01.07.2005 ГОУ ВПО «Омская государственная медицинская академия Федерального агентства по здравоохранению и социальному развитию» Врач по специальности «Лечебное дело»</w:t>
            </w: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фтальмология» до 27.12.2027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ой поликлиники</w:t>
            </w:r>
          </w:p>
        </w:tc>
      </w:tr>
      <w:tr w:rsidR="00FF7A4F" w:rsidRPr="00300999" w:rsidTr="00FE604D">
        <w:trPr>
          <w:trHeight w:val="104"/>
          <w:jc w:val="center"/>
        </w:trPr>
        <w:tc>
          <w:tcPr>
            <w:tcW w:w="852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хрова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сана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римовна</w:t>
            </w:r>
            <w:proofErr w:type="spellEnd"/>
          </w:p>
        </w:tc>
        <w:tc>
          <w:tcPr>
            <w:tcW w:w="679" w:type="pct"/>
          </w:tcPr>
          <w:p w:rsidR="00FF7A4F" w:rsidRDefault="004B70A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терапевт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В № 1072843 от 01.07.2005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У ВПО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мская государственная медицинская академия Федерального агентства по здравоохранению и социальному развитию» Врач по специальности «Лечебное дело»</w:t>
            </w:r>
          </w:p>
          <w:p w:rsidR="00401DE0" w:rsidRDefault="00401DE0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 w:rsidR="00305DB1">
              <w:rPr>
                <w:rFonts w:ascii="Times New Roman" w:hAnsi="Times New Roman" w:cs="Times New Roman"/>
                <w:sz w:val="20"/>
                <w:szCs w:val="20"/>
              </w:rPr>
              <w:t>28.11.2028</w:t>
            </w:r>
          </w:p>
          <w:p w:rsidR="00FF7A4F" w:rsidRDefault="00951F9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30.01.2029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4B70A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иклиническое </w:t>
            </w:r>
            <w:r w:rsidR="00FF7A4F">
              <w:rPr>
                <w:rFonts w:ascii="Times New Roman" w:hAnsi="Times New Roman" w:cs="Times New Roman"/>
                <w:sz w:val="20"/>
                <w:szCs w:val="20"/>
              </w:rPr>
              <w:t>отделение</w:t>
            </w:r>
          </w:p>
          <w:p w:rsidR="00EE103A" w:rsidRDefault="00EE103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ой поликлиники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шк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талья Давыдовна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психиатр-нарколог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 № 0015720, 27.06.1996 г., «Витебский медицинский институт» Врач по специальности «Лечебное дело»</w:t>
            </w:r>
          </w:p>
          <w:p w:rsidR="00401DE0" w:rsidRDefault="00401DE0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Психиатрия-наркология» до </w:t>
            </w:r>
            <w:r w:rsidR="005F1BE9">
              <w:rPr>
                <w:rFonts w:ascii="Times New Roman" w:hAnsi="Times New Roman" w:cs="Times New Roman"/>
                <w:sz w:val="20"/>
                <w:szCs w:val="20"/>
              </w:rPr>
              <w:t>24.12.2029</w:t>
            </w:r>
          </w:p>
          <w:p w:rsidR="00FF7A4F" w:rsidRDefault="00FF7A4F" w:rsidP="005F1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ой поликлиники г. Сургут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B87B98" w:rsidTr="00FE604D">
        <w:trPr>
          <w:trHeight w:val="139"/>
          <w:jc w:val="center"/>
        </w:trPr>
        <w:tc>
          <w:tcPr>
            <w:tcW w:w="852" w:type="pct"/>
          </w:tcPr>
          <w:p w:rsidR="00B87B98" w:rsidRDefault="00B87B98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87B98">
              <w:rPr>
                <w:rFonts w:ascii="Times New Roman" w:hAnsi="Times New Roman" w:cs="Times New Roman"/>
                <w:b/>
                <w:sz w:val="20"/>
                <w:szCs w:val="20"/>
              </w:rPr>
              <w:t>Мафтиор</w:t>
            </w:r>
            <w:proofErr w:type="spellEnd"/>
            <w:r w:rsidRPr="00B87B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талья Николаевна</w:t>
            </w:r>
          </w:p>
        </w:tc>
        <w:tc>
          <w:tcPr>
            <w:tcW w:w="679" w:type="pct"/>
          </w:tcPr>
          <w:p w:rsidR="00B87B98" w:rsidRDefault="00B87B98" w:rsidP="00B87B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B98"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 w:rsidRPr="00B87B98">
              <w:rPr>
                <w:rFonts w:ascii="Times New Roman" w:hAnsi="Times New Roman" w:cs="Times New Roman"/>
                <w:sz w:val="20"/>
                <w:szCs w:val="20"/>
              </w:rPr>
              <w:t>оториноларинголог</w:t>
            </w:r>
            <w:proofErr w:type="spellEnd"/>
            <w:r w:rsidRPr="00B87B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01" w:type="pct"/>
          </w:tcPr>
          <w:p w:rsidR="00B87B98" w:rsidRDefault="00B87B9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В № </w:t>
            </w:r>
            <w:r w:rsidRPr="00B87B98">
              <w:rPr>
                <w:rFonts w:ascii="Times New Roman" w:hAnsi="Times New Roman" w:cs="Times New Roman"/>
                <w:sz w:val="20"/>
                <w:szCs w:val="20"/>
              </w:rPr>
              <w:t>051457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87B98">
              <w:rPr>
                <w:rFonts w:ascii="Times New Roman" w:hAnsi="Times New Roman" w:cs="Times New Roman"/>
                <w:sz w:val="20"/>
                <w:szCs w:val="20"/>
              </w:rPr>
              <w:t>20.06.20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87B98">
              <w:rPr>
                <w:rFonts w:ascii="Times New Roman" w:hAnsi="Times New Roman" w:cs="Times New Roman"/>
                <w:sz w:val="20"/>
                <w:szCs w:val="20"/>
              </w:rPr>
              <w:t>Челябинская государственная медицинская академия</w:t>
            </w:r>
          </w:p>
          <w:p w:rsidR="00B87B98" w:rsidRDefault="00B87B98" w:rsidP="00B87B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B87B98" w:rsidRDefault="00B87B98" w:rsidP="00B87B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ториноларингология» до 31.10.2028</w:t>
            </w:r>
          </w:p>
        </w:tc>
        <w:tc>
          <w:tcPr>
            <w:tcW w:w="617" w:type="pct"/>
          </w:tcPr>
          <w:p w:rsidR="00B87B98" w:rsidRDefault="00B87B9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B87B98" w:rsidRDefault="00B87B9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B98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я поликлиника г. Сургут</w:t>
            </w:r>
          </w:p>
          <w:p w:rsidR="00B87B98" w:rsidRDefault="00B87B9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305DB1" w:rsidTr="00FE604D">
        <w:trPr>
          <w:trHeight w:val="139"/>
          <w:jc w:val="center"/>
        </w:trPr>
        <w:tc>
          <w:tcPr>
            <w:tcW w:w="852" w:type="pct"/>
          </w:tcPr>
          <w:p w:rsidR="00305DB1" w:rsidRPr="00F97E79" w:rsidRDefault="00305DB1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05DB1">
              <w:rPr>
                <w:rFonts w:ascii="Times New Roman" w:hAnsi="Times New Roman" w:cs="Times New Roman"/>
                <w:b/>
                <w:sz w:val="20"/>
                <w:szCs w:val="20"/>
              </w:rPr>
              <w:t>Миронюк</w:t>
            </w:r>
            <w:proofErr w:type="spellEnd"/>
            <w:r w:rsidRPr="00305D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алина Александровна</w:t>
            </w:r>
          </w:p>
        </w:tc>
        <w:tc>
          <w:tcPr>
            <w:tcW w:w="679" w:type="pct"/>
          </w:tcPr>
          <w:p w:rsidR="00305DB1" w:rsidRDefault="00305DB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бактериолог</w:t>
            </w:r>
          </w:p>
        </w:tc>
        <w:tc>
          <w:tcPr>
            <w:tcW w:w="1001" w:type="pct"/>
          </w:tcPr>
          <w:p w:rsidR="00305DB1" w:rsidRDefault="00305DB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Г № 0073143, 21.06.2007</w:t>
            </w:r>
          </w:p>
          <w:p w:rsidR="00305DB1" w:rsidRDefault="00305DB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DB1">
              <w:rPr>
                <w:rFonts w:ascii="Times New Roman" w:hAnsi="Times New Roman" w:cs="Times New Roman"/>
                <w:sz w:val="20"/>
                <w:szCs w:val="20"/>
              </w:rPr>
              <w:t xml:space="preserve">ГОУ ВПО "Омская государственная медицинск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кадемия»</w:t>
            </w:r>
          </w:p>
          <w:p w:rsidR="00305DB1" w:rsidRDefault="00305DB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</w:t>
            </w:r>
            <w:r w:rsidR="00401DE0">
              <w:rPr>
                <w:rFonts w:ascii="Times New Roman" w:hAnsi="Times New Roman" w:cs="Times New Roman"/>
                <w:sz w:val="20"/>
                <w:szCs w:val="20"/>
              </w:rPr>
              <w:t xml:space="preserve"> «Медико-профилактическое дело»</w:t>
            </w:r>
          </w:p>
        </w:tc>
        <w:tc>
          <w:tcPr>
            <w:tcW w:w="960" w:type="pct"/>
          </w:tcPr>
          <w:p w:rsidR="00305DB1" w:rsidRDefault="00E068D6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Бактериология» до 24.06.2030</w:t>
            </w:r>
          </w:p>
        </w:tc>
        <w:tc>
          <w:tcPr>
            <w:tcW w:w="617" w:type="pct"/>
          </w:tcPr>
          <w:p w:rsidR="00305DB1" w:rsidRPr="0019333C" w:rsidRDefault="00305DB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305DB1" w:rsidRDefault="00305DB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кробиологическая лаборатория лаборатории</w:t>
            </w:r>
          </w:p>
          <w:p w:rsidR="00305DB1" w:rsidRDefault="00305DB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Нижневартовск центра лабораторной диагностики</w:t>
            </w:r>
          </w:p>
          <w:p w:rsidR="00305DB1" w:rsidRDefault="00305DB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  <w:p w:rsidR="00305DB1" w:rsidRPr="00F97E79" w:rsidRDefault="00305DB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13B4D" w:rsidRDefault="00D13B4D">
      <w:r>
        <w:br w:type="page"/>
      </w:r>
    </w:p>
    <w:tbl>
      <w:tblPr>
        <w:tblStyle w:val="a3"/>
        <w:tblW w:w="5011" w:type="pct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2012"/>
        <w:gridCol w:w="2967"/>
        <w:gridCol w:w="2845"/>
        <w:gridCol w:w="1829"/>
        <w:gridCol w:w="2641"/>
      </w:tblGrid>
      <w:tr w:rsidR="00FF7A4F" w:rsidRPr="00300999" w:rsidTr="00FE604D">
        <w:trPr>
          <w:trHeight w:val="122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ололкина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Юлия Владимиро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функциональной диагностики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ДВС №0466373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олгоградская медицинская академия</w:t>
            </w:r>
          </w:p>
          <w:p w:rsidR="00CC7ECD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лечебник п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Функциональная диагностика»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11.2025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Неврология» до </w:t>
            </w:r>
            <w:r w:rsidR="00951F93">
              <w:rPr>
                <w:rFonts w:ascii="Times New Roman" w:hAnsi="Times New Roman" w:cs="Times New Roman"/>
                <w:sz w:val="20"/>
                <w:szCs w:val="20"/>
              </w:rPr>
              <w:t>30.01.2029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382FA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382FA9" w:rsidRDefault="00382FA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24423C" w:rsidRDefault="00951F9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ая поликлиника г. Сургут</w:t>
            </w:r>
          </w:p>
        </w:tc>
      </w:tr>
      <w:tr w:rsidR="00FF7A4F" w:rsidRPr="00300999" w:rsidTr="00D73EBC">
        <w:trPr>
          <w:trHeight w:val="1653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Монастырева Антонина Вячеславо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психиатр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  <w:proofErr w:type="gramEnd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 №31721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ГОУ ВПО «Ставропольская государственная медицинская академия» г. Ставрополь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</w:t>
            </w:r>
          </w:p>
          <w:p w:rsidR="00FF7A4F" w:rsidRPr="00300999" w:rsidRDefault="00401DE0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ечебное дело»</w:t>
            </w: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Психиатрия»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.12.2026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Психиатрия-наркология» до </w:t>
            </w:r>
            <w:r w:rsidR="00655F7C" w:rsidRPr="00655F7C">
              <w:rPr>
                <w:rFonts w:ascii="Times New Roman" w:hAnsi="Times New Roman" w:cs="Times New Roman"/>
                <w:sz w:val="20"/>
                <w:szCs w:val="20"/>
              </w:rPr>
              <w:t>24.09.2029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№2 Консультативно-диагностической передвижной поликлиники</w:t>
            </w:r>
          </w:p>
        </w:tc>
      </w:tr>
      <w:tr w:rsidR="001853DA" w:rsidRPr="00300999" w:rsidTr="00D73EBC">
        <w:trPr>
          <w:trHeight w:val="1653"/>
          <w:jc w:val="center"/>
        </w:trPr>
        <w:tc>
          <w:tcPr>
            <w:tcW w:w="852" w:type="pct"/>
          </w:tcPr>
          <w:p w:rsidR="001853DA" w:rsidRPr="00300999" w:rsidRDefault="001853DA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853DA">
              <w:rPr>
                <w:rFonts w:ascii="Times New Roman" w:hAnsi="Times New Roman" w:cs="Times New Roman"/>
                <w:b/>
                <w:sz w:val="20"/>
                <w:szCs w:val="20"/>
              </w:rPr>
              <w:t>Мосалева</w:t>
            </w:r>
            <w:proofErr w:type="spellEnd"/>
            <w:r w:rsidRPr="001853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льга Владимировна</w:t>
            </w:r>
          </w:p>
        </w:tc>
        <w:tc>
          <w:tcPr>
            <w:tcW w:w="679" w:type="pct"/>
          </w:tcPr>
          <w:p w:rsidR="001853DA" w:rsidRPr="00300999" w:rsidRDefault="001853D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3DA">
              <w:rPr>
                <w:rFonts w:ascii="Times New Roman" w:hAnsi="Times New Roman" w:cs="Times New Roman"/>
                <w:sz w:val="20"/>
                <w:szCs w:val="20"/>
              </w:rPr>
              <w:t>Врач-инфекционист</w:t>
            </w:r>
          </w:p>
        </w:tc>
        <w:tc>
          <w:tcPr>
            <w:tcW w:w="1001" w:type="pct"/>
          </w:tcPr>
          <w:p w:rsidR="001853DA" w:rsidRDefault="001853D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В № </w:t>
            </w:r>
            <w:r w:rsidRPr="001853DA">
              <w:rPr>
                <w:rFonts w:ascii="Times New Roman" w:hAnsi="Times New Roman" w:cs="Times New Roman"/>
                <w:sz w:val="20"/>
                <w:szCs w:val="20"/>
              </w:rPr>
              <w:t>52424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853DA">
              <w:rPr>
                <w:rFonts w:ascii="Times New Roman" w:hAnsi="Times New Roman" w:cs="Times New Roman"/>
                <w:sz w:val="20"/>
                <w:szCs w:val="20"/>
              </w:rPr>
              <w:t>25.06.198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1853DA" w:rsidRDefault="001853D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3DA">
              <w:rPr>
                <w:rFonts w:ascii="Times New Roman" w:hAnsi="Times New Roman" w:cs="Times New Roman"/>
                <w:sz w:val="20"/>
                <w:szCs w:val="20"/>
              </w:rPr>
              <w:t>Томский ордена Трудового Красного Знамени медицинский институт</w:t>
            </w:r>
          </w:p>
          <w:p w:rsidR="001853DA" w:rsidRPr="00300999" w:rsidRDefault="001853D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</w:t>
            </w:r>
          </w:p>
          <w:p w:rsidR="001853DA" w:rsidRDefault="001853D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ечебное дело»</w:t>
            </w:r>
          </w:p>
          <w:p w:rsidR="001853DA" w:rsidRPr="00300999" w:rsidRDefault="001853D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1853DA" w:rsidRPr="00300999" w:rsidRDefault="001853D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Инфекционные болезни» до 09.12.2027</w:t>
            </w:r>
          </w:p>
        </w:tc>
        <w:tc>
          <w:tcPr>
            <w:tcW w:w="617" w:type="pct"/>
          </w:tcPr>
          <w:p w:rsidR="001853DA" w:rsidRPr="00300999" w:rsidRDefault="001853D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1853DA" w:rsidRDefault="001853D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3DA">
              <w:rPr>
                <w:rFonts w:ascii="Times New Roman" w:hAnsi="Times New Roman" w:cs="Times New Roman"/>
                <w:sz w:val="20"/>
                <w:szCs w:val="20"/>
              </w:rPr>
              <w:t>Кабинет медицинского освидетельствования № 1 консультативно-диагности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й поликлиники г. Сургут</w:t>
            </w:r>
          </w:p>
          <w:p w:rsidR="001853DA" w:rsidRDefault="001853D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BA1756" w:rsidRPr="00300999" w:rsidTr="00D73EBC">
        <w:trPr>
          <w:trHeight w:val="1653"/>
          <w:jc w:val="center"/>
        </w:trPr>
        <w:tc>
          <w:tcPr>
            <w:tcW w:w="852" w:type="pct"/>
          </w:tcPr>
          <w:p w:rsidR="00BA1756" w:rsidRPr="001853DA" w:rsidRDefault="00BA1756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1756">
              <w:rPr>
                <w:rFonts w:ascii="Times New Roman" w:hAnsi="Times New Roman" w:cs="Times New Roman"/>
                <w:b/>
                <w:sz w:val="20"/>
                <w:szCs w:val="20"/>
              </w:rPr>
              <w:t>Морозова Ирина Владимировна</w:t>
            </w:r>
          </w:p>
        </w:tc>
        <w:tc>
          <w:tcPr>
            <w:tcW w:w="679" w:type="pct"/>
          </w:tcPr>
          <w:p w:rsidR="00BA1756" w:rsidRPr="001853DA" w:rsidRDefault="00BA1756" w:rsidP="00BA1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756">
              <w:rPr>
                <w:rFonts w:ascii="Times New Roman" w:hAnsi="Times New Roman" w:cs="Times New Roman"/>
                <w:sz w:val="20"/>
                <w:szCs w:val="20"/>
              </w:rPr>
              <w:t xml:space="preserve">Врач-терапевт </w:t>
            </w:r>
          </w:p>
        </w:tc>
        <w:tc>
          <w:tcPr>
            <w:tcW w:w="1001" w:type="pct"/>
          </w:tcPr>
          <w:p w:rsidR="00BA1756" w:rsidRDefault="00596D5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Б № </w:t>
            </w:r>
            <w:r w:rsidRPr="00596D58">
              <w:rPr>
                <w:rFonts w:ascii="Times New Roman" w:hAnsi="Times New Roman" w:cs="Times New Roman"/>
                <w:sz w:val="20"/>
                <w:szCs w:val="20"/>
              </w:rPr>
              <w:t>054423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96D58">
              <w:rPr>
                <w:rFonts w:ascii="Times New Roman" w:hAnsi="Times New Roman" w:cs="Times New Roman"/>
                <w:sz w:val="20"/>
                <w:szCs w:val="20"/>
              </w:rPr>
              <w:t>27.06.20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96D58">
              <w:rPr>
                <w:rFonts w:ascii="Times New Roman" w:hAnsi="Times New Roman" w:cs="Times New Roman"/>
                <w:sz w:val="20"/>
                <w:szCs w:val="20"/>
              </w:rPr>
              <w:t>Тюменская государственная медицинская академ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596D58" w:rsidRPr="00300999" w:rsidRDefault="00596D58" w:rsidP="00596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</w:t>
            </w:r>
          </w:p>
          <w:p w:rsidR="00596D58" w:rsidRPr="00B87B98" w:rsidRDefault="00596D58" w:rsidP="00596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ечебное дело»</w:t>
            </w:r>
          </w:p>
        </w:tc>
        <w:tc>
          <w:tcPr>
            <w:tcW w:w="960" w:type="pct"/>
          </w:tcPr>
          <w:p w:rsidR="00BA1756" w:rsidRDefault="00596D5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27.08.2029</w:t>
            </w:r>
          </w:p>
        </w:tc>
        <w:tc>
          <w:tcPr>
            <w:tcW w:w="617" w:type="pct"/>
          </w:tcPr>
          <w:p w:rsidR="00BA1756" w:rsidRPr="00300999" w:rsidRDefault="00BA1756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BA1756" w:rsidRPr="001853DA" w:rsidRDefault="00BA1756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756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ая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ликлиника г. Сургут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сее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арха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аритович</w:t>
            </w:r>
            <w:proofErr w:type="spellEnd"/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невролог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Г № 5510342, 16.06.2010 г. ГОУ ВПО ХМАО-Югры «Ханты-Мансийская государственная медицинская академия» Врач п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еврология» до 21.12.2025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ой поликлиники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2349E7" w:rsidTr="00FE604D">
        <w:trPr>
          <w:trHeight w:val="139"/>
          <w:jc w:val="center"/>
        </w:trPr>
        <w:tc>
          <w:tcPr>
            <w:tcW w:w="852" w:type="pct"/>
          </w:tcPr>
          <w:p w:rsidR="002349E7" w:rsidRDefault="002349E7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349E7">
              <w:rPr>
                <w:rFonts w:ascii="Times New Roman" w:hAnsi="Times New Roman" w:cs="Times New Roman"/>
                <w:b/>
                <w:sz w:val="20"/>
                <w:szCs w:val="20"/>
              </w:rPr>
              <w:t>Мурадова</w:t>
            </w:r>
            <w:proofErr w:type="spellEnd"/>
            <w:r w:rsidRPr="002349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349E7">
              <w:rPr>
                <w:rFonts w:ascii="Times New Roman" w:hAnsi="Times New Roman" w:cs="Times New Roman"/>
                <w:b/>
                <w:sz w:val="20"/>
                <w:szCs w:val="20"/>
              </w:rPr>
              <w:t>Рена</w:t>
            </w:r>
            <w:proofErr w:type="spellEnd"/>
            <w:r w:rsidRPr="002349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349E7">
              <w:rPr>
                <w:rFonts w:ascii="Times New Roman" w:hAnsi="Times New Roman" w:cs="Times New Roman"/>
                <w:b/>
                <w:sz w:val="20"/>
                <w:szCs w:val="20"/>
              </w:rPr>
              <w:t>Амрах</w:t>
            </w:r>
            <w:proofErr w:type="spellEnd"/>
            <w:r w:rsidRPr="002349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349E7">
              <w:rPr>
                <w:rFonts w:ascii="Times New Roman" w:hAnsi="Times New Roman" w:cs="Times New Roman"/>
                <w:b/>
                <w:sz w:val="20"/>
                <w:szCs w:val="20"/>
              </w:rPr>
              <w:t>кызы</w:t>
            </w:r>
            <w:proofErr w:type="spellEnd"/>
          </w:p>
        </w:tc>
        <w:tc>
          <w:tcPr>
            <w:tcW w:w="679" w:type="pct"/>
          </w:tcPr>
          <w:p w:rsidR="002349E7" w:rsidRDefault="002349E7" w:rsidP="00234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9E7">
              <w:rPr>
                <w:rFonts w:ascii="Times New Roman" w:hAnsi="Times New Roman" w:cs="Times New Roman"/>
                <w:sz w:val="20"/>
                <w:szCs w:val="20"/>
              </w:rPr>
              <w:t xml:space="preserve">Врач-терапевт </w:t>
            </w:r>
          </w:p>
        </w:tc>
        <w:tc>
          <w:tcPr>
            <w:tcW w:w="1001" w:type="pct"/>
          </w:tcPr>
          <w:p w:rsidR="002349E7" w:rsidRDefault="002349E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Pr="002349E7">
              <w:rPr>
                <w:rFonts w:ascii="Times New Roman" w:hAnsi="Times New Roman" w:cs="Times New Roman"/>
                <w:sz w:val="20"/>
                <w:szCs w:val="20"/>
              </w:rPr>
              <w:t>0497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349E7">
              <w:rPr>
                <w:rFonts w:ascii="Times New Roman" w:hAnsi="Times New Roman" w:cs="Times New Roman"/>
                <w:sz w:val="20"/>
                <w:szCs w:val="20"/>
              </w:rPr>
              <w:t>23.06.20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349E7">
              <w:rPr>
                <w:rFonts w:ascii="Times New Roman" w:hAnsi="Times New Roman" w:cs="Times New Roman"/>
                <w:sz w:val="20"/>
                <w:szCs w:val="20"/>
              </w:rPr>
              <w:t>ГБОУ ВПО "</w:t>
            </w:r>
            <w:proofErr w:type="spellStart"/>
            <w:r w:rsidRPr="002349E7">
              <w:rPr>
                <w:rFonts w:ascii="Times New Roman" w:hAnsi="Times New Roman" w:cs="Times New Roman"/>
                <w:sz w:val="20"/>
                <w:szCs w:val="20"/>
              </w:rPr>
              <w:t>Сургутский</w:t>
            </w:r>
            <w:proofErr w:type="spellEnd"/>
            <w:r w:rsidRPr="002349E7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университет Ханты-Мансийского автономного округа - Югры"</w:t>
            </w:r>
          </w:p>
          <w:p w:rsidR="002349E7" w:rsidRPr="00300999" w:rsidRDefault="002349E7" w:rsidP="00234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</w:t>
            </w:r>
          </w:p>
          <w:p w:rsidR="002349E7" w:rsidRDefault="002349E7" w:rsidP="00234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ечебное дело»</w:t>
            </w:r>
          </w:p>
        </w:tc>
        <w:tc>
          <w:tcPr>
            <w:tcW w:w="960" w:type="pct"/>
          </w:tcPr>
          <w:p w:rsidR="002349E7" w:rsidRDefault="002349E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28.05.2029</w:t>
            </w:r>
          </w:p>
        </w:tc>
        <w:tc>
          <w:tcPr>
            <w:tcW w:w="617" w:type="pct"/>
          </w:tcPr>
          <w:p w:rsidR="002349E7" w:rsidRDefault="002349E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2349E7" w:rsidRDefault="002349E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9E7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я поликлиника г. Сургут</w:t>
            </w:r>
          </w:p>
        </w:tc>
      </w:tr>
    </w:tbl>
    <w:p w:rsidR="00DE4968" w:rsidRDefault="00DE4968">
      <w:r>
        <w:br w:type="page"/>
      </w:r>
    </w:p>
    <w:tbl>
      <w:tblPr>
        <w:tblStyle w:val="a3"/>
        <w:tblW w:w="5011" w:type="pct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2012"/>
        <w:gridCol w:w="2967"/>
        <w:gridCol w:w="2845"/>
        <w:gridCol w:w="1829"/>
        <w:gridCol w:w="2641"/>
      </w:tblGrid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Pr="007D4B9A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5240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ясникова</w:t>
            </w:r>
            <w:proofErr w:type="spellEnd"/>
            <w:r w:rsidRPr="000524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талья Александровна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клинической лабораторной диагностики</w:t>
            </w:r>
          </w:p>
        </w:tc>
        <w:tc>
          <w:tcPr>
            <w:tcW w:w="1001" w:type="pct"/>
          </w:tcPr>
          <w:p w:rsidR="00FF7A4F" w:rsidRDefault="00FF7A4F" w:rsidP="00BE650A">
            <w:pPr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ВС № 1341589, 01.01.2001, </w:t>
            </w:r>
            <w:r w:rsidRPr="0005240C">
              <w:rPr>
                <w:rFonts w:ascii="Times New Roman" w:hAnsi="Times New Roman" w:cs="Times New Roman"/>
                <w:sz w:val="20"/>
                <w:szCs w:val="20"/>
              </w:rPr>
              <w:t>Тюменская государственная медицинская академ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Лечебное дело»</w:t>
            </w:r>
          </w:p>
          <w:p w:rsidR="00305DB1" w:rsidRDefault="00305DB1" w:rsidP="00BE650A">
            <w:pPr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линическая</w:t>
            </w:r>
            <w:r w:rsidR="00305EE3">
              <w:rPr>
                <w:rFonts w:ascii="Times New Roman" w:hAnsi="Times New Roman" w:cs="Times New Roman"/>
                <w:sz w:val="20"/>
                <w:szCs w:val="20"/>
              </w:rPr>
              <w:t xml:space="preserve"> лабораторная диагностика» до 23.09.2030</w:t>
            </w:r>
          </w:p>
        </w:tc>
        <w:tc>
          <w:tcPr>
            <w:tcW w:w="617" w:type="pct"/>
          </w:tcPr>
          <w:p w:rsidR="00FF7A4F" w:rsidRDefault="0025377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FF7A4F">
              <w:rPr>
                <w:rFonts w:ascii="Times New Roman" w:hAnsi="Times New Roman" w:cs="Times New Roman"/>
                <w:sz w:val="20"/>
                <w:szCs w:val="20"/>
              </w:rPr>
              <w:t>ысшая</w:t>
            </w: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40C">
              <w:rPr>
                <w:rFonts w:ascii="Times New Roman" w:hAnsi="Times New Roman" w:cs="Times New Roman"/>
                <w:sz w:val="20"/>
                <w:szCs w:val="20"/>
              </w:rPr>
              <w:t>Клинико-диагностическая лаборатория лаборатории г. Ханты-Мансийск цен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абораторной диагностики</w:t>
            </w:r>
          </w:p>
        </w:tc>
      </w:tr>
      <w:tr w:rsidR="00C679AA" w:rsidRPr="00300999" w:rsidTr="00FE604D">
        <w:trPr>
          <w:trHeight w:val="1068"/>
          <w:jc w:val="center"/>
        </w:trPr>
        <w:tc>
          <w:tcPr>
            <w:tcW w:w="852" w:type="pct"/>
          </w:tcPr>
          <w:p w:rsidR="00C679AA" w:rsidRPr="00300999" w:rsidRDefault="00C679AA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679AA">
              <w:rPr>
                <w:rFonts w:ascii="Times New Roman" w:hAnsi="Times New Roman" w:cs="Times New Roman"/>
                <w:b/>
                <w:sz w:val="20"/>
                <w:szCs w:val="20"/>
              </w:rPr>
              <w:t>Нарбаев</w:t>
            </w:r>
            <w:proofErr w:type="spellEnd"/>
            <w:r w:rsidRPr="00C679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679AA">
              <w:rPr>
                <w:rFonts w:ascii="Times New Roman" w:hAnsi="Times New Roman" w:cs="Times New Roman"/>
                <w:b/>
                <w:sz w:val="20"/>
                <w:szCs w:val="20"/>
              </w:rPr>
              <w:t>Ильхамжан</w:t>
            </w:r>
            <w:proofErr w:type="spellEnd"/>
            <w:r w:rsidRPr="00C679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679AA">
              <w:rPr>
                <w:rFonts w:ascii="Times New Roman" w:hAnsi="Times New Roman" w:cs="Times New Roman"/>
                <w:b/>
                <w:sz w:val="20"/>
                <w:szCs w:val="20"/>
              </w:rPr>
              <w:t>Рустамжанович</w:t>
            </w:r>
            <w:proofErr w:type="spellEnd"/>
          </w:p>
        </w:tc>
        <w:tc>
          <w:tcPr>
            <w:tcW w:w="679" w:type="pct"/>
          </w:tcPr>
          <w:p w:rsidR="00C679AA" w:rsidRPr="00300999" w:rsidRDefault="00C679A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хирург</w:t>
            </w:r>
          </w:p>
        </w:tc>
        <w:tc>
          <w:tcPr>
            <w:tcW w:w="1001" w:type="pct"/>
          </w:tcPr>
          <w:p w:rsidR="00C679AA" w:rsidRDefault="00C679A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9AA">
              <w:rPr>
                <w:rFonts w:ascii="Times New Roman" w:hAnsi="Times New Roman" w:cs="Times New Roman"/>
                <w:sz w:val="20"/>
                <w:szCs w:val="20"/>
              </w:rPr>
              <w:t>C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Pr="00C679AA">
              <w:rPr>
                <w:rFonts w:ascii="Times New Roman" w:hAnsi="Times New Roman" w:cs="Times New Roman"/>
                <w:sz w:val="20"/>
                <w:szCs w:val="20"/>
              </w:rPr>
              <w:t>09026088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679AA">
              <w:rPr>
                <w:rFonts w:ascii="Times New Roman" w:hAnsi="Times New Roman" w:cs="Times New Roman"/>
                <w:sz w:val="20"/>
                <w:szCs w:val="20"/>
              </w:rPr>
              <w:t>10.09.20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«</w:t>
            </w:r>
            <w:r w:rsidRPr="00C679AA">
              <w:rPr>
                <w:rFonts w:ascii="Times New Roman" w:hAnsi="Times New Roman" w:cs="Times New Roman"/>
                <w:sz w:val="20"/>
                <w:szCs w:val="20"/>
              </w:rPr>
              <w:t xml:space="preserve">Университет дружбы народов имени </w:t>
            </w:r>
            <w:proofErr w:type="spellStart"/>
            <w:r w:rsidRPr="00C679AA">
              <w:rPr>
                <w:rFonts w:ascii="Times New Roman" w:hAnsi="Times New Roman" w:cs="Times New Roman"/>
                <w:sz w:val="20"/>
                <w:szCs w:val="20"/>
              </w:rPr>
              <w:t>Алима</w:t>
            </w:r>
            <w:proofErr w:type="spellEnd"/>
            <w:r w:rsidRPr="00C679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679AA">
              <w:rPr>
                <w:rFonts w:ascii="Times New Roman" w:hAnsi="Times New Roman" w:cs="Times New Roman"/>
                <w:sz w:val="20"/>
                <w:szCs w:val="20"/>
              </w:rPr>
              <w:t>Баты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врач по специальности «Лечебное дело»</w:t>
            </w:r>
          </w:p>
          <w:p w:rsidR="00305DB1" w:rsidRPr="00300999" w:rsidRDefault="00305DB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C679AA" w:rsidRPr="00300999" w:rsidRDefault="00C679A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Хирургия» до 24.12.2025</w:t>
            </w:r>
          </w:p>
        </w:tc>
        <w:tc>
          <w:tcPr>
            <w:tcW w:w="617" w:type="pct"/>
          </w:tcPr>
          <w:p w:rsidR="00C679AA" w:rsidRPr="00300999" w:rsidRDefault="00C679A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C679AA" w:rsidRDefault="00C679A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33C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ая поликлиника г. Сургут</w:t>
            </w:r>
          </w:p>
          <w:p w:rsidR="00C679AA" w:rsidRDefault="00C679A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A4F" w:rsidRPr="00300999" w:rsidTr="00FE604D">
        <w:trPr>
          <w:trHeight w:val="1183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Наумова Татьяна Василье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невролог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ТВ № 023311, 22.06.1990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Алтайский государственный медицинский институт»</w:t>
            </w:r>
          </w:p>
          <w:p w:rsidR="00305DB1" w:rsidRPr="00300999" w:rsidRDefault="00FF7A4F" w:rsidP="00175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</w:t>
            </w:r>
            <w:r w:rsidR="00CC7ECD"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Неврология»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.12.2025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№2 Консультативно-диагностической передвижной поликлиники</w:t>
            </w:r>
          </w:p>
        </w:tc>
      </w:tr>
      <w:tr w:rsidR="005A242B" w:rsidRPr="00300999" w:rsidTr="00FE604D">
        <w:trPr>
          <w:trHeight w:val="1183"/>
          <w:jc w:val="center"/>
        </w:trPr>
        <w:tc>
          <w:tcPr>
            <w:tcW w:w="852" w:type="pct"/>
          </w:tcPr>
          <w:p w:rsidR="005A242B" w:rsidRPr="000D7389" w:rsidRDefault="005A242B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A242B">
              <w:rPr>
                <w:rFonts w:ascii="Times New Roman" w:hAnsi="Times New Roman" w:cs="Times New Roman"/>
                <w:b/>
                <w:sz w:val="20"/>
                <w:szCs w:val="20"/>
              </w:rPr>
              <w:t>Нигматулина</w:t>
            </w:r>
            <w:proofErr w:type="spellEnd"/>
            <w:r w:rsidRPr="005A24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льга </w:t>
            </w:r>
            <w:proofErr w:type="spellStart"/>
            <w:r w:rsidRPr="005A242B">
              <w:rPr>
                <w:rFonts w:ascii="Times New Roman" w:hAnsi="Times New Roman" w:cs="Times New Roman"/>
                <w:b/>
                <w:sz w:val="20"/>
                <w:szCs w:val="20"/>
              </w:rPr>
              <w:t>Яхиевна</w:t>
            </w:r>
            <w:proofErr w:type="spellEnd"/>
          </w:p>
        </w:tc>
        <w:tc>
          <w:tcPr>
            <w:tcW w:w="679" w:type="pct"/>
          </w:tcPr>
          <w:p w:rsidR="005A242B" w:rsidRPr="000D7389" w:rsidRDefault="005A242B" w:rsidP="005A24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42B">
              <w:rPr>
                <w:rFonts w:ascii="Times New Roman" w:hAnsi="Times New Roman" w:cs="Times New Roman"/>
                <w:sz w:val="20"/>
                <w:szCs w:val="20"/>
              </w:rPr>
              <w:t xml:space="preserve">Врач ультразвуковой диагностики </w:t>
            </w:r>
          </w:p>
        </w:tc>
        <w:tc>
          <w:tcPr>
            <w:tcW w:w="1001" w:type="pct"/>
          </w:tcPr>
          <w:p w:rsidR="005A242B" w:rsidRDefault="005A242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ВС № </w:t>
            </w:r>
            <w:r w:rsidRPr="005A242B">
              <w:rPr>
                <w:rFonts w:ascii="Times New Roman" w:hAnsi="Times New Roman" w:cs="Times New Roman"/>
                <w:sz w:val="20"/>
                <w:szCs w:val="20"/>
              </w:rPr>
              <w:t>02431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Pr="005A242B">
              <w:rPr>
                <w:rFonts w:ascii="Times New Roman" w:hAnsi="Times New Roman" w:cs="Times New Roman"/>
                <w:sz w:val="20"/>
                <w:szCs w:val="20"/>
              </w:rPr>
              <w:t>21.06.2000</w:t>
            </w:r>
          </w:p>
          <w:p w:rsidR="005A242B" w:rsidRDefault="005A242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42B">
              <w:rPr>
                <w:rFonts w:ascii="Times New Roman" w:hAnsi="Times New Roman" w:cs="Times New Roman"/>
                <w:sz w:val="20"/>
                <w:szCs w:val="20"/>
              </w:rPr>
              <w:t>Смоленская государственная медицинская академия</w:t>
            </w:r>
          </w:p>
          <w:p w:rsidR="005A242B" w:rsidRDefault="005A242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Педиатрия»</w:t>
            </w:r>
          </w:p>
        </w:tc>
        <w:tc>
          <w:tcPr>
            <w:tcW w:w="960" w:type="pct"/>
          </w:tcPr>
          <w:p w:rsidR="005A242B" w:rsidRDefault="005A242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льтразвуковая диагностика» до 15.06.2027</w:t>
            </w:r>
          </w:p>
        </w:tc>
        <w:tc>
          <w:tcPr>
            <w:tcW w:w="617" w:type="pct"/>
          </w:tcPr>
          <w:p w:rsidR="005A242B" w:rsidRPr="00300999" w:rsidRDefault="005A242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5A242B" w:rsidRDefault="005A242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42B">
              <w:rPr>
                <w:rFonts w:ascii="Times New Roman" w:hAnsi="Times New Roman" w:cs="Times New Roman"/>
                <w:sz w:val="20"/>
                <w:szCs w:val="20"/>
              </w:rPr>
              <w:t>Кабинет ультразвуковой диагностики консультативно-диагности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й поликлиники г. Сургут</w:t>
            </w:r>
          </w:p>
          <w:p w:rsidR="005A242B" w:rsidRPr="000D7389" w:rsidRDefault="005A242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Pr="0064312A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744F6">
              <w:rPr>
                <w:rFonts w:ascii="Times New Roman" w:hAnsi="Times New Roman" w:cs="Times New Roman"/>
                <w:b/>
                <w:sz w:val="20"/>
                <w:szCs w:val="20"/>
              </w:rPr>
              <w:t>Нуретдинова</w:t>
            </w:r>
            <w:proofErr w:type="spellEnd"/>
            <w:r w:rsidRPr="002744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илия </w:t>
            </w:r>
            <w:proofErr w:type="spellStart"/>
            <w:r w:rsidRPr="002744F6">
              <w:rPr>
                <w:rFonts w:ascii="Times New Roman" w:hAnsi="Times New Roman" w:cs="Times New Roman"/>
                <w:b/>
                <w:sz w:val="20"/>
                <w:szCs w:val="20"/>
              </w:rPr>
              <w:t>Амировна</w:t>
            </w:r>
            <w:proofErr w:type="spellEnd"/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4F6">
              <w:rPr>
                <w:rFonts w:ascii="Times New Roman" w:hAnsi="Times New Roman" w:cs="Times New Roman"/>
                <w:sz w:val="20"/>
                <w:szCs w:val="20"/>
              </w:rPr>
              <w:t>Заведующий - врач клинической лабораторной диагностики</w:t>
            </w:r>
          </w:p>
        </w:tc>
        <w:tc>
          <w:tcPr>
            <w:tcW w:w="1001" w:type="pct"/>
          </w:tcPr>
          <w:p w:rsidR="00FF7A4F" w:rsidRPr="0064312A" w:rsidRDefault="00FF7A4F" w:rsidP="00BE650A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В № </w:t>
            </w:r>
            <w:r w:rsidRPr="002744F6">
              <w:rPr>
                <w:rFonts w:ascii="Times New Roman" w:hAnsi="Times New Roman" w:cs="Times New Roman"/>
                <w:sz w:val="20"/>
                <w:szCs w:val="20"/>
              </w:rPr>
              <w:t>00274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744F6">
              <w:rPr>
                <w:rFonts w:ascii="Times New Roman" w:hAnsi="Times New Roman" w:cs="Times New Roman"/>
                <w:sz w:val="20"/>
                <w:szCs w:val="20"/>
              </w:rPr>
              <w:t>06.07.198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, «</w:t>
            </w:r>
            <w:r w:rsidRPr="002744F6">
              <w:rPr>
                <w:rFonts w:ascii="Times New Roman" w:hAnsi="Times New Roman" w:cs="Times New Roman"/>
                <w:sz w:val="20"/>
                <w:szCs w:val="20"/>
              </w:rPr>
              <w:t>Башкирский государственный медицинский институт им. 15-л ВЛКС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2744F6">
              <w:rPr>
                <w:rFonts w:ascii="Times New Roman" w:hAnsi="Times New Roman" w:cs="Times New Roman"/>
                <w:sz w:val="20"/>
                <w:szCs w:val="20"/>
              </w:rPr>
              <w:t>Врач-гигиенист, эпидемиолог</w:t>
            </w:r>
          </w:p>
        </w:tc>
        <w:tc>
          <w:tcPr>
            <w:tcW w:w="960" w:type="pct"/>
          </w:tcPr>
          <w:p w:rsidR="00D163AE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6CF">
              <w:rPr>
                <w:rFonts w:ascii="Times New Roman" w:hAnsi="Times New Roman" w:cs="Times New Roman"/>
                <w:sz w:val="20"/>
                <w:szCs w:val="20"/>
              </w:rPr>
              <w:t xml:space="preserve">«Клиническая лабораторная диагностика» до </w:t>
            </w:r>
            <w:r w:rsidR="00D62E2D">
              <w:rPr>
                <w:rFonts w:ascii="Times New Roman" w:hAnsi="Times New Roman" w:cs="Times New Roman"/>
                <w:sz w:val="20"/>
                <w:szCs w:val="20"/>
              </w:rPr>
              <w:t>29.07.2030</w:t>
            </w:r>
          </w:p>
          <w:p w:rsidR="00FF7A4F" w:rsidRPr="00D163AE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FF7A4F" w:rsidRPr="0019333C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4F6">
              <w:rPr>
                <w:rFonts w:ascii="Times New Roman" w:hAnsi="Times New Roman" w:cs="Times New Roman"/>
                <w:sz w:val="20"/>
                <w:szCs w:val="20"/>
              </w:rPr>
              <w:t>Клинико-диагностическая лаборатория лаборатории г. Сургут центра лабораторной диагностики</w:t>
            </w:r>
          </w:p>
        </w:tc>
      </w:tr>
      <w:tr w:rsidR="00FF7A4F" w:rsidRPr="00300999" w:rsidTr="00FE604D">
        <w:trPr>
          <w:trHeight w:val="197"/>
          <w:jc w:val="center"/>
        </w:trPr>
        <w:tc>
          <w:tcPr>
            <w:tcW w:w="852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адьянова</w:t>
            </w:r>
            <w:proofErr w:type="spellEnd"/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рия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иколае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методист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 № 53464 от 28.06.2013</w:t>
            </w:r>
          </w:p>
          <w:p w:rsidR="00CC7ECD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ОУ ВПО ХМАО-Югры «Ханты-Мансийская государственная медицинская академия» Врач п</w:t>
            </w:r>
            <w:r w:rsidR="00BF4193"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здравоохранения и общественное здоровье» до 12.12.2027</w:t>
            </w:r>
          </w:p>
          <w:p w:rsidR="00250308" w:rsidRDefault="0025030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25030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21.05.2029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ение организационно-методической работы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13B4D" w:rsidRDefault="00D13B4D">
      <w:r>
        <w:br w:type="page"/>
      </w:r>
    </w:p>
    <w:tbl>
      <w:tblPr>
        <w:tblStyle w:val="a3"/>
        <w:tblW w:w="5011" w:type="pct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2012"/>
        <w:gridCol w:w="2967"/>
        <w:gridCol w:w="2845"/>
        <w:gridCol w:w="1829"/>
        <w:gridCol w:w="2641"/>
      </w:tblGrid>
      <w:tr w:rsidR="00A80FCA" w:rsidRPr="00300999" w:rsidTr="00FE604D">
        <w:trPr>
          <w:trHeight w:val="197"/>
          <w:jc w:val="center"/>
        </w:trPr>
        <w:tc>
          <w:tcPr>
            <w:tcW w:w="852" w:type="pct"/>
          </w:tcPr>
          <w:p w:rsidR="00A80FCA" w:rsidRDefault="00A80FCA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FC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рлова Елена Валерьевна</w:t>
            </w:r>
          </w:p>
        </w:tc>
        <w:tc>
          <w:tcPr>
            <w:tcW w:w="679" w:type="pct"/>
          </w:tcPr>
          <w:p w:rsidR="00A80FCA" w:rsidRDefault="00A80FC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0FCA">
              <w:rPr>
                <w:rFonts w:ascii="Times New Roman" w:hAnsi="Times New Roman" w:cs="Times New Roman"/>
                <w:sz w:val="20"/>
                <w:szCs w:val="20"/>
              </w:rPr>
              <w:t>Врач-детский</w:t>
            </w:r>
            <w:proofErr w:type="gramEnd"/>
            <w:r w:rsidRPr="00A80FCA">
              <w:rPr>
                <w:rFonts w:ascii="Times New Roman" w:hAnsi="Times New Roman" w:cs="Times New Roman"/>
                <w:sz w:val="20"/>
                <w:szCs w:val="20"/>
              </w:rPr>
              <w:t xml:space="preserve"> кардиолог</w:t>
            </w:r>
          </w:p>
        </w:tc>
        <w:tc>
          <w:tcPr>
            <w:tcW w:w="1001" w:type="pct"/>
          </w:tcPr>
          <w:p w:rsidR="00A80FCA" w:rsidRPr="00A80FCA" w:rsidRDefault="00A80FC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ВС № </w:t>
            </w:r>
            <w:r w:rsidRPr="00A80FCA">
              <w:rPr>
                <w:rFonts w:ascii="Times New Roman" w:hAnsi="Times New Roman" w:cs="Times New Roman"/>
                <w:sz w:val="20"/>
                <w:szCs w:val="20"/>
              </w:rPr>
              <w:t>0742923</w:t>
            </w:r>
            <w:r w:rsidR="00763EA8">
              <w:rPr>
                <w:rFonts w:ascii="Times New Roman" w:hAnsi="Times New Roman" w:cs="Times New Roman"/>
                <w:sz w:val="20"/>
                <w:szCs w:val="20"/>
              </w:rPr>
              <w:t xml:space="preserve"> от 29.06.2001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0FCA">
              <w:rPr>
                <w:rFonts w:ascii="Times New Roman" w:hAnsi="Times New Roman" w:cs="Times New Roman"/>
                <w:sz w:val="20"/>
                <w:szCs w:val="20"/>
              </w:rPr>
              <w:t>Тюменская государственная медицинская академия</w:t>
            </w:r>
            <w:r w:rsidR="00763EA8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ч по специальности «Лечебное дело», ПП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316631 от 25.02.2009</w:t>
            </w:r>
            <w:r w:rsidR="00763EA8">
              <w:rPr>
                <w:rFonts w:ascii="Times New Roman" w:hAnsi="Times New Roman" w:cs="Times New Roman"/>
                <w:sz w:val="20"/>
                <w:szCs w:val="20"/>
              </w:rPr>
              <w:t xml:space="preserve"> г. Московский государственный медико-стоматологический университет Врач по специальности «Детская кардиология»</w:t>
            </w:r>
          </w:p>
        </w:tc>
        <w:tc>
          <w:tcPr>
            <w:tcW w:w="960" w:type="pct"/>
          </w:tcPr>
          <w:p w:rsidR="00A80FCA" w:rsidRDefault="00A80FC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Детская кардиология» до </w:t>
            </w:r>
            <w:r w:rsidR="00763EA8">
              <w:rPr>
                <w:rFonts w:ascii="Times New Roman" w:hAnsi="Times New Roman" w:cs="Times New Roman"/>
                <w:sz w:val="20"/>
                <w:szCs w:val="20"/>
              </w:rPr>
              <w:t>24.12.2025</w:t>
            </w:r>
          </w:p>
        </w:tc>
        <w:tc>
          <w:tcPr>
            <w:tcW w:w="617" w:type="pct"/>
          </w:tcPr>
          <w:p w:rsidR="00A80FCA" w:rsidRPr="00300999" w:rsidRDefault="00A80FC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A80FCA" w:rsidRDefault="00A80FC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FCA">
              <w:rPr>
                <w:rFonts w:ascii="Times New Roman" w:hAnsi="Times New Roman" w:cs="Times New Roman"/>
                <w:sz w:val="20"/>
                <w:szCs w:val="20"/>
              </w:rPr>
              <w:t>Кабинет платных медицинских услуг консультативно-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агностической поликлиники</w:t>
            </w:r>
          </w:p>
          <w:p w:rsidR="00A80FCA" w:rsidRDefault="00A80FC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нешний совместитель)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ипова Ксения Вячеславовна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клинической лабораторной диагностики</w:t>
            </w:r>
          </w:p>
        </w:tc>
        <w:tc>
          <w:tcPr>
            <w:tcW w:w="1001" w:type="pct"/>
          </w:tcPr>
          <w:p w:rsidR="00CC7ECD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Г № 2495058, 19.06.2009 г. ГОУ ВПО «Омская государственная медицинская академия» Врач по специальности</w:t>
            </w:r>
            <w:r w:rsidR="00BF4193">
              <w:rPr>
                <w:rFonts w:ascii="Times New Roman" w:hAnsi="Times New Roman" w:cs="Times New Roman"/>
                <w:sz w:val="20"/>
                <w:szCs w:val="20"/>
              </w:rPr>
              <w:t xml:space="preserve"> «Медико-профилактическ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линическая лабораторная диагностика» до 22.11.2027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кробиологическая лаборатория лаборатории г. Нижневартовск центра лабораторной диагностики</w:t>
            </w:r>
          </w:p>
        </w:tc>
      </w:tr>
      <w:tr w:rsidR="00FF7A4F" w:rsidRPr="00300999" w:rsidTr="00FE604D">
        <w:trPr>
          <w:trHeight w:val="198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анасюк Светлана </w:t>
            </w: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Демьяновна</w:t>
            </w:r>
            <w:proofErr w:type="spellEnd"/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невролог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Д-</w:t>
            </w:r>
            <w:proofErr w:type="gramStart"/>
            <w:r w:rsidRPr="003009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gramEnd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 №379580,25.06.1987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Запорожский медицинский институт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</w:t>
            </w:r>
            <w:r w:rsidR="00E04420"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Неврология»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.12.2025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-диагностическое отделение</w:t>
            </w:r>
          </w:p>
          <w:p w:rsidR="00EB7551" w:rsidRPr="00300999" w:rsidRDefault="00EB755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ой передвижной поликлиники</w:t>
            </w:r>
          </w:p>
        </w:tc>
      </w:tr>
      <w:tr w:rsidR="00A82474" w:rsidRPr="00300999" w:rsidTr="00FE604D">
        <w:trPr>
          <w:trHeight w:val="198"/>
          <w:jc w:val="center"/>
        </w:trPr>
        <w:tc>
          <w:tcPr>
            <w:tcW w:w="852" w:type="pct"/>
          </w:tcPr>
          <w:p w:rsidR="00A82474" w:rsidRPr="00300999" w:rsidRDefault="00A82474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82474">
              <w:rPr>
                <w:rFonts w:ascii="Times New Roman" w:hAnsi="Times New Roman" w:cs="Times New Roman"/>
                <w:b/>
                <w:sz w:val="20"/>
                <w:szCs w:val="20"/>
              </w:rPr>
              <w:t>Патракеева</w:t>
            </w:r>
            <w:proofErr w:type="spellEnd"/>
            <w:r w:rsidRPr="00A824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иктория Сергеевна</w:t>
            </w:r>
          </w:p>
        </w:tc>
        <w:tc>
          <w:tcPr>
            <w:tcW w:w="679" w:type="pct"/>
          </w:tcPr>
          <w:p w:rsidR="00A82474" w:rsidRPr="00300999" w:rsidRDefault="00A8247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74">
              <w:rPr>
                <w:rFonts w:ascii="Times New Roman" w:hAnsi="Times New Roman" w:cs="Times New Roman"/>
                <w:sz w:val="20"/>
                <w:szCs w:val="20"/>
              </w:rPr>
              <w:t>Врач-терапевт</w:t>
            </w:r>
          </w:p>
        </w:tc>
        <w:tc>
          <w:tcPr>
            <w:tcW w:w="1001" w:type="pct"/>
          </w:tcPr>
          <w:p w:rsidR="00A82474" w:rsidRDefault="00A8247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74">
              <w:rPr>
                <w:rFonts w:ascii="Times New Roman" w:hAnsi="Times New Roman" w:cs="Times New Roman"/>
                <w:sz w:val="20"/>
                <w:szCs w:val="20"/>
              </w:rPr>
              <w:t>1186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Pr="00A82474">
              <w:rPr>
                <w:rFonts w:ascii="Times New Roman" w:hAnsi="Times New Roman" w:cs="Times New Roman"/>
                <w:sz w:val="20"/>
                <w:szCs w:val="20"/>
              </w:rPr>
              <w:t xml:space="preserve"> 378496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09.07.2018</w:t>
            </w:r>
          </w:p>
          <w:p w:rsidR="00A82474" w:rsidRDefault="00A8247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 ВО ХМАО - Югры «</w:t>
            </w:r>
            <w:r w:rsidRPr="00A82474">
              <w:rPr>
                <w:rFonts w:ascii="Times New Roman" w:hAnsi="Times New Roman" w:cs="Times New Roman"/>
                <w:sz w:val="20"/>
                <w:szCs w:val="20"/>
              </w:rPr>
              <w:t>Ханты-Мансийская гос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рственная медицинская академия»</w:t>
            </w:r>
          </w:p>
          <w:p w:rsidR="00A82474" w:rsidRDefault="00A8247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лечебник</w:t>
            </w: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  <w:p w:rsidR="00A82474" w:rsidRPr="00300999" w:rsidRDefault="00A8247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A82474" w:rsidRPr="00300999" w:rsidRDefault="00A8247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26.07.2027</w:t>
            </w:r>
          </w:p>
        </w:tc>
        <w:tc>
          <w:tcPr>
            <w:tcW w:w="617" w:type="pct"/>
          </w:tcPr>
          <w:p w:rsidR="00A82474" w:rsidRPr="00300999" w:rsidRDefault="00A8247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A82474" w:rsidRDefault="00A8247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74">
              <w:rPr>
                <w:rFonts w:ascii="Times New Roman" w:hAnsi="Times New Roman" w:cs="Times New Roman"/>
                <w:sz w:val="20"/>
                <w:szCs w:val="20"/>
              </w:rPr>
              <w:t>Консультативно-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гностическая поликлиника</w:t>
            </w:r>
          </w:p>
        </w:tc>
      </w:tr>
      <w:tr w:rsidR="00FF7A4F" w:rsidRPr="00300999" w:rsidTr="00FE604D">
        <w:trPr>
          <w:trHeight w:val="1685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Пачганова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льга Геннадье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иклиническим </w:t>
            </w: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отделени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2 консультативно-диагностической поликлиники -</w:t>
            </w:r>
            <w:r w:rsidR="00E04420">
              <w:rPr>
                <w:rFonts w:ascii="Times New Roman" w:hAnsi="Times New Roman" w:cs="Times New Roman"/>
                <w:sz w:val="20"/>
                <w:szCs w:val="20"/>
              </w:rPr>
              <w:t xml:space="preserve"> врач-терапевт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СА № 0406205, 30.06.2005</w:t>
            </w:r>
          </w:p>
          <w:p w:rsidR="00CC7ECD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ГОУ  ВПО ХМАО-Югры «Ханты-Мансийский государственный медицинский институт» Врач п</w:t>
            </w:r>
            <w:r w:rsidR="00E04420"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Терапия»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.10.2027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 w:rsidR="00655F7C" w:rsidRPr="00655F7C">
              <w:rPr>
                <w:rFonts w:ascii="Times New Roman" w:hAnsi="Times New Roman" w:cs="Times New Roman"/>
                <w:sz w:val="20"/>
                <w:szCs w:val="20"/>
              </w:rPr>
              <w:t>24.12.2029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№2 консультативно-диагностической поликлиники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ашинская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ария Ивановна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– врач-лаборант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1C6">
              <w:rPr>
                <w:rFonts w:ascii="Times New Roman" w:hAnsi="Times New Roman" w:cs="Times New Roman"/>
                <w:sz w:val="20"/>
                <w:szCs w:val="20"/>
              </w:rPr>
              <w:t>Э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№ </w:t>
            </w:r>
            <w:r w:rsidRPr="004611C6">
              <w:rPr>
                <w:rFonts w:ascii="Times New Roman" w:hAnsi="Times New Roman" w:cs="Times New Roman"/>
                <w:sz w:val="20"/>
                <w:szCs w:val="20"/>
              </w:rPr>
              <w:t>7738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11C6">
              <w:rPr>
                <w:rFonts w:ascii="Times New Roman" w:hAnsi="Times New Roman" w:cs="Times New Roman"/>
                <w:sz w:val="20"/>
                <w:szCs w:val="20"/>
              </w:rPr>
              <w:t>07.06.199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«</w:t>
            </w:r>
            <w:r w:rsidRPr="004611C6">
              <w:rPr>
                <w:rFonts w:ascii="Times New Roman" w:hAnsi="Times New Roman" w:cs="Times New Roman"/>
                <w:sz w:val="20"/>
                <w:szCs w:val="20"/>
              </w:rPr>
              <w:t>Тюменский государственный университ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Биолог по специальности «Биология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линическая</w:t>
            </w:r>
            <w:r w:rsidR="00EB7551">
              <w:rPr>
                <w:rFonts w:ascii="Times New Roman" w:hAnsi="Times New Roman" w:cs="Times New Roman"/>
                <w:sz w:val="20"/>
                <w:szCs w:val="20"/>
              </w:rPr>
              <w:t xml:space="preserve"> лабораторная диагностика» до 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.2025</w:t>
            </w:r>
          </w:p>
          <w:p w:rsidR="00D163AE" w:rsidRDefault="00D163AE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здравоохранения и общественное здоровье» до 31.12.2025</w:t>
            </w:r>
          </w:p>
          <w:p w:rsidR="00CC7ECD" w:rsidRDefault="00CC7EC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инико-диагностическая лаборатория лаборатории г. Нижневартовск центра лабораторной диагностики</w:t>
            </w:r>
          </w:p>
        </w:tc>
      </w:tr>
      <w:tr w:rsidR="00FF7A4F" w:rsidRPr="00300999" w:rsidTr="00FE604D">
        <w:trPr>
          <w:trHeight w:val="1254"/>
          <w:jc w:val="center"/>
        </w:trPr>
        <w:tc>
          <w:tcPr>
            <w:tcW w:w="852" w:type="pct"/>
          </w:tcPr>
          <w:p w:rsidR="003D5877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ешков Андрей Викторович</w:t>
            </w:r>
          </w:p>
          <w:p w:rsidR="003D5877" w:rsidRPr="003D5877" w:rsidRDefault="003D587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D5877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фтизиатр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ФВ № 181095, 11.06.1992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Тюменский государственный медицинский институт,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</w:t>
            </w:r>
            <w:r w:rsidR="003D5877"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  <w:p w:rsidR="00BF4193" w:rsidRPr="00300999" w:rsidRDefault="00BF419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Фтизиатрия» до 27.04.2027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891" w:type="pct"/>
          </w:tcPr>
          <w:p w:rsidR="00FF7A4F" w:rsidRDefault="00BF419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</w:t>
            </w:r>
            <w:r w:rsidR="00FF7A4F">
              <w:rPr>
                <w:rFonts w:ascii="Times New Roman" w:hAnsi="Times New Roman" w:cs="Times New Roman"/>
                <w:sz w:val="20"/>
                <w:szCs w:val="20"/>
              </w:rPr>
              <w:t>онсультативно-диагностическая поликлиника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FF7A4F" w:rsidRPr="00300999" w:rsidTr="00FE604D">
        <w:trPr>
          <w:trHeight w:val="186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Пилипенко Людмила Николае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офтальмолог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proofErr w:type="gramEnd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 № 652646, 27.06.1974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Омский ордена Трудового Красного знамени государственный медицинский институт им. М.И. Калинина»</w:t>
            </w:r>
          </w:p>
          <w:p w:rsidR="00BF4193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лечебник 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специальности</w:t>
            </w:r>
          </w:p>
          <w:p w:rsidR="003D5877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ечебно</w:t>
            </w:r>
            <w:r w:rsidR="003D5877">
              <w:rPr>
                <w:rFonts w:ascii="Times New Roman" w:hAnsi="Times New Roman" w:cs="Times New Roman"/>
                <w:sz w:val="20"/>
                <w:szCs w:val="20"/>
              </w:rPr>
              <w:t>е дело»</w:t>
            </w:r>
          </w:p>
          <w:p w:rsidR="00BF4193" w:rsidRPr="00300999" w:rsidRDefault="00BF419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Офтальмология»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12.2025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-диагностическое отделение</w:t>
            </w:r>
          </w:p>
        </w:tc>
      </w:tr>
      <w:tr w:rsidR="00120EA8" w:rsidRPr="00300999" w:rsidTr="00FE604D">
        <w:trPr>
          <w:trHeight w:val="186"/>
          <w:jc w:val="center"/>
        </w:trPr>
        <w:tc>
          <w:tcPr>
            <w:tcW w:w="852" w:type="pct"/>
          </w:tcPr>
          <w:p w:rsidR="00120EA8" w:rsidRPr="00300999" w:rsidRDefault="00120EA8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20EA8">
              <w:rPr>
                <w:rFonts w:ascii="Times New Roman" w:hAnsi="Times New Roman" w:cs="Times New Roman"/>
                <w:b/>
                <w:sz w:val="20"/>
                <w:szCs w:val="20"/>
              </w:rPr>
              <w:t>Подчасов</w:t>
            </w:r>
            <w:proofErr w:type="spellEnd"/>
            <w:r w:rsidRPr="00120E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вгений Сергеевич</w:t>
            </w:r>
          </w:p>
        </w:tc>
        <w:tc>
          <w:tcPr>
            <w:tcW w:w="679" w:type="pct"/>
          </w:tcPr>
          <w:p w:rsidR="00120EA8" w:rsidRPr="00300999" w:rsidRDefault="00120EA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психиатр</w:t>
            </w:r>
          </w:p>
        </w:tc>
        <w:tc>
          <w:tcPr>
            <w:tcW w:w="1001" w:type="pct"/>
          </w:tcPr>
          <w:p w:rsidR="00120EA8" w:rsidRDefault="00120EA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С № </w:t>
            </w:r>
            <w:r w:rsidRPr="00120EA8">
              <w:rPr>
                <w:rFonts w:ascii="Times New Roman" w:hAnsi="Times New Roman" w:cs="Times New Roman"/>
                <w:sz w:val="20"/>
                <w:szCs w:val="20"/>
              </w:rPr>
              <w:t>05508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20EA8">
              <w:rPr>
                <w:rFonts w:ascii="Times New Roman" w:hAnsi="Times New Roman" w:cs="Times New Roman"/>
                <w:sz w:val="20"/>
                <w:szCs w:val="20"/>
              </w:rPr>
              <w:t>17.06.2003</w:t>
            </w:r>
          </w:p>
          <w:p w:rsidR="00120EA8" w:rsidRDefault="00120EA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EA8">
              <w:rPr>
                <w:rFonts w:ascii="Times New Roman" w:hAnsi="Times New Roman" w:cs="Times New Roman"/>
                <w:sz w:val="20"/>
                <w:szCs w:val="20"/>
              </w:rPr>
              <w:t>Новосибирская государственная медицинская академия</w:t>
            </w:r>
          </w:p>
          <w:p w:rsidR="00120EA8" w:rsidRPr="00300999" w:rsidRDefault="00074A09" w:rsidP="00074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</w:tc>
        <w:tc>
          <w:tcPr>
            <w:tcW w:w="960" w:type="pct"/>
          </w:tcPr>
          <w:p w:rsidR="00120EA8" w:rsidRPr="00300999" w:rsidRDefault="00074A0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сихиатрия» до 30.12.2025</w:t>
            </w:r>
          </w:p>
        </w:tc>
        <w:tc>
          <w:tcPr>
            <w:tcW w:w="617" w:type="pct"/>
          </w:tcPr>
          <w:p w:rsidR="00120EA8" w:rsidRPr="00300999" w:rsidRDefault="00120EA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120EA8" w:rsidRDefault="00120EA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EA8">
              <w:rPr>
                <w:rFonts w:ascii="Times New Roman" w:hAnsi="Times New Roman" w:cs="Times New Roman"/>
                <w:sz w:val="20"/>
                <w:szCs w:val="20"/>
              </w:rPr>
              <w:t>Кабинет медицинского освидетельствования № 3 консультативно-диагности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й поликлиники г. Сургут</w:t>
            </w:r>
          </w:p>
          <w:p w:rsidR="00120EA8" w:rsidRDefault="00120EA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2349E7" w:rsidRPr="00300999" w:rsidTr="00FE604D">
        <w:trPr>
          <w:trHeight w:val="186"/>
          <w:jc w:val="center"/>
        </w:trPr>
        <w:tc>
          <w:tcPr>
            <w:tcW w:w="852" w:type="pct"/>
          </w:tcPr>
          <w:p w:rsidR="002349E7" w:rsidRPr="00300999" w:rsidRDefault="002349E7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пова Лариса Николаевна</w:t>
            </w:r>
          </w:p>
        </w:tc>
        <w:tc>
          <w:tcPr>
            <w:tcW w:w="679" w:type="pct"/>
          </w:tcPr>
          <w:p w:rsidR="002349E7" w:rsidRPr="00300999" w:rsidRDefault="002349E7" w:rsidP="00234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9E7">
              <w:rPr>
                <w:rFonts w:ascii="Times New Roman" w:hAnsi="Times New Roman" w:cs="Times New Roman"/>
                <w:sz w:val="20"/>
                <w:szCs w:val="20"/>
              </w:rPr>
              <w:t xml:space="preserve">Врач-терапевт </w:t>
            </w:r>
          </w:p>
        </w:tc>
        <w:tc>
          <w:tcPr>
            <w:tcW w:w="1001" w:type="pct"/>
          </w:tcPr>
          <w:p w:rsidR="002349E7" w:rsidRDefault="002349E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Б № </w:t>
            </w:r>
            <w:r w:rsidRPr="002349E7">
              <w:rPr>
                <w:rFonts w:ascii="Times New Roman" w:hAnsi="Times New Roman" w:cs="Times New Roman"/>
                <w:sz w:val="20"/>
                <w:szCs w:val="20"/>
              </w:rPr>
              <w:t>006317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349E7">
              <w:rPr>
                <w:rFonts w:ascii="Times New Roman" w:hAnsi="Times New Roman" w:cs="Times New Roman"/>
                <w:sz w:val="20"/>
                <w:szCs w:val="20"/>
              </w:rPr>
              <w:t>01.01.199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349E7">
              <w:rPr>
                <w:rFonts w:ascii="Times New Roman" w:hAnsi="Times New Roman" w:cs="Times New Roman"/>
                <w:sz w:val="20"/>
                <w:szCs w:val="20"/>
              </w:rPr>
              <w:t>Акмолинский</w:t>
            </w:r>
            <w:proofErr w:type="spellEnd"/>
            <w:r w:rsidRPr="002349E7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медицинский институт</w:t>
            </w:r>
          </w:p>
          <w:p w:rsidR="002349E7" w:rsidRDefault="002349E7" w:rsidP="00234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  <w:p w:rsidR="002349E7" w:rsidRPr="00300999" w:rsidRDefault="002349E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2349E7" w:rsidRDefault="00D62E2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29.07.2030</w:t>
            </w:r>
          </w:p>
          <w:p w:rsidR="00D62E2D" w:rsidRDefault="00D62E2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2E2D" w:rsidRPr="00300999" w:rsidRDefault="00D62E2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до 27.08.2029</w:t>
            </w:r>
          </w:p>
        </w:tc>
        <w:tc>
          <w:tcPr>
            <w:tcW w:w="617" w:type="pct"/>
          </w:tcPr>
          <w:p w:rsidR="002349E7" w:rsidRPr="00300999" w:rsidRDefault="002349E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2349E7" w:rsidRDefault="002349E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9E7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я поликлиника г. Сургут</w:t>
            </w:r>
          </w:p>
        </w:tc>
      </w:tr>
      <w:tr w:rsidR="00FF7A4F" w:rsidRPr="00300999" w:rsidTr="00FE604D">
        <w:trPr>
          <w:trHeight w:val="326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Ракова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настасия Владимировна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E9F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линико-экспертным отделением – врач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</w:t>
            </w:r>
            <w:proofErr w:type="spellEnd"/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СБ № 0544288, 27.06.2003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Тюменская государственная медицинская академия» Врач по специальности «Лечебное дело»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.04.2028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2E457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25.02.2030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здравоохранения и общественное здоровье» до 15.06.2027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инико-экспертное отделение</w:t>
            </w:r>
          </w:p>
          <w:p w:rsidR="00EB7551" w:rsidRPr="00300999" w:rsidRDefault="00EB755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ая поликлиника</w:t>
            </w:r>
          </w:p>
        </w:tc>
      </w:tr>
      <w:tr w:rsidR="00FF7A4F" w:rsidRPr="00625962" w:rsidTr="00FE604D">
        <w:trPr>
          <w:trHeight w:val="139"/>
          <w:jc w:val="center"/>
        </w:trPr>
        <w:tc>
          <w:tcPr>
            <w:tcW w:w="852" w:type="pct"/>
          </w:tcPr>
          <w:p w:rsidR="00FF7A4F" w:rsidRPr="00625962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16F89">
              <w:rPr>
                <w:rFonts w:ascii="Times New Roman" w:hAnsi="Times New Roman" w:cs="Times New Roman"/>
                <w:b/>
                <w:sz w:val="20"/>
                <w:szCs w:val="20"/>
              </w:rPr>
              <w:t>Рамизов</w:t>
            </w:r>
            <w:proofErr w:type="spellEnd"/>
            <w:r w:rsidRPr="00A16F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ртур </w:t>
            </w:r>
            <w:proofErr w:type="spellStart"/>
            <w:r w:rsidRPr="00A16F89">
              <w:rPr>
                <w:rFonts w:ascii="Times New Roman" w:hAnsi="Times New Roman" w:cs="Times New Roman"/>
                <w:b/>
                <w:sz w:val="20"/>
                <w:szCs w:val="20"/>
              </w:rPr>
              <w:t>Мавлиханович</w:t>
            </w:r>
            <w:proofErr w:type="spellEnd"/>
          </w:p>
        </w:tc>
        <w:tc>
          <w:tcPr>
            <w:tcW w:w="679" w:type="pct"/>
          </w:tcPr>
          <w:p w:rsidR="00FF7A4F" w:rsidRPr="00625962" w:rsidRDefault="00EB755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кардиолог</w:t>
            </w:r>
          </w:p>
        </w:tc>
        <w:tc>
          <w:tcPr>
            <w:tcW w:w="1001" w:type="pct"/>
          </w:tcPr>
          <w:p w:rsidR="00FF7A4F" w:rsidRPr="00625962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ВС № 0588513, 30.06.2000, </w:t>
            </w:r>
            <w:r w:rsidRPr="00A16F89">
              <w:rPr>
                <w:rFonts w:ascii="Times New Roman" w:hAnsi="Times New Roman" w:cs="Times New Roman"/>
                <w:sz w:val="20"/>
                <w:szCs w:val="20"/>
              </w:rPr>
              <w:t>Пермская государственная медицинская академ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рач по специальности «Лечебное дело»</w:t>
            </w:r>
          </w:p>
        </w:tc>
        <w:tc>
          <w:tcPr>
            <w:tcW w:w="960" w:type="pct"/>
          </w:tcPr>
          <w:p w:rsidR="00E93371" w:rsidRDefault="00FF7A4F" w:rsidP="002E1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Ф</w:t>
            </w:r>
            <w:r w:rsidR="002E1968">
              <w:rPr>
                <w:rFonts w:ascii="Times New Roman" w:hAnsi="Times New Roman" w:cs="Times New Roman"/>
                <w:sz w:val="20"/>
                <w:szCs w:val="20"/>
              </w:rPr>
              <w:t>ункциональная диагностика» до 29.07.2030</w:t>
            </w:r>
          </w:p>
          <w:p w:rsidR="00E93371" w:rsidRDefault="00E9337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625962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ардиология» до 31.12.2025</w:t>
            </w:r>
          </w:p>
        </w:tc>
        <w:tc>
          <w:tcPr>
            <w:tcW w:w="617" w:type="pct"/>
          </w:tcPr>
          <w:p w:rsidR="00FF7A4F" w:rsidRPr="00625962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-диагностическое отделение №2</w:t>
            </w:r>
          </w:p>
          <w:p w:rsidR="00EB7551" w:rsidRPr="00625962" w:rsidRDefault="00EB755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ая передвижная поликлиника</w:t>
            </w:r>
          </w:p>
        </w:tc>
      </w:tr>
    </w:tbl>
    <w:p w:rsidR="00DE4968" w:rsidRDefault="00DE4968">
      <w:r>
        <w:br w:type="page"/>
      </w:r>
    </w:p>
    <w:tbl>
      <w:tblPr>
        <w:tblStyle w:val="a3"/>
        <w:tblW w:w="5011" w:type="pct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2012"/>
        <w:gridCol w:w="2967"/>
        <w:gridCol w:w="2845"/>
        <w:gridCol w:w="1829"/>
        <w:gridCol w:w="2641"/>
      </w:tblGrid>
      <w:tr w:rsidR="00FF7A4F" w:rsidRPr="00300999" w:rsidTr="00FE604D">
        <w:trPr>
          <w:trHeight w:val="244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Расулова  </w:t>
            </w: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Патимат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гомедо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офтальмолог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№110524 0253131, 30.06.2014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ГБОУ ВПО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Дагестанская государственная медицинская академия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</w:t>
            </w:r>
          </w:p>
          <w:p w:rsidR="00FF7A4F" w:rsidRPr="00300999" w:rsidRDefault="005C3C1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ечебное дело»</w:t>
            </w: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Офтальмология»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.11.2025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BF419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193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ая поликлиника г. Сургут</w:t>
            </w:r>
          </w:p>
          <w:p w:rsidR="00FF7A4F" w:rsidRPr="001A09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ECD" w:rsidRPr="00300999" w:rsidTr="00FE604D">
        <w:trPr>
          <w:trHeight w:val="244"/>
          <w:jc w:val="center"/>
        </w:trPr>
        <w:tc>
          <w:tcPr>
            <w:tcW w:w="852" w:type="pct"/>
          </w:tcPr>
          <w:p w:rsidR="00CC7ECD" w:rsidRPr="00300999" w:rsidRDefault="00D13B4D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r w:rsidR="005C3C18" w:rsidRPr="005C3C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хматуллина </w:t>
            </w:r>
            <w:proofErr w:type="spellStart"/>
            <w:r w:rsidR="005C3C18" w:rsidRPr="005C3C18">
              <w:rPr>
                <w:rFonts w:ascii="Times New Roman" w:hAnsi="Times New Roman" w:cs="Times New Roman"/>
                <w:b/>
                <w:sz w:val="20"/>
                <w:szCs w:val="20"/>
              </w:rPr>
              <w:t>Ленара</w:t>
            </w:r>
            <w:proofErr w:type="spellEnd"/>
            <w:r w:rsidR="005C3C18" w:rsidRPr="005C3C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5C3C18" w:rsidRPr="005C3C18">
              <w:rPr>
                <w:rFonts w:ascii="Times New Roman" w:hAnsi="Times New Roman" w:cs="Times New Roman"/>
                <w:b/>
                <w:sz w:val="20"/>
                <w:szCs w:val="20"/>
              </w:rPr>
              <w:t>Радифовна</w:t>
            </w:r>
            <w:proofErr w:type="spellEnd"/>
          </w:p>
        </w:tc>
        <w:tc>
          <w:tcPr>
            <w:tcW w:w="679" w:type="pct"/>
          </w:tcPr>
          <w:p w:rsidR="00CC7ECD" w:rsidRPr="00300999" w:rsidRDefault="005C3C1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терапевт</w:t>
            </w:r>
          </w:p>
        </w:tc>
        <w:tc>
          <w:tcPr>
            <w:tcW w:w="1001" w:type="pct"/>
          </w:tcPr>
          <w:p w:rsidR="0003692A" w:rsidRPr="00300999" w:rsidRDefault="005C3C18" w:rsidP="00534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Х № </w:t>
            </w:r>
            <w:r w:rsidRPr="005C3C18">
              <w:rPr>
                <w:rFonts w:ascii="Times New Roman" w:hAnsi="Times New Roman" w:cs="Times New Roman"/>
                <w:sz w:val="20"/>
                <w:szCs w:val="20"/>
              </w:rPr>
              <w:t>7308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C3C18">
              <w:rPr>
                <w:rFonts w:ascii="Times New Roman" w:hAnsi="Times New Roman" w:cs="Times New Roman"/>
                <w:sz w:val="20"/>
                <w:szCs w:val="20"/>
              </w:rPr>
              <w:t>25.06.20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3C18">
              <w:rPr>
                <w:rFonts w:ascii="Times New Roman" w:hAnsi="Times New Roman" w:cs="Times New Roman"/>
                <w:sz w:val="20"/>
                <w:szCs w:val="20"/>
              </w:rPr>
              <w:t>ГБОУ ВПО "Ижевская государственная медицинская академия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рач по специальности «Лечебное дело»</w:t>
            </w:r>
          </w:p>
        </w:tc>
        <w:tc>
          <w:tcPr>
            <w:tcW w:w="960" w:type="pct"/>
          </w:tcPr>
          <w:p w:rsidR="00CC7ECD" w:rsidRDefault="0025030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21.05.2029</w:t>
            </w:r>
          </w:p>
          <w:p w:rsidR="005344AE" w:rsidRDefault="005344AE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44AE" w:rsidRPr="00300999" w:rsidRDefault="005344AE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до 31.10.2029</w:t>
            </w:r>
          </w:p>
        </w:tc>
        <w:tc>
          <w:tcPr>
            <w:tcW w:w="617" w:type="pct"/>
          </w:tcPr>
          <w:p w:rsidR="00CC7ECD" w:rsidRPr="00300999" w:rsidRDefault="00CC7EC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CC7ECD" w:rsidRPr="00300999" w:rsidRDefault="005C3C18" w:rsidP="00D13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иклиническое отделение </w:t>
            </w: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</w:t>
            </w:r>
            <w:r w:rsidR="00D13B4D">
              <w:rPr>
                <w:rFonts w:ascii="Times New Roman" w:hAnsi="Times New Roman" w:cs="Times New Roman"/>
                <w:sz w:val="20"/>
                <w:szCs w:val="20"/>
              </w:rPr>
              <w:t>остическая поликлиника г. Сургут</w:t>
            </w:r>
          </w:p>
        </w:tc>
      </w:tr>
      <w:tr w:rsidR="00FF7A4F" w:rsidRPr="00300999" w:rsidTr="00FE604D">
        <w:trPr>
          <w:trHeight w:val="116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Ремизова Кристина Александро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терапев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ковый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КУ № 53466, 25.06.2013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ГБОУ ВПО ХМАО-Югры «Ханты-Мансийская государственная медицинская академия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</w:t>
            </w:r>
            <w:r w:rsidR="003D5877"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Терапия» </w:t>
            </w:r>
            <w:r w:rsidRPr="00655F7C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="00655F7C" w:rsidRPr="00655F7C">
              <w:rPr>
                <w:rFonts w:ascii="Times New Roman" w:hAnsi="Times New Roman" w:cs="Times New Roman"/>
                <w:sz w:val="20"/>
                <w:szCs w:val="20"/>
              </w:rPr>
              <w:t>24.09.2029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№2 консультативно-диагностической поликлиники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77C5" w:rsidRPr="00300999" w:rsidTr="00FE604D">
        <w:trPr>
          <w:trHeight w:val="116"/>
          <w:jc w:val="center"/>
        </w:trPr>
        <w:tc>
          <w:tcPr>
            <w:tcW w:w="852" w:type="pct"/>
          </w:tcPr>
          <w:p w:rsidR="007477C5" w:rsidRPr="00300999" w:rsidRDefault="007477C5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C5">
              <w:rPr>
                <w:rFonts w:ascii="Times New Roman" w:hAnsi="Times New Roman" w:cs="Times New Roman"/>
                <w:b/>
                <w:sz w:val="20"/>
                <w:szCs w:val="20"/>
              </w:rPr>
              <w:t>Ровенская Наталья Григорьевна</w:t>
            </w:r>
          </w:p>
        </w:tc>
        <w:tc>
          <w:tcPr>
            <w:tcW w:w="679" w:type="pct"/>
          </w:tcPr>
          <w:p w:rsidR="007477C5" w:rsidRPr="00300999" w:rsidRDefault="007477C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невролог</w:t>
            </w:r>
          </w:p>
        </w:tc>
        <w:tc>
          <w:tcPr>
            <w:tcW w:w="1001" w:type="pct"/>
          </w:tcPr>
          <w:p w:rsidR="007477C5" w:rsidRDefault="007477C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В № </w:t>
            </w:r>
            <w:r w:rsidRPr="007477C5">
              <w:rPr>
                <w:rFonts w:ascii="Times New Roman" w:hAnsi="Times New Roman" w:cs="Times New Roman"/>
                <w:sz w:val="20"/>
                <w:szCs w:val="20"/>
              </w:rPr>
              <w:t>75137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477C5">
              <w:rPr>
                <w:rFonts w:ascii="Times New Roman" w:hAnsi="Times New Roman" w:cs="Times New Roman"/>
                <w:sz w:val="20"/>
                <w:szCs w:val="20"/>
              </w:rPr>
              <w:t>25.06.1990</w:t>
            </w:r>
          </w:p>
          <w:p w:rsidR="007477C5" w:rsidRDefault="007477C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477C5">
              <w:rPr>
                <w:rFonts w:ascii="Times New Roman" w:hAnsi="Times New Roman" w:cs="Times New Roman"/>
                <w:sz w:val="20"/>
                <w:szCs w:val="20"/>
              </w:rPr>
              <w:t>Алтайский государственный медицинский инстит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477C5" w:rsidRPr="00300999" w:rsidRDefault="007477C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7477C5" w:rsidRPr="00300999" w:rsidRDefault="007477C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Неврология» </w:t>
            </w:r>
            <w:r w:rsidRPr="00655F7C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="00655F7C" w:rsidRPr="00655F7C">
              <w:rPr>
                <w:rFonts w:ascii="Times New Roman" w:hAnsi="Times New Roman" w:cs="Times New Roman"/>
                <w:sz w:val="20"/>
                <w:szCs w:val="20"/>
              </w:rPr>
              <w:t>24.09.2029</w:t>
            </w:r>
          </w:p>
        </w:tc>
        <w:tc>
          <w:tcPr>
            <w:tcW w:w="617" w:type="pct"/>
          </w:tcPr>
          <w:p w:rsidR="007477C5" w:rsidRPr="00300999" w:rsidRDefault="007477C5" w:rsidP="00E933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7477C5" w:rsidRDefault="007477C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7C5">
              <w:rPr>
                <w:rFonts w:ascii="Times New Roman" w:hAnsi="Times New Roman" w:cs="Times New Roman"/>
                <w:sz w:val="20"/>
                <w:szCs w:val="20"/>
              </w:rPr>
              <w:t>Лечебно-диагностическое отделение №2</w:t>
            </w:r>
          </w:p>
          <w:p w:rsidR="00EB7551" w:rsidRDefault="00EB755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ой передвижной поликлиники</w:t>
            </w:r>
          </w:p>
        </w:tc>
      </w:tr>
      <w:tr w:rsidR="002E37ED" w:rsidRPr="00300999" w:rsidTr="00FE604D">
        <w:trPr>
          <w:trHeight w:val="116"/>
          <w:jc w:val="center"/>
        </w:trPr>
        <w:tc>
          <w:tcPr>
            <w:tcW w:w="852" w:type="pct"/>
          </w:tcPr>
          <w:p w:rsidR="002E37ED" w:rsidRPr="007477C5" w:rsidRDefault="002E37ED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37ED">
              <w:rPr>
                <w:rFonts w:ascii="Times New Roman" w:hAnsi="Times New Roman" w:cs="Times New Roman"/>
                <w:b/>
                <w:sz w:val="20"/>
                <w:szCs w:val="20"/>
              </w:rPr>
              <w:t>Рощина Екатерина Анатольевна</w:t>
            </w:r>
          </w:p>
        </w:tc>
        <w:tc>
          <w:tcPr>
            <w:tcW w:w="679" w:type="pct"/>
          </w:tcPr>
          <w:p w:rsidR="002E37ED" w:rsidRDefault="002E37ED" w:rsidP="002E3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7ED">
              <w:rPr>
                <w:rFonts w:ascii="Times New Roman" w:hAnsi="Times New Roman" w:cs="Times New Roman"/>
                <w:sz w:val="20"/>
                <w:szCs w:val="20"/>
              </w:rPr>
              <w:t xml:space="preserve">Врач ультразвуковой диагностики </w:t>
            </w:r>
          </w:p>
        </w:tc>
        <w:tc>
          <w:tcPr>
            <w:tcW w:w="1001" w:type="pct"/>
          </w:tcPr>
          <w:p w:rsidR="002E37ED" w:rsidRDefault="002E37E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ВС № </w:t>
            </w:r>
            <w:r w:rsidRPr="002E37ED">
              <w:rPr>
                <w:rFonts w:ascii="Times New Roman" w:hAnsi="Times New Roman" w:cs="Times New Roman"/>
                <w:sz w:val="20"/>
                <w:szCs w:val="20"/>
              </w:rPr>
              <w:t>153403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E37ED">
              <w:rPr>
                <w:rFonts w:ascii="Times New Roman" w:hAnsi="Times New Roman" w:cs="Times New Roman"/>
                <w:sz w:val="20"/>
                <w:szCs w:val="20"/>
              </w:rPr>
              <w:t>18.09.20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E37ED">
              <w:rPr>
                <w:rFonts w:ascii="Times New Roman" w:hAnsi="Times New Roman" w:cs="Times New Roman"/>
                <w:sz w:val="20"/>
                <w:szCs w:val="20"/>
              </w:rPr>
              <w:t>БУ  ВО ХМАО-Югры "</w:t>
            </w:r>
            <w:proofErr w:type="spellStart"/>
            <w:r w:rsidRPr="002E37ED">
              <w:rPr>
                <w:rFonts w:ascii="Times New Roman" w:hAnsi="Times New Roman" w:cs="Times New Roman"/>
                <w:sz w:val="20"/>
                <w:szCs w:val="20"/>
              </w:rPr>
              <w:t>Сургутский</w:t>
            </w:r>
            <w:proofErr w:type="spellEnd"/>
            <w:r w:rsidRPr="002E37ED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университет"</w:t>
            </w:r>
          </w:p>
          <w:p w:rsidR="002E37ED" w:rsidRDefault="002E37E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ч по специальности «Лечебное дело»</w:t>
            </w:r>
          </w:p>
        </w:tc>
        <w:tc>
          <w:tcPr>
            <w:tcW w:w="960" w:type="pct"/>
          </w:tcPr>
          <w:p w:rsidR="002E37ED" w:rsidRDefault="002E37E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льтразвуковая диагностика» до 29.10.2029</w:t>
            </w:r>
          </w:p>
        </w:tc>
        <w:tc>
          <w:tcPr>
            <w:tcW w:w="617" w:type="pct"/>
          </w:tcPr>
          <w:p w:rsidR="002E37ED" w:rsidRDefault="002E37E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2E37ED" w:rsidRPr="007477C5" w:rsidRDefault="002E37E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7ED">
              <w:rPr>
                <w:rFonts w:ascii="Times New Roman" w:hAnsi="Times New Roman" w:cs="Times New Roman"/>
                <w:sz w:val="20"/>
                <w:szCs w:val="20"/>
              </w:rPr>
              <w:t>Кабинет ультразвуковой диагностики консультативно-диагности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й поликлиники г. Сургут</w:t>
            </w:r>
          </w:p>
        </w:tc>
      </w:tr>
      <w:tr w:rsidR="00FF7A4F" w:rsidRPr="00300999" w:rsidTr="00FE604D">
        <w:trPr>
          <w:trHeight w:val="419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Рубцова Эльвира Григорье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дерматовенеролог</w:t>
            </w:r>
            <w:proofErr w:type="spellEnd"/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ДВС №0266138, 26.06.2000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Казанский государственный медицинский университет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  <w:r w:rsidR="003D5877">
              <w:rPr>
                <w:rFonts w:ascii="Times New Roman" w:hAnsi="Times New Roman" w:cs="Times New Roman"/>
                <w:sz w:val="20"/>
                <w:szCs w:val="20"/>
              </w:rPr>
              <w:t>ач по специальности «Педиатрия»</w:t>
            </w:r>
          </w:p>
        </w:tc>
        <w:tc>
          <w:tcPr>
            <w:tcW w:w="960" w:type="pct"/>
          </w:tcPr>
          <w:p w:rsidR="00FF7A4F" w:rsidRPr="00300999" w:rsidRDefault="00EB755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рматовенер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до 26.09.2028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ой поликлиники</w:t>
            </w:r>
          </w:p>
          <w:p w:rsidR="00D55B35" w:rsidRPr="00300999" w:rsidRDefault="00D55B3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A3EDA" w:rsidRDefault="00DA3EDA">
      <w:r>
        <w:br w:type="page"/>
      </w:r>
    </w:p>
    <w:tbl>
      <w:tblPr>
        <w:tblStyle w:val="a3"/>
        <w:tblW w:w="5011" w:type="pct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2012"/>
        <w:gridCol w:w="2967"/>
        <w:gridCol w:w="2845"/>
        <w:gridCol w:w="1829"/>
        <w:gridCol w:w="2641"/>
      </w:tblGrid>
      <w:tr w:rsidR="007F7401" w:rsidRPr="00300999" w:rsidTr="00FE604D">
        <w:trPr>
          <w:trHeight w:val="419"/>
          <w:jc w:val="center"/>
        </w:trPr>
        <w:tc>
          <w:tcPr>
            <w:tcW w:w="852" w:type="pct"/>
          </w:tcPr>
          <w:p w:rsidR="007F7401" w:rsidRPr="00300999" w:rsidRDefault="007F7401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F740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убекин</w:t>
            </w:r>
            <w:proofErr w:type="spellEnd"/>
            <w:r w:rsidRPr="007F7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ексей Олегович</w:t>
            </w:r>
          </w:p>
        </w:tc>
        <w:tc>
          <w:tcPr>
            <w:tcW w:w="679" w:type="pct"/>
          </w:tcPr>
          <w:p w:rsidR="007F7401" w:rsidRPr="00300999" w:rsidRDefault="007F740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хирург</w:t>
            </w:r>
          </w:p>
        </w:tc>
        <w:tc>
          <w:tcPr>
            <w:tcW w:w="1001" w:type="pct"/>
          </w:tcPr>
          <w:p w:rsidR="007F7401" w:rsidRDefault="007F740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401">
              <w:rPr>
                <w:rFonts w:ascii="Times New Roman" w:hAnsi="Times New Roman" w:cs="Times New Roman"/>
                <w:sz w:val="20"/>
                <w:szCs w:val="20"/>
              </w:rPr>
              <w:t>107819  00353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9.06.2020</w:t>
            </w:r>
          </w:p>
          <w:p w:rsidR="007F7401" w:rsidRDefault="007F740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401">
              <w:rPr>
                <w:rFonts w:ascii="Times New Roman" w:hAnsi="Times New Roman" w:cs="Times New Roman"/>
                <w:sz w:val="20"/>
                <w:szCs w:val="20"/>
              </w:rPr>
              <w:t>ФГБОУ ВО "Северо-Западный ГМУ им. И.И. Мечникова"</w:t>
            </w:r>
          </w:p>
          <w:p w:rsidR="007F7401" w:rsidRPr="00300999" w:rsidRDefault="007F740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лечебник по специальности «Лечебное дело»</w:t>
            </w:r>
          </w:p>
        </w:tc>
        <w:tc>
          <w:tcPr>
            <w:tcW w:w="960" w:type="pct"/>
          </w:tcPr>
          <w:p w:rsidR="007F7401" w:rsidRDefault="007F740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Хирургия» до 16.08.2027</w:t>
            </w:r>
          </w:p>
          <w:p w:rsidR="00074A09" w:rsidRDefault="00074A0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4A09" w:rsidRDefault="00074A0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Эндоскопия» до 07.07.2030</w:t>
            </w:r>
          </w:p>
        </w:tc>
        <w:tc>
          <w:tcPr>
            <w:tcW w:w="617" w:type="pct"/>
          </w:tcPr>
          <w:p w:rsidR="007F7401" w:rsidRDefault="007F740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7F7401" w:rsidRDefault="007F740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бильно-диагностический комплекс консультативно-диагностической передвижной поликлиники</w:t>
            </w:r>
          </w:p>
        </w:tc>
      </w:tr>
      <w:tr w:rsidR="00D55B35" w:rsidRPr="00300999" w:rsidTr="00FE604D">
        <w:trPr>
          <w:trHeight w:val="419"/>
          <w:jc w:val="center"/>
        </w:trPr>
        <w:tc>
          <w:tcPr>
            <w:tcW w:w="852" w:type="pct"/>
          </w:tcPr>
          <w:p w:rsidR="00D55B35" w:rsidRPr="00300999" w:rsidRDefault="00D55B35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5B35">
              <w:rPr>
                <w:rFonts w:ascii="Times New Roman" w:hAnsi="Times New Roman" w:cs="Times New Roman"/>
                <w:b/>
                <w:sz w:val="20"/>
                <w:szCs w:val="20"/>
              </w:rPr>
              <w:t>Романенко Мария Владимировна</w:t>
            </w:r>
          </w:p>
        </w:tc>
        <w:tc>
          <w:tcPr>
            <w:tcW w:w="679" w:type="pct"/>
          </w:tcPr>
          <w:p w:rsidR="00D55B35" w:rsidRPr="00300999" w:rsidRDefault="00D55B3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клинической лабораторной диагностики</w:t>
            </w:r>
          </w:p>
        </w:tc>
        <w:tc>
          <w:tcPr>
            <w:tcW w:w="1001" w:type="pct"/>
          </w:tcPr>
          <w:p w:rsidR="00D55B35" w:rsidRDefault="00D55B3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Г № </w:t>
            </w:r>
            <w:r w:rsidRPr="00D55B35">
              <w:rPr>
                <w:rFonts w:ascii="Times New Roman" w:hAnsi="Times New Roman" w:cs="Times New Roman"/>
                <w:sz w:val="20"/>
                <w:szCs w:val="20"/>
              </w:rPr>
              <w:t>176877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55B35">
              <w:rPr>
                <w:rFonts w:ascii="Times New Roman" w:hAnsi="Times New Roman" w:cs="Times New Roman"/>
                <w:sz w:val="20"/>
                <w:szCs w:val="20"/>
              </w:rPr>
              <w:t>28.06.2008</w:t>
            </w:r>
          </w:p>
          <w:p w:rsidR="00D55B35" w:rsidRPr="00300999" w:rsidRDefault="00D55B3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D55B35">
              <w:rPr>
                <w:rFonts w:ascii="Times New Roman" w:hAnsi="Times New Roman" w:cs="Times New Roman"/>
                <w:sz w:val="20"/>
                <w:szCs w:val="20"/>
              </w:rPr>
              <w:t>Омская государственная медицинская академия Федерального аг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55B35">
              <w:rPr>
                <w:rFonts w:ascii="Times New Roman" w:hAnsi="Times New Roman" w:cs="Times New Roman"/>
                <w:sz w:val="20"/>
                <w:szCs w:val="20"/>
              </w:rPr>
              <w:t>ства по здравоохранению и социальному развит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врач по специальности «Лечебное дело»</w:t>
            </w:r>
          </w:p>
        </w:tc>
        <w:tc>
          <w:tcPr>
            <w:tcW w:w="960" w:type="pct"/>
          </w:tcPr>
          <w:p w:rsidR="00D55B35" w:rsidRDefault="00D55B3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линическая лабораторная диагностика» до 03.12.2026</w:t>
            </w:r>
          </w:p>
        </w:tc>
        <w:tc>
          <w:tcPr>
            <w:tcW w:w="617" w:type="pct"/>
          </w:tcPr>
          <w:p w:rsidR="00D55B35" w:rsidRDefault="00D55B3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ая</w:t>
            </w:r>
          </w:p>
        </w:tc>
        <w:tc>
          <w:tcPr>
            <w:tcW w:w="891" w:type="pct"/>
          </w:tcPr>
          <w:p w:rsidR="00D55B35" w:rsidRDefault="00D55B3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инико-диагностическая лаборатория лаборатории   г. Сургут центра лабораторной диагностики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Pr="0064312A" w:rsidRDefault="00D13B4D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proofErr w:type="spellStart"/>
            <w:r w:rsidR="00FF7A4F" w:rsidRPr="00930434">
              <w:rPr>
                <w:rFonts w:ascii="Times New Roman" w:hAnsi="Times New Roman" w:cs="Times New Roman"/>
                <w:b/>
                <w:sz w:val="20"/>
                <w:szCs w:val="20"/>
              </w:rPr>
              <w:t>Сабуркина</w:t>
            </w:r>
            <w:proofErr w:type="spellEnd"/>
            <w:r w:rsidR="00FF7A4F" w:rsidRPr="009304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атьяна Игоревна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акушер-гинеколог</w:t>
            </w:r>
          </w:p>
        </w:tc>
        <w:tc>
          <w:tcPr>
            <w:tcW w:w="1001" w:type="pct"/>
          </w:tcPr>
          <w:p w:rsidR="00FF7A4F" w:rsidRPr="0064312A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434">
              <w:rPr>
                <w:rFonts w:ascii="Times New Roman" w:hAnsi="Times New Roman" w:cs="Times New Roman"/>
                <w:sz w:val="20"/>
                <w:szCs w:val="20"/>
              </w:rPr>
              <w:t>1186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0434">
              <w:rPr>
                <w:rFonts w:ascii="Times New Roman" w:hAnsi="Times New Roman" w:cs="Times New Roman"/>
                <w:sz w:val="20"/>
                <w:szCs w:val="20"/>
              </w:rPr>
              <w:t>024118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04.07.2014 г., </w:t>
            </w:r>
            <w:r w:rsidRPr="00930434">
              <w:rPr>
                <w:rFonts w:ascii="Times New Roman" w:hAnsi="Times New Roman" w:cs="Times New Roman"/>
                <w:sz w:val="20"/>
                <w:szCs w:val="20"/>
              </w:rPr>
              <w:t>БУ ВО ХМАО - Югры "Ханты-Мансийская государственная медицинская академия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рач п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D85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Акушерство и гинекология» до </w:t>
            </w:r>
            <w:r w:rsidR="00D859ED">
              <w:rPr>
                <w:rFonts w:ascii="Times New Roman" w:hAnsi="Times New Roman" w:cs="Times New Roman"/>
                <w:sz w:val="20"/>
                <w:szCs w:val="20"/>
              </w:rPr>
              <w:t>22.04.2030</w:t>
            </w:r>
          </w:p>
        </w:tc>
        <w:tc>
          <w:tcPr>
            <w:tcW w:w="617" w:type="pct"/>
          </w:tcPr>
          <w:p w:rsidR="00FF7A4F" w:rsidRPr="0019333C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434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№ 2  консультативно-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агностической поликлиники</w:t>
            </w:r>
          </w:p>
        </w:tc>
      </w:tr>
      <w:tr w:rsidR="00FF7A4F" w:rsidRPr="00300999" w:rsidTr="00FE604D">
        <w:trPr>
          <w:trHeight w:val="197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Савранская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Альвина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иколаевна</w:t>
            </w:r>
          </w:p>
        </w:tc>
        <w:tc>
          <w:tcPr>
            <w:tcW w:w="679" w:type="pct"/>
          </w:tcPr>
          <w:p w:rsidR="002362E3" w:rsidRDefault="002362E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терапевт,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пульмонолог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СВ № 1183917, 20.06.2008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ГОУ ВПО «Тюменская государственная медицинская академия» Врач п</w:t>
            </w:r>
            <w:r w:rsidR="00650301"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</w:tc>
        <w:tc>
          <w:tcPr>
            <w:tcW w:w="960" w:type="pct"/>
          </w:tcPr>
          <w:p w:rsidR="00FF7A4F" w:rsidRPr="00300999" w:rsidRDefault="00B20FE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до 27.08.2029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Терапия» </w:t>
            </w:r>
            <w:r w:rsidRPr="00655F7C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="00655F7C" w:rsidRPr="00655F7C">
              <w:rPr>
                <w:rFonts w:ascii="Times New Roman" w:hAnsi="Times New Roman" w:cs="Times New Roman"/>
                <w:sz w:val="20"/>
                <w:szCs w:val="20"/>
              </w:rPr>
              <w:t>26.11.2029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Пульмонология»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.12.2025</w:t>
            </w:r>
          </w:p>
        </w:tc>
        <w:tc>
          <w:tcPr>
            <w:tcW w:w="617" w:type="pct"/>
          </w:tcPr>
          <w:p w:rsidR="00FF7A4F" w:rsidRDefault="007F740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8B37DC" w:rsidRDefault="007F740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FF7A4F" w:rsidRDefault="002362E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иклиническое </w:t>
            </w:r>
            <w:r w:rsidR="00FF7A4F">
              <w:rPr>
                <w:rFonts w:ascii="Times New Roman" w:hAnsi="Times New Roman" w:cs="Times New Roman"/>
                <w:sz w:val="20"/>
                <w:szCs w:val="20"/>
              </w:rPr>
              <w:t>отделение консультативно-диагностической поликлин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2362E3" w:rsidRPr="00300999" w:rsidRDefault="002362E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2E3">
              <w:rPr>
                <w:rFonts w:ascii="Times New Roman" w:hAnsi="Times New Roman" w:cs="Times New Roman"/>
                <w:sz w:val="20"/>
                <w:szCs w:val="20"/>
              </w:rPr>
              <w:t>Кабинет платных медицинских услуг консультативно-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агностической поликлиники</w:t>
            </w:r>
          </w:p>
        </w:tc>
      </w:tr>
      <w:tr w:rsidR="00FF7A4F" w:rsidRPr="00300999" w:rsidTr="00FE604D">
        <w:trPr>
          <w:trHeight w:val="244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Савченко Андрей Владимирович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функциональной диагностики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ФВ № 194557, 17.06.1991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Пермский государственный медицинский институт» Врач по специальности «Лечебное дело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нкциональная диаг</w:t>
            </w:r>
            <w:r w:rsidR="00F03955">
              <w:rPr>
                <w:rFonts w:ascii="Times New Roman" w:hAnsi="Times New Roman" w:cs="Times New Roman"/>
                <w:sz w:val="20"/>
                <w:szCs w:val="20"/>
              </w:rPr>
              <w:t>ностика» до 27.02.2029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фтальмология» до 27.11.2025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ая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8B37DC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бильно-диагностический комплекс Консультативно-диагностической передвижной поликлиники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дрие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лена Валерьевна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терапевт</w:t>
            </w:r>
          </w:p>
        </w:tc>
        <w:tc>
          <w:tcPr>
            <w:tcW w:w="1001" w:type="pct"/>
          </w:tcPr>
          <w:p w:rsidR="005C3C18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А № 0536833, 22.06.2007 г., ГОУ ВПО «Тюменская государственная медицинская академия» Врач п</w:t>
            </w:r>
            <w:r w:rsidR="00D73EBC"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</w:tc>
        <w:tc>
          <w:tcPr>
            <w:tcW w:w="960" w:type="pct"/>
          </w:tcPr>
          <w:p w:rsidR="00FF7A4F" w:rsidRDefault="00F0395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26.03.2029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ой поликлиники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</w:tbl>
    <w:p w:rsidR="00DA3EDA" w:rsidRDefault="00DA3EDA">
      <w:r>
        <w:br w:type="page"/>
      </w:r>
    </w:p>
    <w:tbl>
      <w:tblPr>
        <w:tblStyle w:val="a3"/>
        <w:tblW w:w="5011" w:type="pct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2012"/>
        <w:gridCol w:w="2967"/>
        <w:gridCol w:w="2845"/>
        <w:gridCol w:w="1829"/>
        <w:gridCol w:w="2641"/>
      </w:tblGrid>
      <w:tr w:rsidR="00F45FEC" w:rsidTr="00FE604D">
        <w:trPr>
          <w:trHeight w:val="139"/>
          <w:jc w:val="center"/>
        </w:trPr>
        <w:tc>
          <w:tcPr>
            <w:tcW w:w="852" w:type="pct"/>
          </w:tcPr>
          <w:p w:rsidR="00F45FEC" w:rsidRDefault="00F45FEC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FE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Садыков Рустам </w:t>
            </w:r>
            <w:proofErr w:type="spellStart"/>
            <w:r w:rsidRPr="00F45FEC">
              <w:rPr>
                <w:rFonts w:ascii="Times New Roman" w:hAnsi="Times New Roman" w:cs="Times New Roman"/>
                <w:b/>
                <w:sz w:val="20"/>
                <w:szCs w:val="20"/>
              </w:rPr>
              <w:t>Чулпанович</w:t>
            </w:r>
            <w:proofErr w:type="spellEnd"/>
          </w:p>
        </w:tc>
        <w:tc>
          <w:tcPr>
            <w:tcW w:w="679" w:type="pct"/>
          </w:tcPr>
          <w:p w:rsidR="00F45FEC" w:rsidRDefault="00F45FEC" w:rsidP="00F45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кардиолог</w:t>
            </w:r>
          </w:p>
        </w:tc>
        <w:tc>
          <w:tcPr>
            <w:tcW w:w="1001" w:type="pct"/>
          </w:tcPr>
          <w:p w:rsidR="00F45FEC" w:rsidRDefault="00F45FE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Д № </w:t>
            </w:r>
            <w:r w:rsidRPr="00F45FEC">
              <w:rPr>
                <w:rFonts w:ascii="Times New Roman" w:hAnsi="Times New Roman" w:cs="Times New Roman"/>
                <w:sz w:val="20"/>
                <w:szCs w:val="20"/>
              </w:rPr>
              <w:t>3979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45FEC">
              <w:rPr>
                <w:rFonts w:ascii="Times New Roman" w:hAnsi="Times New Roman" w:cs="Times New Roman"/>
                <w:sz w:val="20"/>
                <w:szCs w:val="20"/>
              </w:rPr>
              <w:t>14.06.20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, </w:t>
            </w:r>
            <w:r w:rsidRPr="00F45FEC">
              <w:rPr>
                <w:rFonts w:ascii="Times New Roman" w:hAnsi="Times New Roman" w:cs="Times New Roman"/>
                <w:sz w:val="20"/>
                <w:szCs w:val="20"/>
              </w:rPr>
              <w:t>ГОУ ВПО "</w:t>
            </w:r>
            <w:proofErr w:type="spellStart"/>
            <w:r w:rsidRPr="00F45FEC">
              <w:rPr>
                <w:rFonts w:ascii="Times New Roman" w:hAnsi="Times New Roman" w:cs="Times New Roman"/>
                <w:sz w:val="20"/>
                <w:szCs w:val="20"/>
              </w:rPr>
              <w:t>Сургутский</w:t>
            </w:r>
            <w:proofErr w:type="spellEnd"/>
            <w:r w:rsidRPr="00F45FEC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университет Ханты-Мансийского автономного округа - Югры"</w:t>
            </w:r>
          </w:p>
          <w:p w:rsidR="00F45FEC" w:rsidRPr="00F45FEC" w:rsidRDefault="00F45FEC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F45FEC" w:rsidRDefault="00F45FE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ардиология» до 28.03.2028</w:t>
            </w:r>
          </w:p>
        </w:tc>
        <w:tc>
          <w:tcPr>
            <w:tcW w:w="617" w:type="pct"/>
          </w:tcPr>
          <w:p w:rsidR="00F45FEC" w:rsidRDefault="00F45FE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891" w:type="pct"/>
          </w:tcPr>
          <w:p w:rsidR="00F45FEC" w:rsidRDefault="00F45FEC" w:rsidP="00F45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FEC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ческая поликлиника г. Сургут</w:t>
            </w:r>
          </w:p>
          <w:p w:rsidR="00F45FEC" w:rsidRDefault="00F45FEC" w:rsidP="00F45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FF7A4F" w:rsidRPr="00300999" w:rsidTr="00FE604D">
        <w:trPr>
          <w:trHeight w:val="1289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Сакушев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Багватдин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Сакушевич</w:t>
            </w:r>
            <w:proofErr w:type="spellEnd"/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хирург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ЗВ №764759, 1983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Тюменская государственная медицинская академия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ирургия</w:t>
            </w: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.12.2027</w:t>
            </w:r>
          </w:p>
          <w:p w:rsidR="006860B7" w:rsidRDefault="006860B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равматология и ортопедия» до 22.11.2027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ая поликлиника г. Сургут</w:t>
            </w:r>
          </w:p>
        </w:tc>
      </w:tr>
      <w:tr w:rsidR="005F6C37" w:rsidRPr="00300999" w:rsidTr="00FE604D">
        <w:trPr>
          <w:trHeight w:val="1289"/>
          <w:jc w:val="center"/>
        </w:trPr>
        <w:tc>
          <w:tcPr>
            <w:tcW w:w="852" w:type="pct"/>
          </w:tcPr>
          <w:p w:rsidR="005F6C37" w:rsidRPr="00300999" w:rsidRDefault="005F6C37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C37">
              <w:rPr>
                <w:rFonts w:ascii="Times New Roman" w:hAnsi="Times New Roman" w:cs="Times New Roman"/>
                <w:b/>
                <w:sz w:val="20"/>
                <w:szCs w:val="20"/>
              </w:rPr>
              <w:t>Семенова Оксана Владимировна</w:t>
            </w:r>
          </w:p>
        </w:tc>
        <w:tc>
          <w:tcPr>
            <w:tcW w:w="679" w:type="pct"/>
          </w:tcPr>
          <w:p w:rsidR="005F6C37" w:rsidRDefault="005F6C37" w:rsidP="005F6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C37">
              <w:rPr>
                <w:rFonts w:ascii="Times New Roman" w:hAnsi="Times New Roman" w:cs="Times New Roman"/>
                <w:sz w:val="20"/>
                <w:szCs w:val="20"/>
              </w:rPr>
              <w:t xml:space="preserve">Врач-терапевт </w:t>
            </w:r>
          </w:p>
        </w:tc>
        <w:tc>
          <w:tcPr>
            <w:tcW w:w="1001" w:type="pct"/>
          </w:tcPr>
          <w:p w:rsidR="005F6C37" w:rsidRDefault="005F6C3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С № </w:t>
            </w:r>
            <w:r w:rsidRPr="005F6C37">
              <w:rPr>
                <w:rFonts w:ascii="Times New Roman" w:hAnsi="Times New Roman" w:cs="Times New Roman"/>
                <w:sz w:val="20"/>
                <w:szCs w:val="20"/>
              </w:rPr>
              <w:t>02491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F6C37">
              <w:rPr>
                <w:rFonts w:ascii="Times New Roman" w:hAnsi="Times New Roman" w:cs="Times New Roman"/>
                <w:sz w:val="20"/>
                <w:szCs w:val="20"/>
              </w:rPr>
              <w:t>23.06.199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F6C37">
              <w:rPr>
                <w:rFonts w:ascii="Times New Roman" w:hAnsi="Times New Roman" w:cs="Times New Roman"/>
                <w:sz w:val="20"/>
                <w:szCs w:val="20"/>
              </w:rPr>
              <w:t>Саратовский государственный медицинский университет</w:t>
            </w:r>
          </w:p>
          <w:p w:rsidR="005F6C37" w:rsidRPr="00300999" w:rsidRDefault="005F6C3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специальности «Педиатрия»</w:t>
            </w:r>
          </w:p>
        </w:tc>
        <w:tc>
          <w:tcPr>
            <w:tcW w:w="960" w:type="pct"/>
          </w:tcPr>
          <w:p w:rsidR="005F6C37" w:rsidRPr="00300999" w:rsidRDefault="005F6C3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26.10.2027</w:t>
            </w:r>
          </w:p>
        </w:tc>
        <w:tc>
          <w:tcPr>
            <w:tcW w:w="617" w:type="pct"/>
          </w:tcPr>
          <w:p w:rsidR="005F6C37" w:rsidRPr="00300999" w:rsidRDefault="005F6C3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5F6C37" w:rsidRDefault="005F6C3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C37">
              <w:rPr>
                <w:rFonts w:ascii="Times New Roman" w:hAnsi="Times New Roman" w:cs="Times New Roman"/>
                <w:sz w:val="20"/>
                <w:szCs w:val="20"/>
              </w:rPr>
              <w:t>Отделение проф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ктических осмотров </w:t>
            </w:r>
          </w:p>
        </w:tc>
      </w:tr>
      <w:tr w:rsidR="00FA6596" w:rsidRPr="00300999" w:rsidTr="00FE604D">
        <w:trPr>
          <w:trHeight w:val="1289"/>
          <w:jc w:val="center"/>
        </w:trPr>
        <w:tc>
          <w:tcPr>
            <w:tcW w:w="852" w:type="pct"/>
          </w:tcPr>
          <w:p w:rsidR="00FA6596" w:rsidRPr="00300999" w:rsidRDefault="00FA6596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A6596">
              <w:rPr>
                <w:rFonts w:ascii="Times New Roman" w:hAnsi="Times New Roman" w:cs="Times New Roman"/>
                <w:b/>
                <w:sz w:val="20"/>
                <w:szCs w:val="20"/>
              </w:rPr>
              <w:t>Сехович</w:t>
            </w:r>
            <w:proofErr w:type="spellEnd"/>
            <w:r w:rsidRPr="00FA65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ветлана Борисовна</w:t>
            </w:r>
          </w:p>
        </w:tc>
        <w:tc>
          <w:tcPr>
            <w:tcW w:w="679" w:type="pct"/>
          </w:tcPr>
          <w:p w:rsidR="00FA6596" w:rsidRDefault="00FA6596" w:rsidP="00FA6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функциональной диагностики</w:t>
            </w:r>
          </w:p>
        </w:tc>
        <w:tc>
          <w:tcPr>
            <w:tcW w:w="1001" w:type="pct"/>
          </w:tcPr>
          <w:p w:rsidR="00FA6596" w:rsidRDefault="00FA6596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В № </w:t>
            </w:r>
            <w:r w:rsidRPr="00FA6596">
              <w:rPr>
                <w:rFonts w:ascii="Times New Roman" w:hAnsi="Times New Roman" w:cs="Times New Roman"/>
                <w:sz w:val="20"/>
                <w:szCs w:val="20"/>
              </w:rPr>
              <w:t>04323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A6596">
              <w:rPr>
                <w:rFonts w:ascii="Times New Roman" w:hAnsi="Times New Roman" w:cs="Times New Roman"/>
                <w:sz w:val="20"/>
                <w:szCs w:val="20"/>
              </w:rPr>
              <w:t>16.06.199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A6596" w:rsidRDefault="00FA6596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596">
              <w:rPr>
                <w:rFonts w:ascii="Times New Roman" w:hAnsi="Times New Roman" w:cs="Times New Roman"/>
                <w:sz w:val="20"/>
                <w:szCs w:val="20"/>
              </w:rPr>
              <w:t>Омский ордена Трудового Красного Знамени гос. медицинский институт им. М.И. Калинина</w:t>
            </w:r>
          </w:p>
          <w:p w:rsidR="00FA6596" w:rsidRPr="00FA6596" w:rsidRDefault="00FA6596" w:rsidP="005F6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</w:tc>
        <w:tc>
          <w:tcPr>
            <w:tcW w:w="960" w:type="pct"/>
          </w:tcPr>
          <w:p w:rsidR="00FA6596" w:rsidRDefault="00FA6596" w:rsidP="00FA6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FA6596">
              <w:rPr>
                <w:rFonts w:ascii="Times New Roman" w:hAnsi="Times New Roman" w:cs="Times New Roman"/>
                <w:sz w:val="20"/>
                <w:szCs w:val="20"/>
              </w:rPr>
              <w:t>Фу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циональная диагностика» до 25.04.2028</w:t>
            </w:r>
          </w:p>
          <w:p w:rsidR="00FA6596" w:rsidRDefault="00FA6596" w:rsidP="00FA6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596" w:rsidRPr="00300999" w:rsidRDefault="00FA6596" w:rsidP="00FA6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еврология» до 25.06.2029</w:t>
            </w:r>
          </w:p>
        </w:tc>
        <w:tc>
          <w:tcPr>
            <w:tcW w:w="617" w:type="pct"/>
          </w:tcPr>
          <w:p w:rsidR="00FA6596" w:rsidRPr="00300999" w:rsidRDefault="00FA6596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A6596" w:rsidRDefault="00FA6596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596"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я поликлиника г. Сургут</w:t>
            </w:r>
          </w:p>
        </w:tc>
      </w:tr>
      <w:tr w:rsidR="00FF7A4F" w:rsidRPr="00300999" w:rsidTr="00FE604D">
        <w:trPr>
          <w:trHeight w:val="1546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Сидорова Наталья Леонидо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отделением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филактически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мотров-в</w:t>
            </w: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рач-</w:t>
            </w:r>
            <w:proofErr w:type="spell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дерматовенеролог</w:t>
            </w:r>
            <w:proofErr w:type="spellEnd"/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ШВ №175424, 1994</w:t>
            </w:r>
          </w:p>
          <w:p w:rsidR="00FF7A4F" w:rsidRPr="00300999" w:rsidRDefault="00FF7A4F" w:rsidP="00FA6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Омский ордена Трудового Красного Знамени медицинский университет, Врач п</w:t>
            </w:r>
            <w:r w:rsidR="00FA6596"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Дерматовенерология</w:t>
            </w:r>
            <w:proofErr w:type="spellEnd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.11.2025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Организация здравоохранения и общественное здоровье» до </w:t>
            </w:r>
            <w:r w:rsidR="006860B7">
              <w:rPr>
                <w:rFonts w:ascii="Times New Roman" w:hAnsi="Times New Roman" w:cs="Times New Roman"/>
                <w:sz w:val="20"/>
                <w:szCs w:val="20"/>
              </w:rPr>
              <w:t>25.07.2028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ение профилактических осмотров консультативно-диагностической поликлиники</w:t>
            </w:r>
          </w:p>
        </w:tc>
      </w:tr>
      <w:tr w:rsidR="00FF7A4F" w:rsidRPr="00300999" w:rsidTr="00FE604D">
        <w:trPr>
          <w:trHeight w:val="139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Силаев Андрей Владимирович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функциональной диагностики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ЭВ № 195074, 17.06.1996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Омский ордена Трудового Красного Знамени государственный медицинский институт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</w:t>
            </w:r>
          </w:p>
          <w:p w:rsidR="00FF7A4F" w:rsidRPr="00300999" w:rsidRDefault="00D73EB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ечебное дело»</w:t>
            </w: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Функци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ьная диагностика» до 23.03.2027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бильно-диагностический комплекс Консультативно-диагностической передвижной поликлиники</w:t>
            </w:r>
          </w:p>
        </w:tc>
      </w:tr>
    </w:tbl>
    <w:p w:rsidR="00DA3EDA" w:rsidRDefault="00DA3EDA">
      <w:r>
        <w:br w:type="page"/>
      </w:r>
    </w:p>
    <w:tbl>
      <w:tblPr>
        <w:tblStyle w:val="a3"/>
        <w:tblW w:w="5011" w:type="pct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2012"/>
        <w:gridCol w:w="2967"/>
        <w:gridCol w:w="2845"/>
        <w:gridCol w:w="1829"/>
        <w:gridCol w:w="2641"/>
      </w:tblGrid>
      <w:tr w:rsidR="00FF7A4F" w:rsidRPr="00300999" w:rsidTr="00FE604D">
        <w:trPr>
          <w:trHeight w:val="476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инько Татьяна Василье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клинической лабораторной диагностики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Г-</w:t>
            </w:r>
            <w:proofErr w:type="gramStart"/>
            <w:r w:rsidRPr="003009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gramEnd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 № 370316, 25.06.1979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Омский ордена Трудового Красного знамени государственный медицинский институт им. М.И. Калинина»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Санитарный врач по специальности «Санитария»</w:t>
            </w:r>
          </w:p>
          <w:p w:rsidR="00E04420" w:rsidRPr="00300999" w:rsidRDefault="00E04420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Клиническая лабораторная диагностика»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.12.2025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-диагностическое отделение</w:t>
            </w:r>
          </w:p>
        </w:tc>
      </w:tr>
      <w:tr w:rsidR="005A242B" w:rsidRPr="00300999" w:rsidTr="00FE604D">
        <w:trPr>
          <w:trHeight w:val="476"/>
          <w:jc w:val="center"/>
        </w:trPr>
        <w:tc>
          <w:tcPr>
            <w:tcW w:w="852" w:type="pct"/>
          </w:tcPr>
          <w:p w:rsidR="005A242B" w:rsidRPr="00300999" w:rsidRDefault="005A242B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A242B">
              <w:rPr>
                <w:rFonts w:ascii="Times New Roman" w:hAnsi="Times New Roman" w:cs="Times New Roman"/>
                <w:b/>
                <w:sz w:val="20"/>
                <w:szCs w:val="20"/>
              </w:rPr>
              <w:t>Сиразиев</w:t>
            </w:r>
            <w:proofErr w:type="spellEnd"/>
            <w:r w:rsidRPr="005A24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ргей Сергеевич</w:t>
            </w:r>
          </w:p>
        </w:tc>
        <w:tc>
          <w:tcPr>
            <w:tcW w:w="679" w:type="pct"/>
          </w:tcPr>
          <w:p w:rsidR="005A242B" w:rsidRPr="00300999" w:rsidRDefault="005A242B" w:rsidP="005A24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42B">
              <w:rPr>
                <w:rFonts w:ascii="Times New Roman" w:hAnsi="Times New Roman" w:cs="Times New Roman"/>
                <w:sz w:val="20"/>
                <w:szCs w:val="20"/>
              </w:rPr>
              <w:t xml:space="preserve">Врач-методист </w:t>
            </w:r>
          </w:p>
        </w:tc>
        <w:tc>
          <w:tcPr>
            <w:tcW w:w="1001" w:type="pct"/>
          </w:tcPr>
          <w:p w:rsidR="005A242B" w:rsidRDefault="005A242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 № </w:t>
            </w:r>
            <w:r w:rsidRPr="005A242B">
              <w:rPr>
                <w:rFonts w:ascii="Times New Roman" w:hAnsi="Times New Roman" w:cs="Times New Roman"/>
                <w:sz w:val="20"/>
                <w:szCs w:val="20"/>
              </w:rPr>
              <w:t>5346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Pr="005A242B">
              <w:rPr>
                <w:rFonts w:ascii="Times New Roman" w:hAnsi="Times New Roman" w:cs="Times New Roman"/>
                <w:sz w:val="20"/>
                <w:szCs w:val="20"/>
              </w:rPr>
              <w:t>28.06.2013</w:t>
            </w:r>
          </w:p>
          <w:p w:rsidR="005A242B" w:rsidRDefault="005A242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ОУ ВПО "Ханты-Манс</w:t>
            </w:r>
            <w:r w:rsidRPr="005A242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5A242B">
              <w:rPr>
                <w:rFonts w:ascii="Times New Roman" w:hAnsi="Times New Roman" w:cs="Times New Roman"/>
                <w:sz w:val="20"/>
                <w:szCs w:val="20"/>
              </w:rPr>
              <w:t>ская государственная медицинская академия"</w:t>
            </w:r>
          </w:p>
          <w:p w:rsidR="005A242B" w:rsidRPr="00300999" w:rsidRDefault="005A242B" w:rsidP="005A24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</w:t>
            </w:r>
          </w:p>
          <w:p w:rsidR="005A242B" w:rsidRPr="00300999" w:rsidRDefault="005A242B" w:rsidP="005A24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ечебное дело»</w:t>
            </w:r>
          </w:p>
        </w:tc>
        <w:tc>
          <w:tcPr>
            <w:tcW w:w="960" w:type="pct"/>
          </w:tcPr>
          <w:p w:rsidR="005A242B" w:rsidRPr="00300999" w:rsidRDefault="005A242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здравоохранения и общественное здоровье» до 10.03.2030</w:t>
            </w:r>
          </w:p>
        </w:tc>
        <w:tc>
          <w:tcPr>
            <w:tcW w:w="617" w:type="pct"/>
          </w:tcPr>
          <w:p w:rsidR="005A242B" w:rsidRDefault="005A242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5A242B" w:rsidRDefault="005A242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42B">
              <w:rPr>
                <w:rFonts w:ascii="Times New Roman" w:hAnsi="Times New Roman" w:cs="Times New Roman"/>
                <w:sz w:val="20"/>
                <w:szCs w:val="20"/>
              </w:rPr>
              <w:t>Отделение про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лактических осмотров</w:t>
            </w:r>
          </w:p>
          <w:p w:rsidR="005A242B" w:rsidRDefault="005A242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644165" w:rsidRPr="00300999" w:rsidTr="00FE604D">
        <w:trPr>
          <w:trHeight w:val="476"/>
          <w:jc w:val="center"/>
        </w:trPr>
        <w:tc>
          <w:tcPr>
            <w:tcW w:w="852" w:type="pct"/>
          </w:tcPr>
          <w:p w:rsidR="00644165" w:rsidRPr="00FE604D" w:rsidRDefault="00644165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4165">
              <w:rPr>
                <w:rFonts w:ascii="Times New Roman" w:hAnsi="Times New Roman" w:cs="Times New Roman"/>
                <w:b/>
                <w:sz w:val="20"/>
                <w:szCs w:val="20"/>
              </w:rPr>
              <w:t>Соловьева Елена Юрьевна</w:t>
            </w:r>
          </w:p>
        </w:tc>
        <w:tc>
          <w:tcPr>
            <w:tcW w:w="679" w:type="pct"/>
          </w:tcPr>
          <w:p w:rsidR="00644165" w:rsidRDefault="0064416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65">
              <w:rPr>
                <w:rFonts w:ascii="Times New Roman" w:hAnsi="Times New Roman" w:cs="Times New Roman"/>
                <w:sz w:val="20"/>
                <w:szCs w:val="20"/>
              </w:rPr>
              <w:t>Врач-кардиолог</w:t>
            </w:r>
          </w:p>
        </w:tc>
        <w:tc>
          <w:tcPr>
            <w:tcW w:w="1001" w:type="pct"/>
          </w:tcPr>
          <w:p w:rsidR="00644165" w:rsidRDefault="0064416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65">
              <w:rPr>
                <w:rFonts w:ascii="Times New Roman" w:hAnsi="Times New Roman" w:cs="Times New Roman"/>
                <w:sz w:val="20"/>
                <w:szCs w:val="20"/>
              </w:rPr>
              <w:t>1186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Pr="00644165">
              <w:rPr>
                <w:rFonts w:ascii="Times New Roman" w:hAnsi="Times New Roman" w:cs="Times New Roman"/>
                <w:sz w:val="20"/>
                <w:szCs w:val="20"/>
              </w:rPr>
              <w:t>024119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44165">
              <w:rPr>
                <w:rFonts w:ascii="Times New Roman" w:hAnsi="Times New Roman" w:cs="Times New Roman"/>
                <w:sz w:val="20"/>
                <w:szCs w:val="20"/>
              </w:rPr>
              <w:t>04.07.2014</w:t>
            </w:r>
          </w:p>
          <w:p w:rsidR="00644165" w:rsidRDefault="0064416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 ВО ХМАО - Югры «</w:t>
            </w:r>
            <w:r w:rsidRPr="00644165">
              <w:rPr>
                <w:rFonts w:ascii="Times New Roman" w:hAnsi="Times New Roman" w:cs="Times New Roman"/>
                <w:sz w:val="20"/>
                <w:szCs w:val="20"/>
              </w:rPr>
              <w:t>Ханты-Мансийская гос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рственная медицинская академия»</w:t>
            </w:r>
          </w:p>
          <w:p w:rsidR="00644165" w:rsidRDefault="0064416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  <w:p w:rsidR="00644165" w:rsidRDefault="0064416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165" w:rsidRDefault="0064416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644165" w:rsidRDefault="0064416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ардиология» до 21.06.2027</w:t>
            </w:r>
          </w:p>
        </w:tc>
        <w:tc>
          <w:tcPr>
            <w:tcW w:w="617" w:type="pct"/>
          </w:tcPr>
          <w:p w:rsidR="00644165" w:rsidRDefault="0064416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891" w:type="pct"/>
          </w:tcPr>
          <w:p w:rsidR="00644165" w:rsidRDefault="0064416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65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агностической поликлиники</w:t>
            </w:r>
          </w:p>
          <w:p w:rsidR="00644165" w:rsidRDefault="0064416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FF7A4F" w:rsidRPr="00300999" w:rsidTr="00DD2B2C">
        <w:trPr>
          <w:trHeight w:val="1540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Скоробогатова Ирина Ивано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ультразвуковой диагностики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ЦВ № 043485, 14.06.1993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Омский ордена Трудового Красного знамени государственный медицинский институт им. М.И. Калинина»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  <w:p w:rsidR="00D73EBC" w:rsidRPr="00300999" w:rsidRDefault="00D73EB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Ультразвуковая диагностика»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.03.2028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FF7A4F" w:rsidRPr="00944770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770">
              <w:rPr>
                <w:rFonts w:ascii="Times New Roman" w:hAnsi="Times New Roman" w:cs="Times New Roman"/>
                <w:sz w:val="20"/>
                <w:szCs w:val="20"/>
              </w:rPr>
              <w:t>Диагностическое отделение консультативно-диагностической поликлиники</w:t>
            </w:r>
          </w:p>
        </w:tc>
      </w:tr>
      <w:tr w:rsidR="00FF7A4F" w:rsidRPr="00300999" w:rsidTr="00FE604D">
        <w:trPr>
          <w:trHeight w:val="550"/>
          <w:jc w:val="center"/>
        </w:trPr>
        <w:tc>
          <w:tcPr>
            <w:tcW w:w="852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ворова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ва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Юрьевна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отделением организационно-методической работы – врач-методист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С № 0260886 от 20.06.1996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юменская государственная медицинская академия» Врач п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здравоохранения и общественное здоровье» до 27.04.2027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ение организационно-методической работы консультативно-диагностической поликлиники</w:t>
            </w:r>
          </w:p>
        </w:tc>
      </w:tr>
    </w:tbl>
    <w:p w:rsidR="00DA3EDA" w:rsidRDefault="00DA3EDA">
      <w:r>
        <w:br w:type="page"/>
      </w:r>
    </w:p>
    <w:tbl>
      <w:tblPr>
        <w:tblStyle w:val="a3"/>
        <w:tblW w:w="5011" w:type="pct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2012"/>
        <w:gridCol w:w="2967"/>
        <w:gridCol w:w="2845"/>
        <w:gridCol w:w="1829"/>
        <w:gridCol w:w="2641"/>
      </w:tblGrid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Pr="0064312A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7DA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арасова Евгения Андреевна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DA1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DA1">
              <w:rPr>
                <w:rFonts w:ascii="Times New Roman" w:hAnsi="Times New Roman" w:cs="Times New Roman"/>
                <w:sz w:val="20"/>
                <w:szCs w:val="20"/>
              </w:rPr>
              <w:t>- врач-бактериолог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</w:tcPr>
          <w:p w:rsidR="00FF7A4F" w:rsidRDefault="00FF7A4F" w:rsidP="00BE650A">
            <w:pPr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В № </w:t>
            </w:r>
            <w:r w:rsidRPr="00767DA1">
              <w:rPr>
                <w:rFonts w:ascii="Times New Roman" w:hAnsi="Times New Roman" w:cs="Times New Roman"/>
                <w:sz w:val="20"/>
                <w:szCs w:val="20"/>
              </w:rPr>
              <w:t>19344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67DA1">
              <w:rPr>
                <w:rFonts w:ascii="Times New Roman" w:hAnsi="Times New Roman" w:cs="Times New Roman"/>
                <w:sz w:val="20"/>
                <w:szCs w:val="20"/>
              </w:rPr>
              <w:t>29.06.19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, «</w:t>
            </w:r>
            <w:r w:rsidRPr="00767DA1">
              <w:rPr>
                <w:rFonts w:ascii="Times New Roman" w:hAnsi="Times New Roman" w:cs="Times New Roman"/>
                <w:sz w:val="20"/>
                <w:szCs w:val="20"/>
              </w:rPr>
              <w:t>Свердловский государственный ордена Трудового Красного Знамени медицинский инстит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врач-гигиенист, эпидемиолог по специальности «Медико-профилактическое дело»</w:t>
            </w:r>
          </w:p>
          <w:p w:rsidR="00D73EBC" w:rsidRPr="0064312A" w:rsidRDefault="00D73EBC" w:rsidP="00BE650A">
            <w:pPr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Бактериология» до </w:t>
            </w:r>
            <w:r w:rsidR="00F13696">
              <w:rPr>
                <w:rFonts w:ascii="Times New Roman" w:hAnsi="Times New Roman" w:cs="Times New Roman"/>
                <w:sz w:val="20"/>
                <w:szCs w:val="20"/>
              </w:rPr>
              <w:t>20.04.2028</w:t>
            </w:r>
          </w:p>
          <w:p w:rsidR="00472FC4" w:rsidRDefault="00472FC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FC4" w:rsidRDefault="00472FC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FC4" w:rsidRDefault="00472FC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линическая</w:t>
            </w:r>
            <w:r w:rsidR="00F03955">
              <w:rPr>
                <w:rFonts w:ascii="Times New Roman" w:hAnsi="Times New Roman" w:cs="Times New Roman"/>
                <w:sz w:val="20"/>
                <w:szCs w:val="20"/>
              </w:rPr>
              <w:t xml:space="preserve"> лабораторная диагностика» до 31.0</w:t>
            </w:r>
            <w:r w:rsidR="00F13696">
              <w:rPr>
                <w:rFonts w:ascii="Times New Roman" w:hAnsi="Times New Roman" w:cs="Times New Roman"/>
                <w:sz w:val="20"/>
                <w:szCs w:val="20"/>
              </w:rPr>
              <w:t>1.2029</w:t>
            </w:r>
          </w:p>
        </w:tc>
        <w:tc>
          <w:tcPr>
            <w:tcW w:w="617" w:type="pct"/>
          </w:tcPr>
          <w:p w:rsidR="00FF7A4F" w:rsidRPr="0019333C" w:rsidRDefault="00FE604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FF7A4F">
              <w:rPr>
                <w:rFonts w:ascii="Times New Roman" w:hAnsi="Times New Roman" w:cs="Times New Roman"/>
                <w:sz w:val="20"/>
                <w:szCs w:val="20"/>
              </w:rPr>
              <w:t>ысшая</w:t>
            </w: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DA1">
              <w:rPr>
                <w:rFonts w:ascii="Times New Roman" w:hAnsi="Times New Roman" w:cs="Times New Roman"/>
                <w:sz w:val="20"/>
                <w:szCs w:val="20"/>
              </w:rPr>
              <w:t>Микробиологическая лаборатория лаборатории г. Ханты-Мансийск цен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лабораторной диагностики</w:t>
            </w:r>
          </w:p>
        </w:tc>
      </w:tr>
      <w:tr w:rsidR="00FF7A4F" w:rsidRPr="00300999" w:rsidTr="00FE604D">
        <w:trPr>
          <w:trHeight w:val="139"/>
          <w:jc w:val="center"/>
        </w:trPr>
        <w:tc>
          <w:tcPr>
            <w:tcW w:w="852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ашланов</w:t>
            </w:r>
            <w:proofErr w:type="spellEnd"/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иколай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ладимирович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врач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С № 0390910 от 27.06.1997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юменская государственная медицинская академия» Врач п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здравоохранения и общес</w:t>
            </w:r>
            <w:r w:rsidR="00D73EBC">
              <w:rPr>
                <w:rFonts w:ascii="Times New Roman" w:hAnsi="Times New Roman" w:cs="Times New Roman"/>
                <w:sz w:val="20"/>
                <w:szCs w:val="20"/>
              </w:rPr>
              <w:t>твенное здоровье» до 24.03.2028</w:t>
            </w:r>
          </w:p>
          <w:p w:rsidR="00FF7A4F" w:rsidRDefault="00F0395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до 23.04.2029</w:t>
            </w:r>
          </w:p>
          <w:p w:rsidR="00FF7A4F" w:rsidRDefault="00305EE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рматовенер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до 23.09</w:t>
            </w:r>
            <w:r w:rsidR="00FF7A4F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FF7A4F" w:rsidRPr="00EF370C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EF370C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парат управления</w:t>
            </w:r>
          </w:p>
        </w:tc>
      </w:tr>
      <w:tr w:rsidR="008E0912" w:rsidRPr="00300999" w:rsidTr="00FE604D">
        <w:trPr>
          <w:trHeight w:val="139"/>
          <w:jc w:val="center"/>
        </w:trPr>
        <w:tc>
          <w:tcPr>
            <w:tcW w:w="852" w:type="pct"/>
          </w:tcPr>
          <w:p w:rsidR="008E0912" w:rsidRDefault="008E0912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912">
              <w:rPr>
                <w:rFonts w:ascii="Times New Roman" w:hAnsi="Times New Roman" w:cs="Times New Roman"/>
                <w:b/>
                <w:sz w:val="20"/>
                <w:szCs w:val="20"/>
              </w:rPr>
              <w:t>Терентьева Ольга Романовна</w:t>
            </w:r>
          </w:p>
        </w:tc>
        <w:tc>
          <w:tcPr>
            <w:tcW w:w="679" w:type="pct"/>
          </w:tcPr>
          <w:p w:rsidR="008E0912" w:rsidRDefault="008E091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методист</w:t>
            </w:r>
          </w:p>
        </w:tc>
        <w:tc>
          <w:tcPr>
            <w:tcW w:w="1001" w:type="pct"/>
          </w:tcPr>
          <w:p w:rsidR="008E0912" w:rsidRDefault="008E091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Г № </w:t>
            </w:r>
            <w:r w:rsidRPr="008E0912">
              <w:rPr>
                <w:rFonts w:ascii="Times New Roman" w:hAnsi="Times New Roman" w:cs="Times New Roman"/>
                <w:sz w:val="20"/>
                <w:szCs w:val="20"/>
              </w:rPr>
              <w:t>0769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Pr="008E0912">
              <w:rPr>
                <w:rFonts w:ascii="Times New Roman" w:hAnsi="Times New Roman" w:cs="Times New Roman"/>
                <w:sz w:val="20"/>
                <w:szCs w:val="20"/>
              </w:rPr>
              <w:t>20.06.2006</w:t>
            </w:r>
          </w:p>
          <w:p w:rsidR="008E0912" w:rsidRDefault="008E091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У ВПО ХМАО-Югры «</w:t>
            </w:r>
            <w:r w:rsidRPr="008E0912">
              <w:rPr>
                <w:rFonts w:ascii="Times New Roman" w:hAnsi="Times New Roman" w:cs="Times New Roman"/>
                <w:sz w:val="20"/>
                <w:szCs w:val="20"/>
              </w:rPr>
              <w:t>Ханты-Мансийский государственный меди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ский институт»</w:t>
            </w:r>
          </w:p>
          <w:p w:rsidR="008E0912" w:rsidRDefault="008E091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8E0912" w:rsidRDefault="008E091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здравоохранения и общественное здоровье» до 22.07.2029</w:t>
            </w:r>
          </w:p>
        </w:tc>
        <w:tc>
          <w:tcPr>
            <w:tcW w:w="617" w:type="pct"/>
          </w:tcPr>
          <w:p w:rsidR="008E0912" w:rsidRDefault="008E091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8E0912" w:rsidRDefault="008E091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912">
              <w:rPr>
                <w:rFonts w:ascii="Times New Roman" w:hAnsi="Times New Roman" w:cs="Times New Roman"/>
                <w:sz w:val="20"/>
                <w:szCs w:val="20"/>
              </w:rPr>
              <w:t>Отделение органи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онно-методической работы</w:t>
            </w:r>
          </w:p>
        </w:tc>
      </w:tr>
      <w:tr w:rsidR="00FF7A4F" w:rsidRPr="00300999" w:rsidTr="00FE604D">
        <w:trPr>
          <w:trHeight w:val="139"/>
          <w:jc w:val="center"/>
        </w:trPr>
        <w:tc>
          <w:tcPr>
            <w:tcW w:w="852" w:type="pct"/>
          </w:tcPr>
          <w:p w:rsidR="00FF7A4F" w:rsidRPr="00300999" w:rsidRDefault="00BD552C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r w:rsidR="00FF7A4F"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Тимкина Анастасия Сергее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2362E3">
              <w:rPr>
                <w:rFonts w:ascii="Times New Roman" w:hAnsi="Times New Roman" w:cs="Times New Roman"/>
                <w:sz w:val="20"/>
                <w:szCs w:val="20"/>
              </w:rPr>
              <w:t>рач-</w:t>
            </w:r>
            <w:proofErr w:type="spellStart"/>
            <w:r w:rsidR="002362E3">
              <w:rPr>
                <w:rFonts w:ascii="Times New Roman" w:hAnsi="Times New Roman" w:cs="Times New Roman"/>
                <w:sz w:val="20"/>
                <w:szCs w:val="20"/>
              </w:rPr>
              <w:t>профпатолог</w:t>
            </w:r>
            <w:proofErr w:type="spellEnd"/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СГ № 2379992, 12.06.2008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БУ  ВПО ХМАО-Югры «Ханты-Мансийский государственный медицинский институт» Врач п</w:t>
            </w:r>
            <w:r w:rsidR="003D5877"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 w:rsidR="00DD2B2C">
              <w:rPr>
                <w:rFonts w:ascii="Times New Roman" w:hAnsi="Times New Roman" w:cs="Times New Roman"/>
                <w:sz w:val="20"/>
                <w:szCs w:val="20"/>
              </w:rPr>
              <w:t>26.09.2028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Терапия»  </w:t>
            </w:r>
            <w:r w:rsidRPr="002362E3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="002362E3" w:rsidRPr="002362E3">
              <w:rPr>
                <w:rFonts w:ascii="Times New Roman" w:hAnsi="Times New Roman" w:cs="Times New Roman"/>
                <w:sz w:val="20"/>
                <w:szCs w:val="20"/>
              </w:rPr>
              <w:t>24.09.2029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300999" w:rsidRDefault="002362E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инико-экспертное отделение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имшин Александр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ладленович</w:t>
            </w:r>
            <w:proofErr w:type="spellEnd"/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рентгенолог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Г № 1425318, 10.06.2008 г., ГОУ ВПО «Пензенский государственный университет» Врач п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ентгенология» до 15.12.2025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нтгеновский кабинет консультативно-диагностической поликлиники г. Сургут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</w:tbl>
    <w:p w:rsidR="00DA3EDA" w:rsidRDefault="00DA3EDA">
      <w:r>
        <w:br w:type="page"/>
      </w:r>
    </w:p>
    <w:tbl>
      <w:tblPr>
        <w:tblStyle w:val="a3"/>
        <w:tblW w:w="5011" w:type="pct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2012"/>
        <w:gridCol w:w="2967"/>
        <w:gridCol w:w="2845"/>
        <w:gridCol w:w="1829"/>
        <w:gridCol w:w="2641"/>
      </w:tblGrid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Pr="0064312A" w:rsidRDefault="00D13B4D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lastRenderedPageBreak/>
              <w:br w:type="page"/>
            </w:r>
            <w:r w:rsidR="00FF7A4F" w:rsidRPr="000044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урсунов </w:t>
            </w:r>
            <w:proofErr w:type="spellStart"/>
            <w:r w:rsidR="00FF7A4F" w:rsidRPr="000044BE">
              <w:rPr>
                <w:rFonts w:ascii="Times New Roman" w:hAnsi="Times New Roman" w:cs="Times New Roman"/>
                <w:b/>
                <w:sz w:val="20"/>
                <w:szCs w:val="20"/>
              </w:rPr>
              <w:t>Гулшерхон</w:t>
            </w:r>
            <w:proofErr w:type="spellEnd"/>
            <w:r w:rsidR="00FF7A4F" w:rsidRPr="000044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FF7A4F" w:rsidRPr="000044BE">
              <w:rPr>
                <w:rFonts w:ascii="Times New Roman" w:hAnsi="Times New Roman" w:cs="Times New Roman"/>
                <w:b/>
                <w:sz w:val="20"/>
                <w:szCs w:val="20"/>
              </w:rPr>
              <w:t>Ноёфтович</w:t>
            </w:r>
            <w:proofErr w:type="spellEnd"/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ториноларинголог</w:t>
            </w:r>
            <w:proofErr w:type="spellEnd"/>
          </w:p>
        </w:tc>
        <w:tc>
          <w:tcPr>
            <w:tcW w:w="1001" w:type="pct"/>
          </w:tcPr>
          <w:p w:rsidR="00FF7A4F" w:rsidRPr="0064312A" w:rsidRDefault="00FF7A4F" w:rsidP="00BE650A">
            <w:pPr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ТО № </w:t>
            </w:r>
            <w:r w:rsidRPr="000044BE">
              <w:rPr>
                <w:rFonts w:ascii="Times New Roman" w:hAnsi="Times New Roman" w:cs="Times New Roman"/>
                <w:sz w:val="20"/>
                <w:szCs w:val="20"/>
              </w:rPr>
              <w:t>02629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044BE">
              <w:rPr>
                <w:rFonts w:ascii="Times New Roman" w:hAnsi="Times New Roman" w:cs="Times New Roman"/>
                <w:sz w:val="20"/>
                <w:szCs w:val="20"/>
              </w:rPr>
              <w:t>02.02.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, «</w:t>
            </w:r>
            <w:r w:rsidRPr="000044BE">
              <w:rPr>
                <w:rFonts w:ascii="Times New Roman" w:hAnsi="Times New Roman" w:cs="Times New Roman"/>
                <w:sz w:val="20"/>
                <w:szCs w:val="20"/>
              </w:rPr>
              <w:t xml:space="preserve">Таджикский государственный медицинский университет им. </w:t>
            </w:r>
            <w:proofErr w:type="spellStart"/>
            <w:r w:rsidRPr="000044BE">
              <w:rPr>
                <w:rFonts w:ascii="Times New Roman" w:hAnsi="Times New Roman" w:cs="Times New Roman"/>
                <w:sz w:val="20"/>
                <w:szCs w:val="20"/>
              </w:rPr>
              <w:t>Абуали</w:t>
            </w:r>
            <w:proofErr w:type="spellEnd"/>
            <w:r w:rsidRPr="000044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044BE">
              <w:rPr>
                <w:rFonts w:ascii="Times New Roman" w:hAnsi="Times New Roman" w:cs="Times New Roman"/>
                <w:sz w:val="20"/>
                <w:szCs w:val="20"/>
              </w:rPr>
              <w:t>ибни</w:t>
            </w:r>
            <w:proofErr w:type="spellEnd"/>
            <w:r w:rsidRPr="000044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044BE">
              <w:rPr>
                <w:rFonts w:ascii="Times New Roman" w:hAnsi="Times New Roman" w:cs="Times New Roman"/>
                <w:sz w:val="20"/>
                <w:szCs w:val="20"/>
              </w:rPr>
              <w:t>Си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врач п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ториноларингология» до 19.10.2027</w:t>
            </w:r>
          </w:p>
        </w:tc>
        <w:tc>
          <w:tcPr>
            <w:tcW w:w="617" w:type="pct"/>
          </w:tcPr>
          <w:p w:rsidR="00FF7A4F" w:rsidRPr="0019333C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4BE">
              <w:rPr>
                <w:rFonts w:ascii="Times New Roman" w:hAnsi="Times New Roman" w:cs="Times New Roman"/>
                <w:sz w:val="20"/>
                <w:szCs w:val="20"/>
              </w:rPr>
              <w:t>Лечебно-диагностическое отделение №2 консультативно-диагностической передвижной поликлиники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дил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Юлия Геннадьевна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офтальмолог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С № 1341615, 29.06.2001 г., «Тюменская государственная медицинская академия» Врач по специальности «Лечебное дело»</w:t>
            </w:r>
          </w:p>
        </w:tc>
        <w:tc>
          <w:tcPr>
            <w:tcW w:w="960" w:type="pct"/>
          </w:tcPr>
          <w:p w:rsidR="00FF7A4F" w:rsidRPr="00300999" w:rsidRDefault="00F0395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фтальмология» до 26.03.2029</w:t>
            </w:r>
          </w:p>
        </w:tc>
        <w:tc>
          <w:tcPr>
            <w:tcW w:w="617" w:type="pct"/>
          </w:tcPr>
          <w:p w:rsidR="00FF7A4F" w:rsidRPr="00B440F6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0395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955">
              <w:rPr>
                <w:rFonts w:ascii="Times New Roman" w:hAnsi="Times New Roman" w:cs="Times New Roman"/>
                <w:sz w:val="20"/>
                <w:szCs w:val="20"/>
              </w:rPr>
              <w:t>Лечебно-диагностическое отделение №2 консультативно-диагностической п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движной поликлиники</w:t>
            </w:r>
          </w:p>
        </w:tc>
      </w:tr>
      <w:tr w:rsidR="00FF7A4F" w:rsidRPr="00300999" w:rsidTr="00FE604D">
        <w:trPr>
          <w:trHeight w:val="1569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Уколов Игорь Васильевич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психиатр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ШВ №123819,22.06.1993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Оренбургский государственный медицинский институт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Психиатрия» до </w:t>
            </w:r>
            <w:r w:rsidR="00250308">
              <w:rPr>
                <w:rFonts w:ascii="Times New Roman" w:hAnsi="Times New Roman" w:cs="Times New Roman"/>
                <w:sz w:val="20"/>
                <w:szCs w:val="20"/>
              </w:rPr>
              <w:t>21.05.2029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Психиатрия-наркология» до </w:t>
            </w:r>
            <w:r w:rsidR="00CF1A18">
              <w:rPr>
                <w:rFonts w:ascii="Times New Roman" w:hAnsi="Times New Roman" w:cs="Times New Roman"/>
                <w:sz w:val="20"/>
                <w:szCs w:val="20"/>
              </w:rPr>
              <w:t>25.03</w:t>
            </w:r>
            <w:r w:rsidR="00E93371">
              <w:rPr>
                <w:rFonts w:ascii="Times New Roman" w:hAnsi="Times New Roman" w:cs="Times New Roman"/>
                <w:sz w:val="20"/>
                <w:szCs w:val="20"/>
              </w:rPr>
              <w:t>.2030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ая</w:t>
            </w:r>
          </w:p>
        </w:tc>
        <w:tc>
          <w:tcPr>
            <w:tcW w:w="89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ой поликлиники г. Сургут</w:t>
            </w:r>
          </w:p>
        </w:tc>
      </w:tr>
      <w:tr w:rsidR="00FF7A4F" w:rsidTr="00FE604D">
        <w:trPr>
          <w:trHeight w:val="1358"/>
          <w:jc w:val="center"/>
        </w:trPr>
        <w:tc>
          <w:tcPr>
            <w:tcW w:w="852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ее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рина Вячеславовна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терапевт участковый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7204 0024824, 08.07.2020 г., ФГБО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Тюменский государственный медицинский университет» Врач-лечебник п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ечебное дело» до 18.12.2025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№2 консультативно-диагностической поликлиники</w:t>
            </w:r>
          </w:p>
          <w:p w:rsidR="00710FB3" w:rsidRDefault="00710FB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 по уходу за ребенком до 3-х лет</w:t>
            </w:r>
          </w:p>
        </w:tc>
      </w:tr>
      <w:tr w:rsidR="00FF7A4F" w:rsidRPr="00625962" w:rsidTr="00FE604D">
        <w:trPr>
          <w:trHeight w:val="139"/>
          <w:jc w:val="center"/>
        </w:trPr>
        <w:tc>
          <w:tcPr>
            <w:tcW w:w="852" w:type="pct"/>
          </w:tcPr>
          <w:p w:rsidR="00FF7A4F" w:rsidRPr="00625962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D10">
              <w:rPr>
                <w:rFonts w:ascii="Times New Roman" w:hAnsi="Times New Roman" w:cs="Times New Roman"/>
                <w:b/>
                <w:sz w:val="20"/>
                <w:szCs w:val="20"/>
              </w:rPr>
              <w:t>Федосова Екатерина Валерьевна</w:t>
            </w:r>
          </w:p>
        </w:tc>
        <w:tc>
          <w:tcPr>
            <w:tcW w:w="679" w:type="pct"/>
          </w:tcPr>
          <w:p w:rsidR="00FF7A4F" w:rsidRPr="00625962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методист</w:t>
            </w:r>
          </w:p>
        </w:tc>
        <w:tc>
          <w:tcPr>
            <w:tcW w:w="1001" w:type="pct"/>
          </w:tcPr>
          <w:p w:rsidR="00DD2B2C" w:rsidRPr="00625962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5605 0516222, 29.06.2016, </w:t>
            </w:r>
            <w:r w:rsidRPr="00CA4D10">
              <w:rPr>
                <w:rFonts w:ascii="Times New Roman" w:hAnsi="Times New Roman" w:cs="Times New Roman"/>
                <w:sz w:val="20"/>
                <w:szCs w:val="20"/>
              </w:rPr>
              <w:t>ГБОУ ВПО "Оренбургский государственный медицинский университет" МЗ Р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рач-стоматолог общей практики по специальности «Стоматология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здравоохранения и общественное здоровье» до 18.11.2026</w:t>
            </w:r>
          </w:p>
          <w:p w:rsidR="00FF7A4F" w:rsidRPr="00625962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томатология общей практики» до 08.07.2026</w:t>
            </w:r>
          </w:p>
        </w:tc>
        <w:tc>
          <w:tcPr>
            <w:tcW w:w="617" w:type="pct"/>
          </w:tcPr>
          <w:p w:rsidR="00FF7A4F" w:rsidRPr="00625962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ение организационно-методической работы</w:t>
            </w:r>
          </w:p>
          <w:p w:rsidR="00FF7A4F" w:rsidRPr="00625962" w:rsidRDefault="00175C5E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 по уходу за ребенком до 1,5 лет</w:t>
            </w:r>
          </w:p>
        </w:tc>
      </w:tr>
      <w:tr w:rsidR="00FF7A4F" w:rsidRPr="00300999" w:rsidTr="00FE604D">
        <w:trPr>
          <w:trHeight w:val="1599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Фесенко Ирина Василье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офтальмолог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СГ № 3994067, 16.06.2009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БУ  ВПО ХМАО-Югры «Ханты-Мансийский государственный медицинский институт» Врач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  <w:p w:rsidR="00D73EBC" w:rsidRPr="003D5877" w:rsidRDefault="00D73EB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Pr="00300999" w:rsidRDefault="00FF7A4F" w:rsidP="00D62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Офтальмология» до </w:t>
            </w:r>
            <w:r w:rsidR="00D62E2D">
              <w:rPr>
                <w:rFonts w:ascii="Times New Roman" w:hAnsi="Times New Roman" w:cs="Times New Roman"/>
                <w:sz w:val="20"/>
                <w:szCs w:val="20"/>
              </w:rPr>
              <w:t>29.07.2030</w:t>
            </w:r>
          </w:p>
        </w:tc>
        <w:tc>
          <w:tcPr>
            <w:tcW w:w="617" w:type="pct"/>
          </w:tcPr>
          <w:p w:rsidR="00FF7A4F" w:rsidRPr="00300999" w:rsidRDefault="005344AE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ой поликлиники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C5E" w:rsidRPr="00300999" w:rsidTr="00FE604D">
        <w:trPr>
          <w:trHeight w:val="1599"/>
          <w:jc w:val="center"/>
        </w:trPr>
        <w:tc>
          <w:tcPr>
            <w:tcW w:w="852" w:type="pct"/>
          </w:tcPr>
          <w:p w:rsidR="00175C5E" w:rsidRPr="00300999" w:rsidRDefault="00175C5E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C5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Фетисов Максим Андреевич</w:t>
            </w:r>
          </w:p>
        </w:tc>
        <w:tc>
          <w:tcPr>
            <w:tcW w:w="679" w:type="pct"/>
          </w:tcPr>
          <w:p w:rsidR="00175C5E" w:rsidRPr="00300999" w:rsidRDefault="00175C5E" w:rsidP="00175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5E">
              <w:rPr>
                <w:rFonts w:ascii="Times New Roman" w:hAnsi="Times New Roman" w:cs="Times New Roman"/>
                <w:sz w:val="20"/>
                <w:szCs w:val="20"/>
              </w:rPr>
              <w:t xml:space="preserve">Врач-психиатр </w:t>
            </w:r>
          </w:p>
        </w:tc>
        <w:tc>
          <w:tcPr>
            <w:tcW w:w="1001" w:type="pct"/>
          </w:tcPr>
          <w:p w:rsidR="00175C5E" w:rsidRDefault="00175C5E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5E">
              <w:rPr>
                <w:rFonts w:ascii="Times New Roman" w:hAnsi="Times New Roman" w:cs="Times New Roman"/>
                <w:sz w:val="20"/>
                <w:szCs w:val="20"/>
              </w:rPr>
              <w:t>1186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Pr="00175C5E">
              <w:rPr>
                <w:rFonts w:ascii="Times New Roman" w:hAnsi="Times New Roman" w:cs="Times New Roman"/>
                <w:sz w:val="20"/>
                <w:szCs w:val="20"/>
              </w:rPr>
              <w:t>052578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75C5E">
              <w:rPr>
                <w:rFonts w:ascii="Times New Roman" w:hAnsi="Times New Roman" w:cs="Times New Roman"/>
                <w:sz w:val="20"/>
                <w:szCs w:val="20"/>
              </w:rPr>
              <w:t>18.07.20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75C5E">
              <w:rPr>
                <w:rFonts w:ascii="Times New Roman" w:hAnsi="Times New Roman" w:cs="Times New Roman"/>
                <w:sz w:val="20"/>
                <w:szCs w:val="20"/>
              </w:rPr>
              <w:t>ГБОУ ВПО "</w:t>
            </w:r>
            <w:proofErr w:type="spellStart"/>
            <w:r w:rsidRPr="00175C5E">
              <w:rPr>
                <w:rFonts w:ascii="Times New Roman" w:hAnsi="Times New Roman" w:cs="Times New Roman"/>
                <w:sz w:val="20"/>
                <w:szCs w:val="20"/>
              </w:rPr>
              <w:t>Сургутский</w:t>
            </w:r>
            <w:proofErr w:type="spellEnd"/>
            <w:r w:rsidRPr="00175C5E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университет ХМАО-Югры"</w:t>
            </w:r>
          </w:p>
          <w:p w:rsidR="00175C5E" w:rsidRPr="00300999" w:rsidRDefault="00175C5E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175C5E" w:rsidRDefault="00305EE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сихиатрия» до 23.09.2030</w:t>
            </w:r>
          </w:p>
          <w:p w:rsidR="00175C5E" w:rsidRDefault="00175C5E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C5E" w:rsidRDefault="00D62E2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сихиатрия-наркология» до 29.07.2030</w:t>
            </w:r>
          </w:p>
        </w:tc>
        <w:tc>
          <w:tcPr>
            <w:tcW w:w="617" w:type="pct"/>
          </w:tcPr>
          <w:p w:rsidR="00175C5E" w:rsidRDefault="00175C5E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C5E" w:rsidRDefault="00175C5E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C5E" w:rsidRDefault="00175C5E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891" w:type="pct"/>
          </w:tcPr>
          <w:p w:rsidR="00175C5E" w:rsidRDefault="00175C5E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5E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я поликлиника г. Сургут</w:t>
            </w:r>
          </w:p>
          <w:p w:rsidR="00175C5E" w:rsidRDefault="00175C5E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FF7A4F" w:rsidRPr="0019333C" w:rsidTr="00FE604D">
        <w:trPr>
          <w:trHeight w:val="139"/>
          <w:jc w:val="center"/>
        </w:trPr>
        <w:tc>
          <w:tcPr>
            <w:tcW w:w="852" w:type="pct"/>
          </w:tcPr>
          <w:p w:rsidR="00FF7A4F" w:rsidRPr="0064312A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4AE">
              <w:rPr>
                <w:rFonts w:ascii="Times New Roman" w:hAnsi="Times New Roman" w:cs="Times New Roman"/>
                <w:b/>
                <w:sz w:val="20"/>
                <w:szCs w:val="20"/>
              </w:rPr>
              <w:t>Филиппова Ольга Валерьевна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клинической лабораторной диагностики</w:t>
            </w:r>
          </w:p>
        </w:tc>
        <w:tc>
          <w:tcPr>
            <w:tcW w:w="1001" w:type="pct"/>
          </w:tcPr>
          <w:p w:rsidR="00FF7A4F" w:rsidRDefault="00FF7A4F" w:rsidP="00BE650A">
            <w:pPr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С № </w:t>
            </w:r>
            <w:r w:rsidRPr="006804AE">
              <w:rPr>
                <w:rFonts w:ascii="Times New Roman" w:hAnsi="Times New Roman" w:cs="Times New Roman"/>
                <w:sz w:val="20"/>
                <w:szCs w:val="20"/>
              </w:rPr>
              <w:t>02702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804AE">
              <w:rPr>
                <w:rFonts w:ascii="Times New Roman" w:hAnsi="Times New Roman" w:cs="Times New Roman"/>
                <w:sz w:val="20"/>
                <w:szCs w:val="20"/>
              </w:rPr>
              <w:t>28.06.20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, «</w:t>
            </w:r>
            <w:r w:rsidRPr="006804AE">
              <w:rPr>
                <w:rFonts w:ascii="Times New Roman" w:hAnsi="Times New Roman" w:cs="Times New Roman"/>
                <w:sz w:val="20"/>
                <w:szCs w:val="20"/>
              </w:rPr>
              <w:t>Тюменская государственная медицинская академ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врач по специальности «Лечебное дело»</w:t>
            </w:r>
          </w:p>
          <w:p w:rsidR="00D73EBC" w:rsidRPr="0064312A" w:rsidRDefault="00D73EBC" w:rsidP="00BE650A">
            <w:pPr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6CF">
              <w:rPr>
                <w:rFonts w:ascii="Times New Roman" w:hAnsi="Times New Roman" w:cs="Times New Roman"/>
                <w:sz w:val="20"/>
                <w:szCs w:val="20"/>
              </w:rPr>
              <w:t xml:space="preserve">«Клиническая лабораторная диагностика» до </w:t>
            </w:r>
            <w:r w:rsidR="00F67A59">
              <w:rPr>
                <w:rFonts w:ascii="Times New Roman" w:hAnsi="Times New Roman" w:cs="Times New Roman"/>
                <w:sz w:val="20"/>
                <w:szCs w:val="20"/>
              </w:rPr>
              <w:t>27.02.2029</w:t>
            </w:r>
          </w:p>
        </w:tc>
        <w:tc>
          <w:tcPr>
            <w:tcW w:w="617" w:type="pct"/>
          </w:tcPr>
          <w:p w:rsidR="00FF7A4F" w:rsidRPr="0019333C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4AE">
              <w:rPr>
                <w:rFonts w:ascii="Times New Roman" w:hAnsi="Times New Roman" w:cs="Times New Roman"/>
                <w:sz w:val="20"/>
                <w:szCs w:val="20"/>
              </w:rPr>
              <w:t>Клинико-диагностическая лаборатория лаборатории г. Сургут центра лабораторной диагностики</w:t>
            </w:r>
          </w:p>
        </w:tc>
      </w:tr>
      <w:tr w:rsidR="00644165" w:rsidRPr="0019333C" w:rsidTr="00FE604D">
        <w:trPr>
          <w:trHeight w:val="139"/>
          <w:jc w:val="center"/>
        </w:trPr>
        <w:tc>
          <w:tcPr>
            <w:tcW w:w="852" w:type="pct"/>
          </w:tcPr>
          <w:p w:rsidR="00644165" w:rsidRPr="006804AE" w:rsidRDefault="00644165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4165">
              <w:rPr>
                <w:rFonts w:ascii="Times New Roman" w:hAnsi="Times New Roman" w:cs="Times New Roman"/>
                <w:b/>
                <w:sz w:val="20"/>
                <w:szCs w:val="20"/>
              </w:rPr>
              <w:t>Фросин Сергей Алексеевич</w:t>
            </w:r>
          </w:p>
        </w:tc>
        <w:tc>
          <w:tcPr>
            <w:tcW w:w="679" w:type="pct"/>
          </w:tcPr>
          <w:p w:rsidR="00644165" w:rsidRDefault="0064416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65">
              <w:rPr>
                <w:rFonts w:ascii="Times New Roman" w:hAnsi="Times New Roman" w:cs="Times New Roman"/>
                <w:sz w:val="20"/>
                <w:szCs w:val="20"/>
              </w:rPr>
              <w:t>Врач-кардиолог</w:t>
            </w:r>
          </w:p>
        </w:tc>
        <w:tc>
          <w:tcPr>
            <w:tcW w:w="1001" w:type="pct"/>
          </w:tcPr>
          <w:p w:rsidR="00644165" w:rsidRDefault="0064416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65">
              <w:rPr>
                <w:rFonts w:ascii="Times New Roman" w:hAnsi="Times New Roman" w:cs="Times New Roman"/>
                <w:sz w:val="20"/>
                <w:szCs w:val="20"/>
              </w:rPr>
              <w:t>ВС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Pr="00644165">
              <w:rPr>
                <w:rFonts w:ascii="Times New Roman" w:hAnsi="Times New Roman" w:cs="Times New Roman"/>
                <w:sz w:val="20"/>
                <w:szCs w:val="20"/>
              </w:rPr>
              <w:t>1183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44165">
              <w:rPr>
                <w:rFonts w:ascii="Times New Roman" w:hAnsi="Times New Roman" w:cs="Times New Roman"/>
                <w:sz w:val="20"/>
                <w:szCs w:val="20"/>
              </w:rPr>
              <w:t>24.06.2005</w:t>
            </w:r>
          </w:p>
          <w:p w:rsidR="00644165" w:rsidRDefault="0064416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У ВПО «</w:t>
            </w:r>
            <w:r w:rsidRPr="00644165">
              <w:rPr>
                <w:rFonts w:ascii="Times New Roman" w:hAnsi="Times New Roman" w:cs="Times New Roman"/>
                <w:sz w:val="20"/>
                <w:szCs w:val="20"/>
              </w:rPr>
              <w:t>Тюменская госу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ственная медицинская академия»</w:t>
            </w:r>
          </w:p>
          <w:p w:rsidR="00644165" w:rsidRDefault="0064416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644165" w:rsidRPr="00B316CF" w:rsidRDefault="0064416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ардиология» до 28.12.2026</w:t>
            </w:r>
          </w:p>
        </w:tc>
        <w:tc>
          <w:tcPr>
            <w:tcW w:w="617" w:type="pct"/>
          </w:tcPr>
          <w:p w:rsidR="00644165" w:rsidRPr="0019333C" w:rsidRDefault="0064416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644165" w:rsidRDefault="0064416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65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агностической поликлиники</w:t>
            </w:r>
          </w:p>
          <w:p w:rsidR="00644165" w:rsidRPr="006804AE" w:rsidRDefault="0064416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175C5E" w:rsidRPr="0019333C" w:rsidTr="00FE604D">
        <w:trPr>
          <w:trHeight w:val="139"/>
          <w:jc w:val="center"/>
        </w:trPr>
        <w:tc>
          <w:tcPr>
            <w:tcW w:w="852" w:type="pct"/>
          </w:tcPr>
          <w:p w:rsidR="00175C5E" w:rsidRPr="00644165" w:rsidRDefault="00175C5E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75C5E">
              <w:rPr>
                <w:rFonts w:ascii="Times New Roman" w:hAnsi="Times New Roman" w:cs="Times New Roman"/>
                <w:b/>
                <w:sz w:val="20"/>
                <w:szCs w:val="20"/>
              </w:rPr>
              <w:t>Халикова</w:t>
            </w:r>
            <w:proofErr w:type="spellEnd"/>
            <w:r w:rsidRPr="00175C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ксана </w:t>
            </w:r>
            <w:proofErr w:type="spellStart"/>
            <w:r w:rsidRPr="00175C5E">
              <w:rPr>
                <w:rFonts w:ascii="Times New Roman" w:hAnsi="Times New Roman" w:cs="Times New Roman"/>
                <w:b/>
                <w:sz w:val="20"/>
                <w:szCs w:val="20"/>
              </w:rPr>
              <w:t>Зумрудиновна</w:t>
            </w:r>
            <w:proofErr w:type="spellEnd"/>
          </w:p>
        </w:tc>
        <w:tc>
          <w:tcPr>
            <w:tcW w:w="679" w:type="pct"/>
          </w:tcPr>
          <w:p w:rsidR="00175C5E" w:rsidRPr="00644165" w:rsidRDefault="00175C5E" w:rsidP="00175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5E">
              <w:rPr>
                <w:rFonts w:ascii="Times New Roman" w:hAnsi="Times New Roman" w:cs="Times New Roman"/>
                <w:sz w:val="20"/>
                <w:szCs w:val="20"/>
              </w:rPr>
              <w:t xml:space="preserve">Врач-психиатр </w:t>
            </w:r>
          </w:p>
        </w:tc>
        <w:tc>
          <w:tcPr>
            <w:tcW w:w="1001" w:type="pct"/>
          </w:tcPr>
          <w:p w:rsidR="00175C5E" w:rsidRDefault="00175C5E" w:rsidP="00175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Г № </w:t>
            </w:r>
            <w:r w:rsidRPr="00175C5E">
              <w:rPr>
                <w:rFonts w:ascii="Times New Roman" w:hAnsi="Times New Roman" w:cs="Times New Roman"/>
                <w:sz w:val="20"/>
                <w:szCs w:val="20"/>
              </w:rPr>
              <w:t>25906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75C5E">
              <w:rPr>
                <w:rFonts w:ascii="Times New Roman" w:hAnsi="Times New Roman" w:cs="Times New Roman"/>
                <w:sz w:val="20"/>
                <w:szCs w:val="20"/>
              </w:rPr>
              <w:t>15.06.20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75C5E">
              <w:rPr>
                <w:rFonts w:ascii="Times New Roman" w:hAnsi="Times New Roman" w:cs="Times New Roman"/>
                <w:sz w:val="20"/>
                <w:szCs w:val="20"/>
              </w:rPr>
              <w:t>ГОУ ВПО "</w:t>
            </w:r>
            <w:proofErr w:type="spellStart"/>
            <w:r w:rsidRPr="00175C5E">
              <w:rPr>
                <w:rFonts w:ascii="Times New Roman" w:hAnsi="Times New Roman" w:cs="Times New Roman"/>
                <w:sz w:val="20"/>
                <w:szCs w:val="20"/>
              </w:rPr>
              <w:t>Сургутский</w:t>
            </w:r>
            <w:proofErr w:type="spellEnd"/>
            <w:r w:rsidRPr="00175C5E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университет Ханты-Мансийского автономного округа - Югры"</w:t>
            </w:r>
          </w:p>
          <w:p w:rsidR="00175C5E" w:rsidRDefault="00175C5E" w:rsidP="00175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  <w:p w:rsidR="00175C5E" w:rsidRPr="00644165" w:rsidRDefault="00175C5E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175C5E" w:rsidRDefault="00175C5E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сихиатрия» до 09.12.2025</w:t>
            </w:r>
          </w:p>
          <w:p w:rsidR="00CF2137" w:rsidRDefault="00CF213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137" w:rsidRDefault="00CF213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сихиатрия-наркология» до 22.04.2030</w:t>
            </w:r>
          </w:p>
        </w:tc>
        <w:tc>
          <w:tcPr>
            <w:tcW w:w="617" w:type="pct"/>
          </w:tcPr>
          <w:p w:rsidR="00175C5E" w:rsidRPr="0019333C" w:rsidRDefault="00175C5E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175C5E" w:rsidRDefault="00175C5E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5E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я поликлиника г. Сургут</w:t>
            </w:r>
          </w:p>
          <w:p w:rsidR="00175C5E" w:rsidRPr="00644165" w:rsidRDefault="00175C5E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5B2193" w:rsidRPr="0019333C" w:rsidTr="00FE604D">
        <w:trPr>
          <w:trHeight w:val="139"/>
          <w:jc w:val="center"/>
        </w:trPr>
        <w:tc>
          <w:tcPr>
            <w:tcW w:w="852" w:type="pct"/>
          </w:tcPr>
          <w:p w:rsidR="005B2193" w:rsidRPr="00175C5E" w:rsidRDefault="005B2193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21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омякова </w:t>
            </w:r>
            <w:proofErr w:type="spellStart"/>
            <w:r w:rsidRPr="005B2193">
              <w:rPr>
                <w:rFonts w:ascii="Times New Roman" w:hAnsi="Times New Roman" w:cs="Times New Roman"/>
                <w:b/>
                <w:sz w:val="20"/>
                <w:szCs w:val="20"/>
              </w:rPr>
              <w:t>Айгуль</w:t>
            </w:r>
            <w:proofErr w:type="spellEnd"/>
            <w:r w:rsidRPr="005B21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асильевна</w:t>
            </w:r>
          </w:p>
        </w:tc>
        <w:tc>
          <w:tcPr>
            <w:tcW w:w="679" w:type="pct"/>
          </w:tcPr>
          <w:p w:rsidR="005B2193" w:rsidRPr="00175C5E" w:rsidRDefault="005B2193" w:rsidP="005B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193">
              <w:rPr>
                <w:rFonts w:ascii="Times New Roman" w:hAnsi="Times New Roman" w:cs="Times New Roman"/>
                <w:sz w:val="20"/>
                <w:szCs w:val="20"/>
              </w:rPr>
              <w:t xml:space="preserve">Врач-кардиолог </w:t>
            </w:r>
          </w:p>
        </w:tc>
        <w:tc>
          <w:tcPr>
            <w:tcW w:w="1001" w:type="pct"/>
          </w:tcPr>
          <w:p w:rsidR="005B2193" w:rsidRDefault="005B2193" w:rsidP="00175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193">
              <w:rPr>
                <w:rFonts w:ascii="Times New Roman" w:hAnsi="Times New Roman" w:cs="Times New Roman"/>
                <w:sz w:val="20"/>
                <w:szCs w:val="20"/>
              </w:rPr>
              <w:t>1186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Pr="005B2193">
              <w:rPr>
                <w:rFonts w:ascii="Times New Roman" w:hAnsi="Times New Roman" w:cs="Times New Roman"/>
                <w:sz w:val="20"/>
                <w:szCs w:val="20"/>
              </w:rPr>
              <w:t>05261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Pr="005B2193">
              <w:rPr>
                <w:rFonts w:ascii="Times New Roman" w:hAnsi="Times New Roman" w:cs="Times New Roman"/>
                <w:sz w:val="20"/>
                <w:szCs w:val="20"/>
              </w:rPr>
              <w:t>27.06.2015</w:t>
            </w:r>
          </w:p>
          <w:p w:rsidR="005B2193" w:rsidRDefault="005B2193" w:rsidP="00175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193">
              <w:rPr>
                <w:rFonts w:ascii="Times New Roman" w:hAnsi="Times New Roman" w:cs="Times New Roman"/>
                <w:sz w:val="20"/>
                <w:szCs w:val="20"/>
              </w:rPr>
              <w:t>БУ  ВО ХМАО-Югры "</w:t>
            </w:r>
            <w:proofErr w:type="spellStart"/>
            <w:r w:rsidRPr="005B2193">
              <w:rPr>
                <w:rFonts w:ascii="Times New Roman" w:hAnsi="Times New Roman" w:cs="Times New Roman"/>
                <w:sz w:val="20"/>
                <w:szCs w:val="20"/>
              </w:rPr>
              <w:t>Сургутский</w:t>
            </w:r>
            <w:proofErr w:type="spellEnd"/>
            <w:r w:rsidRPr="005B2193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университет"</w:t>
            </w:r>
          </w:p>
          <w:p w:rsidR="005B2193" w:rsidRDefault="005B2193" w:rsidP="005B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5B2193" w:rsidRDefault="005B219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ардиология» до 15.06.2027</w:t>
            </w:r>
          </w:p>
        </w:tc>
        <w:tc>
          <w:tcPr>
            <w:tcW w:w="617" w:type="pct"/>
          </w:tcPr>
          <w:p w:rsidR="005B2193" w:rsidRDefault="005B219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5B2193" w:rsidRPr="00175C5E" w:rsidRDefault="005B219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193">
              <w:rPr>
                <w:rFonts w:ascii="Times New Roman" w:hAnsi="Times New Roman" w:cs="Times New Roman"/>
                <w:sz w:val="20"/>
                <w:szCs w:val="20"/>
              </w:rPr>
              <w:t xml:space="preserve">Поликлиническое отделение консультативно-диагностическая поликлиника г. Сургу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FF7A4F" w:rsidRPr="00300999" w:rsidTr="00DD2B2C">
        <w:trPr>
          <w:trHeight w:val="1465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Цыбин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горь Геннадьевич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ультразвуковой диагностики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ЖБ-</w:t>
            </w:r>
            <w:proofErr w:type="gramStart"/>
            <w:r w:rsidRPr="003009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proofErr w:type="gramEnd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 № 0160566, 1997 год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Карагандинская государственная  медицинская академия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</w:t>
            </w:r>
            <w:r w:rsidR="00DD2B2C"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  <w:p w:rsidR="00D73EBC" w:rsidRPr="00300999" w:rsidRDefault="00D73EB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F67A59">
              <w:rPr>
                <w:rFonts w:ascii="Times New Roman" w:hAnsi="Times New Roman" w:cs="Times New Roman"/>
                <w:sz w:val="20"/>
                <w:szCs w:val="20"/>
              </w:rPr>
              <w:t>льтразвуковая диагностика» до 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F67A59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53359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Эндоскопия» до 26.08.2030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Хирургия» до </w:t>
            </w:r>
            <w:r w:rsidR="00DD2B2C">
              <w:rPr>
                <w:rFonts w:ascii="Times New Roman" w:hAnsi="Times New Roman" w:cs="Times New Roman"/>
                <w:sz w:val="20"/>
                <w:szCs w:val="20"/>
              </w:rPr>
              <w:t>26.09.2028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096928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бильно-диагностический комплекс Консультативно-диагностической передвижной поликлиники</w:t>
            </w:r>
          </w:p>
        </w:tc>
      </w:tr>
      <w:tr w:rsidR="00FF7A4F" w:rsidRPr="00300999" w:rsidTr="00FE604D">
        <w:trPr>
          <w:trHeight w:val="879"/>
          <w:jc w:val="center"/>
        </w:trPr>
        <w:tc>
          <w:tcPr>
            <w:tcW w:w="852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Черничук</w:t>
            </w:r>
            <w:proofErr w:type="spellEnd"/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льга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ладимиро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центром лабораторной диагностики – врач-лаборант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С № 0401891 от 16.06.2001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юменский государственный университет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 по специальности «Биология»</w:t>
            </w: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линическая лабораторная диагностика» до 25.12.2025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тр лабораторной диагностики</w:t>
            </w:r>
          </w:p>
        </w:tc>
      </w:tr>
      <w:tr w:rsidR="001A25FD" w:rsidRPr="00300999" w:rsidTr="00FE604D">
        <w:trPr>
          <w:trHeight w:val="879"/>
          <w:jc w:val="center"/>
        </w:trPr>
        <w:tc>
          <w:tcPr>
            <w:tcW w:w="852" w:type="pct"/>
          </w:tcPr>
          <w:p w:rsidR="001A25FD" w:rsidRDefault="001A25FD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5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ерепанова </w:t>
            </w:r>
            <w:proofErr w:type="spellStart"/>
            <w:r w:rsidRPr="001A25FD">
              <w:rPr>
                <w:rFonts w:ascii="Times New Roman" w:hAnsi="Times New Roman" w:cs="Times New Roman"/>
                <w:b/>
                <w:sz w:val="20"/>
                <w:szCs w:val="20"/>
              </w:rPr>
              <w:t>Алия</w:t>
            </w:r>
            <w:proofErr w:type="spellEnd"/>
            <w:r w:rsidRPr="001A25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ратовна</w:t>
            </w:r>
          </w:p>
        </w:tc>
        <w:tc>
          <w:tcPr>
            <w:tcW w:w="679" w:type="pct"/>
          </w:tcPr>
          <w:p w:rsidR="001A25FD" w:rsidRDefault="001A25FD" w:rsidP="001A2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5FD">
              <w:rPr>
                <w:rFonts w:ascii="Times New Roman" w:hAnsi="Times New Roman" w:cs="Times New Roman"/>
                <w:sz w:val="20"/>
                <w:szCs w:val="20"/>
              </w:rPr>
              <w:t xml:space="preserve">Врач клинической лабораторной диагностики </w:t>
            </w:r>
          </w:p>
        </w:tc>
        <w:tc>
          <w:tcPr>
            <w:tcW w:w="1001" w:type="pct"/>
          </w:tcPr>
          <w:p w:rsidR="001A25FD" w:rsidRDefault="001A25F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Е № </w:t>
            </w:r>
            <w:r w:rsidRPr="001A25FD">
              <w:rPr>
                <w:rFonts w:ascii="Times New Roman" w:hAnsi="Times New Roman" w:cs="Times New Roman"/>
                <w:sz w:val="20"/>
                <w:szCs w:val="20"/>
              </w:rPr>
              <w:t>938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A25FD">
              <w:rPr>
                <w:rFonts w:ascii="Times New Roman" w:hAnsi="Times New Roman" w:cs="Times New Roman"/>
                <w:sz w:val="20"/>
                <w:szCs w:val="20"/>
              </w:rPr>
              <w:t>22.06.20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A25FD">
              <w:rPr>
                <w:rFonts w:ascii="Times New Roman" w:hAnsi="Times New Roman" w:cs="Times New Roman"/>
                <w:sz w:val="20"/>
                <w:szCs w:val="20"/>
              </w:rPr>
              <w:t>ГБОУ ВПО "Тюменская государственная медицинская академия МЗ РФ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A25FD" w:rsidRDefault="001A25F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</w:tc>
        <w:tc>
          <w:tcPr>
            <w:tcW w:w="960" w:type="pct"/>
          </w:tcPr>
          <w:p w:rsidR="001A25FD" w:rsidRDefault="001A25F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линическая лабораторная диагностика» до 28.03.2028</w:t>
            </w:r>
          </w:p>
        </w:tc>
        <w:tc>
          <w:tcPr>
            <w:tcW w:w="617" w:type="pct"/>
          </w:tcPr>
          <w:p w:rsidR="001A25FD" w:rsidRDefault="001A25F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1A25FD" w:rsidRDefault="001A25F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5FD">
              <w:rPr>
                <w:rFonts w:ascii="Times New Roman" w:hAnsi="Times New Roman" w:cs="Times New Roman"/>
                <w:sz w:val="20"/>
                <w:szCs w:val="20"/>
              </w:rPr>
              <w:t>Клинико-диагностическая лаборатория лаборатории г. Сургут цен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лабораторной диагностики</w:t>
            </w:r>
          </w:p>
        </w:tc>
      </w:tr>
      <w:tr w:rsidR="005F6C37" w:rsidRPr="00300999" w:rsidTr="00FE604D">
        <w:trPr>
          <w:trHeight w:val="879"/>
          <w:jc w:val="center"/>
        </w:trPr>
        <w:tc>
          <w:tcPr>
            <w:tcW w:w="852" w:type="pct"/>
          </w:tcPr>
          <w:p w:rsidR="005F6C37" w:rsidRDefault="005F6C37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C37">
              <w:rPr>
                <w:rFonts w:ascii="Times New Roman" w:hAnsi="Times New Roman" w:cs="Times New Roman"/>
                <w:b/>
                <w:sz w:val="20"/>
                <w:szCs w:val="20"/>
              </w:rPr>
              <w:t>Ческидов Юрий Сергеевич</w:t>
            </w:r>
          </w:p>
        </w:tc>
        <w:tc>
          <w:tcPr>
            <w:tcW w:w="679" w:type="pct"/>
          </w:tcPr>
          <w:p w:rsidR="005F6C37" w:rsidRDefault="005F6C37" w:rsidP="005F6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C37">
              <w:rPr>
                <w:rFonts w:ascii="Times New Roman" w:hAnsi="Times New Roman" w:cs="Times New Roman"/>
                <w:sz w:val="20"/>
                <w:szCs w:val="20"/>
              </w:rPr>
              <w:t xml:space="preserve">Врач-рентгенолог </w:t>
            </w:r>
          </w:p>
        </w:tc>
        <w:tc>
          <w:tcPr>
            <w:tcW w:w="1001" w:type="pct"/>
          </w:tcPr>
          <w:p w:rsidR="005F6C37" w:rsidRDefault="005F6C3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Г № </w:t>
            </w:r>
            <w:r w:rsidRPr="005F6C37">
              <w:rPr>
                <w:rFonts w:ascii="Times New Roman" w:hAnsi="Times New Roman" w:cs="Times New Roman"/>
                <w:sz w:val="20"/>
                <w:szCs w:val="20"/>
              </w:rPr>
              <w:t>20908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2349E7" w:rsidRPr="002349E7">
              <w:rPr>
                <w:rFonts w:ascii="Times New Roman" w:hAnsi="Times New Roman" w:cs="Times New Roman"/>
                <w:sz w:val="20"/>
                <w:szCs w:val="20"/>
              </w:rPr>
              <w:t>19.06.2007</w:t>
            </w:r>
            <w:r w:rsidR="002349E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У ВПО «</w:t>
            </w:r>
            <w:proofErr w:type="spellStart"/>
            <w:r w:rsidRPr="005F6C37">
              <w:rPr>
                <w:rFonts w:ascii="Times New Roman" w:hAnsi="Times New Roman" w:cs="Times New Roman"/>
                <w:sz w:val="20"/>
                <w:szCs w:val="20"/>
              </w:rPr>
              <w:t>Сургутский</w:t>
            </w:r>
            <w:proofErr w:type="spellEnd"/>
            <w:r w:rsidRPr="005F6C37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университет Ханты-Мансийского автономного 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га»</w:t>
            </w:r>
          </w:p>
          <w:p w:rsidR="002349E7" w:rsidRDefault="002349E7" w:rsidP="00234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</w:tc>
        <w:tc>
          <w:tcPr>
            <w:tcW w:w="960" w:type="pct"/>
          </w:tcPr>
          <w:p w:rsidR="005F6C37" w:rsidRDefault="00E068D6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ентгенология» до 24.06.2030</w:t>
            </w:r>
          </w:p>
        </w:tc>
        <w:tc>
          <w:tcPr>
            <w:tcW w:w="617" w:type="pct"/>
          </w:tcPr>
          <w:p w:rsidR="005F6C37" w:rsidRDefault="005F6C3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5F6C37" w:rsidRDefault="005F6C37" w:rsidP="00D27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C37">
              <w:rPr>
                <w:rFonts w:ascii="Times New Roman" w:hAnsi="Times New Roman" w:cs="Times New Roman"/>
                <w:sz w:val="20"/>
                <w:szCs w:val="20"/>
              </w:rPr>
              <w:t>Рентгеновский кабинет консультативно-диагности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й поликлиники г. Сургут</w:t>
            </w:r>
          </w:p>
        </w:tc>
      </w:tr>
      <w:tr w:rsidR="00A32818" w:rsidRPr="00300999" w:rsidTr="00FE604D">
        <w:trPr>
          <w:trHeight w:val="879"/>
          <w:jc w:val="center"/>
        </w:trPr>
        <w:tc>
          <w:tcPr>
            <w:tcW w:w="852" w:type="pct"/>
          </w:tcPr>
          <w:p w:rsidR="00A32818" w:rsidRDefault="00BD552C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proofErr w:type="spellStart"/>
            <w:r w:rsidR="00A32818" w:rsidRPr="00A32818">
              <w:rPr>
                <w:rFonts w:ascii="Times New Roman" w:hAnsi="Times New Roman" w:cs="Times New Roman"/>
                <w:b/>
                <w:sz w:val="20"/>
                <w:szCs w:val="20"/>
              </w:rPr>
              <w:t>Чикунова</w:t>
            </w:r>
            <w:proofErr w:type="spellEnd"/>
            <w:r w:rsidR="00A32818" w:rsidRPr="00A328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талья Николаевна</w:t>
            </w:r>
          </w:p>
        </w:tc>
        <w:tc>
          <w:tcPr>
            <w:tcW w:w="679" w:type="pct"/>
          </w:tcPr>
          <w:p w:rsidR="00A32818" w:rsidRDefault="00A3281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818"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 w:rsidRPr="00A32818">
              <w:rPr>
                <w:rFonts w:ascii="Times New Roman" w:hAnsi="Times New Roman" w:cs="Times New Roman"/>
                <w:sz w:val="20"/>
                <w:szCs w:val="20"/>
              </w:rPr>
              <w:t>оториноларинголог</w:t>
            </w:r>
            <w:proofErr w:type="spellEnd"/>
          </w:p>
        </w:tc>
        <w:tc>
          <w:tcPr>
            <w:tcW w:w="1001" w:type="pct"/>
          </w:tcPr>
          <w:p w:rsidR="00A32818" w:rsidRDefault="00A3281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818">
              <w:rPr>
                <w:rFonts w:ascii="Times New Roman" w:hAnsi="Times New Roman" w:cs="Times New Roman"/>
                <w:sz w:val="20"/>
                <w:szCs w:val="20"/>
              </w:rPr>
              <w:t>1186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Pr="00A32818">
              <w:rPr>
                <w:rFonts w:ascii="Times New Roman" w:hAnsi="Times New Roman" w:cs="Times New Roman"/>
                <w:sz w:val="20"/>
                <w:szCs w:val="20"/>
              </w:rPr>
              <w:t xml:space="preserve"> 276079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05.07.2017</w:t>
            </w:r>
          </w:p>
          <w:p w:rsidR="00A32818" w:rsidRDefault="00A3281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 ВО ХМАО-Югры «</w:t>
            </w:r>
            <w:r w:rsidRPr="00A32818">
              <w:rPr>
                <w:rFonts w:ascii="Times New Roman" w:hAnsi="Times New Roman" w:cs="Times New Roman"/>
                <w:sz w:val="20"/>
                <w:szCs w:val="20"/>
              </w:rPr>
              <w:t>Ханты-Мансийская гос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рственная медицинская академия»</w:t>
            </w:r>
          </w:p>
          <w:p w:rsidR="00A32818" w:rsidRDefault="00A3281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818">
              <w:rPr>
                <w:rFonts w:ascii="Times New Roman" w:hAnsi="Times New Roman" w:cs="Times New Roman"/>
                <w:sz w:val="20"/>
                <w:szCs w:val="20"/>
              </w:rPr>
              <w:t>Врач-лечеб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специальности </w:t>
            </w: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Лечебное дело»</w:t>
            </w:r>
          </w:p>
        </w:tc>
        <w:tc>
          <w:tcPr>
            <w:tcW w:w="960" w:type="pct"/>
          </w:tcPr>
          <w:p w:rsidR="00A32818" w:rsidRDefault="0025030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ториноларингология» до 21.05.2029</w:t>
            </w:r>
          </w:p>
        </w:tc>
        <w:tc>
          <w:tcPr>
            <w:tcW w:w="617" w:type="pct"/>
          </w:tcPr>
          <w:p w:rsidR="00A32818" w:rsidRDefault="00A3281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A32818" w:rsidRDefault="00A3281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818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агностической поликлиники</w:t>
            </w:r>
          </w:p>
          <w:p w:rsidR="00A32818" w:rsidRDefault="00A3281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FF7A4F" w:rsidRPr="00300999" w:rsidTr="00FE604D">
        <w:trPr>
          <w:trHeight w:val="879"/>
          <w:jc w:val="center"/>
        </w:trPr>
        <w:tc>
          <w:tcPr>
            <w:tcW w:w="852" w:type="pct"/>
          </w:tcPr>
          <w:p w:rsidR="00FF7A4F" w:rsidRPr="00300999" w:rsidRDefault="00F67A59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истик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ейсе</w:t>
            </w:r>
            <w:r w:rsidR="00FF7A4F"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proofErr w:type="spellEnd"/>
            <w:r w:rsidR="00FF7A4F"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FF7A4F"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Назировна</w:t>
            </w:r>
            <w:proofErr w:type="spellEnd"/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офтальмолог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СГ №5424829,09.06.2011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ГОУ ВПО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Сургутский</w:t>
            </w:r>
            <w:proofErr w:type="spellEnd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университет Ханты-Мансийского автономного округа-Югры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г. Сургут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  <w:p w:rsidR="00D73EBC" w:rsidRPr="00300999" w:rsidRDefault="00D73EB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Офтальмология» до </w:t>
            </w:r>
            <w:r w:rsidR="002E1968">
              <w:rPr>
                <w:rFonts w:ascii="Times New Roman" w:hAnsi="Times New Roman" w:cs="Times New Roman"/>
                <w:sz w:val="20"/>
                <w:szCs w:val="20"/>
              </w:rPr>
              <w:t>29.07.2030</w:t>
            </w:r>
          </w:p>
        </w:tc>
        <w:tc>
          <w:tcPr>
            <w:tcW w:w="617" w:type="pct"/>
          </w:tcPr>
          <w:p w:rsidR="00FF7A4F" w:rsidRPr="00300999" w:rsidRDefault="00DD2B2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89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иклиническое отделение </w:t>
            </w: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ая поликлиника г. Сургут</w:t>
            </w:r>
          </w:p>
        </w:tc>
      </w:tr>
    </w:tbl>
    <w:p w:rsidR="00DA3EDA" w:rsidRDefault="00DA3EDA">
      <w:r>
        <w:br w:type="page"/>
      </w:r>
    </w:p>
    <w:tbl>
      <w:tblPr>
        <w:tblStyle w:val="a3"/>
        <w:tblW w:w="5011" w:type="pct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2012"/>
        <w:gridCol w:w="2967"/>
        <w:gridCol w:w="2845"/>
        <w:gridCol w:w="1829"/>
        <w:gridCol w:w="2641"/>
      </w:tblGrid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Шалхик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илян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вановна</w:t>
            </w:r>
          </w:p>
        </w:tc>
        <w:tc>
          <w:tcPr>
            <w:tcW w:w="679" w:type="pct"/>
          </w:tcPr>
          <w:p w:rsidR="00FF7A4F" w:rsidRDefault="00BE650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терапевт</w:t>
            </w:r>
          </w:p>
        </w:tc>
        <w:tc>
          <w:tcPr>
            <w:tcW w:w="1001" w:type="pct"/>
          </w:tcPr>
          <w:p w:rsidR="003D5877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Г № 0073642, 17.06.2006 г. ГОУ ВПО «Астраханская государственная медицинская академия» Врач п</w:t>
            </w:r>
            <w:r w:rsidR="00D73EBC"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30.06.2027</w:t>
            </w:r>
          </w:p>
          <w:p w:rsidR="002F6AE5" w:rsidRDefault="002F6AE5" w:rsidP="002362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0FB3" w:rsidRPr="006C7FAE" w:rsidRDefault="00710FB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ардиология» до 30.12.2025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бильно-диагностический комплекс консультативно-диагностической передвижной поликлиники</w:t>
            </w:r>
          </w:p>
        </w:tc>
      </w:tr>
      <w:tr w:rsidR="00FF7A4F" w:rsidRPr="00625962" w:rsidTr="00FE604D">
        <w:trPr>
          <w:trHeight w:val="139"/>
          <w:jc w:val="center"/>
        </w:trPr>
        <w:tc>
          <w:tcPr>
            <w:tcW w:w="852" w:type="pct"/>
          </w:tcPr>
          <w:p w:rsidR="00FF7A4F" w:rsidRPr="00625962" w:rsidRDefault="00D13B4D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r w:rsidR="00FF7A4F" w:rsidRPr="006259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Шаньгина Римма </w:t>
            </w:r>
            <w:proofErr w:type="spellStart"/>
            <w:r w:rsidR="00FF7A4F" w:rsidRPr="00625962">
              <w:rPr>
                <w:rFonts w:ascii="Times New Roman" w:hAnsi="Times New Roman" w:cs="Times New Roman"/>
                <w:b/>
                <w:sz w:val="20"/>
                <w:szCs w:val="20"/>
              </w:rPr>
              <w:t>Алфировна</w:t>
            </w:r>
            <w:proofErr w:type="spellEnd"/>
          </w:p>
        </w:tc>
        <w:tc>
          <w:tcPr>
            <w:tcW w:w="679" w:type="pct"/>
          </w:tcPr>
          <w:p w:rsidR="00FF7A4F" w:rsidRPr="00625962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962">
              <w:rPr>
                <w:rFonts w:ascii="Times New Roman" w:hAnsi="Times New Roman" w:cs="Times New Roman"/>
                <w:sz w:val="20"/>
                <w:szCs w:val="20"/>
              </w:rPr>
              <w:t>Врач-лаборант</w:t>
            </w:r>
          </w:p>
        </w:tc>
        <w:tc>
          <w:tcPr>
            <w:tcW w:w="1001" w:type="pct"/>
          </w:tcPr>
          <w:p w:rsidR="003D5877" w:rsidRPr="00625962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962">
              <w:rPr>
                <w:rFonts w:ascii="Times New Roman" w:hAnsi="Times New Roman" w:cs="Times New Roman"/>
                <w:sz w:val="20"/>
                <w:szCs w:val="20"/>
              </w:rPr>
              <w:t>Р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Pr="00625962">
              <w:rPr>
                <w:rFonts w:ascii="Times New Roman" w:hAnsi="Times New Roman" w:cs="Times New Roman"/>
                <w:sz w:val="20"/>
                <w:szCs w:val="20"/>
              </w:rPr>
              <w:t>4236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25962">
              <w:rPr>
                <w:rFonts w:ascii="Times New Roman" w:hAnsi="Times New Roman" w:cs="Times New Roman"/>
                <w:sz w:val="20"/>
                <w:szCs w:val="20"/>
              </w:rPr>
              <w:t>19.06.19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«</w:t>
            </w:r>
            <w:r w:rsidRPr="004611C6">
              <w:rPr>
                <w:rFonts w:ascii="Times New Roman" w:hAnsi="Times New Roman" w:cs="Times New Roman"/>
                <w:sz w:val="20"/>
                <w:szCs w:val="20"/>
              </w:rPr>
              <w:t>Тюменский государственный университ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Биол</w:t>
            </w:r>
            <w:r w:rsidR="00D73EBC">
              <w:rPr>
                <w:rFonts w:ascii="Times New Roman" w:hAnsi="Times New Roman" w:cs="Times New Roman"/>
                <w:sz w:val="20"/>
                <w:szCs w:val="20"/>
              </w:rPr>
              <w:t>ог по специальности «Биология»</w:t>
            </w:r>
          </w:p>
        </w:tc>
        <w:tc>
          <w:tcPr>
            <w:tcW w:w="960" w:type="pct"/>
          </w:tcPr>
          <w:p w:rsidR="00FF7A4F" w:rsidRPr="00625962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962">
              <w:rPr>
                <w:rFonts w:ascii="Times New Roman" w:hAnsi="Times New Roman" w:cs="Times New Roman"/>
                <w:sz w:val="20"/>
                <w:szCs w:val="20"/>
              </w:rPr>
              <w:t xml:space="preserve">«Клиническая лабораторная диагностика»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.12.2025</w:t>
            </w:r>
          </w:p>
        </w:tc>
        <w:tc>
          <w:tcPr>
            <w:tcW w:w="617" w:type="pct"/>
          </w:tcPr>
          <w:p w:rsidR="00FF7A4F" w:rsidRPr="00625962" w:rsidRDefault="00472FC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FF7A4F" w:rsidRPr="00625962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962">
              <w:rPr>
                <w:rFonts w:ascii="Times New Roman" w:hAnsi="Times New Roman" w:cs="Times New Roman"/>
                <w:sz w:val="20"/>
                <w:szCs w:val="20"/>
              </w:rPr>
              <w:t>Микробиологическая лаборатория лаборатории г. Нижневартовск центра лабораторной диагностики</w:t>
            </w:r>
          </w:p>
        </w:tc>
      </w:tr>
      <w:tr w:rsidR="00FF7A4F" w:rsidRPr="00300999" w:rsidTr="00FE604D">
        <w:trPr>
          <w:trHeight w:val="430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евелев Павел Александрович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рентгенолог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Г № 3990506, 2009г.</w:t>
            </w:r>
          </w:p>
          <w:p w:rsidR="003D5877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ральская государственная медицинская академия Федерального агентства по здравоохранению и социальному развитию» г. Екатеринбург Врач по специальности «Педиа</w:t>
            </w:r>
            <w:r w:rsidR="00D73EBC">
              <w:rPr>
                <w:rFonts w:ascii="Times New Roman" w:hAnsi="Times New Roman" w:cs="Times New Roman"/>
                <w:sz w:val="20"/>
                <w:szCs w:val="20"/>
              </w:rPr>
              <w:t>трия»</w:t>
            </w:r>
          </w:p>
        </w:tc>
        <w:tc>
          <w:tcPr>
            <w:tcW w:w="960" w:type="pct"/>
          </w:tcPr>
          <w:p w:rsidR="00FF7A4F" w:rsidRPr="00300999" w:rsidRDefault="004D749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ентгенология» до 25.02.2030</w:t>
            </w:r>
          </w:p>
        </w:tc>
        <w:tc>
          <w:tcPr>
            <w:tcW w:w="617" w:type="pct"/>
          </w:tcPr>
          <w:p w:rsidR="00FF7A4F" w:rsidRPr="00300999" w:rsidRDefault="008C341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нтгено</w:t>
            </w:r>
            <w:r w:rsidR="00DD2B2C">
              <w:rPr>
                <w:rFonts w:ascii="Times New Roman" w:hAnsi="Times New Roman" w:cs="Times New Roman"/>
                <w:sz w:val="20"/>
                <w:szCs w:val="20"/>
              </w:rPr>
              <w:t xml:space="preserve">вс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деление консультативно-диагностической передвижной поликлиники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472FC4" w:rsidTr="00FE604D">
        <w:trPr>
          <w:trHeight w:val="139"/>
          <w:jc w:val="center"/>
        </w:trPr>
        <w:tc>
          <w:tcPr>
            <w:tcW w:w="852" w:type="pct"/>
          </w:tcPr>
          <w:p w:rsidR="00472FC4" w:rsidRDefault="00472FC4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FC4">
              <w:rPr>
                <w:rFonts w:ascii="Times New Roman" w:hAnsi="Times New Roman" w:cs="Times New Roman"/>
                <w:b/>
                <w:sz w:val="20"/>
                <w:szCs w:val="20"/>
              </w:rPr>
              <w:t>Шестаков Вадим Викторович</w:t>
            </w:r>
          </w:p>
        </w:tc>
        <w:tc>
          <w:tcPr>
            <w:tcW w:w="679" w:type="pct"/>
          </w:tcPr>
          <w:p w:rsidR="00472FC4" w:rsidRDefault="00472FC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– врач ультразвуковой диагностики</w:t>
            </w:r>
          </w:p>
        </w:tc>
        <w:tc>
          <w:tcPr>
            <w:tcW w:w="1001" w:type="pct"/>
          </w:tcPr>
          <w:p w:rsidR="00472FC4" w:rsidRDefault="007477C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В № </w:t>
            </w:r>
            <w:r w:rsidRPr="007477C5">
              <w:rPr>
                <w:rFonts w:ascii="Times New Roman" w:hAnsi="Times New Roman" w:cs="Times New Roman"/>
                <w:sz w:val="20"/>
                <w:szCs w:val="20"/>
              </w:rPr>
              <w:t>17546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477C5">
              <w:rPr>
                <w:rFonts w:ascii="Times New Roman" w:hAnsi="Times New Roman" w:cs="Times New Roman"/>
                <w:sz w:val="20"/>
                <w:szCs w:val="20"/>
              </w:rPr>
              <w:t>20.06.1994</w:t>
            </w:r>
          </w:p>
          <w:p w:rsidR="007477C5" w:rsidRDefault="007477C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477C5">
              <w:rPr>
                <w:rFonts w:ascii="Times New Roman" w:hAnsi="Times New Roman" w:cs="Times New Roman"/>
                <w:sz w:val="20"/>
                <w:szCs w:val="20"/>
              </w:rPr>
              <w:t>Омский ордена Труда Красного Знамени государственный медицинский инстит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477C5" w:rsidRDefault="007477C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472FC4" w:rsidRDefault="007477C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льтразвуковая диагностика» до 26.12.2025</w:t>
            </w:r>
          </w:p>
          <w:p w:rsidR="00250308" w:rsidRDefault="0025030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7C5" w:rsidRDefault="007477C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Хирургия» до 25.04.2028</w:t>
            </w:r>
          </w:p>
          <w:p w:rsidR="00250308" w:rsidRDefault="0025030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7C5" w:rsidRDefault="007477C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Эндоскопия» до 28.11.2025</w:t>
            </w:r>
          </w:p>
          <w:p w:rsidR="001B3581" w:rsidRDefault="001B35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3581" w:rsidRDefault="001B35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ентгенология» до 23.07.2029</w:t>
            </w:r>
          </w:p>
        </w:tc>
        <w:tc>
          <w:tcPr>
            <w:tcW w:w="617" w:type="pct"/>
          </w:tcPr>
          <w:p w:rsidR="00472FC4" w:rsidRDefault="00472FC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472FC4" w:rsidRDefault="00472FC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-диагностическое отделение №2 консультативно-диагностической передвижной поликлиники</w:t>
            </w:r>
          </w:p>
        </w:tc>
      </w:tr>
      <w:tr w:rsidR="00FF7A4F" w:rsidRPr="00300999" w:rsidTr="00FE604D">
        <w:trPr>
          <w:trHeight w:val="150"/>
          <w:jc w:val="center"/>
        </w:trPr>
        <w:tc>
          <w:tcPr>
            <w:tcW w:w="852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мальце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ада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льгизаровна</w:t>
            </w:r>
            <w:proofErr w:type="spellEnd"/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невролог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В № 434994, 28.06.1992 Казанский государственный медицинский институт Врач-педиатр по специальности «Педиатрия»</w:t>
            </w:r>
          </w:p>
          <w:p w:rsidR="00D73EBC" w:rsidRDefault="00D73EB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Default="002E457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еврология» до 25.03.2030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бильно-диагностический комплекс консультативно-диагностической передвижной поликлиники</w:t>
            </w:r>
          </w:p>
        </w:tc>
      </w:tr>
      <w:tr w:rsidR="007477C5" w:rsidRPr="00300999" w:rsidTr="00FE604D">
        <w:trPr>
          <w:trHeight w:val="150"/>
          <w:jc w:val="center"/>
        </w:trPr>
        <w:tc>
          <w:tcPr>
            <w:tcW w:w="852" w:type="pct"/>
          </w:tcPr>
          <w:p w:rsidR="007477C5" w:rsidRDefault="007477C5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477C5">
              <w:rPr>
                <w:rFonts w:ascii="Times New Roman" w:hAnsi="Times New Roman" w:cs="Times New Roman"/>
                <w:b/>
                <w:sz w:val="20"/>
                <w:szCs w:val="20"/>
              </w:rPr>
              <w:t>Шомбеков</w:t>
            </w:r>
            <w:proofErr w:type="spellEnd"/>
            <w:r w:rsidRPr="007477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477C5">
              <w:rPr>
                <w:rFonts w:ascii="Times New Roman" w:hAnsi="Times New Roman" w:cs="Times New Roman"/>
                <w:b/>
                <w:sz w:val="20"/>
                <w:szCs w:val="20"/>
              </w:rPr>
              <w:t>Нехмат</w:t>
            </w:r>
            <w:proofErr w:type="spellEnd"/>
            <w:r w:rsidRPr="007477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477C5">
              <w:rPr>
                <w:rFonts w:ascii="Times New Roman" w:hAnsi="Times New Roman" w:cs="Times New Roman"/>
                <w:b/>
                <w:sz w:val="20"/>
                <w:szCs w:val="20"/>
              </w:rPr>
              <w:t>Хизматович</w:t>
            </w:r>
            <w:proofErr w:type="spellEnd"/>
          </w:p>
        </w:tc>
        <w:tc>
          <w:tcPr>
            <w:tcW w:w="679" w:type="pct"/>
          </w:tcPr>
          <w:p w:rsidR="007477C5" w:rsidRDefault="007477C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офтальмолог</w:t>
            </w:r>
          </w:p>
        </w:tc>
        <w:tc>
          <w:tcPr>
            <w:tcW w:w="1001" w:type="pct"/>
          </w:tcPr>
          <w:p w:rsidR="007477C5" w:rsidRDefault="007477C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ТО № </w:t>
            </w:r>
            <w:r w:rsidRPr="007477C5">
              <w:rPr>
                <w:rFonts w:ascii="Times New Roman" w:hAnsi="Times New Roman" w:cs="Times New Roman"/>
                <w:sz w:val="20"/>
                <w:szCs w:val="20"/>
              </w:rPr>
              <w:t>02123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477C5">
              <w:rPr>
                <w:rFonts w:ascii="Times New Roman" w:hAnsi="Times New Roman" w:cs="Times New Roman"/>
                <w:sz w:val="20"/>
                <w:szCs w:val="20"/>
              </w:rPr>
              <w:t>03.08.2018</w:t>
            </w:r>
          </w:p>
          <w:p w:rsidR="007477C5" w:rsidRDefault="007477C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477C5">
              <w:rPr>
                <w:rFonts w:ascii="Times New Roman" w:hAnsi="Times New Roman" w:cs="Times New Roman"/>
                <w:sz w:val="20"/>
                <w:szCs w:val="20"/>
              </w:rPr>
              <w:t xml:space="preserve">Таджикский государственный медицинский университет им. </w:t>
            </w:r>
            <w:proofErr w:type="spellStart"/>
            <w:r w:rsidRPr="007477C5">
              <w:rPr>
                <w:rFonts w:ascii="Times New Roman" w:hAnsi="Times New Roman" w:cs="Times New Roman"/>
                <w:sz w:val="20"/>
                <w:szCs w:val="20"/>
              </w:rPr>
              <w:t>Абуали</w:t>
            </w:r>
            <w:proofErr w:type="spellEnd"/>
            <w:r w:rsidRPr="007477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77C5">
              <w:rPr>
                <w:rFonts w:ascii="Times New Roman" w:hAnsi="Times New Roman" w:cs="Times New Roman"/>
                <w:sz w:val="20"/>
                <w:szCs w:val="20"/>
              </w:rPr>
              <w:t>ибни</w:t>
            </w:r>
            <w:proofErr w:type="spellEnd"/>
            <w:r w:rsidRPr="007477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77C5">
              <w:rPr>
                <w:rFonts w:ascii="Times New Roman" w:hAnsi="Times New Roman" w:cs="Times New Roman"/>
                <w:sz w:val="20"/>
                <w:szCs w:val="20"/>
              </w:rPr>
              <w:t>Си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477C5" w:rsidRDefault="007477C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  <w:p w:rsidR="00D73EBC" w:rsidRDefault="00D73EB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7477C5" w:rsidRDefault="007477C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фтальмология» до 10.08.2026</w:t>
            </w:r>
          </w:p>
        </w:tc>
        <w:tc>
          <w:tcPr>
            <w:tcW w:w="617" w:type="pct"/>
          </w:tcPr>
          <w:p w:rsidR="007477C5" w:rsidRPr="00300999" w:rsidRDefault="007477C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7477C5" w:rsidRDefault="007477C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7C5">
              <w:rPr>
                <w:rFonts w:ascii="Times New Roman" w:hAnsi="Times New Roman" w:cs="Times New Roman"/>
                <w:sz w:val="20"/>
                <w:szCs w:val="20"/>
              </w:rPr>
              <w:t>Мобильно-диагностический комплекс консультативно-диагностической передвижной поликлиники</w:t>
            </w:r>
          </w:p>
        </w:tc>
      </w:tr>
    </w:tbl>
    <w:p w:rsidR="00DA3EDA" w:rsidRDefault="00DA3EDA">
      <w:r>
        <w:br w:type="page"/>
      </w:r>
    </w:p>
    <w:tbl>
      <w:tblPr>
        <w:tblStyle w:val="a3"/>
        <w:tblW w:w="5011" w:type="pct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2012"/>
        <w:gridCol w:w="2967"/>
        <w:gridCol w:w="2845"/>
        <w:gridCol w:w="1829"/>
        <w:gridCol w:w="2641"/>
      </w:tblGrid>
      <w:tr w:rsidR="00FF7A4F" w:rsidRPr="00300999" w:rsidTr="00FE604D">
        <w:trPr>
          <w:trHeight w:val="150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Шумкова Светлана Александро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оториноларинголог</w:t>
            </w:r>
            <w:proofErr w:type="spellEnd"/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СГ №0073384, 29.06.2007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ГОУ ВПО «Омская государственная медицинская академия»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Default="00F67A5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ториноларингология» до 26.03.2029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рд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оториноларингология» до </w:t>
            </w:r>
            <w:r w:rsidR="008C341F">
              <w:rPr>
                <w:rFonts w:ascii="Times New Roman" w:hAnsi="Times New Roman" w:cs="Times New Roman"/>
                <w:sz w:val="20"/>
                <w:szCs w:val="20"/>
              </w:rPr>
              <w:t>30.05.2028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ая поликлиника г. Сургут</w:t>
            </w:r>
          </w:p>
        </w:tc>
      </w:tr>
      <w:tr w:rsidR="005B2193" w:rsidRPr="00300999" w:rsidTr="00FE604D">
        <w:trPr>
          <w:trHeight w:val="150"/>
          <w:jc w:val="center"/>
        </w:trPr>
        <w:tc>
          <w:tcPr>
            <w:tcW w:w="852" w:type="pct"/>
          </w:tcPr>
          <w:p w:rsidR="005B2193" w:rsidRPr="0007390B" w:rsidRDefault="00D13B4D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proofErr w:type="spellStart"/>
            <w:r w:rsidR="005B2193" w:rsidRPr="005B2193">
              <w:rPr>
                <w:rFonts w:ascii="Times New Roman" w:hAnsi="Times New Roman" w:cs="Times New Roman"/>
                <w:b/>
                <w:sz w:val="20"/>
                <w:szCs w:val="20"/>
              </w:rPr>
              <w:t>Штрауб</w:t>
            </w:r>
            <w:proofErr w:type="spellEnd"/>
            <w:r w:rsidR="005B2193" w:rsidRPr="005B21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к</w:t>
            </w:r>
            <w:r w:rsidR="005B21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на </w:t>
            </w:r>
            <w:proofErr w:type="spellStart"/>
            <w:r w:rsidR="005B2193">
              <w:rPr>
                <w:rFonts w:ascii="Times New Roman" w:hAnsi="Times New Roman" w:cs="Times New Roman"/>
                <w:b/>
                <w:sz w:val="20"/>
                <w:szCs w:val="20"/>
              </w:rPr>
              <w:t>Чаваншировна</w:t>
            </w:r>
            <w:proofErr w:type="spellEnd"/>
          </w:p>
        </w:tc>
        <w:tc>
          <w:tcPr>
            <w:tcW w:w="679" w:type="pct"/>
          </w:tcPr>
          <w:p w:rsidR="005B2193" w:rsidRPr="0007390B" w:rsidRDefault="005B2193" w:rsidP="005B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психиатр-нарколог</w:t>
            </w:r>
          </w:p>
        </w:tc>
        <w:tc>
          <w:tcPr>
            <w:tcW w:w="1001" w:type="pct"/>
          </w:tcPr>
          <w:p w:rsidR="005B2193" w:rsidRDefault="005B219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Г № </w:t>
            </w:r>
            <w:r w:rsidRPr="005B2193">
              <w:rPr>
                <w:rFonts w:ascii="Times New Roman" w:hAnsi="Times New Roman" w:cs="Times New Roman"/>
                <w:sz w:val="20"/>
                <w:szCs w:val="20"/>
              </w:rPr>
              <w:t>20966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Pr="005B2193">
              <w:rPr>
                <w:rFonts w:ascii="Times New Roman" w:hAnsi="Times New Roman" w:cs="Times New Roman"/>
                <w:sz w:val="20"/>
                <w:szCs w:val="20"/>
              </w:rPr>
              <w:t>17.06.2008</w:t>
            </w:r>
          </w:p>
          <w:p w:rsidR="005B2193" w:rsidRDefault="005B219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193">
              <w:rPr>
                <w:rFonts w:ascii="Times New Roman" w:hAnsi="Times New Roman" w:cs="Times New Roman"/>
                <w:sz w:val="20"/>
                <w:szCs w:val="20"/>
              </w:rPr>
              <w:t>ГОУ ВПО "</w:t>
            </w:r>
            <w:proofErr w:type="spellStart"/>
            <w:r w:rsidRPr="005B2193">
              <w:rPr>
                <w:rFonts w:ascii="Times New Roman" w:hAnsi="Times New Roman" w:cs="Times New Roman"/>
                <w:sz w:val="20"/>
                <w:szCs w:val="20"/>
              </w:rPr>
              <w:t>Сургутский</w:t>
            </w:r>
            <w:proofErr w:type="spellEnd"/>
            <w:r w:rsidRPr="005B2193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университет Ханты-Мансийского автономного округа"</w:t>
            </w:r>
          </w:p>
          <w:p w:rsidR="005B2193" w:rsidRPr="0007390B" w:rsidRDefault="005B2193" w:rsidP="005B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5B2193" w:rsidRDefault="005B219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сихиатрия-наркология» до 21.02.2029</w:t>
            </w:r>
          </w:p>
        </w:tc>
        <w:tc>
          <w:tcPr>
            <w:tcW w:w="617" w:type="pct"/>
          </w:tcPr>
          <w:p w:rsidR="005B2193" w:rsidRDefault="005B219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5B2193" w:rsidRPr="0007390B" w:rsidRDefault="005B219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193">
              <w:rPr>
                <w:rFonts w:ascii="Times New Roman" w:hAnsi="Times New Roman" w:cs="Times New Roman"/>
                <w:sz w:val="20"/>
                <w:szCs w:val="20"/>
              </w:rPr>
              <w:t xml:space="preserve">Кабинет медицинского освидетельствования № 1 консультативно-диагностической поликлиники г. Сургу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FF7A4F" w:rsidRPr="00300999" w:rsidTr="00FE604D">
        <w:trPr>
          <w:trHeight w:val="988"/>
          <w:jc w:val="center"/>
        </w:trPr>
        <w:tc>
          <w:tcPr>
            <w:tcW w:w="852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Щербаков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горь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легович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статистик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Г № 2580836 от 22.06.2009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У ВПО «Санкт-Петербургская государственная педиатрическая медицинская академия Федерального агентства по здравоохранению и социальному развитию» Врач по специальности «Педиатрия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здравоохранени</w:t>
            </w:r>
            <w:r w:rsidR="001B3581">
              <w:rPr>
                <w:rFonts w:ascii="Times New Roman" w:hAnsi="Times New Roman" w:cs="Times New Roman"/>
                <w:sz w:val="20"/>
                <w:szCs w:val="20"/>
              </w:rPr>
              <w:t>я и общественное здоровье» до 23.07.2029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Акушерство и гинекология» до 23.03.2027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ечебная физкультура и спортивная медицина» до 20.12.2026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ение организационно-методической работы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_GoBack"/>
            <w:bookmarkEnd w:id="1"/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Юренко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Юрий Владимирович</w:t>
            </w:r>
          </w:p>
        </w:tc>
        <w:tc>
          <w:tcPr>
            <w:tcW w:w="679" w:type="pct"/>
          </w:tcPr>
          <w:p w:rsidR="00FF7A4F" w:rsidRPr="00300999" w:rsidRDefault="001B35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</w:t>
            </w:r>
            <w:proofErr w:type="spellEnd"/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СГ № 1768842, 28.06.2008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ГОУ ВПО «Омская государственная медицинская академия»  Врач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.11.2025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445C7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27.02.2029</w:t>
            </w:r>
          </w:p>
        </w:tc>
        <w:tc>
          <w:tcPr>
            <w:tcW w:w="617" w:type="pct"/>
          </w:tcPr>
          <w:p w:rsidR="00FF7A4F" w:rsidRPr="00B440F6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1B3581" w:rsidP="00737F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инико-экспертное </w:t>
            </w:r>
            <w:r w:rsidR="00737F53">
              <w:rPr>
                <w:rFonts w:ascii="Times New Roman" w:hAnsi="Times New Roman" w:cs="Times New Roman"/>
                <w:sz w:val="20"/>
                <w:szCs w:val="20"/>
              </w:rPr>
              <w:t>отделение</w:t>
            </w:r>
          </w:p>
        </w:tc>
      </w:tr>
      <w:tr w:rsidR="000E4BCF" w:rsidTr="00FE604D">
        <w:trPr>
          <w:trHeight w:val="139"/>
          <w:jc w:val="center"/>
        </w:trPr>
        <w:tc>
          <w:tcPr>
            <w:tcW w:w="852" w:type="pct"/>
          </w:tcPr>
          <w:p w:rsidR="000E4BCF" w:rsidRPr="00300999" w:rsidRDefault="000E4BC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4BCF">
              <w:rPr>
                <w:rFonts w:ascii="Times New Roman" w:hAnsi="Times New Roman" w:cs="Times New Roman"/>
                <w:b/>
                <w:sz w:val="20"/>
                <w:szCs w:val="20"/>
              </w:rPr>
              <w:t>Яганова</w:t>
            </w:r>
            <w:proofErr w:type="spellEnd"/>
            <w:r w:rsidRPr="000E4B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E4BCF">
              <w:rPr>
                <w:rFonts w:ascii="Times New Roman" w:hAnsi="Times New Roman" w:cs="Times New Roman"/>
                <w:b/>
                <w:sz w:val="20"/>
                <w:szCs w:val="20"/>
              </w:rPr>
              <w:t>Сурет</w:t>
            </w:r>
            <w:proofErr w:type="spellEnd"/>
            <w:r w:rsidRPr="000E4B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E4BCF">
              <w:rPr>
                <w:rFonts w:ascii="Times New Roman" w:hAnsi="Times New Roman" w:cs="Times New Roman"/>
                <w:b/>
                <w:sz w:val="20"/>
                <w:szCs w:val="20"/>
              </w:rPr>
              <w:t>Хусейновна</w:t>
            </w:r>
            <w:proofErr w:type="spellEnd"/>
          </w:p>
        </w:tc>
        <w:tc>
          <w:tcPr>
            <w:tcW w:w="679" w:type="pct"/>
          </w:tcPr>
          <w:p w:rsidR="000E4BCF" w:rsidRDefault="000E4BC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акушер-гинеколог</w:t>
            </w:r>
          </w:p>
        </w:tc>
        <w:tc>
          <w:tcPr>
            <w:tcW w:w="1001" w:type="pct"/>
          </w:tcPr>
          <w:p w:rsidR="000E4BCF" w:rsidRDefault="000E4BC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BCF">
              <w:rPr>
                <w:rFonts w:ascii="Times New Roman" w:hAnsi="Times New Roman" w:cs="Times New Roman"/>
                <w:sz w:val="20"/>
                <w:szCs w:val="20"/>
              </w:rPr>
              <w:t>118624 378498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09.07.2018</w:t>
            </w:r>
          </w:p>
          <w:p w:rsidR="000E4BCF" w:rsidRDefault="000E4BC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BCF">
              <w:rPr>
                <w:rFonts w:ascii="Times New Roman" w:hAnsi="Times New Roman" w:cs="Times New Roman"/>
                <w:sz w:val="20"/>
                <w:szCs w:val="20"/>
              </w:rPr>
              <w:t>БУ ВО ХМАО - Югры "Ханты-Мансийская государственная медицинская академия"</w:t>
            </w:r>
          </w:p>
          <w:p w:rsidR="000E4BCF" w:rsidRPr="00300999" w:rsidRDefault="000E4BC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лечебник по специальности «Лечебное дело»</w:t>
            </w:r>
          </w:p>
        </w:tc>
        <w:tc>
          <w:tcPr>
            <w:tcW w:w="960" w:type="pct"/>
          </w:tcPr>
          <w:p w:rsidR="000E4BCF" w:rsidRPr="00300999" w:rsidRDefault="000E4BC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Акушерство и гинекология» до 20.07.2028</w:t>
            </w:r>
          </w:p>
        </w:tc>
        <w:tc>
          <w:tcPr>
            <w:tcW w:w="617" w:type="pct"/>
          </w:tcPr>
          <w:p w:rsidR="000E4BCF" w:rsidRPr="00B440F6" w:rsidRDefault="000E4BC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0E4BCF" w:rsidRDefault="000E4BC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ой поликлиники</w:t>
            </w:r>
          </w:p>
        </w:tc>
      </w:tr>
    </w:tbl>
    <w:p w:rsidR="00CE4AC4" w:rsidRPr="00625962" w:rsidRDefault="00CE4AC4" w:rsidP="0003313A">
      <w:pPr>
        <w:spacing w:after="0"/>
        <w:jc w:val="center"/>
        <w:rPr>
          <w:rFonts w:ascii="Times New Roman" w:hAnsi="Times New Roman" w:cs="Times New Roman"/>
        </w:rPr>
      </w:pPr>
    </w:p>
    <w:sectPr w:rsidR="00CE4AC4" w:rsidRPr="00625962" w:rsidSect="009F62E4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7FF"/>
    <w:rsid w:val="00000166"/>
    <w:rsid w:val="000001E2"/>
    <w:rsid w:val="0000046D"/>
    <w:rsid w:val="000022CB"/>
    <w:rsid w:val="000031AA"/>
    <w:rsid w:val="00004266"/>
    <w:rsid w:val="000044BE"/>
    <w:rsid w:val="00004AE4"/>
    <w:rsid w:val="00005DBE"/>
    <w:rsid w:val="00005F58"/>
    <w:rsid w:val="00012D3F"/>
    <w:rsid w:val="00017C23"/>
    <w:rsid w:val="00021326"/>
    <w:rsid w:val="00032112"/>
    <w:rsid w:val="0003313A"/>
    <w:rsid w:val="00033C8F"/>
    <w:rsid w:val="0003692A"/>
    <w:rsid w:val="000408EF"/>
    <w:rsid w:val="000418EC"/>
    <w:rsid w:val="00043D9A"/>
    <w:rsid w:val="0005167C"/>
    <w:rsid w:val="00051770"/>
    <w:rsid w:val="00052200"/>
    <w:rsid w:val="0005240C"/>
    <w:rsid w:val="0007390B"/>
    <w:rsid w:val="00074A09"/>
    <w:rsid w:val="0007660E"/>
    <w:rsid w:val="00077437"/>
    <w:rsid w:val="00091245"/>
    <w:rsid w:val="00092D71"/>
    <w:rsid w:val="00094CCA"/>
    <w:rsid w:val="00096928"/>
    <w:rsid w:val="000A3A8E"/>
    <w:rsid w:val="000A56AA"/>
    <w:rsid w:val="000B486D"/>
    <w:rsid w:val="000C0665"/>
    <w:rsid w:val="000C57EB"/>
    <w:rsid w:val="000D4E3D"/>
    <w:rsid w:val="000D5843"/>
    <w:rsid w:val="000D7389"/>
    <w:rsid w:val="000D77E4"/>
    <w:rsid w:val="000E1DEA"/>
    <w:rsid w:val="000E2370"/>
    <w:rsid w:val="000E4BCF"/>
    <w:rsid w:val="000E7427"/>
    <w:rsid w:val="000F2627"/>
    <w:rsid w:val="000F2F78"/>
    <w:rsid w:val="000F53B9"/>
    <w:rsid w:val="000F726C"/>
    <w:rsid w:val="00102C42"/>
    <w:rsid w:val="00105121"/>
    <w:rsid w:val="00112454"/>
    <w:rsid w:val="00117AFF"/>
    <w:rsid w:val="0012013B"/>
    <w:rsid w:val="00120214"/>
    <w:rsid w:val="00120EA8"/>
    <w:rsid w:val="0012314C"/>
    <w:rsid w:val="0012544F"/>
    <w:rsid w:val="0012573D"/>
    <w:rsid w:val="0012585A"/>
    <w:rsid w:val="001305EE"/>
    <w:rsid w:val="00130F3B"/>
    <w:rsid w:val="00131464"/>
    <w:rsid w:val="0013396B"/>
    <w:rsid w:val="00133AEF"/>
    <w:rsid w:val="001349D0"/>
    <w:rsid w:val="00137CC8"/>
    <w:rsid w:val="001514E6"/>
    <w:rsid w:val="00153353"/>
    <w:rsid w:val="0016374F"/>
    <w:rsid w:val="001667D6"/>
    <w:rsid w:val="00170D99"/>
    <w:rsid w:val="00171038"/>
    <w:rsid w:val="00175C5E"/>
    <w:rsid w:val="00182DE7"/>
    <w:rsid w:val="00184D59"/>
    <w:rsid w:val="001853DA"/>
    <w:rsid w:val="00192A96"/>
    <w:rsid w:val="0019333C"/>
    <w:rsid w:val="00194044"/>
    <w:rsid w:val="001972B2"/>
    <w:rsid w:val="001A094F"/>
    <w:rsid w:val="001A12A5"/>
    <w:rsid w:val="001A25FD"/>
    <w:rsid w:val="001A48BF"/>
    <w:rsid w:val="001B3581"/>
    <w:rsid w:val="001C1939"/>
    <w:rsid w:val="001C6AD2"/>
    <w:rsid w:val="001D076F"/>
    <w:rsid w:val="001E0C15"/>
    <w:rsid w:val="001E293B"/>
    <w:rsid w:val="001E467E"/>
    <w:rsid w:val="001E7B79"/>
    <w:rsid w:val="001F0435"/>
    <w:rsid w:val="001F2CDA"/>
    <w:rsid w:val="00201F60"/>
    <w:rsid w:val="00207359"/>
    <w:rsid w:val="002076CB"/>
    <w:rsid w:val="00210EE4"/>
    <w:rsid w:val="002121D5"/>
    <w:rsid w:val="00213DA8"/>
    <w:rsid w:val="0021622B"/>
    <w:rsid w:val="002175B3"/>
    <w:rsid w:val="00225248"/>
    <w:rsid w:val="0022569E"/>
    <w:rsid w:val="0022724C"/>
    <w:rsid w:val="002330C8"/>
    <w:rsid w:val="002349E7"/>
    <w:rsid w:val="002362E3"/>
    <w:rsid w:val="00243241"/>
    <w:rsid w:val="0024423C"/>
    <w:rsid w:val="00244659"/>
    <w:rsid w:val="002479EE"/>
    <w:rsid w:val="00250308"/>
    <w:rsid w:val="002516F6"/>
    <w:rsid w:val="002518DB"/>
    <w:rsid w:val="0025377B"/>
    <w:rsid w:val="00254B06"/>
    <w:rsid w:val="0025581B"/>
    <w:rsid w:val="0025682F"/>
    <w:rsid w:val="00262A15"/>
    <w:rsid w:val="0026626D"/>
    <w:rsid w:val="002744F6"/>
    <w:rsid w:val="00281E56"/>
    <w:rsid w:val="00283580"/>
    <w:rsid w:val="00286AE4"/>
    <w:rsid w:val="002904DD"/>
    <w:rsid w:val="00292FF9"/>
    <w:rsid w:val="00296C5B"/>
    <w:rsid w:val="00296DC6"/>
    <w:rsid w:val="002A1E10"/>
    <w:rsid w:val="002A4C83"/>
    <w:rsid w:val="002B12BA"/>
    <w:rsid w:val="002B466A"/>
    <w:rsid w:val="002B6BC7"/>
    <w:rsid w:val="002B7ADA"/>
    <w:rsid w:val="002C0A2D"/>
    <w:rsid w:val="002E1968"/>
    <w:rsid w:val="002E23AE"/>
    <w:rsid w:val="002E2464"/>
    <w:rsid w:val="002E3340"/>
    <w:rsid w:val="002E37ED"/>
    <w:rsid w:val="002E380C"/>
    <w:rsid w:val="002E457C"/>
    <w:rsid w:val="002F3F1C"/>
    <w:rsid w:val="002F41BD"/>
    <w:rsid w:val="002F5098"/>
    <w:rsid w:val="002F60E9"/>
    <w:rsid w:val="002F6AE5"/>
    <w:rsid w:val="002F7F4F"/>
    <w:rsid w:val="003007F6"/>
    <w:rsid w:val="00300999"/>
    <w:rsid w:val="00305DB1"/>
    <w:rsid w:val="00305EE3"/>
    <w:rsid w:val="00305FE6"/>
    <w:rsid w:val="003136E0"/>
    <w:rsid w:val="003160C4"/>
    <w:rsid w:val="00317A12"/>
    <w:rsid w:val="00324863"/>
    <w:rsid w:val="00333D58"/>
    <w:rsid w:val="0033709D"/>
    <w:rsid w:val="00337EAD"/>
    <w:rsid w:val="00340984"/>
    <w:rsid w:val="00341061"/>
    <w:rsid w:val="003411DA"/>
    <w:rsid w:val="00347DAB"/>
    <w:rsid w:val="003544E2"/>
    <w:rsid w:val="00357751"/>
    <w:rsid w:val="00357A8C"/>
    <w:rsid w:val="00360B67"/>
    <w:rsid w:val="003646FE"/>
    <w:rsid w:val="00365638"/>
    <w:rsid w:val="00371A97"/>
    <w:rsid w:val="00372F70"/>
    <w:rsid w:val="00376B43"/>
    <w:rsid w:val="00382391"/>
    <w:rsid w:val="00382FA9"/>
    <w:rsid w:val="00393D3A"/>
    <w:rsid w:val="00394C95"/>
    <w:rsid w:val="00397DA7"/>
    <w:rsid w:val="003A20E7"/>
    <w:rsid w:val="003A2B3A"/>
    <w:rsid w:val="003B0268"/>
    <w:rsid w:val="003B0B47"/>
    <w:rsid w:val="003C08BB"/>
    <w:rsid w:val="003C2205"/>
    <w:rsid w:val="003C2775"/>
    <w:rsid w:val="003C309D"/>
    <w:rsid w:val="003C3AF3"/>
    <w:rsid w:val="003D501D"/>
    <w:rsid w:val="003D5877"/>
    <w:rsid w:val="003E0323"/>
    <w:rsid w:val="003E0CE6"/>
    <w:rsid w:val="003E5D44"/>
    <w:rsid w:val="003E774B"/>
    <w:rsid w:val="003F52AB"/>
    <w:rsid w:val="003F60EB"/>
    <w:rsid w:val="003F6935"/>
    <w:rsid w:val="00401DE0"/>
    <w:rsid w:val="00403B6A"/>
    <w:rsid w:val="00404D34"/>
    <w:rsid w:val="0040677A"/>
    <w:rsid w:val="004071FB"/>
    <w:rsid w:val="00414C80"/>
    <w:rsid w:val="00416386"/>
    <w:rsid w:val="00424C56"/>
    <w:rsid w:val="00425771"/>
    <w:rsid w:val="0042752A"/>
    <w:rsid w:val="00427E67"/>
    <w:rsid w:val="004307D9"/>
    <w:rsid w:val="00430848"/>
    <w:rsid w:val="00431AB2"/>
    <w:rsid w:val="00433658"/>
    <w:rsid w:val="00433C9C"/>
    <w:rsid w:val="0044174C"/>
    <w:rsid w:val="00445C7B"/>
    <w:rsid w:val="004478B7"/>
    <w:rsid w:val="00447D61"/>
    <w:rsid w:val="004507D2"/>
    <w:rsid w:val="00452EE9"/>
    <w:rsid w:val="00454805"/>
    <w:rsid w:val="004611C6"/>
    <w:rsid w:val="004614ED"/>
    <w:rsid w:val="0046449C"/>
    <w:rsid w:val="0046478D"/>
    <w:rsid w:val="00467ABB"/>
    <w:rsid w:val="0047068C"/>
    <w:rsid w:val="00471470"/>
    <w:rsid w:val="00472FC4"/>
    <w:rsid w:val="004754AE"/>
    <w:rsid w:val="00475899"/>
    <w:rsid w:val="00492867"/>
    <w:rsid w:val="00497433"/>
    <w:rsid w:val="004975C3"/>
    <w:rsid w:val="004A0913"/>
    <w:rsid w:val="004A0EE0"/>
    <w:rsid w:val="004A42D2"/>
    <w:rsid w:val="004A61C5"/>
    <w:rsid w:val="004A6AFE"/>
    <w:rsid w:val="004B2FB9"/>
    <w:rsid w:val="004B70A1"/>
    <w:rsid w:val="004B771B"/>
    <w:rsid w:val="004C0B54"/>
    <w:rsid w:val="004C0E52"/>
    <w:rsid w:val="004C1D30"/>
    <w:rsid w:val="004C3625"/>
    <w:rsid w:val="004C4091"/>
    <w:rsid w:val="004C43F1"/>
    <w:rsid w:val="004D2172"/>
    <w:rsid w:val="004D59B9"/>
    <w:rsid w:val="004D749C"/>
    <w:rsid w:val="004E03C3"/>
    <w:rsid w:val="004E7DD3"/>
    <w:rsid w:val="004F137F"/>
    <w:rsid w:val="004F6AA3"/>
    <w:rsid w:val="0050012D"/>
    <w:rsid w:val="005057B6"/>
    <w:rsid w:val="00506082"/>
    <w:rsid w:val="00514A86"/>
    <w:rsid w:val="00514B04"/>
    <w:rsid w:val="00515BAF"/>
    <w:rsid w:val="00515E5C"/>
    <w:rsid w:val="00516043"/>
    <w:rsid w:val="00521A1D"/>
    <w:rsid w:val="00530464"/>
    <w:rsid w:val="00531736"/>
    <w:rsid w:val="0053359B"/>
    <w:rsid w:val="005344AE"/>
    <w:rsid w:val="0053645F"/>
    <w:rsid w:val="005452C6"/>
    <w:rsid w:val="0054673E"/>
    <w:rsid w:val="00560EAD"/>
    <w:rsid w:val="00563D7D"/>
    <w:rsid w:val="00565D93"/>
    <w:rsid w:val="00570D61"/>
    <w:rsid w:val="00570D98"/>
    <w:rsid w:val="00571DCC"/>
    <w:rsid w:val="00573788"/>
    <w:rsid w:val="00574271"/>
    <w:rsid w:val="00580B43"/>
    <w:rsid w:val="00581AD5"/>
    <w:rsid w:val="005904DE"/>
    <w:rsid w:val="00592039"/>
    <w:rsid w:val="005955A1"/>
    <w:rsid w:val="00596D58"/>
    <w:rsid w:val="005A242B"/>
    <w:rsid w:val="005A301D"/>
    <w:rsid w:val="005A321B"/>
    <w:rsid w:val="005A4C30"/>
    <w:rsid w:val="005A77A5"/>
    <w:rsid w:val="005B1E00"/>
    <w:rsid w:val="005B2193"/>
    <w:rsid w:val="005C2E9F"/>
    <w:rsid w:val="005C3C18"/>
    <w:rsid w:val="005C4A1E"/>
    <w:rsid w:val="005C5A90"/>
    <w:rsid w:val="005C5D32"/>
    <w:rsid w:val="005D2042"/>
    <w:rsid w:val="005E2013"/>
    <w:rsid w:val="005E24ED"/>
    <w:rsid w:val="005E4AA7"/>
    <w:rsid w:val="005E4CC8"/>
    <w:rsid w:val="005E6FCD"/>
    <w:rsid w:val="005F0FBD"/>
    <w:rsid w:val="005F1BE9"/>
    <w:rsid w:val="005F2D43"/>
    <w:rsid w:val="005F6C37"/>
    <w:rsid w:val="006001A8"/>
    <w:rsid w:val="00600F93"/>
    <w:rsid w:val="006056C1"/>
    <w:rsid w:val="00607C5C"/>
    <w:rsid w:val="00612204"/>
    <w:rsid w:val="00614E9F"/>
    <w:rsid w:val="0061737C"/>
    <w:rsid w:val="00617EEC"/>
    <w:rsid w:val="00622452"/>
    <w:rsid w:val="00624C63"/>
    <w:rsid w:val="00625962"/>
    <w:rsid w:val="00625E1D"/>
    <w:rsid w:val="00637443"/>
    <w:rsid w:val="00641C7D"/>
    <w:rsid w:val="0064312A"/>
    <w:rsid w:val="00644165"/>
    <w:rsid w:val="00647ADC"/>
    <w:rsid w:val="00650301"/>
    <w:rsid w:val="00655EDC"/>
    <w:rsid w:val="00655F7C"/>
    <w:rsid w:val="00661D00"/>
    <w:rsid w:val="0066274F"/>
    <w:rsid w:val="00666E94"/>
    <w:rsid w:val="00670800"/>
    <w:rsid w:val="006804AE"/>
    <w:rsid w:val="0068056B"/>
    <w:rsid w:val="00680EE0"/>
    <w:rsid w:val="00684B53"/>
    <w:rsid w:val="006860B7"/>
    <w:rsid w:val="00694D1C"/>
    <w:rsid w:val="006A0933"/>
    <w:rsid w:val="006B3280"/>
    <w:rsid w:val="006C55B5"/>
    <w:rsid w:val="006C78DA"/>
    <w:rsid w:val="006C7FAE"/>
    <w:rsid w:val="006D47B3"/>
    <w:rsid w:val="006D5CE2"/>
    <w:rsid w:val="006D7107"/>
    <w:rsid w:val="006E5F96"/>
    <w:rsid w:val="006F2255"/>
    <w:rsid w:val="006F5118"/>
    <w:rsid w:val="0070180D"/>
    <w:rsid w:val="0070234A"/>
    <w:rsid w:val="007035EB"/>
    <w:rsid w:val="00704F42"/>
    <w:rsid w:val="00706371"/>
    <w:rsid w:val="00706774"/>
    <w:rsid w:val="00710FB3"/>
    <w:rsid w:val="007208C5"/>
    <w:rsid w:val="00723708"/>
    <w:rsid w:val="00723832"/>
    <w:rsid w:val="007311B1"/>
    <w:rsid w:val="00735723"/>
    <w:rsid w:val="00737F53"/>
    <w:rsid w:val="00743179"/>
    <w:rsid w:val="007477C5"/>
    <w:rsid w:val="007567F4"/>
    <w:rsid w:val="007602F8"/>
    <w:rsid w:val="00763EA8"/>
    <w:rsid w:val="00767DA1"/>
    <w:rsid w:val="00793F92"/>
    <w:rsid w:val="00795655"/>
    <w:rsid w:val="00796245"/>
    <w:rsid w:val="007A0559"/>
    <w:rsid w:val="007A3FD5"/>
    <w:rsid w:val="007A51F7"/>
    <w:rsid w:val="007A5487"/>
    <w:rsid w:val="007A7EEC"/>
    <w:rsid w:val="007B180E"/>
    <w:rsid w:val="007B26A0"/>
    <w:rsid w:val="007B54CD"/>
    <w:rsid w:val="007B5DCD"/>
    <w:rsid w:val="007B642D"/>
    <w:rsid w:val="007B6F52"/>
    <w:rsid w:val="007C2F18"/>
    <w:rsid w:val="007C48E5"/>
    <w:rsid w:val="007C7499"/>
    <w:rsid w:val="007D0EC4"/>
    <w:rsid w:val="007D4B9A"/>
    <w:rsid w:val="007E30AA"/>
    <w:rsid w:val="007F7401"/>
    <w:rsid w:val="0080051C"/>
    <w:rsid w:val="00802643"/>
    <w:rsid w:val="00802E6E"/>
    <w:rsid w:val="00803494"/>
    <w:rsid w:val="00807BAC"/>
    <w:rsid w:val="00810AA6"/>
    <w:rsid w:val="00813B78"/>
    <w:rsid w:val="008170C3"/>
    <w:rsid w:val="00832DFE"/>
    <w:rsid w:val="00841973"/>
    <w:rsid w:val="008426A6"/>
    <w:rsid w:val="00850941"/>
    <w:rsid w:val="008515CE"/>
    <w:rsid w:val="008633A8"/>
    <w:rsid w:val="008660CF"/>
    <w:rsid w:val="00867548"/>
    <w:rsid w:val="008716F2"/>
    <w:rsid w:val="00875767"/>
    <w:rsid w:val="0088574F"/>
    <w:rsid w:val="00887EFC"/>
    <w:rsid w:val="00892E7D"/>
    <w:rsid w:val="008A18D8"/>
    <w:rsid w:val="008A4992"/>
    <w:rsid w:val="008A4D73"/>
    <w:rsid w:val="008A4F77"/>
    <w:rsid w:val="008B1C05"/>
    <w:rsid w:val="008B288E"/>
    <w:rsid w:val="008B37DC"/>
    <w:rsid w:val="008B3DEE"/>
    <w:rsid w:val="008B75F7"/>
    <w:rsid w:val="008B7CA0"/>
    <w:rsid w:val="008C341F"/>
    <w:rsid w:val="008D6A8B"/>
    <w:rsid w:val="008D7032"/>
    <w:rsid w:val="008E0912"/>
    <w:rsid w:val="008E5436"/>
    <w:rsid w:val="008E5FD7"/>
    <w:rsid w:val="008F6927"/>
    <w:rsid w:val="00905A48"/>
    <w:rsid w:val="009132B1"/>
    <w:rsid w:val="00913799"/>
    <w:rsid w:val="00913E58"/>
    <w:rsid w:val="00915C33"/>
    <w:rsid w:val="00917D33"/>
    <w:rsid w:val="009203DB"/>
    <w:rsid w:val="00921D9F"/>
    <w:rsid w:val="00922EF9"/>
    <w:rsid w:val="009231D8"/>
    <w:rsid w:val="009266B6"/>
    <w:rsid w:val="009275C9"/>
    <w:rsid w:val="00927922"/>
    <w:rsid w:val="00930434"/>
    <w:rsid w:val="00932E61"/>
    <w:rsid w:val="0093687F"/>
    <w:rsid w:val="0093749F"/>
    <w:rsid w:val="00944770"/>
    <w:rsid w:val="00945C43"/>
    <w:rsid w:val="00946301"/>
    <w:rsid w:val="00951F93"/>
    <w:rsid w:val="00956269"/>
    <w:rsid w:val="00957755"/>
    <w:rsid w:val="00960202"/>
    <w:rsid w:val="00961528"/>
    <w:rsid w:val="0096184A"/>
    <w:rsid w:val="00961B51"/>
    <w:rsid w:val="00964A86"/>
    <w:rsid w:val="00964ACD"/>
    <w:rsid w:val="00967A7A"/>
    <w:rsid w:val="00970889"/>
    <w:rsid w:val="00974CD9"/>
    <w:rsid w:val="00975B42"/>
    <w:rsid w:val="00980A26"/>
    <w:rsid w:val="009911EF"/>
    <w:rsid w:val="00992D8A"/>
    <w:rsid w:val="00993E72"/>
    <w:rsid w:val="00996747"/>
    <w:rsid w:val="009979C3"/>
    <w:rsid w:val="009A5626"/>
    <w:rsid w:val="009A68DE"/>
    <w:rsid w:val="009C0D60"/>
    <w:rsid w:val="009C4131"/>
    <w:rsid w:val="009C44F7"/>
    <w:rsid w:val="009C47B3"/>
    <w:rsid w:val="009C5743"/>
    <w:rsid w:val="009C7A81"/>
    <w:rsid w:val="009C7AF6"/>
    <w:rsid w:val="009D0DDC"/>
    <w:rsid w:val="009D3F21"/>
    <w:rsid w:val="009D4DB0"/>
    <w:rsid w:val="009D610A"/>
    <w:rsid w:val="009D752D"/>
    <w:rsid w:val="009E4698"/>
    <w:rsid w:val="009E5702"/>
    <w:rsid w:val="009F217C"/>
    <w:rsid w:val="009F327C"/>
    <w:rsid w:val="009F62E4"/>
    <w:rsid w:val="00A00A47"/>
    <w:rsid w:val="00A01758"/>
    <w:rsid w:val="00A056D1"/>
    <w:rsid w:val="00A06189"/>
    <w:rsid w:val="00A0681A"/>
    <w:rsid w:val="00A16F89"/>
    <w:rsid w:val="00A21610"/>
    <w:rsid w:val="00A24EEE"/>
    <w:rsid w:val="00A253F3"/>
    <w:rsid w:val="00A32818"/>
    <w:rsid w:val="00A34E7A"/>
    <w:rsid w:val="00A37A16"/>
    <w:rsid w:val="00A4107A"/>
    <w:rsid w:val="00A50862"/>
    <w:rsid w:val="00A57C26"/>
    <w:rsid w:val="00A6428E"/>
    <w:rsid w:val="00A647DB"/>
    <w:rsid w:val="00A64E2A"/>
    <w:rsid w:val="00A66E29"/>
    <w:rsid w:val="00A7210C"/>
    <w:rsid w:val="00A744A8"/>
    <w:rsid w:val="00A80FCA"/>
    <w:rsid w:val="00A81BFD"/>
    <w:rsid w:val="00A82474"/>
    <w:rsid w:val="00A95219"/>
    <w:rsid w:val="00A97901"/>
    <w:rsid w:val="00AA1702"/>
    <w:rsid w:val="00AB6345"/>
    <w:rsid w:val="00AB6991"/>
    <w:rsid w:val="00AD195E"/>
    <w:rsid w:val="00AE286B"/>
    <w:rsid w:val="00AF00BB"/>
    <w:rsid w:val="00AF45DE"/>
    <w:rsid w:val="00AF5B24"/>
    <w:rsid w:val="00AF71E5"/>
    <w:rsid w:val="00B05368"/>
    <w:rsid w:val="00B0693C"/>
    <w:rsid w:val="00B142AD"/>
    <w:rsid w:val="00B14612"/>
    <w:rsid w:val="00B16A8F"/>
    <w:rsid w:val="00B16D61"/>
    <w:rsid w:val="00B1778C"/>
    <w:rsid w:val="00B20FEC"/>
    <w:rsid w:val="00B316CF"/>
    <w:rsid w:val="00B31A22"/>
    <w:rsid w:val="00B3531E"/>
    <w:rsid w:val="00B37559"/>
    <w:rsid w:val="00B408FD"/>
    <w:rsid w:val="00B40CB6"/>
    <w:rsid w:val="00B440F6"/>
    <w:rsid w:val="00B44E1E"/>
    <w:rsid w:val="00B457E3"/>
    <w:rsid w:val="00B64846"/>
    <w:rsid w:val="00B760D8"/>
    <w:rsid w:val="00B773B3"/>
    <w:rsid w:val="00B77F2B"/>
    <w:rsid w:val="00B82547"/>
    <w:rsid w:val="00B83C7D"/>
    <w:rsid w:val="00B83D96"/>
    <w:rsid w:val="00B841AD"/>
    <w:rsid w:val="00B853A4"/>
    <w:rsid w:val="00B87B98"/>
    <w:rsid w:val="00B9161D"/>
    <w:rsid w:val="00B96469"/>
    <w:rsid w:val="00BA1756"/>
    <w:rsid w:val="00BA22F8"/>
    <w:rsid w:val="00BA4B24"/>
    <w:rsid w:val="00BA7786"/>
    <w:rsid w:val="00BB4E81"/>
    <w:rsid w:val="00BB7F49"/>
    <w:rsid w:val="00BC131F"/>
    <w:rsid w:val="00BC52F0"/>
    <w:rsid w:val="00BD01D0"/>
    <w:rsid w:val="00BD0366"/>
    <w:rsid w:val="00BD552C"/>
    <w:rsid w:val="00BD57BE"/>
    <w:rsid w:val="00BD7E3A"/>
    <w:rsid w:val="00BE1365"/>
    <w:rsid w:val="00BE650A"/>
    <w:rsid w:val="00BF0062"/>
    <w:rsid w:val="00BF4193"/>
    <w:rsid w:val="00BF55C0"/>
    <w:rsid w:val="00BF6CDB"/>
    <w:rsid w:val="00C00158"/>
    <w:rsid w:val="00C00C41"/>
    <w:rsid w:val="00C02FD1"/>
    <w:rsid w:val="00C063BA"/>
    <w:rsid w:val="00C10383"/>
    <w:rsid w:val="00C108F8"/>
    <w:rsid w:val="00C149C3"/>
    <w:rsid w:val="00C174F5"/>
    <w:rsid w:val="00C1795D"/>
    <w:rsid w:val="00C22477"/>
    <w:rsid w:val="00C250B0"/>
    <w:rsid w:val="00C2518C"/>
    <w:rsid w:val="00C345A3"/>
    <w:rsid w:val="00C36C4F"/>
    <w:rsid w:val="00C37D7B"/>
    <w:rsid w:val="00C42E85"/>
    <w:rsid w:val="00C433B8"/>
    <w:rsid w:val="00C43BB8"/>
    <w:rsid w:val="00C4437B"/>
    <w:rsid w:val="00C44A2C"/>
    <w:rsid w:val="00C57086"/>
    <w:rsid w:val="00C6301C"/>
    <w:rsid w:val="00C66950"/>
    <w:rsid w:val="00C679AA"/>
    <w:rsid w:val="00C710BA"/>
    <w:rsid w:val="00C7220C"/>
    <w:rsid w:val="00C726A5"/>
    <w:rsid w:val="00C73F93"/>
    <w:rsid w:val="00C752D7"/>
    <w:rsid w:val="00C76E39"/>
    <w:rsid w:val="00C802D5"/>
    <w:rsid w:val="00C80AFE"/>
    <w:rsid w:val="00C81CBA"/>
    <w:rsid w:val="00C87574"/>
    <w:rsid w:val="00C925CE"/>
    <w:rsid w:val="00C92BD2"/>
    <w:rsid w:val="00C93AC6"/>
    <w:rsid w:val="00CA0E6A"/>
    <w:rsid w:val="00CA3449"/>
    <w:rsid w:val="00CA4D10"/>
    <w:rsid w:val="00CB19DA"/>
    <w:rsid w:val="00CC27FF"/>
    <w:rsid w:val="00CC2C3B"/>
    <w:rsid w:val="00CC39CE"/>
    <w:rsid w:val="00CC7ECD"/>
    <w:rsid w:val="00CD1D52"/>
    <w:rsid w:val="00CD28AC"/>
    <w:rsid w:val="00CD6045"/>
    <w:rsid w:val="00CD7FBC"/>
    <w:rsid w:val="00CE21F5"/>
    <w:rsid w:val="00CE384C"/>
    <w:rsid w:val="00CE3CF5"/>
    <w:rsid w:val="00CE40B4"/>
    <w:rsid w:val="00CE4AC4"/>
    <w:rsid w:val="00CE4E96"/>
    <w:rsid w:val="00CE5266"/>
    <w:rsid w:val="00CF1A18"/>
    <w:rsid w:val="00CF2137"/>
    <w:rsid w:val="00CF5844"/>
    <w:rsid w:val="00CF61F9"/>
    <w:rsid w:val="00D00376"/>
    <w:rsid w:val="00D0333A"/>
    <w:rsid w:val="00D049F8"/>
    <w:rsid w:val="00D051B4"/>
    <w:rsid w:val="00D05548"/>
    <w:rsid w:val="00D06588"/>
    <w:rsid w:val="00D07917"/>
    <w:rsid w:val="00D108FF"/>
    <w:rsid w:val="00D11273"/>
    <w:rsid w:val="00D13B4D"/>
    <w:rsid w:val="00D15225"/>
    <w:rsid w:val="00D15867"/>
    <w:rsid w:val="00D15AD5"/>
    <w:rsid w:val="00D163AE"/>
    <w:rsid w:val="00D21740"/>
    <w:rsid w:val="00D226FC"/>
    <w:rsid w:val="00D262BC"/>
    <w:rsid w:val="00D276FE"/>
    <w:rsid w:val="00D27AD7"/>
    <w:rsid w:val="00D27B61"/>
    <w:rsid w:val="00D32A62"/>
    <w:rsid w:val="00D35E00"/>
    <w:rsid w:val="00D37E72"/>
    <w:rsid w:val="00D435A1"/>
    <w:rsid w:val="00D442A5"/>
    <w:rsid w:val="00D44C62"/>
    <w:rsid w:val="00D458CE"/>
    <w:rsid w:val="00D45A1F"/>
    <w:rsid w:val="00D46DBB"/>
    <w:rsid w:val="00D50795"/>
    <w:rsid w:val="00D51AFD"/>
    <w:rsid w:val="00D55B35"/>
    <w:rsid w:val="00D62E2D"/>
    <w:rsid w:val="00D633C9"/>
    <w:rsid w:val="00D66AFA"/>
    <w:rsid w:val="00D73EBC"/>
    <w:rsid w:val="00D743C0"/>
    <w:rsid w:val="00D82A8C"/>
    <w:rsid w:val="00D8332B"/>
    <w:rsid w:val="00D859ED"/>
    <w:rsid w:val="00D85C94"/>
    <w:rsid w:val="00D874DC"/>
    <w:rsid w:val="00D9024A"/>
    <w:rsid w:val="00D937BA"/>
    <w:rsid w:val="00D93BA7"/>
    <w:rsid w:val="00D95EE9"/>
    <w:rsid w:val="00D97917"/>
    <w:rsid w:val="00DA3EDA"/>
    <w:rsid w:val="00DA59D2"/>
    <w:rsid w:val="00DA626A"/>
    <w:rsid w:val="00DB154F"/>
    <w:rsid w:val="00DB5FB5"/>
    <w:rsid w:val="00DB6B25"/>
    <w:rsid w:val="00DB6B96"/>
    <w:rsid w:val="00DB77C0"/>
    <w:rsid w:val="00DB7945"/>
    <w:rsid w:val="00DC1DE3"/>
    <w:rsid w:val="00DC41FD"/>
    <w:rsid w:val="00DD2B2C"/>
    <w:rsid w:val="00DD30F2"/>
    <w:rsid w:val="00DE1E3A"/>
    <w:rsid w:val="00DE209D"/>
    <w:rsid w:val="00DE400F"/>
    <w:rsid w:val="00DE4968"/>
    <w:rsid w:val="00DE5006"/>
    <w:rsid w:val="00DE66B1"/>
    <w:rsid w:val="00DF0DE3"/>
    <w:rsid w:val="00DF7AEF"/>
    <w:rsid w:val="00E0362F"/>
    <w:rsid w:val="00E03963"/>
    <w:rsid w:val="00E039AC"/>
    <w:rsid w:val="00E03B97"/>
    <w:rsid w:val="00E04420"/>
    <w:rsid w:val="00E05E98"/>
    <w:rsid w:val="00E068D6"/>
    <w:rsid w:val="00E119F2"/>
    <w:rsid w:val="00E20051"/>
    <w:rsid w:val="00E269A0"/>
    <w:rsid w:val="00E27017"/>
    <w:rsid w:val="00E30C63"/>
    <w:rsid w:val="00E3115D"/>
    <w:rsid w:val="00E32C3D"/>
    <w:rsid w:val="00E3481E"/>
    <w:rsid w:val="00E3515A"/>
    <w:rsid w:val="00E3746E"/>
    <w:rsid w:val="00E37CD0"/>
    <w:rsid w:val="00E4015A"/>
    <w:rsid w:val="00E414A4"/>
    <w:rsid w:val="00E44502"/>
    <w:rsid w:val="00E50956"/>
    <w:rsid w:val="00E540A1"/>
    <w:rsid w:val="00E6348E"/>
    <w:rsid w:val="00E63723"/>
    <w:rsid w:val="00E64B3C"/>
    <w:rsid w:val="00E64D91"/>
    <w:rsid w:val="00E73BB2"/>
    <w:rsid w:val="00E77E09"/>
    <w:rsid w:val="00E834F2"/>
    <w:rsid w:val="00E93371"/>
    <w:rsid w:val="00E958E3"/>
    <w:rsid w:val="00E96A3C"/>
    <w:rsid w:val="00E97125"/>
    <w:rsid w:val="00EA16BA"/>
    <w:rsid w:val="00EA7289"/>
    <w:rsid w:val="00EB0A8B"/>
    <w:rsid w:val="00EB5BDE"/>
    <w:rsid w:val="00EB7551"/>
    <w:rsid w:val="00EB7FBE"/>
    <w:rsid w:val="00EC0CBD"/>
    <w:rsid w:val="00ED2826"/>
    <w:rsid w:val="00ED3608"/>
    <w:rsid w:val="00ED5E66"/>
    <w:rsid w:val="00EE0393"/>
    <w:rsid w:val="00EE103A"/>
    <w:rsid w:val="00EE178D"/>
    <w:rsid w:val="00EE2C49"/>
    <w:rsid w:val="00EE6C12"/>
    <w:rsid w:val="00EF0319"/>
    <w:rsid w:val="00EF040C"/>
    <w:rsid w:val="00EF1E70"/>
    <w:rsid w:val="00EF370C"/>
    <w:rsid w:val="00EF7E35"/>
    <w:rsid w:val="00F00330"/>
    <w:rsid w:val="00F01CE3"/>
    <w:rsid w:val="00F03955"/>
    <w:rsid w:val="00F111FA"/>
    <w:rsid w:val="00F11484"/>
    <w:rsid w:val="00F13696"/>
    <w:rsid w:val="00F13F37"/>
    <w:rsid w:val="00F1581C"/>
    <w:rsid w:val="00F22962"/>
    <w:rsid w:val="00F24792"/>
    <w:rsid w:val="00F255BC"/>
    <w:rsid w:val="00F3338E"/>
    <w:rsid w:val="00F33974"/>
    <w:rsid w:val="00F37B54"/>
    <w:rsid w:val="00F40F89"/>
    <w:rsid w:val="00F41BBA"/>
    <w:rsid w:val="00F42390"/>
    <w:rsid w:val="00F44CB7"/>
    <w:rsid w:val="00F45FEC"/>
    <w:rsid w:val="00F50494"/>
    <w:rsid w:val="00F624A9"/>
    <w:rsid w:val="00F62A6D"/>
    <w:rsid w:val="00F66D1E"/>
    <w:rsid w:val="00F67A59"/>
    <w:rsid w:val="00F75F11"/>
    <w:rsid w:val="00F77D4C"/>
    <w:rsid w:val="00F81B76"/>
    <w:rsid w:val="00F848B5"/>
    <w:rsid w:val="00F86F62"/>
    <w:rsid w:val="00F873D5"/>
    <w:rsid w:val="00F9253E"/>
    <w:rsid w:val="00F9271A"/>
    <w:rsid w:val="00F92D22"/>
    <w:rsid w:val="00F95BF3"/>
    <w:rsid w:val="00F97E79"/>
    <w:rsid w:val="00FA6596"/>
    <w:rsid w:val="00FB3310"/>
    <w:rsid w:val="00FB6D40"/>
    <w:rsid w:val="00FB7FD7"/>
    <w:rsid w:val="00FC0CD0"/>
    <w:rsid w:val="00FC24C3"/>
    <w:rsid w:val="00FC6C51"/>
    <w:rsid w:val="00FC700B"/>
    <w:rsid w:val="00FD003F"/>
    <w:rsid w:val="00FD238A"/>
    <w:rsid w:val="00FD2627"/>
    <w:rsid w:val="00FD36C9"/>
    <w:rsid w:val="00FD6405"/>
    <w:rsid w:val="00FE0C9B"/>
    <w:rsid w:val="00FE22E9"/>
    <w:rsid w:val="00FE4832"/>
    <w:rsid w:val="00FE4992"/>
    <w:rsid w:val="00FE4BBC"/>
    <w:rsid w:val="00FE604D"/>
    <w:rsid w:val="00FE614F"/>
    <w:rsid w:val="00FE62FB"/>
    <w:rsid w:val="00FE726A"/>
    <w:rsid w:val="00FF11BB"/>
    <w:rsid w:val="00FF601E"/>
    <w:rsid w:val="00FF63C5"/>
    <w:rsid w:val="00FF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4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4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5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87BEB-6483-44BC-A528-6981BE360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4</Pages>
  <Words>9348</Words>
  <Characters>53288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яева Регина Ришатовна</dc:creator>
  <cp:lastModifiedBy>Протасова Александра Дмитриевна</cp:lastModifiedBy>
  <cp:revision>5</cp:revision>
  <cp:lastPrinted>2017-06-15T09:30:00Z</cp:lastPrinted>
  <dcterms:created xsi:type="dcterms:W3CDTF">2025-09-29T08:04:00Z</dcterms:created>
  <dcterms:modified xsi:type="dcterms:W3CDTF">2025-10-22T09:30:00Z</dcterms:modified>
</cp:coreProperties>
</file>